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049A" w14:textId="1D99569F" w:rsidR="00F75E4A" w:rsidRPr="00424F40" w:rsidRDefault="00F75E4A" w:rsidP="00F75E4A">
      <w:pPr>
        <w:pStyle w:val="Body2"/>
        <w:rPr>
          <w:rFonts w:ascii="Calibri" w:hAnsi="Calibri" w:cs="Calibri"/>
          <w:color w:val="000000" w:themeColor="text1"/>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424F40" w:rsidRPr="00424F40"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424F4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sz w:val="22"/>
                <w:szCs w:val="22"/>
                <w:bdr w:val="none" w:sz="0" w:space="0" w:color="auto"/>
                <w:lang w:eastAsia="lt-LT"/>
              </w:rPr>
            </w:pPr>
            <w:r w:rsidRPr="00424F40">
              <w:rPr>
                <w:rFonts w:ascii="Calibri" w:eastAsia="Times New Roman" w:hAnsi="Calibri" w:cs="Calibri"/>
                <w:color w:val="000000" w:themeColor="text1"/>
                <w:sz w:val="22"/>
                <w:szCs w:val="22"/>
                <w:bdr w:val="none" w:sz="0" w:space="0" w:color="auto"/>
                <w:shd w:val="clear" w:color="auto" w:fill="E1E3E6"/>
                <w:lang w:eastAsia="lt-LT"/>
              </w:rPr>
              <w:t>AB „Vilniaus šilumos tinklai“</w:t>
            </w:r>
            <w:r w:rsidRPr="00424F40">
              <w:rPr>
                <w:rFonts w:ascii="Calibri" w:eastAsia="Times New Roman" w:hAnsi="Calibri" w:cs="Calibri"/>
                <w:color w:val="000000" w:themeColor="text1"/>
                <w:sz w:val="22"/>
                <w:szCs w:val="22"/>
                <w:bdr w:val="none" w:sz="0" w:space="0" w:color="auto"/>
                <w:lang w:eastAsia="lt-LT"/>
              </w:rPr>
              <w:t> </w:t>
            </w:r>
          </w:p>
        </w:tc>
      </w:tr>
      <w:tr w:rsidR="00424F40" w:rsidRPr="00424F40" w14:paraId="344DF770" w14:textId="77777777" w:rsidTr="4D1D2916">
        <w:tc>
          <w:tcPr>
            <w:tcW w:w="8355" w:type="dxa"/>
            <w:tcBorders>
              <w:top w:val="nil"/>
              <w:left w:val="single" w:sz="12" w:space="0" w:color="85B9C9" w:themeColor="accent1"/>
              <w:bottom w:val="nil"/>
              <w:right w:val="nil"/>
            </w:tcBorders>
            <w:shd w:val="clear" w:color="auto" w:fill="auto"/>
            <w:hideMark/>
          </w:tcPr>
          <w:p w14:paraId="32A726E3" w14:textId="77777777" w:rsidR="00797CBB" w:rsidRPr="00424F40" w:rsidRDefault="00797CBB" w:rsidP="00797CB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
                <w:bCs/>
                <w:color w:val="000000" w:themeColor="text1"/>
                <w:sz w:val="40"/>
                <w:szCs w:val="40"/>
                <w:bdr w:val="none" w:sz="0" w:space="0" w:color="auto"/>
                <w:lang w:eastAsia="lt-LT"/>
              </w:rPr>
            </w:pPr>
            <w:r w:rsidRPr="00424F40">
              <w:rPr>
                <w:rFonts w:ascii="Calibri" w:eastAsia="Times New Roman" w:hAnsi="Calibri" w:cs="Calibri"/>
                <w:b/>
                <w:bCs/>
                <w:color w:val="000000" w:themeColor="text1"/>
                <w:sz w:val="40"/>
                <w:szCs w:val="40"/>
                <w:bdr w:val="none" w:sz="0" w:space="0" w:color="auto"/>
                <w:lang w:eastAsia="lt-LT"/>
              </w:rPr>
              <w:t xml:space="preserve">Vilniaus miesto šilumos tiekimo tinklų nuo ŠK 92123 iki ŠK 92127 ( Vytenio g., Vivulskio g.) rekonstravimo projekto </w:t>
            </w:r>
          </w:p>
          <w:p w14:paraId="7AEB69FD" w14:textId="7AE24434" w:rsidR="00F75E4A" w:rsidRPr="00424F4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sz w:val="22"/>
                <w:szCs w:val="22"/>
                <w:bdr w:val="none" w:sz="0" w:space="0" w:color="auto"/>
                <w:lang w:eastAsia="lt-LT"/>
              </w:rPr>
            </w:pPr>
          </w:p>
        </w:tc>
      </w:tr>
      <w:tr w:rsidR="00424F40" w:rsidRPr="00424F40"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424F4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themeColor="text1"/>
                <w:sz w:val="22"/>
                <w:szCs w:val="22"/>
                <w:bdr w:val="none" w:sz="0" w:space="0" w:color="auto"/>
                <w:lang w:eastAsia="lt-LT"/>
              </w:rPr>
            </w:pPr>
            <w:r w:rsidRPr="00424F40">
              <w:rPr>
                <w:rFonts w:ascii="Calibri" w:eastAsia="Times New Roman" w:hAnsi="Calibri" w:cs="Calibri"/>
                <w:color w:val="000000" w:themeColor="text1"/>
                <w:sz w:val="22"/>
                <w:szCs w:val="22"/>
                <w:bdr w:val="none" w:sz="0" w:space="0" w:color="auto"/>
                <w:shd w:val="clear" w:color="auto" w:fill="E1E3E6"/>
                <w:lang w:eastAsia="lt-LT"/>
              </w:rPr>
              <w:t>TECHNINĖ UŽDUOTIS</w:t>
            </w:r>
            <w:r w:rsidRPr="00424F40">
              <w:rPr>
                <w:rFonts w:ascii="Calibri" w:eastAsia="Times New Roman" w:hAnsi="Calibri" w:cs="Calibri"/>
                <w:color w:val="000000" w:themeColor="text1"/>
                <w:sz w:val="22"/>
                <w:szCs w:val="22"/>
                <w:bdr w:val="none" w:sz="0" w:space="0" w:color="auto"/>
                <w:lang w:eastAsia="lt-LT"/>
              </w:rPr>
              <w:t> </w:t>
            </w:r>
          </w:p>
        </w:tc>
      </w:tr>
    </w:tbl>
    <w:p w14:paraId="09560A4B" w14:textId="390A460B" w:rsidR="004436B5" w:rsidRPr="00424F40" w:rsidRDefault="004436B5" w:rsidP="004436B5">
      <w:pPr>
        <w:rPr>
          <w:rFonts w:ascii="Calibri" w:hAnsi="Calibri" w:cs="Calibri"/>
          <w:color w:val="000000" w:themeColor="text1"/>
          <w:sz w:val="22"/>
          <w:szCs w:val="22"/>
        </w:rPr>
      </w:pPr>
    </w:p>
    <w:p w14:paraId="277A2493" w14:textId="77777777" w:rsidR="00F75E4A" w:rsidRPr="00424F40" w:rsidRDefault="00F75E4A">
      <w:pPr>
        <w:rPr>
          <w:rFonts w:ascii="Calibri" w:hAnsi="Calibri" w:cs="Calibri"/>
          <w:color w:val="000000" w:themeColor="text1"/>
          <w:sz w:val="22"/>
          <w:szCs w:val="22"/>
        </w:rPr>
      </w:pPr>
      <w:r w:rsidRPr="00424F40">
        <w:rPr>
          <w:rFonts w:ascii="Calibri" w:hAnsi="Calibri" w:cs="Calibri"/>
          <w:color w:val="000000" w:themeColor="text1"/>
          <w:sz w:val="22"/>
          <w:szCs w:val="22"/>
        </w:rPr>
        <w:br w:type="page"/>
      </w:r>
    </w:p>
    <w:p w14:paraId="67BC16B9" w14:textId="77777777" w:rsidR="00B427A4" w:rsidRPr="00424F40" w:rsidRDefault="00B427A4" w:rsidP="00B427A4">
      <w:pPr>
        <w:rPr>
          <w:rFonts w:ascii="Calibri" w:hAnsi="Calibri" w:cs="Calibri"/>
          <w:color w:val="000000" w:themeColor="text1"/>
          <w:sz w:val="22"/>
          <w:szCs w:val="22"/>
        </w:rPr>
      </w:pPr>
    </w:p>
    <w:p w14:paraId="3C65F309" w14:textId="77777777" w:rsidR="00B427A4" w:rsidRPr="00424F40" w:rsidRDefault="00B427A4" w:rsidP="00B427A4">
      <w:pPr>
        <w:rPr>
          <w:rFonts w:ascii="Calibri" w:hAnsi="Calibri" w:cs="Calibri"/>
          <w:color w:val="000000" w:themeColor="text1"/>
          <w:sz w:val="22"/>
          <w:szCs w:val="22"/>
        </w:rPr>
      </w:pPr>
    </w:p>
    <w:p w14:paraId="1E9CE0F7" w14:textId="57D17E50" w:rsidR="00F75E4A" w:rsidRPr="00424F40" w:rsidRDefault="00F75E4A" w:rsidP="00F75E4A">
      <w:pPr>
        <w:pStyle w:val="Body2"/>
        <w:rPr>
          <w:rFonts w:ascii="Calibri" w:hAnsi="Calibri" w:cs="Calibri"/>
          <w:color w:val="000000" w:themeColor="text1"/>
          <w:lang w:val="lt-LT"/>
        </w:rPr>
      </w:pPr>
    </w:p>
    <w:p w14:paraId="251D6FED" w14:textId="4004B148" w:rsidR="00424A05" w:rsidRPr="00424F40" w:rsidRDefault="008F59A1">
      <w:pPr>
        <w:pStyle w:val="Heading"/>
        <w:jc w:val="center"/>
        <w:rPr>
          <w:rFonts w:ascii="Calibri" w:hAnsi="Calibri" w:cs="Calibri"/>
          <w:color w:val="000000" w:themeColor="text1"/>
          <w:lang w:val="lt-LT"/>
        </w:rPr>
      </w:pPr>
      <w:r w:rsidRPr="00424F40">
        <w:rPr>
          <w:rFonts w:ascii="Calibri" w:hAnsi="Calibri" w:cs="Calibri"/>
          <w:color w:val="000000" w:themeColor="text1"/>
        </w:rPr>
        <w:t xml:space="preserve">TECHNINĖ </w:t>
      </w:r>
      <w:r w:rsidR="00E417F8" w:rsidRPr="00424F40">
        <w:rPr>
          <w:rFonts w:ascii="Calibri" w:hAnsi="Calibri" w:cs="Calibri"/>
          <w:color w:val="000000" w:themeColor="text1"/>
        </w:rPr>
        <w:t>užduotis</w:t>
      </w:r>
    </w:p>
    <w:p w14:paraId="7740638A" w14:textId="7ED94907" w:rsidR="00E9603D" w:rsidRPr="00424F40" w:rsidRDefault="00E9603D">
      <w:pPr>
        <w:pStyle w:val="Heading"/>
        <w:rPr>
          <w:rFonts w:ascii="Calibri" w:hAnsi="Calibri" w:cs="Calibri"/>
          <w:color w:val="000000" w:themeColor="text1"/>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424F40" w:rsidRPr="00424F40" w14:paraId="4D19A592" w14:textId="77777777" w:rsidTr="654D7431">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424F4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Times New Roman" w:hAnsi="Calibri" w:cs="Calibri"/>
                <w:b/>
                <w:bCs/>
                <w:color w:val="000000" w:themeColor="text1"/>
                <w:kern w:val="2"/>
                <w:sz w:val="22"/>
                <w:szCs w:val="22"/>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color w:val="000000" w:themeColor="text1"/>
                <w:kern w:val="1"/>
                <w:sz w:val="22"/>
                <w:szCs w:val="22"/>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color w:val="000000" w:themeColor="text1"/>
                <w:kern w:val="1"/>
                <w:sz w:val="22"/>
                <w:szCs w:val="22"/>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 xml:space="preserve">Reikalavimai </w:t>
            </w:r>
          </w:p>
        </w:tc>
      </w:tr>
      <w:tr w:rsidR="00424F40" w:rsidRPr="00424F40" w14:paraId="4362702A" w14:textId="77777777" w:rsidTr="654D7431">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424F4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color w:val="000000" w:themeColor="text1"/>
                <w:kern w:val="1"/>
                <w:sz w:val="22"/>
                <w:szCs w:val="22"/>
                <w:u w:val="single"/>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I. Bendra informacija apie pirkimo objektą</w:t>
            </w:r>
          </w:p>
        </w:tc>
      </w:tr>
      <w:tr w:rsidR="00424F40" w:rsidRPr="00424F40" w14:paraId="5DF1DF81"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424F40" w:rsidRDefault="00E9603D"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424F40"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424F40" w:rsidRPr="00424F40" w14:paraId="711B5823" w14:textId="77777777" w:rsidTr="654D7431">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424F40" w:rsidRDefault="00E9603D"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58C5D9A1"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Pirkimo objektas:</w:t>
            </w:r>
            <w:r w:rsidR="001F0B40" w:rsidRPr="00424F40">
              <w:rPr>
                <w:rFonts w:ascii="Calibri" w:eastAsia="Lucida Sans Unicode" w:hAnsi="Calibri" w:cs="Calibri"/>
                <w:color w:val="000000" w:themeColor="text1"/>
                <w:sz w:val="22"/>
                <w:szCs w:val="22"/>
                <w:bdr w:val="none" w:sz="0" w:space="0" w:color="auto"/>
                <w:lang w:eastAsia="lt-LT"/>
              </w:rPr>
              <w:t xml:space="preserve"> </w:t>
            </w:r>
          </w:p>
          <w:p w14:paraId="42553E58" w14:textId="59EDC21F" w:rsidR="001540E6" w:rsidRPr="00424F40" w:rsidRDefault="001540E6" w:rsidP="00384EC6">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424F40">
              <w:rPr>
                <w:rFonts w:ascii="Calibri" w:eastAsia="Calibri" w:hAnsi="Calibri" w:cs="Calibri"/>
                <w:noProof/>
                <w:color w:val="000000" w:themeColor="text1"/>
                <w:sz w:val="22"/>
                <w:szCs w:val="22"/>
                <w:bdr w:val="none" w:sz="0" w:space="0" w:color="auto"/>
                <w:lang w:eastAsia="lt-LT"/>
              </w:rPr>
              <w:t>Projektinių pasiūlymų parengimas</w:t>
            </w:r>
          </w:p>
          <w:p w14:paraId="69808F30" w14:textId="7AC6D87F" w:rsidR="008C0095" w:rsidRPr="00424F40" w:rsidRDefault="00954159" w:rsidP="00384EC6">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424F40">
              <w:rPr>
                <w:rFonts w:ascii="Calibri" w:eastAsia="Calibri" w:hAnsi="Calibri" w:cs="Calibri"/>
                <w:color w:val="000000" w:themeColor="text1"/>
                <w:sz w:val="22"/>
                <w:szCs w:val="22"/>
                <w:bdr w:val="none" w:sz="0" w:space="0" w:color="auto"/>
                <w:lang w:eastAsia="lt-LT"/>
              </w:rPr>
              <w:t>S</w:t>
            </w:r>
            <w:r w:rsidR="00564C0D" w:rsidRPr="00424F40">
              <w:rPr>
                <w:rFonts w:ascii="Calibri" w:eastAsia="Calibri" w:hAnsi="Calibri" w:cs="Calibri"/>
                <w:color w:val="000000" w:themeColor="text1"/>
                <w:sz w:val="22"/>
                <w:szCs w:val="22"/>
                <w:bdr w:val="none" w:sz="0" w:space="0" w:color="auto"/>
                <w:lang w:eastAsia="lt-LT"/>
              </w:rPr>
              <w:t>tatybą leidžiančio dokumento gavimas</w:t>
            </w:r>
          </w:p>
          <w:p w14:paraId="5AA7C41C" w14:textId="115867E2" w:rsidR="00E9603D" w:rsidRPr="00424F40" w:rsidRDefault="008C0095" w:rsidP="00384EC6">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424F40">
              <w:rPr>
                <w:rFonts w:ascii="Calibri" w:eastAsia="Calibri" w:hAnsi="Calibri" w:cs="Calibri"/>
                <w:color w:val="000000" w:themeColor="text1"/>
                <w:sz w:val="22"/>
                <w:szCs w:val="22"/>
                <w:bdr w:val="none" w:sz="0" w:space="0" w:color="auto"/>
                <w:lang w:eastAsia="lt-LT"/>
              </w:rPr>
              <w:t>Projekto vykdymo priežiūros paslaugos</w:t>
            </w:r>
          </w:p>
        </w:tc>
      </w:tr>
      <w:tr w:rsidR="00424F40" w:rsidRPr="00424F40" w14:paraId="51177915" w14:textId="77777777" w:rsidTr="654D7431">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424F40" w:rsidRDefault="00E9603D"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54361382" w:rsidR="007055CF" w:rsidRPr="00424F40" w:rsidRDefault="006F3CF5" w:rsidP="006F3CF5">
            <w:pPr>
              <w:rPr>
                <w:rFonts w:ascii="Calibri" w:eastAsia="Lucida Sans Unicode" w:hAnsi="Calibri" w:cs="Calibri"/>
                <w:color w:val="000000" w:themeColor="text1"/>
                <w:sz w:val="22"/>
                <w:szCs w:val="22"/>
                <w:bdr w:val="none" w:sz="0" w:space="0" w:color="auto"/>
                <w:lang w:eastAsia="lt-LT"/>
              </w:rPr>
            </w:pPr>
            <w:r w:rsidRPr="00424F40">
              <w:rPr>
                <w:rFonts w:ascii="Calibri" w:eastAsia="Times New Roman" w:hAnsi="Calibri" w:cs="Calibri"/>
                <w:color w:val="000000" w:themeColor="text1"/>
                <w:sz w:val="22"/>
                <w:szCs w:val="22"/>
                <w:bdr w:val="none" w:sz="0" w:space="0" w:color="auto"/>
                <w:lang w:eastAsia="lt-LT"/>
              </w:rPr>
              <w:t>Vilniaus miesto šilumos tiekimo tinklų nuo ŠK 92123 iki ŠK 92127 ( Vytenio g., Vivulskio g.) rekonstravimo projektas.</w:t>
            </w:r>
          </w:p>
        </w:tc>
      </w:tr>
      <w:tr w:rsidR="00424F40" w:rsidRPr="00424F40" w14:paraId="25E7CEEC" w14:textId="77777777" w:rsidTr="654D7431">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424F40" w:rsidRDefault="00E9603D"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157F8D76" w:rsidR="00E9603D" w:rsidRPr="00424F40" w:rsidRDefault="00334F2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Vilniaus miestas: Vytenio g., Vivulskio g.</w:t>
            </w:r>
          </w:p>
        </w:tc>
      </w:tr>
      <w:tr w:rsidR="00424F40" w:rsidRPr="00424F40" w14:paraId="18DC7E55" w14:textId="77777777" w:rsidTr="654D743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424F40" w:rsidRDefault="00AC5304"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Šilumos tinklai (inžineriniai tinklai)</w:t>
            </w:r>
            <w:r w:rsidR="006B19AC" w:rsidRPr="00424F40">
              <w:rPr>
                <w:rFonts w:ascii="Calibri" w:eastAsia="Lucida Sans Unicode" w:hAnsi="Calibri" w:cs="Calibri"/>
                <w:color w:val="000000" w:themeColor="text1"/>
                <w:sz w:val="22"/>
                <w:szCs w:val="22"/>
                <w:bdr w:val="none" w:sz="0" w:space="0" w:color="auto"/>
                <w:lang w:eastAsia="lt-LT"/>
              </w:rPr>
              <w:t>.</w:t>
            </w:r>
          </w:p>
        </w:tc>
      </w:tr>
      <w:tr w:rsidR="00424F40" w:rsidRPr="00424F40" w14:paraId="798BE4FF" w14:textId="77777777" w:rsidTr="654D743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424F40" w:rsidRDefault="00AC5304"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inio</w:t>
            </w:r>
            <w:r w:rsidRPr="00424F40">
              <w:rPr>
                <w:rFonts w:ascii="Calibri" w:eastAsia="Lucida Sans Unicode" w:hAnsi="Calibri" w:cs="Calibri"/>
                <w:b/>
                <w:bCs/>
                <w:color w:val="000000" w:themeColor="text1"/>
                <w:kern w:val="1"/>
                <w:sz w:val="22"/>
                <w:szCs w:val="22"/>
                <w:bdr w:val="none" w:sz="0" w:space="0" w:color="auto"/>
                <w:lang w:eastAsia="ar-SA"/>
              </w:rPr>
              <w:t xml:space="preserve"> </w:t>
            </w:r>
            <w:r w:rsidRPr="00424F40">
              <w:rPr>
                <w:rFonts w:ascii="Calibri" w:eastAsia="Lucida Sans Unicode" w:hAnsi="Calibri" w:cs="Calibri"/>
                <w:color w:val="000000" w:themeColor="text1"/>
                <w:kern w:val="1"/>
                <w:sz w:val="22"/>
                <w:szCs w:val="22"/>
                <w:bdr w:val="none" w:sz="0" w:space="0" w:color="auto"/>
                <w:lang w:eastAsia="ar-SA"/>
              </w:rPr>
              <w:t>(-ių) ar statinių grupės paskirtis ir bendrieji (techniniai ir</w:t>
            </w:r>
            <w:r w:rsidRPr="00424F40">
              <w:rPr>
                <w:rFonts w:ascii="Calibri" w:eastAsia="Lucida Sans Unicode" w:hAnsi="Calibri" w:cs="Calibri"/>
                <w:b/>
                <w:bCs/>
                <w:color w:val="000000" w:themeColor="text1"/>
                <w:kern w:val="1"/>
                <w:sz w:val="22"/>
                <w:szCs w:val="22"/>
                <w:bdr w:val="none" w:sz="0" w:space="0" w:color="auto"/>
                <w:lang w:eastAsia="ar-SA"/>
              </w:rPr>
              <w:t xml:space="preserve"> </w:t>
            </w:r>
            <w:r w:rsidRPr="00424F40">
              <w:rPr>
                <w:rFonts w:ascii="Calibri" w:eastAsia="Lucida Sans Unicode" w:hAnsi="Calibri" w:cs="Calibri"/>
                <w:color w:val="000000" w:themeColor="text1"/>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2094A003" w14:textId="77777777" w:rsidR="00D41B2C" w:rsidRPr="00424F40" w:rsidRDefault="00D41B2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bdr w:val="none" w:sz="0" w:space="0" w:color="auto"/>
                <w:lang w:eastAsia="lt-LT"/>
              </w:rPr>
              <w:t xml:space="preserve">Magistraliniai, skirstomieji, įvadiniai šilumos tinklai skirti tiekti centralizuotą šiluminę energiją Vytenio g., Vivulskio g. </w:t>
            </w:r>
            <w:r w:rsidRPr="00424F40">
              <w:rPr>
                <w:rFonts w:ascii="Calibri" w:hAnsi="Calibri" w:cs="Calibri"/>
                <w:noProof/>
                <w:color w:val="000000" w:themeColor="text1"/>
                <w:sz w:val="22"/>
                <w:szCs w:val="22"/>
              </w:rPr>
              <w:t xml:space="preserve"> </w:t>
            </w:r>
            <w:r w:rsidRPr="00424F40">
              <w:rPr>
                <w:rFonts w:ascii="Calibri" w:eastAsia="Lucida Sans Unicode" w:hAnsi="Calibri" w:cs="Calibri"/>
                <w:color w:val="000000" w:themeColor="text1"/>
                <w:sz w:val="22"/>
                <w:szCs w:val="22"/>
                <w:lang w:eastAsia="lt-LT"/>
              </w:rPr>
              <w:t xml:space="preserve">esantiems statiniams. </w:t>
            </w:r>
          </w:p>
          <w:p w14:paraId="00CB503C" w14:textId="77777777" w:rsidR="00D41B2C" w:rsidRPr="00424F40" w:rsidRDefault="00D41B2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Šilumos tinklų parametrai:</w:t>
            </w:r>
          </w:p>
          <w:p w14:paraId="12D1C9AB" w14:textId="77777777" w:rsidR="00D41B2C" w:rsidRPr="00424F40" w:rsidRDefault="00D41B2C" w:rsidP="00D41B2C">
            <w:pPr>
              <w:pStyle w:val="NormalWeb"/>
              <w:numPr>
                <w:ilvl w:val="0"/>
                <w:numId w:val="9"/>
              </w:numPr>
              <w:shd w:val="clear" w:color="auto" w:fill="FFFFFF" w:themeFill="background1"/>
              <w:spacing w:beforeAutospacing="0" w:afterAutospacing="0"/>
              <w:rPr>
                <w:rFonts w:ascii="Calibri" w:hAnsi="Calibri" w:cs="Calibri"/>
                <w:color w:val="000000" w:themeColor="text1"/>
                <w:sz w:val="22"/>
                <w:szCs w:val="22"/>
              </w:rPr>
            </w:pPr>
            <w:r w:rsidRPr="00424F40">
              <w:rPr>
                <w:rFonts w:ascii="Calibri" w:hAnsi="Calibri" w:cs="Calibri"/>
                <w:color w:val="000000" w:themeColor="text1"/>
                <w:sz w:val="22"/>
                <w:szCs w:val="22"/>
              </w:rPr>
              <w:t>leistinas (projektinis) slėgis 16 barų; </w:t>
            </w:r>
          </w:p>
          <w:p w14:paraId="15325D9F" w14:textId="77777777" w:rsidR="00D41B2C" w:rsidRPr="00424F40" w:rsidRDefault="00D41B2C" w:rsidP="00D41B2C">
            <w:pPr>
              <w:pStyle w:val="NormalWeb"/>
              <w:numPr>
                <w:ilvl w:val="0"/>
                <w:numId w:val="9"/>
              </w:numPr>
              <w:shd w:val="clear" w:color="auto" w:fill="FFFFFF" w:themeFill="background1"/>
              <w:spacing w:beforeAutospacing="0" w:afterAutospacing="0"/>
              <w:rPr>
                <w:rFonts w:ascii="Calibri" w:hAnsi="Calibri" w:cs="Calibri"/>
                <w:color w:val="000000" w:themeColor="text1"/>
                <w:sz w:val="22"/>
                <w:szCs w:val="22"/>
              </w:rPr>
            </w:pPr>
            <w:r w:rsidRPr="00424F40">
              <w:rPr>
                <w:rFonts w:ascii="Calibri" w:hAnsi="Calibri" w:cs="Calibri"/>
                <w:color w:val="000000" w:themeColor="text1"/>
                <w:sz w:val="22"/>
                <w:szCs w:val="22"/>
              </w:rPr>
              <w:t>leistina (projektinė) temperatūra 120 °C;</w:t>
            </w:r>
          </w:p>
          <w:p w14:paraId="0A97B874" w14:textId="14D03A99" w:rsidR="00AC5304" w:rsidRPr="00424F40" w:rsidRDefault="00D41B2C" w:rsidP="00D41B2C">
            <w:pPr>
              <w:pStyle w:val="ListParagraph"/>
              <w:widowControl w:val="0"/>
              <w:numPr>
                <w:ilvl w:val="0"/>
                <w:numId w:val="9"/>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vamzdyno diametrai nuo DN 300 iki DN 500.</w:t>
            </w:r>
          </w:p>
        </w:tc>
      </w:tr>
      <w:tr w:rsidR="00424F40" w:rsidRPr="00424F40" w14:paraId="123DBDF0" w14:textId="77777777" w:rsidTr="654D7431">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424F40" w:rsidRDefault="00AC5304"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inio</w:t>
            </w:r>
            <w:r w:rsidRPr="00424F40">
              <w:rPr>
                <w:rFonts w:ascii="Calibri" w:eastAsia="Lucida Sans Unicode" w:hAnsi="Calibri" w:cs="Calibri"/>
                <w:b/>
                <w:bCs/>
                <w:color w:val="000000" w:themeColor="text1"/>
                <w:kern w:val="1"/>
                <w:sz w:val="22"/>
                <w:szCs w:val="22"/>
                <w:bdr w:val="none" w:sz="0" w:space="0" w:color="auto"/>
                <w:lang w:eastAsia="ar-SA"/>
              </w:rPr>
              <w:t xml:space="preserve"> </w:t>
            </w:r>
            <w:r w:rsidRPr="00424F40">
              <w:rPr>
                <w:rFonts w:ascii="Calibri" w:eastAsia="Lucida Sans Unicode" w:hAnsi="Calibri" w:cs="Calibri"/>
                <w:color w:val="000000" w:themeColor="text1"/>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424F40">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424F40" w:rsidRDefault="00AC5304" w:rsidP="00384EC6">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424F40">
              <w:rPr>
                <w:rFonts w:ascii="Calibri" w:eastAsia="Calibri" w:hAnsi="Calibri" w:cs="Calibri"/>
                <w:color w:val="000000" w:themeColor="text1"/>
                <w:sz w:val="22"/>
                <w:szCs w:val="22"/>
                <w:bdr w:val="none" w:sz="0" w:space="0" w:color="auto"/>
                <w:lang w:eastAsia="lt-LT"/>
              </w:rPr>
              <w:t xml:space="preserve">statinio rekonstravimas </w:t>
            </w:r>
          </w:p>
        </w:tc>
      </w:tr>
      <w:tr w:rsidR="00424F40" w:rsidRPr="00424F40" w14:paraId="1ADC8586" w14:textId="77777777" w:rsidTr="654D743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424F40" w:rsidRDefault="00AC5304"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2D797712" w:rsidR="00AC5304" w:rsidRPr="00424F40" w:rsidRDefault="00EB4B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color w:val="000000" w:themeColor="text1"/>
                <w:kern w:val="1"/>
                <w:sz w:val="22"/>
                <w:szCs w:val="22"/>
                <w:bdr w:val="none" w:sz="0" w:space="0" w:color="auto"/>
                <w:lang w:eastAsia="lt-LT"/>
              </w:rPr>
            </w:pPr>
            <w:r w:rsidRPr="00424F40">
              <w:rPr>
                <w:rFonts w:ascii="Calibri" w:eastAsia="Lucida Sans Unicode" w:hAnsi="Calibri" w:cs="Calibri"/>
                <w:color w:val="000000" w:themeColor="text1"/>
                <w:sz w:val="22"/>
                <w:szCs w:val="22"/>
              </w:rPr>
              <w:t>Esami šilumos tiekimo tinklai pakloti 1975-1988 metais, kurių vidutinis amžius apie 4</w:t>
            </w:r>
            <w:r w:rsidRPr="00424F40">
              <w:rPr>
                <w:rFonts w:ascii="Calibri" w:eastAsia="Lucida Sans Unicode" w:hAnsi="Calibri" w:cs="Calibri"/>
                <w:color w:val="000000" w:themeColor="text1"/>
                <w:sz w:val="22"/>
                <w:szCs w:val="22"/>
                <w:lang w:val="en-US"/>
              </w:rPr>
              <w:t xml:space="preserve">9 </w:t>
            </w:r>
            <w:r w:rsidRPr="00424F40">
              <w:rPr>
                <w:rFonts w:ascii="Calibri" w:eastAsia="Lucida Sans Unicode" w:hAnsi="Calibri" w:cs="Calibri"/>
                <w:color w:val="000000" w:themeColor="text1"/>
                <w:sz w:val="22"/>
                <w:szCs w:val="22"/>
              </w:rPr>
              <w:t>metai. Vamzdynai yra paveikti korozijos, susilpnėję prie nejudamų atramų ir susidėvėję riebokšliniai kompensatoriai, vamzdynų izoliacijos būklė prasta, dėl ko patiriami šilumos nuostoliai. Numatomo rekonstruoti šilumos tiekimo tinklų ruožo ilgis – 721,4 m</w:t>
            </w:r>
            <w:r w:rsidR="11D28071" w:rsidRPr="00424F40">
              <w:rPr>
                <w:rFonts w:ascii="Calibri" w:eastAsia="Lucida Sans Unicode" w:hAnsi="Calibri" w:cs="Calibri"/>
                <w:color w:val="000000" w:themeColor="text1"/>
                <w:sz w:val="22"/>
                <w:szCs w:val="22"/>
              </w:rPr>
              <w:t xml:space="preserve">. </w:t>
            </w:r>
          </w:p>
        </w:tc>
      </w:tr>
      <w:tr w:rsidR="00424F40" w:rsidRPr="00424F40" w14:paraId="15E73525" w14:textId="77777777" w:rsidTr="654D7431">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color w:val="000000" w:themeColor="text1"/>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color w:val="000000" w:themeColor="text1"/>
                <w:kern w:val="1"/>
                <w:sz w:val="22"/>
                <w:szCs w:val="22"/>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 xml:space="preserve">II. Perkamų paslaugų apimtis ir trukmė </w:t>
            </w:r>
          </w:p>
        </w:tc>
      </w:tr>
      <w:tr w:rsidR="00424F40" w:rsidRPr="00424F40" w14:paraId="39A3E833" w14:textId="77777777" w:rsidTr="654D7431">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850E62" w:rsidRPr="00424F40" w:rsidRDefault="00850E62"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850E62" w:rsidRPr="00424F40" w:rsidRDefault="00287BD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Bendri reikalavimai</w:t>
            </w:r>
            <w:r w:rsidR="00462729" w:rsidRPr="00424F40">
              <w:rPr>
                <w:rFonts w:ascii="Calibri" w:eastAsia="Lucida Sans Unicode" w:hAnsi="Calibri" w:cs="Calibri"/>
                <w:color w:val="000000" w:themeColor="text1"/>
                <w:kern w:val="1"/>
                <w:sz w:val="22"/>
                <w:szCs w:val="22"/>
                <w:bdr w:val="none" w:sz="0" w:space="0" w:color="auto"/>
                <w:lang w:eastAsia="ar-SA"/>
              </w:rPr>
              <w:t xml:space="preserve">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850E62" w:rsidRPr="00424F40" w:rsidRDefault="002C1CE0" w:rsidP="00552D00">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Perkamos įprastos </w:t>
            </w:r>
            <w:r w:rsidR="00180386" w:rsidRPr="00424F40">
              <w:rPr>
                <w:rFonts w:ascii="Calibri" w:eastAsia="Lucida Sans Unicode" w:hAnsi="Calibri" w:cs="Calibri"/>
                <w:color w:val="000000" w:themeColor="text1"/>
                <w:kern w:val="1"/>
                <w:sz w:val="22"/>
                <w:szCs w:val="22"/>
                <w:bdr w:val="none" w:sz="0" w:space="0" w:color="auto"/>
                <w:lang w:eastAsia="ar-SA"/>
              </w:rPr>
              <w:t>projektavimo</w:t>
            </w:r>
            <w:r w:rsidRPr="00424F40">
              <w:rPr>
                <w:rFonts w:ascii="Calibri" w:eastAsia="Lucida Sans Unicode" w:hAnsi="Calibri" w:cs="Calibri"/>
                <w:color w:val="000000" w:themeColor="text1"/>
                <w:kern w:val="1"/>
                <w:sz w:val="22"/>
                <w:szCs w:val="22"/>
                <w:bdr w:val="none" w:sz="0" w:space="0" w:color="auto"/>
                <w:lang w:eastAsia="ar-SA"/>
              </w:rPr>
              <w:t xml:space="preserve"> paslaugos, kurios </w:t>
            </w:r>
            <w:r w:rsidRPr="00424F40">
              <w:rPr>
                <w:rFonts w:ascii="Calibri" w:eastAsia="Lucida Sans Unicode" w:hAnsi="Calibri" w:cs="Calibri"/>
                <w:bCs/>
                <w:color w:val="000000" w:themeColor="text1"/>
                <w:kern w:val="1"/>
                <w:sz w:val="22"/>
                <w:szCs w:val="22"/>
                <w:bdr w:val="none" w:sz="0" w:space="0" w:color="auto"/>
                <w:lang w:eastAsia="ar-SA"/>
              </w:rPr>
              <w:t xml:space="preserve">įforminamos, vadovaujantis šios techninės užduoties (toliau – </w:t>
            </w:r>
            <w:r w:rsidR="00826FCE" w:rsidRPr="00424F40">
              <w:rPr>
                <w:rFonts w:ascii="Calibri" w:eastAsia="Lucida Sans Unicode" w:hAnsi="Calibri" w:cs="Calibri"/>
                <w:bCs/>
                <w:color w:val="000000" w:themeColor="text1"/>
                <w:kern w:val="1"/>
                <w:sz w:val="22"/>
                <w:szCs w:val="22"/>
                <w:bdr w:val="none" w:sz="0" w:space="0" w:color="auto"/>
                <w:lang w:eastAsia="ar-SA"/>
              </w:rPr>
              <w:t>TU</w:t>
            </w:r>
            <w:r w:rsidRPr="00424F40">
              <w:rPr>
                <w:rFonts w:ascii="Calibri" w:eastAsia="Lucida Sans Unicode" w:hAnsi="Calibri" w:cs="Calibri"/>
                <w:bCs/>
                <w:color w:val="000000" w:themeColor="text1"/>
                <w:kern w:val="1"/>
                <w:sz w:val="22"/>
                <w:szCs w:val="22"/>
                <w:bdr w:val="none" w:sz="0" w:space="0" w:color="auto"/>
                <w:lang w:eastAsia="ar-SA"/>
              </w:rPr>
              <w:t>), Statybos įstatymo, STR 1.04.04:2017 „Statinio projektavimas, projekto ekspertizė“</w:t>
            </w:r>
            <w:r w:rsidR="00826FCE" w:rsidRPr="00424F40">
              <w:rPr>
                <w:rFonts w:ascii="Calibri" w:eastAsia="Lucida Sans Unicode" w:hAnsi="Calibri" w:cs="Calibri"/>
                <w:bCs/>
                <w:color w:val="000000" w:themeColor="text1"/>
                <w:kern w:val="1"/>
                <w:sz w:val="22"/>
                <w:szCs w:val="22"/>
                <w:bdr w:val="none" w:sz="0" w:space="0" w:color="auto"/>
                <w:lang w:eastAsia="ar-SA"/>
              </w:rPr>
              <w:t xml:space="preserve"> </w:t>
            </w:r>
            <w:r w:rsidRPr="00424F40">
              <w:rPr>
                <w:rFonts w:ascii="Calibri" w:eastAsia="Lucida Sans Unicode" w:hAnsi="Calibri" w:cs="Calibri"/>
                <w:bCs/>
                <w:color w:val="000000" w:themeColor="text1"/>
                <w:kern w:val="1"/>
                <w:sz w:val="22"/>
                <w:szCs w:val="22"/>
                <w:bdr w:val="none" w:sz="0" w:space="0" w:color="auto"/>
                <w:lang w:eastAsia="ar-SA"/>
              </w:rPr>
              <w:t>bei kitų Lietuvos Respublikoje galiojančių, statybą ir projektavimą reglamentuojančių norminių dokumentų ir taisyklių nuostatomis, prisijungimo/techninėmis sąlygomis ir/ar specialiaisiais atitinkamų institucijų nustatytais reikalavimais</w:t>
            </w:r>
            <w:r w:rsidR="006508EF" w:rsidRPr="00424F40">
              <w:rPr>
                <w:rFonts w:ascii="Calibri" w:eastAsia="Lucida Sans Unicode" w:hAnsi="Calibri" w:cs="Calibri"/>
                <w:bCs/>
                <w:color w:val="000000" w:themeColor="text1"/>
                <w:kern w:val="1"/>
                <w:sz w:val="22"/>
                <w:szCs w:val="22"/>
                <w:bdr w:val="none" w:sz="0" w:space="0" w:color="auto"/>
                <w:lang w:eastAsia="ar-SA"/>
              </w:rPr>
              <w:t>;</w:t>
            </w:r>
          </w:p>
          <w:p w14:paraId="2F43502E" w14:textId="6E52F939" w:rsidR="006075A3" w:rsidRPr="00424F40" w:rsidRDefault="00EE6135" w:rsidP="00552D00">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color w:val="000000" w:themeColor="text1"/>
                <w:kern w:val="1"/>
                <w:sz w:val="22"/>
                <w:szCs w:val="22"/>
                <w:bdr w:val="none" w:sz="0" w:space="0" w:color="auto"/>
                <w:lang w:eastAsia="ar-SA"/>
              </w:rPr>
            </w:pPr>
            <w:r w:rsidRPr="00424F40">
              <w:rPr>
                <w:rFonts w:ascii="Calibri" w:eastAsia="Lucida Sans Unicode" w:hAnsi="Calibri" w:cs="Calibri"/>
                <w:bCs/>
                <w:color w:val="000000" w:themeColor="text1"/>
                <w:kern w:val="1"/>
                <w:sz w:val="22"/>
                <w:szCs w:val="22"/>
                <w:bdr w:val="none" w:sz="0" w:space="0" w:color="auto"/>
                <w:lang w:eastAsia="ar-SA"/>
              </w:rPr>
              <w:t>Projektas</w:t>
            </w:r>
            <w:r w:rsidR="00E51F6E" w:rsidRPr="00424F40">
              <w:rPr>
                <w:rFonts w:ascii="Calibri" w:eastAsia="Lucida Sans Unicode" w:hAnsi="Calibri" w:cs="Calibri"/>
                <w:bCs/>
                <w:color w:val="000000" w:themeColor="text1"/>
                <w:kern w:val="1"/>
                <w:sz w:val="22"/>
                <w:szCs w:val="22"/>
                <w:bdr w:val="none" w:sz="0" w:space="0" w:color="auto"/>
                <w:lang w:eastAsia="ar-SA"/>
              </w:rPr>
              <w:t xml:space="preserve"> rengiam</w:t>
            </w:r>
            <w:r w:rsidRPr="00424F40">
              <w:rPr>
                <w:rFonts w:ascii="Calibri" w:eastAsia="Lucida Sans Unicode" w:hAnsi="Calibri" w:cs="Calibri"/>
                <w:bCs/>
                <w:color w:val="000000" w:themeColor="text1"/>
                <w:kern w:val="1"/>
                <w:sz w:val="22"/>
                <w:szCs w:val="22"/>
                <w:bdr w:val="none" w:sz="0" w:space="0" w:color="auto"/>
                <w:lang w:eastAsia="ar-SA"/>
              </w:rPr>
              <w:t>as</w:t>
            </w:r>
            <w:r w:rsidR="006508EF" w:rsidRPr="00424F40">
              <w:rPr>
                <w:rFonts w:ascii="Calibri" w:eastAsia="Lucida Sans Unicode" w:hAnsi="Calibri" w:cs="Calibri"/>
                <w:bCs/>
                <w:color w:val="000000" w:themeColor="text1"/>
                <w:kern w:val="1"/>
                <w:sz w:val="22"/>
                <w:szCs w:val="22"/>
                <w:bdr w:val="none" w:sz="0" w:space="0" w:color="auto"/>
                <w:lang w:eastAsia="ar-SA"/>
              </w:rPr>
              <w:t xml:space="preserve"> vadovaujantis</w:t>
            </w:r>
            <w:r w:rsidR="00E51F6E" w:rsidRPr="00424F40">
              <w:rPr>
                <w:rFonts w:ascii="Calibri" w:eastAsia="Lucida Sans Unicode" w:hAnsi="Calibri" w:cs="Calibri"/>
                <w:bCs/>
                <w:color w:val="000000" w:themeColor="text1"/>
                <w:kern w:val="1"/>
                <w:sz w:val="22"/>
                <w:szCs w:val="22"/>
                <w:bdr w:val="none" w:sz="0" w:space="0" w:color="auto"/>
                <w:lang w:eastAsia="ar-SA"/>
              </w:rPr>
              <w:t xml:space="preserve"> </w:t>
            </w:r>
            <w:r w:rsidR="006508EF" w:rsidRPr="00424F40">
              <w:rPr>
                <w:rFonts w:ascii="Calibri" w:hAnsi="Calibri" w:cs="Calibri"/>
                <w:bCs/>
                <w:color w:val="000000" w:themeColor="text1"/>
                <w:sz w:val="22"/>
                <w:szCs w:val="22"/>
              </w:rPr>
              <w:t>standartiniais techniniais reikalavimais</w:t>
            </w:r>
            <w:r w:rsidR="0041570A" w:rsidRPr="00424F40">
              <w:rPr>
                <w:rFonts w:ascii="Calibri" w:hAnsi="Calibri" w:cs="Calibri"/>
                <w:bCs/>
                <w:color w:val="000000" w:themeColor="text1"/>
                <w:sz w:val="22"/>
                <w:szCs w:val="22"/>
              </w:rPr>
              <w:t xml:space="preserve"> bei </w:t>
            </w:r>
            <w:r w:rsidR="00B3633A" w:rsidRPr="00424F40">
              <w:rPr>
                <w:rFonts w:ascii="Calibri" w:hAnsi="Calibri" w:cs="Calibri"/>
                <w:bCs/>
                <w:color w:val="000000" w:themeColor="text1"/>
                <w:sz w:val="22"/>
                <w:szCs w:val="22"/>
              </w:rPr>
              <w:t>reikalavimais pridėtais</w:t>
            </w:r>
            <w:r w:rsidR="006508EF" w:rsidRPr="00424F40">
              <w:rPr>
                <w:rFonts w:ascii="Calibri" w:hAnsi="Calibri" w:cs="Calibri"/>
                <w:bCs/>
                <w:color w:val="000000" w:themeColor="text1"/>
                <w:sz w:val="22"/>
                <w:szCs w:val="22"/>
              </w:rPr>
              <w:t xml:space="preserve"> prie šios TU;</w:t>
            </w:r>
          </w:p>
          <w:p w14:paraId="3F0C50DA" w14:textId="00FC0B0E" w:rsidR="009869C7" w:rsidRPr="00424F40" w:rsidRDefault="009869C7" w:rsidP="00552D00">
            <w:pPr>
              <w:pStyle w:val="ListParagraph"/>
              <w:numPr>
                <w:ilvl w:val="0"/>
                <w:numId w:val="28"/>
              </w:numPr>
              <w:jc w:val="both"/>
              <w:rPr>
                <w:rFonts w:ascii="Calibri" w:eastAsia="Lucida Sans Unicode" w:hAnsi="Calibri" w:cs="Calibri"/>
                <w:bCs/>
                <w:color w:val="000000" w:themeColor="text1"/>
                <w:kern w:val="1"/>
                <w:sz w:val="22"/>
                <w:szCs w:val="22"/>
                <w:bdr w:val="none" w:sz="0" w:space="0" w:color="auto"/>
                <w:lang w:eastAsia="ar-SA"/>
              </w:rPr>
            </w:pPr>
            <w:r w:rsidRPr="00424F40">
              <w:rPr>
                <w:rFonts w:ascii="Calibri" w:eastAsia="Lucida Sans Unicode" w:hAnsi="Calibri" w:cs="Calibri"/>
                <w:bCs/>
                <w:color w:val="000000" w:themeColor="text1"/>
                <w:kern w:val="1"/>
                <w:sz w:val="22"/>
                <w:szCs w:val="22"/>
                <w:bdr w:val="none" w:sz="0" w:space="0" w:color="auto"/>
                <w:lang w:eastAsia="ar-SA"/>
              </w:rPr>
              <w:t xml:space="preserve">Tiekėjas turi atlikti visus reikalingus darbus, susijusius su projektinių pasiūlymų parengimu, įskaitant, bet neapsiribojant prijungimo/techninių sąlygų, specialiųjų sąlygų gavimą </w:t>
            </w:r>
            <w:r w:rsidR="00224C77" w:rsidRPr="00424F40">
              <w:rPr>
                <w:rFonts w:ascii="Calibri" w:eastAsia="Lucida Sans Unicode" w:hAnsi="Calibri" w:cs="Calibri"/>
                <w:bCs/>
                <w:color w:val="000000" w:themeColor="text1"/>
                <w:kern w:val="1"/>
                <w:sz w:val="22"/>
                <w:szCs w:val="22"/>
                <w:bdr w:val="none" w:sz="0" w:space="0" w:color="auto"/>
                <w:lang w:eastAsia="ar-SA"/>
              </w:rPr>
              <w:t>iš visų suinteresuotų</w:t>
            </w:r>
            <w:r w:rsidRPr="00424F40">
              <w:rPr>
                <w:rFonts w:ascii="Calibri" w:eastAsia="Lucida Sans Unicode" w:hAnsi="Calibri" w:cs="Calibri"/>
                <w:bCs/>
                <w:color w:val="000000" w:themeColor="text1"/>
                <w:kern w:val="1"/>
                <w:sz w:val="22"/>
                <w:szCs w:val="22"/>
                <w:bdr w:val="none" w:sz="0" w:space="0" w:color="auto"/>
                <w:lang w:eastAsia="ar-SA"/>
              </w:rPr>
              <w:t xml:space="preserve"> šalių,</w:t>
            </w:r>
            <w:r w:rsidR="001C2F4C" w:rsidRPr="00424F40">
              <w:rPr>
                <w:rFonts w:ascii="Calibri" w:eastAsia="Lucida Sans Unicode" w:hAnsi="Calibri" w:cs="Calibri"/>
                <w:bCs/>
                <w:color w:val="000000" w:themeColor="text1"/>
                <w:kern w:val="1"/>
                <w:sz w:val="22"/>
                <w:szCs w:val="22"/>
                <w:bdr w:val="none" w:sz="0" w:space="0" w:color="auto"/>
                <w:lang w:eastAsia="ar-SA"/>
              </w:rPr>
              <w:t xml:space="preserve"> sklypų savininkų sutikimų gavimą, </w:t>
            </w:r>
            <w:r w:rsidRPr="00424F40">
              <w:rPr>
                <w:rFonts w:ascii="Calibri" w:eastAsia="Lucida Sans Unicode" w:hAnsi="Calibri" w:cs="Calibri"/>
                <w:bCs/>
                <w:color w:val="000000" w:themeColor="text1"/>
                <w:kern w:val="1"/>
                <w:sz w:val="22"/>
                <w:szCs w:val="22"/>
                <w:bdr w:val="none" w:sz="0" w:space="0" w:color="auto"/>
                <w:lang w:eastAsia="ar-SA"/>
              </w:rPr>
              <w:t xml:space="preserve">inžinerinių tyrinėjimų atlikimą, statybą leidžiančių </w:t>
            </w:r>
            <w:r w:rsidR="00CE2DB4" w:rsidRPr="00424F40">
              <w:rPr>
                <w:rFonts w:ascii="Calibri" w:eastAsia="Lucida Sans Unicode" w:hAnsi="Calibri" w:cs="Calibri"/>
                <w:bCs/>
                <w:color w:val="000000" w:themeColor="text1"/>
                <w:kern w:val="1"/>
                <w:sz w:val="22"/>
                <w:szCs w:val="22"/>
                <w:bdr w:val="none" w:sz="0" w:space="0" w:color="auto"/>
                <w:lang w:eastAsia="ar-SA"/>
              </w:rPr>
              <w:t xml:space="preserve">dokumentų </w:t>
            </w:r>
            <w:r w:rsidRPr="00424F40">
              <w:rPr>
                <w:rFonts w:ascii="Calibri" w:eastAsia="Lucida Sans Unicode" w:hAnsi="Calibri" w:cs="Calibri"/>
                <w:bCs/>
                <w:color w:val="000000" w:themeColor="text1"/>
                <w:kern w:val="1"/>
                <w:sz w:val="22"/>
                <w:szCs w:val="22"/>
                <w:bdr w:val="none" w:sz="0" w:space="0" w:color="auto"/>
                <w:lang w:eastAsia="ar-SA"/>
              </w:rPr>
              <w:t>gavimą</w:t>
            </w:r>
            <w:r w:rsidR="00CE2DB4" w:rsidRPr="00424F40">
              <w:rPr>
                <w:rFonts w:ascii="Calibri" w:eastAsia="Lucida Sans Unicode" w:hAnsi="Calibri" w:cs="Calibri"/>
                <w:bCs/>
                <w:color w:val="000000" w:themeColor="text1"/>
                <w:kern w:val="1"/>
                <w:sz w:val="22"/>
                <w:szCs w:val="22"/>
                <w:bdr w:val="none" w:sz="0" w:space="0" w:color="auto"/>
                <w:lang w:eastAsia="ar-SA"/>
              </w:rPr>
              <w:t>;</w:t>
            </w:r>
          </w:p>
          <w:p w14:paraId="3A878D19" w14:textId="421338C5" w:rsidR="00762A0F" w:rsidRPr="00424F40" w:rsidRDefault="00762A0F" w:rsidP="00D57555">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lang w:eastAsia="lt-LT"/>
              </w:rPr>
              <w:t>Projekto sprendiniai turi būti pakankamo detalumo, išsamūs,  kad rangos darbų viešojo pirkimo metu konkurso dalyvis galėtų suskaičiuoti tikslią pasiūlymo sąmatinę vertę.</w:t>
            </w:r>
            <w:r w:rsidR="44973209" w:rsidRPr="00424F40">
              <w:rPr>
                <w:rFonts w:ascii="Calibri" w:eastAsia="Lucida Sans Unicode" w:hAnsi="Calibri" w:cs="Calibri"/>
                <w:color w:val="000000" w:themeColor="text1"/>
                <w:sz w:val="22"/>
                <w:szCs w:val="22"/>
                <w:lang w:eastAsia="lt-LT"/>
              </w:rPr>
              <w:t xml:space="preserve"> </w:t>
            </w:r>
            <w:r w:rsidRPr="00424F40">
              <w:rPr>
                <w:rFonts w:ascii="Calibri" w:eastAsia="Lucida Sans Unicode" w:hAnsi="Calibri" w:cs="Calibri"/>
                <w:color w:val="000000" w:themeColor="text1"/>
                <w:sz w:val="22"/>
                <w:szCs w:val="22"/>
                <w:lang w:eastAsia="lt-LT"/>
              </w:rPr>
              <w:t xml:space="preserve">Paslaugos teikėjas turi užtikrinti ir esant poreikiui </w:t>
            </w:r>
            <w:r w:rsidRPr="00424F40">
              <w:rPr>
                <w:rFonts w:ascii="Calibri" w:eastAsia="Lucida Sans Unicode" w:hAnsi="Calibri" w:cs="Calibri"/>
                <w:color w:val="000000" w:themeColor="text1"/>
                <w:sz w:val="22"/>
                <w:szCs w:val="22"/>
                <w:lang w:eastAsia="lt-LT"/>
              </w:rPr>
              <w:lastRenderedPageBreak/>
              <w:t xml:space="preserve">pateikti dokumentus, užtikrinančius jog projekte nurodomoms techninėms specifikacijoms atitinkančioms statybos produktus, medžiagas ir įrenginius gali teikti ne mažiau kaip keli skirtingi gamintojai. </w:t>
            </w:r>
            <w:r w:rsidRPr="00424F40">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762A0F" w:rsidRPr="00424F40" w:rsidRDefault="00762A0F" w:rsidP="00762A0F">
            <w:pPr>
              <w:pStyle w:val="ListParagraph"/>
              <w:numPr>
                <w:ilvl w:val="0"/>
                <w:numId w:val="28"/>
              </w:numPr>
              <w:rPr>
                <w:rFonts w:ascii="Calibri" w:eastAsia="Lucida Sans Unicode" w:hAnsi="Calibri" w:cs="Calibri"/>
                <w:bCs/>
                <w:color w:val="000000" w:themeColor="text1"/>
                <w:kern w:val="1"/>
                <w:sz w:val="22"/>
                <w:szCs w:val="22"/>
                <w:bdr w:val="none" w:sz="0" w:space="0" w:color="auto"/>
                <w:lang w:eastAsia="ar-SA"/>
              </w:rPr>
            </w:pPr>
            <w:r w:rsidRPr="00424F40">
              <w:rPr>
                <w:rFonts w:ascii="Calibri" w:eastAsia="Lucida Sans Unicode" w:hAnsi="Calibri" w:cs="Calibri"/>
                <w:bCs/>
                <w:color w:val="000000" w:themeColor="text1"/>
                <w:kern w:val="1"/>
                <w:sz w:val="22"/>
                <w:szCs w:val="22"/>
                <w:bdr w:val="none" w:sz="0" w:space="0" w:color="auto"/>
                <w:lang w:eastAsia="ar-SA"/>
              </w:rPr>
              <w:t>Laimėjęs tiekėjas bus pagrindiniu projektuotoju ir turės skirti viso projekto vadovą.</w:t>
            </w:r>
          </w:p>
          <w:p w14:paraId="360D5217" w14:textId="77777777" w:rsidR="006146EB" w:rsidRPr="00424F40" w:rsidRDefault="006146EB"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06968187" w14:textId="271A4672" w:rsidR="00106945" w:rsidRPr="00424F40"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val="en-US" w:eastAsia="lt-LT"/>
              </w:rPr>
            </w:pPr>
            <w:r w:rsidRPr="00424F40">
              <w:rPr>
                <w:rFonts w:ascii="Calibri" w:eastAsia="Lucida Sans Unicode" w:hAnsi="Calibri" w:cs="Calibri"/>
                <w:color w:val="000000" w:themeColor="text1"/>
                <w:sz w:val="22"/>
                <w:szCs w:val="22"/>
                <w:bdr w:val="none" w:sz="0" w:space="0" w:color="auto"/>
                <w:lang w:eastAsia="lt-LT"/>
              </w:rPr>
              <w:t>Esamam statiniui suteiktas unikalus numeris: 1397-5000-6012, 1399-7006-7011.</w:t>
            </w:r>
          </w:p>
          <w:p w14:paraId="56F3D21C" w14:textId="77777777" w:rsidR="00106945" w:rsidRPr="00424F40"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62D0739B" w14:textId="77777777" w:rsidR="00106945" w:rsidRPr="00424F40"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reliminarūs žemės sklypų Unik. Nr: </w:t>
            </w:r>
            <w:r w:rsidRPr="00424F40">
              <w:rPr>
                <w:rFonts w:ascii="Calibri" w:eastAsia="Times New Roman" w:hAnsi="Calibri" w:cs="Calibri"/>
                <w:color w:val="000000" w:themeColor="text1"/>
                <w:sz w:val="22"/>
                <w:szCs w:val="22"/>
                <w:lang w:eastAsia="lt-LT"/>
              </w:rPr>
              <w:t>0101-0055-0119; 4400-1019-5596; 4400-1087-1054; 4400-1997-5334; 4400-3995-6564.</w:t>
            </w:r>
          </w:p>
          <w:p w14:paraId="71EFEFAD" w14:textId="77777777" w:rsidR="00106945" w:rsidRPr="00424F40"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1CCAAF0B" w14:textId="35D530F1" w:rsidR="00106945" w:rsidRPr="00424F40"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Pagrindiniai preliminarūs projektuojamų trasų techniniai rodikliai nurodyti 1 priede, kurie gali kisti. Parinkti vamzdynų skersmenys ir ilgiai rekonstruojamam tinklui turi būti suderinti atskirai su </w:t>
            </w:r>
            <w:r w:rsidRPr="00424F40">
              <w:rPr>
                <w:rFonts w:ascii="Calibri" w:eastAsia="Arial" w:hAnsi="Calibri" w:cs="Calibri"/>
                <w:color w:val="000000" w:themeColor="text1"/>
                <w:sz w:val="22"/>
                <w:szCs w:val="22"/>
              </w:rPr>
              <w:t>Užsakovu laikantis 1</w:t>
            </w:r>
            <w:r w:rsidR="00E12EE2" w:rsidRPr="00424F40">
              <w:rPr>
                <w:rFonts w:ascii="Calibri" w:eastAsia="Arial" w:hAnsi="Calibri" w:cs="Calibri"/>
                <w:color w:val="000000" w:themeColor="text1"/>
                <w:sz w:val="22"/>
                <w:szCs w:val="22"/>
              </w:rPr>
              <w:t>5</w:t>
            </w:r>
            <w:r w:rsidRPr="00424F40">
              <w:rPr>
                <w:rFonts w:ascii="Calibri" w:eastAsia="Arial" w:hAnsi="Calibri" w:cs="Calibri"/>
                <w:color w:val="000000" w:themeColor="text1"/>
                <w:sz w:val="22"/>
                <w:szCs w:val="22"/>
              </w:rPr>
              <w:t xml:space="preserve"> punkte nustatytų reikalavimų. </w:t>
            </w:r>
            <w:r w:rsidRPr="00424F40">
              <w:rPr>
                <w:rFonts w:ascii="Calibri" w:eastAsia="Lucida Sans Unicode" w:hAnsi="Calibri" w:cs="Calibri"/>
                <w:color w:val="000000" w:themeColor="text1"/>
                <w:kern w:val="1"/>
                <w:sz w:val="22"/>
                <w:szCs w:val="22"/>
                <w:bdr w:val="none" w:sz="0" w:space="0" w:color="auto"/>
                <w:lang w:eastAsia="ar-SA"/>
              </w:rPr>
              <w:t>Rekonstruojamo ruožo schema pavaizduota 2 priede.</w:t>
            </w:r>
          </w:p>
          <w:p w14:paraId="376F2A4A" w14:textId="77777777" w:rsidR="003F2A06" w:rsidRPr="00424F40"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color w:val="000000" w:themeColor="text1"/>
                <w:kern w:val="1"/>
                <w:sz w:val="22"/>
                <w:szCs w:val="22"/>
                <w:bdr w:val="none" w:sz="0" w:space="0" w:color="auto"/>
                <w:lang w:eastAsia="ar-SA"/>
              </w:rPr>
            </w:pPr>
          </w:p>
          <w:p w14:paraId="27992818" w14:textId="4D41E7A1" w:rsidR="003F2A06" w:rsidRPr="00424F40"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ar-SA"/>
              </w:rPr>
            </w:pPr>
          </w:p>
        </w:tc>
      </w:tr>
      <w:tr w:rsidR="00424F40" w:rsidRPr="00424F40" w14:paraId="25B8E861" w14:textId="77777777" w:rsidTr="654D7431">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E067D7" w:rsidRPr="00424F40" w:rsidRDefault="00E067D7" w:rsidP="00384EC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E067D7" w:rsidRPr="00424F40" w:rsidRDefault="002418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E067D7" w:rsidRPr="00424F40" w:rsidRDefault="00B7071D"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color w:val="000000" w:themeColor="text1"/>
                <w:sz w:val="22"/>
                <w:szCs w:val="22"/>
              </w:rPr>
            </w:pPr>
            <w:r w:rsidRPr="00424F40">
              <w:rPr>
                <w:rFonts w:ascii="Calibri" w:hAnsi="Calibri" w:cs="Calibri"/>
                <w:bCs/>
                <w:color w:val="000000" w:themeColor="text1"/>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C00109" w:rsidRPr="00424F40">
              <w:rPr>
                <w:rFonts w:ascii="Calibri" w:hAnsi="Calibri" w:cs="Calibri"/>
                <w:bCs/>
                <w:color w:val="000000" w:themeColor="text1"/>
                <w:sz w:val="22"/>
                <w:szCs w:val="22"/>
              </w:rPr>
              <w:t>.</w:t>
            </w:r>
          </w:p>
          <w:p w14:paraId="64F62D0C" w14:textId="77777777" w:rsidR="00C00109" w:rsidRPr="00424F40" w:rsidRDefault="000D59D0"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themeColor="text1"/>
                <w:sz w:val="22"/>
                <w:szCs w:val="22"/>
              </w:rPr>
            </w:pPr>
            <w:r w:rsidRPr="00424F40">
              <w:rPr>
                <w:rFonts w:ascii="Calibri" w:hAnsi="Calibri" w:cs="Calibri"/>
                <w:color w:val="000000" w:themeColor="text1"/>
                <w:sz w:val="22"/>
                <w:szCs w:val="22"/>
              </w:rPr>
              <w:t>Projektinių pasiūlymų etapą apima p</w:t>
            </w:r>
            <w:r w:rsidR="00435650" w:rsidRPr="00424F40">
              <w:rPr>
                <w:rFonts w:ascii="Calibri" w:hAnsi="Calibri" w:cs="Calibri"/>
                <w:color w:val="000000" w:themeColor="text1"/>
                <w:sz w:val="22"/>
                <w:szCs w:val="22"/>
              </w:rPr>
              <w:t>rojektinių pasiūlymų rengim</w:t>
            </w:r>
            <w:r w:rsidRPr="00424F40">
              <w:rPr>
                <w:rFonts w:ascii="Calibri" w:hAnsi="Calibri" w:cs="Calibri"/>
                <w:color w:val="000000" w:themeColor="text1"/>
                <w:sz w:val="22"/>
                <w:szCs w:val="22"/>
              </w:rPr>
              <w:t>as</w:t>
            </w:r>
            <w:r w:rsidR="00435650" w:rsidRPr="00424F40">
              <w:rPr>
                <w:rFonts w:ascii="Calibri" w:hAnsi="Calibri" w:cs="Calibri"/>
                <w:color w:val="000000" w:themeColor="text1"/>
                <w:sz w:val="22"/>
                <w:szCs w:val="22"/>
              </w:rPr>
              <w:t>, suderinim</w:t>
            </w:r>
            <w:r w:rsidRPr="00424F40">
              <w:rPr>
                <w:rFonts w:ascii="Calibri" w:hAnsi="Calibri" w:cs="Calibri"/>
                <w:color w:val="000000" w:themeColor="text1"/>
                <w:sz w:val="22"/>
                <w:szCs w:val="22"/>
              </w:rPr>
              <w:t>as</w:t>
            </w:r>
            <w:r w:rsidR="00435650" w:rsidRPr="00424F40">
              <w:rPr>
                <w:rFonts w:ascii="Calibri" w:hAnsi="Calibri" w:cs="Calibri"/>
                <w:color w:val="000000" w:themeColor="text1"/>
                <w:sz w:val="22"/>
                <w:szCs w:val="22"/>
              </w:rPr>
              <w:t xml:space="preserve"> su Užsakovu, kompetentingomis valstybės bei savivaldybės institucijomis ir sklypų savininkais, taip pat visuomenės informavim</w:t>
            </w:r>
            <w:r w:rsidR="00862EC2" w:rsidRPr="00424F40">
              <w:rPr>
                <w:rFonts w:ascii="Calibri" w:hAnsi="Calibri" w:cs="Calibri"/>
                <w:color w:val="000000" w:themeColor="text1"/>
                <w:sz w:val="22"/>
                <w:szCs w:val="22"/>
              </w:rPr>
              <w:t>as</w:t>
            </w:r>
            <w:r w:rsidR="00435650" w:rsidRPr="00424F40">
              <w:rPr>
                <w:rFonts w:ascii="Calibri" w:hAnsi="Calibri" w:cs="Calibri"/>
                <w:color w:val="000000" w:themeColor="text1"/>
                <w:sz w:val="22"/>
                <w:szCs w:val="22"/>
              </w:rPr>
              <w:t>,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862EC2" w:rsidRPr="00424F40">
              <w:rPr>
                <w:rFonts w:ascii="Calibri" w:hAnsi="Calibri" w:cs="Calibri"/>
                <w:color w:val="000000" w:themeColor="text1"/>
                <w:sz w:val="22"/>
                <w:szCs w:val="22"/>
              </w:rPr>
              <w:t>.</w:t>
            </w:r>
          </w:p>
          <w:p w14:paraId="54D8FAF8" w14:textId="77777777" w:rsidR="00862EC2" w:rsidRPr="00424F40"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themeColor="text1"/>
                <w:sz w:val="22"/>
                <w:szCs w:val="22"/>
              </w:rPr>
            </w:pPr>
          </w:p>
          <w:p w14:paraId="76649819" w14:textId="77777777" w:rsidR="00862EC2" w:rsidRPr="00424F40"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themeColor="text1"/>
                <w:sz w:val="22"/>
                <w:szCs w:val="22"/>
              </w:rPr>
            </w:pPr>
          </w:p>
          <w:p w14:paraId="7BDBE78E" w14:textId="77777777" w:rsidR="00862EC2" w:rsidRPr="00424F40"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themeColor="text1"/>
                <w:sz w:val="22"/>
                <w:szCs w:val="22"/>
              </w:rPr>
            </w:pPr>
          </w:p>
          <w:p w14:paraId="284CCF49" w14:textId="265F57F2" w:rsidR="00862EC2" w:rsidRPr="00424F40" w:rsidRDefault="00862EC2"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ar-SA"/>
              </w:rPr>
            </w:pPr>
          </w:p>
        </w:tc>
      </w:tr>
      <w:tr w:rsidR="00424F40" w:rsidRPr="00424F40" w14:paraId="0D4ABB9C" w14:textId="77777777" w:rsidTr="654D7431">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195768F0" w:rsidR="008711EB" w:rsidRPr="00424F40"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1</w:t>
            </w:r>
            <w:r w:rsidR="00D022C9" w:rsidRPr="00424F40">
              <w:rPr>
                <w:rFonts w:ascii="Calibri" w:eastAsia="Lucida Sans Unicode" w:hAnsi="Calibri" w:cs="Calibri"/>
                <w:color w:val="000000" w:themeColor="text1"/>
                <w:kern w:val="1"/>
                <w:sz w:val="22"/>
                <w:szCs w:val="22"/>
                <w:bdr w:val="none" w:sz="0" w:space="0" w:color="auto"/>
                <w:lang w:eastAsia="ar-SA"/>
              </w:rPr>
              <w:t>1</w:t>
            </w:r>
            <w:r w:rsidRPr="00424F40">
              <w:rPr>
                <w:rFonts w:ascii="Calibri" w:eastAsia="Lucida Sans Unicode" w:hAnsi="Calibri" w:cs="Calibri"/>
                <w:color w:val="000000" w:themeColor="text1"/>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8711EB" w:rsidRPr="00424F40" w:rsidRDefault="004621A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Reikalingi atlikti t</w:t>
            </w:r>
            <w:r w:rsidR="008711EB" w:rsidRPr="00424F40">
              <w:rPr>
                <w:rFonts w:ascii="Calibri" w:eastAsia="Lucida Sans Unicode" w:hAnsi="Calibri" w:cs="Calibri"/>
                <w:color w:val="000000" w:themeColor="text1"/>
                <w:kern w:val="1"/>
                <w:sz w:val="22"/>
                <w:szCs w:val="22"/>
                <w:bdr w:val="none" w:sz="0" w:space="0" w:color="auto"/>
                <w:lang w:eastAsia="ar-SA"/>
              </w:rPr>
              <w: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8711EB" w:rsidRPr="00424F40" w:rsidRDefault="00F16B4F"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color w:val="000000" w:themeColor="text1"/>
                <w:sz w:val="22"/>
                <w:szCs w:val="22"/>
              </w:rPr>
            </w:pPr>
            <w:r w:rsidRPr="00424F40">
              <w:rPr>
                <w:rFonts w:ascii="Calibri" w:hAnsi="Calibri" w:cs="Calibri"/>
                <w:bCs/>
                <w:color w:val="000000" w:themeColor="text1"/>
                <w:sz w:val="22"/>
                <w:szCs w:val="22"/>
              </w:rPr>
              <w:t>Projektuotojas turi atlikti topografijos, geologijos, archeologijos tyrimus</w:t>
            </w:r>
            <w:r w:rsidR="00422C97" w:rsidRPr="00424F40">
              <w:rPr>
                <w:rFonts w:ascii="Calibri" w:hAnsi="Calibri" w:cs="Calibri"/>
                <w:bCs/>
                <w:color w:val="000000" w:themeColor="text1"/>
                <w:sz w:val="22"/>
                <w:szCs w:val="22"/>
              </w:rPr>
              <w:t xml:space="preserve"> bei kitus</w:t>
            </w:r>
            <w:r w:rsidR="00FC12E8" w:rsidRPr="00424F40">
              <w:rPr>
                <w:rFonts w:ascii="Calibri" w:hAnsi="Calibri" w:cs="Calibri"/>
                <w:bCs/>
                <w:color w:val="000000" w:themeColor="text1"/>
                <w:sz w:val="22"/>
                <w:szCs w:val="22"/>
              </w:rPr>
              <w:t xml:space="preserve"> (kurie būtini pagal </w:t>
            </w:r>
            <w:r w:rsidR="00611C16" w:rsidRPr="00424F40">
              <w:rPr>
                <w:rFonts w:ascii="Calibri" w:hAnsi="Calibri" w:cs="Calibri"/>
                <w:bCs/>
                <w:color w:val="000000" w:themeColor="text1"/>
                <w:sz w:val="22"/>
                <w:szCs w:val="22"/>
              </w:rPr>
              <w:t xml:space="preserve">galiojančius </w:t>
            </w:r>
            <w:r w:rsidR="00FC12E8" w:rsidRPr="00424F40">
              <w:rPr>
                <w:rFonts w:ascii="Calibri" w:hAnsi="Calibri" w:cs="Calibri"/>
                <w:bCs/>
                <w:color w:val="000000" w:themeColor="text1"/>
                <w:sz w:val="22"/>
                <w:szCs w:val="22"/>
              </w:rPr>
              <w:t>teisės aktus)</w:t>
            </w:r>
            <w:r w:rsidR="00422C97" w:rsidRPr="00424F40">
              <w:rPr>
                <w:rFonts w:ascii="Calibri" w:hAnsi="Calibri" w:cs="Calibri"/>
                <w:bCs/>
                <w:color w:val="000000" w:themeColor="text1"/>
                <w:sz w:val="22"/>
                <w:szCs w:val="22"/>
              </w:rPr>
              <w:t xml:space="preserve"> tyrimus</w:t>
            </w:r>
            <w:r w:rsidR="00FC12E8" w:rsidRPr="00424F40">
              <w:rPr>
                <w:rFonts w:ascii="Calibri" w:hAnsi="Calibri" w:cs="Calibri"/>
                <w:bCs/>
                <w:color w:val="000000" w:themeColor="text1"/>
                <w:sz w:val="22"/>
                <w:szCs w:val="22"/>
              </w:rPr>
              <w:t>.</w:t>
            </w:r>
          </w:p>
        </w:tc>
      </w:tr>
      <w:tr w:rsidR="00424F40" w:rsidRPr="00424F40" w14:paraId="12949B34" w14:textId="77777777" w:rsidTr="654D7431">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754BAD79" w:rsidR="00474DBF" w:rsidRPr="00424F40" w:rsidRDefault="004621AF" w:rsidP="008711E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1</w:t>
            </w:r>
            <w:r w:rsidR="00D022C9" w:rsidRPr="00424F40">
              <w:rPr>
                <w:rFonts w:ascii="Calibri" w:eastAsia="Lucida Sans Unicode" w:hAnsi="Calibri" w:cs="Calibri"/>
                <w:color w:val="000000" w:themeColor="text1"/>
                <w:kern w:val="1"/>
                <w:sz w:val="22"/>
                <w:szCs w:val="22"/>
                <w:bdr w:val="none" w:sz="0" w:space="0" w:color="auto"/>
                <w:lang w:eastAsia="ar-SA"/>
              </w:rPr>
              <w:t>2</w:t>
            </w:r>
            <w:r w:rsidRPr="00424F40">
              <w:rPr>
                <w:rFonts w:ascii="Calibri" w:eastAsia="Lucida Sans Unicode" w:hAnsi="Calibri" w:cs="Calibri"/>
                <w:color w:val="000000" w:themeColor="text1"/>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474DBF" w:rsidRPr="00424F40" w:rsidRDefault="0091586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830F80" w:rsidRPr="00424F40" w:rsidRDefault="00830F80" w:rsidP="00D022C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F9782A" w:rsidRPr="00424F40" w:rsidRDefault="00F9782A" w:rsidP="00F9782A">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lastRenderedPageBreak/>
              <w:t>Paslaugos tiekėjas per 20 d. d. po Sutarties įsigaliojimo turi pateikti sklypų sąrašą (koreguojamu formatu) į kuriuos patenka trasa arba trasos apsaugos zona, nurodant:</w:t>
            </w:r>
          </w:p>
          <w:p w14:paraId="37531FC2"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žemės sklypų unikalius numerius, </w:t>
            </w:r>
          </w:p>
          <w:p w14:paraId="0AF61BB0"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žemės sklypų kadastro numerius, </w:t>
            </w:r>
          </w:p>
          <w:p w14:paraId="1E90E9FC"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žemės sklypų nuosavybę, </w:t>
            </w:r>
          </w:p>
          <w:p w14:paraId="386D211E"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savininko kontaktus (pildoma projektavimo metu),</w:t>
            </w:r>
          </w:p>
          <w:p w14:paraId="4D9C5B0F"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kreipimosi į savininkus data ir būdas (pildoma projektavimo metu),</w:t>
            </w:r>
          </w:p>
          <w:p w14:paraId="025E1C27"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sutikimo gavimo data (pildoma projektavimo metu),,</w:t>
            </w:r>
          </w:p>
          <w:p w14:paraId="6F6AC581" w14:textId="77777777" w:rsidR="00F9782A" w:rsidRPr="00424F40" w:rsidRDefault="00F9782A" w:rsidP="00F9782A">
            <w:pPr>
              <w:pStyle w:val="ListParagraph"/>
              <w:numPr>
                <w:ilvl w:val="0"/>
                <w:numId w:val="25"/>
              </w:num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nesutiko priežastys (pildoma projektavimo metu),.</w:t>
            </w:r>
          </w:p>
          <w:p w14:paraId="6E27CEB0" w14:textId="77777777" w:rsidR="00F9782A" w:rsidRPr="00424F40" w:rsidRDefault="00F9782A" w:rsidP="00F9782A">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474DBF" w:rsidRPr="00424F40" w:rsidRDefault="00F9782A" w:rsidP="00F978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color w:val="000000" w:themeColor="text1"/>
                <w:sz w:val="22"/>
                <w:szCs w:val="22"/>
              </w:rPr>
            </w:pPr>
            <w:r w:rsidRPr="00424F40">
              <w:rPr>
                <w:rFonts w:ascii="Calibri" w:eastAsia="Arial" w:hAnsi="Calibri" w:cs="Calibri"/>
                <w:color w:val="000000" w:themeColor="text1"/>
                <w:sz w:val="22"/>
                <w:szCs w:val="22"/>
              </w:rPr>
              <w:t>Paslaugos teikėjas, Užsakovui raštiškai paprašius (oficialu raštu, el. paštu), per 1 d.d. nuo prašymo išsiuntimo dienos, turi pateikti Užsakovui informaciją apie rengiamų projekto dalių būklę.</w:t>
            </w:r>
          </w:p>
        </w:tc>
      </w:tr>
      <w:tr w:rsidR="00424F40" w:rsidRPr="00424F40" w14:paraId="14F34EC2" w14:textId="77777777" w:rsidTr="654D7431">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56B2369D" w:rsidR="007A7F11" w:rsidRPr="00424F40"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lastRenderedPageBreak/>
              <w:t>1</w:t>
            </w:r>
            <w:r w:rsidR="00820343" w:rsidRPr="00424F40">
              <w:rPr>
                <w:rFonts w:ascii="Calibri" w:eastAsia="Lucida Sans Unicode" w:hAnsi="Calibri" w:cs="Calibri"/>
                <w:color w:val="000000" w:themeColor="text1"/>
                <w:kern w:val="1"/>
                <w:sz w:val="22"/>
                <w:szCs w:val="22"/>
                <w:bdr w:val="none" w:sz="0" w:space="0" w:color="auto"/>
                <w:lang w:eastAsia="ar-SA"/>
              </w:rPr>
              <w:t>3</w:t>
            </w:r>
            <w:r w:rsidRPr="00424F40">
              <w:rPr>
                <w:rFonts w:ascii="Calibri" w:eastAsia="Lucida Sans Unicode" w:hAnsi="Calibri" w:cs="Calibri"/>
                <w:color w:val="000000" w:themeColor="text1"/>
                <w:kern w:val="1"/>
                <w:sz w:val="22"/>
                <w:szCs w:val="22"/>
                <w:bdr w:val="none" w:sz="0" w:space="0" w:color="auto"/>
                <w:lang w:eastAsia="ar-SA"/>
              </w:rPr>
              <w:t>.</w:t>
            </w:r>
          </w:p>
          <w:p w14:paraId="61EE9C17" w14:textId="5DC3504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DA00C1F" w:rsidR="00AC5304" w:rsidRPr="00424F40" w:rsidRDefault="00934D6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ybą leidžiančio dokumento gavimas</w:t>
            </w:r>
            <w:r w:rsidR="00AD3F7D" w:rsidRPr="00424F40">
              <w:rPr>
                <w:rFonts w:ascii="Calibri" w:eastAsia="Lucida Sans Unicode" w:hAnsi="Calibri" w:cs="Calibri"/>
                <w:color w:val="000000" w:themeColor="text1"/>
                <w:kern w:val="1"/>
                <w:sz w:val="22"/>
                <w:szCs w:val="22"/>
                <w:bdr w:val="none" w:sz="0" w:space="0" w:color="auto"/>
                <w:lang w:eastAsia="ar-SA"/>
              </w:rPr>
              <w:t xml:space="preserve">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A10FAF" w:rsidRPr="00424F40" w:rsidRDefault="00B44C7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Paslaugos tiekėjas savo lėšomis organizuoja ir gauna statybą leidžiantį dokumentą. </w:t>
            </w:r>
          </w:p>
          <w:p w14:paraId="7A45AA3B" w14:textId="0DCA7B89" w:rsidR="00936EA3" w:rsidRPr="00424F40" w:rsidRDefault="00936EA3"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color w:val="000000" w:themeColor="text1"/>
                <w:kern w:val="1"/>
                <w:sz w:val="22"/>
                <w:szCs w:val="22"/>
                <w:bdr w:val="none" w:sz="0" w:space="0" w:color="auto"/>
                <w:lang w:eastAsia="ar-SA"/>
              </w:rPr>
            </w:pPr>
            <w:r w:rsidRPr="00424F40">
              <w:rPr>
                <w:rFonts w:ascii="Calibri" w:eastAsia="Lucida Sans Unicode" w:hAnsi="Calibri" w:cs="Calibri"/>
                <w:bCs/>
                <w:color w:val="000000" w:themeColor="text1"/>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2EB6146"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Perkamos šios </w:t>
            </w:r>
            <w:r w:rsidR="00B26F84" w:rsidRPr="00424F40">
              <w:rPr>
                <w:rFonts w:ascii="Calibri" w:eastAsia="Lucida Sans Unicode" w:hAnsi="Calibri" w:cs="Calibri"/>
                <w:color w:val="000000" w:themeColor="text1"/>
                <w:kern w:val="1"/>
                <w:sz w:val="22"/>
                <w:szCs w:val="22"/>
                <w:bdr w:val="none" w:sz="0" w:space="0" w:color="auto"/>
                <w:lang w:eastAsia="ar-SA"/>
              </w:rPr>
              <w:t>projekto bylų</w:t>
            </w:r>
            <w:r w:rsidRPr="00424F40">
              <w:rPr>
                <w:rFonts w:ascii="Calibri" w:eastAsia="Lucida Sans Unicode" w:hAnsi="Calibri" w:cs="Calibri"/>
                <w:color w:val="000000" w:themeColor="text1"/>
                <w:kern w:val="1"/>
                <w:sz w:val="22"/>
                <w:szCs w:val="22"/>
                <w:bdr w:val="none" w:sz="0" w:space="0" w:color="auto"/>
                <w:lang w:eastAsia="ar-SA"/>
              </w:rPr>
              <w:t xml:space="preserve"> parengimo paslaugos</w:t>
            </w:r>
            <w:r w:rsidR="00B26F84" w:rsidRPr="00424F40">
              <w:rPr>
                <w:rFonts w:ascii="Calibri" w:eastAsia="Lucida Sans Unicode" w:hAnsi="Calibri" w:cs="Calibri"/>
                <w:color w:val="000000" w:themeColor="text1"/>
                <w:kern w:val="1"/>
                <w:sz w:val="22"/>
                <w:szCs w:val="22"/>
                <w:bdr w:val="none" w:sz="0" w:space="0" w:color="auto"/>
                <w:lang w:eastAsia="ar-SA"/>
              </w:rPr>
              <w:t>, kurios turi būti pateiktos kartu su statybą leidžiančiu dokumentu</w:t>
            </w:r>
            <w:r w:rsidRPr="00424F40">
              <w:rPr>
                <w:rFonts w:ascii="Calibri" w:eastAsia="Lucida Sans Unicode" w:hAnsi="Calibri" w:cs="Calibri"/>
                <w:color w:val="000000" w:themeColor="text1"/>
                <w:kern w:val="1"/>
                <w:sz w:val="22"/>
                <w:szCs w:val="22"/>
                <w:bdr w:val="none" w:sz="0" w:space="0" w:color="auto"/>
                <w:lang w:eastAsia="ar-SA"/>
              </w:rPr>
              <w:t>:</w:t>
            </w:r>
          </w:p>
          <w:p w14:paraId="523DB0D0" w14:textId="77777777" w:rsidR="00DE155F" w:rsidRPr="00424F40" w:rsidRDefault="00DE155F" w:rsidP="00384EC6">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rPr>
            </w:pPr>
            <w:bookmarkStart w:id="0" w:name="part_3cc9000c2737416c924cabca91b528d0"/>
            <w:bookmarkEnd w:id="0"/>
            <w:r w:rsidRPr="00424F40">
              <w:rPr>
                <w:rFonts w:ascii="Calibri" w:eastAsia="Calibri" w:hAnsi="Calibri" w:cs="Calibri"/>
                <w:noProof/>
                <w:color w:val="000000" w:themeColor="text1"/>
                <w:sz w:val="22"/>
                <w:szCs w:val="22"/>
                <w:bdr w:val="none" w:sz="0" w:space="0" w:color="auto"/>
              </w:rPr>
              <w:t>bendroji;</w:t>
            </w:r>
          </w:p>
          <w:p w14:paraId="23B5054A" w14:textId="77777777" w:rsidR="00DE155F" w:rsidRPr="00424F40" w:rsidRDefault="00DE155F" w:rsidP="00384EC6">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rPr>
            </w:pPr>
            <w:r w:rsidRPr="00424F40">
              <w:rPr>
                <w:rFonts w:ascii="Calibri" w:eastAsia="Calibri" w:hAnsi="Calibri" w:cs="Calibri"/>
                <w:noProof/>
                <w:color w:val="000000" w:themeColor="text1"/>
                <w:sz w:val="22"/>
                <w:szCs w:val="22"/>
                <w:bdr w:val="none" w:sz="0" w:space="0" w:color="auto"/>
              </w:rPr>
              <w:t>sklypo sutvarkymas (sklypo planas);</w:t>
            </w:r>
          </w:p>
          <w:p w14:paraId="653EF690" w14:textId="28EB8013" w:rsidR="00DE155F" w:rsidRPr="00424F40" w:rsidRDefault="00DE155F" w:rsidP="00384EC6">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rPr>
            </w:pPr>
            <w:r w:rsidRPr="00424F40">
              <w:rPr>
                <w:rFonts w:ascii="Calibri" w:eastAsia="Calibri" w:hAnsi="Calibri" w:cs="Calibri"/>
                <w:noProof/>
                <w:color w:val="000000" w:themeColor="text1"/>
                <w:sz w:val="22"/>
                <w:szCs w:val="22"/>
                <w:bdr w:val="none" w:sz="0" w:space="0" w:color="auto"/>
              </w:rPr>
              <w:t>konstrukcijų;</w:t>
            </w:r>
          </w:p>
          <w:p w14:paraId="32E12041" w14:textId="69B138CE" w:rsidR="00DE155F" w:rsidRPr="00424F40" w:rsidRDefault="00DE155F" w:rsidP="00384EC6">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rPr>
            </w:pPr>
            <w:r w:rsidRPr="00424F40">
              <w:rPr>
                <w:rFonts w:ascii="Calibri" w:eastAsia="Calibri" w:hAnsi="Calibri" w:cs="Calibri"/>
                <w:noProof/>
                <w:color w:val="000000" w:themeColor="text1"/>
                <w:sz w:val="22"/>
                <w:szCs w:val="22"/>
                <w:bdr w:val="none" w:sz="0" w:space="0" w:color="auto"/>
              </w:rPr>
              <w:t>elektroninių ryšių (telekomunikacijų);</w:t>
            </w:r>
          </w:p>
          <w:p w14:paraId="5E8A24C5" w14:textId="77777777" w:rsidR="00DE155F" w:rsidRPr="00424F40" w:rsidRDefault="00DE155F" w:rsidP="00384EC6">
            <w:pPr>
              <w:widowControl w:val="0"/>
              <w:numPr>
                <w:ilvl w:val="0"/>
                <w:numId w:val="8"/>
              </w:numPr>
              <w:suppressAutoHyphens/>
              <w:spacing w:after="200" w:line="276" w:lineRule="auto"/>
              <w:contextualSpacing/>
              <w:jc w:val="both"/>
              <w:rPr>
                <w:rFonts w:ascii="Calibri" w:hAnsi="Calibri" w:cs="Calibri"/>
                <w:color w:val="000000" w:themeColor="text1"/>
                <w:sz w:val="22"/>
                <w:szCs w:val="22"/>
              </w:rPr>
            </w:pPr>
            <w:r w:rsidRPr="00424F40">
              <w:rPr>
                <w:rFonts w:ascii="Calibri" w:eastAsia="Calibri" w:hAnsi="Calibri" w:cs="Calibri"/>
                <w:noProof/>
                <w:color w:val="000000" w:themeColor="text1"/>
                <w:sz w:val="22"/>
                <w:szCs w:val="22"/>
                <w:bdr w:val="none" w:sz="0" w:space="0" w:color="auto"/>
              </w:rPr>
              <w:t>šilumos gamybos ir tiekimo;</w:t>
            </w:r>
          </w:p>
          <w:p w14:paraId="4BE83543" w14:textId="77777777" w:rsidR="004661F5" w:rsidRPr="00424F40" w:rsidRDefault="00DE155F"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pasirengimo statybai ir statybos darbų organizavimo;</w:t>
            </w:r>
          </w:p>
          <w:p w14:paraId="2BDA52B0" w14:textId="086187FE" w:rsidR="00BB5EE9" w:rsidRPr="00424F40" w:rsidRDefault="004661F5"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susisiekimo;</w:t>
            </w:r>
            <w:r w:rsidR="00F366FF" w:rsidRPr="00424F40">
              <w:rPr>
                <w:rFonts w:ascii="Calibri" w:eastAsia="Calibri" w:hAnsi="Calibri" w:cs="Calibri"/>
                <w:noProof/>
                <w:color w:val="000000" w:themeColor="text1"/>
                <w:sz w:val="22"/>
                <w:szCs w:val="22"/>
                <w:bdr w:val="none" w:sz="0" w:space="0" w:color="auto"/>
              </w:rPr>
              <w:t xml:space="preserve"> </w:t>
            </w:r>
          </w:p>
          <w:p w14:paraId="66D0206C" w14:textId="3596558E" w:rsidR="006D6D2F" w:rsidRPr="00424F40" w:rsidRDefault="006D6D2F"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Lucida Sans Unicode" w:hAnsi="Calibri" w:cs="Calibri"/>
                <w:i/>
                <w:iCs/>
                <w:color w:val="000000" w:themeColor="text1"/>
                <w:kern w:val="1"/>
                <w:sz w:val="22"/>
                <w:szCs w:val="22"/>
                <w:bdr w:val="none" w:sz="0" w:space="0" w:color="auto"/>
                <w:lang w:eastAsia="ar-SA"/>
              </w:rPr>
              <w:t>paveldosaugos</w:t>
            </w:r>
            <w:r w:rsidR="00910E87" w:rsidRPr="00424F40">
              <w:rPr>
                <w:rFonts w:ascii="Calibri" w:eastAsia="Lucida Sans Unicode" w:hAnsi="Calibri" w:cs="Calibri"/>
                <w:i/>
                <w:iCs/>
                <w:color w:val="000000" w:themeColor="text1"/>
                <w:kern w:val="1"/>
                <w:sz w:val="22"/>
                <w:szCs w:val="22"/>
                <w:bdr w:val="none" w:sz="0" w:space="0" w:color="auto"/>
                <w:lang w:eastAsia="ar-SA"/>
              </w:rPr>
              <w:t>;</w:t>
            </w:r>
          </w:p>
          <w:p w14:paraId="473EF049" w14:textId="635CEFEA" w:rsidR="008E12DA" w:rsidRPr="00424F40" w:rsidRDefault="0027194D"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Lucida Sans Unicode" w:hAnsi="Calibri" w:cs="Calibri"/>
                <w:i/>
                <w:iCs/>
                <w:color w:val="000000" w:themeColor="text1"/>
                <w:kern w:val="1"/>
                <w:sz w:val="22"/>
                <w:szCs w:val="22"/>
                <w:bdr w:val="none" w:sz="0" w:space="0" w:color="auto"/>
                <w:lang w:eastAsia="ar-SA"/>
              </w:rPr>
              <w:t>aplinkosaugos</w:t>
            </w:r>
            <w:r w:rsidR="00910E87" w:rsidRPr="00424F40">
              <w:rPr>
                <w:rFonts w:ascii="Calibri" w:eastAsia="Lucida Sans Unicode" w:hAnsi="Calibri" w:cs="Calibri"/>
                <w:i/>
                <w:iCs/>
                <w:color w:val="000000" w:themeColor="text1"/>
                <w:kern w:val="1"/>
                <w:sz w:val="22"/>
                <w:szCs w:val="22"/>
                <w:bdr w:val="none" w:sz="0" w:space="0" w:color="auto"/>
                <w:lang w:eastAsia="ar-SA"/>
              </w:rPr>
              <w:t>;</w:t>
            </w:r>
            <w:r w:rsidRPr="00424F40">
              <w:rPr>
                <w:rFonts w:ascii="Calibri" w:eastAsia="Lucida Sans Unicode" w:hAnsi="Calibri" w:cs="Calibri"/>
                <w:i/>
                <w:iCs/>
                <w:color w:val="000000" w:themeColor="text1"/>
                <w:kern w:val="1"/>
                <w:sz w:val="22"/>
                <w:szCs w:val="22"/>
                <w:bdr w:val="none" w:sz="0" w:space="0" w:color="auto"/>
                <w:lang w:eastAsia="ar-SA"/>
              </w:rPr>
              <w:t xml:space="preserve">  </w:t>
            </w:r>
          </w:p>
          <w:p w14:paraId="4A763988" w14:textId="319B8050" w:rsidR="00EC2157" w:rsidRPr="00424F40" w:rsidRDefault="00EC2157"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statinio statybos skaičiuojamosios kainos nustatymo</w:t>
            </w:r>
            <w:r w:rsidR="00910E87" w:rsidRPr="00424F40">
              <w:rPr>
                <w:rFonts w:ascii="Calibri" w:eastAsia="Calibri" w:hAnsi="Calibri" w:cs="Calibri"/>
                <w:noProof/>
                <w:color w:val="000000" w:themeColor="text1"/>
                <w:sz w:val="22"/>
                <w:szCs w:val="22"/>
                <w:bdr w:val="none" w:sz="0" w:space="0" w:color="auto"/>
              </w:rPr>
              <w:t>;</w:t>
            </w:r>
          </w:p>
          <w:p w14:paraId="369B3392" w14:textId="7F6CE136" w:rsidR="00910E87" w:rsidRPr="00424F40" w:rsidRDefault="00910E87" w:rsidP="00384EC6">
            <w:pPr>
              <w:widowControl w:val="0"/>
              <w:numPr>
                <w:ilvl w:val="0"/>
                <w:numId w:val="8"/>
              </w:numPr>
              <w:suppressAutoHyphens/>
              <w:spacing w:after="200" w:line="276" w:lineRule="auto"/>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kt.*</w:t>
            </w:r>
          </w:p>
          <w:p w14:paraId="041DCF69" w14:textId="10AEC4DB" w:rsidR="00E11B6E" w:rsidRPr="00424F40" w:rsidRDefault="00E11B6E" w:rsidP="0064206A">
            <w:pPr>
              <w:widowControl w:val="0"/>
              <w:suppressAutoHyphens/>
              <w:spacing w:after="200" w:line="276" w:lineRule="auto"/>
              <w:ind w:left="720"/>
              <w:contextualSpacing/>
              <w:jc w:val="both"/>
              <w:rPr>
                <w:rFonts w:ascii="Calibri" w:eastAsia="Lucida Sans Unicode" w:hAnsi="Calibri" w:cs="Calibri"/>
                <w:i/>
                <w:iCs/>
                <w:color w:val="000000" w:themeColor="text1"/>
                <w:kern w:val="1"/>
                <w:sz w:val="22"/>
                <w:szCs w:val="22"/>
                <w:bdr w:val="none" w:sz="0" w:space="0" w:color="auto"/>
                <w:lang w:eastAsia="ar-SA"/>
              </w:rPr>
            </w:pPr>
          </w:p>
          <w:p w14:paraId="1569981B" w14:textId="77777777" w:rsidR="00FA6AE7" w:rsidRPr="00424F40" w:rsidRDefault="00FA6AE7" w:rsidP="0064206A">
            <w:pPr>
              <w:widowControl w:val="0"/>
              <w:suppressAutoHyphens/>
              <w:spacing w:after="200" w:line="276" w:lineRule="auto"/>
              <w:ind w:left="720"/>
              <w:contextualSpacing/>
              <w:jc w:val="both"/>
              <w:rPr>
                <w:rFonts w:ascii="Calibri" w:eastAsia="Lucida Sans Unicode" w:hAnsi="Calibri" w:cs="Calibri"/>
                <w:i/>
                <w:iCs/>
                <w:color w:val="000000" w:themeColor="text1"/>
                <w:kern w:val="1"/>
                <w:sz w:val="22"/>
                <w:szCs w:val="22"/>
                <w:bdr w:val="none" w:sz="0" w:space="0" w:color="auto"/>
                <w:lang w:eastAsia="ar-SA"/>
              </w:rPr>
            </w:pPr>
          </w:p>
          <w:p w14:paraId="43E7213F" w14:textId="5014BFFB" w:rsidR="00730FAA" w:rsidRPr="00424F40" w:rsidRDefault="006E0E8F" w:rsidP="00E11B6E">
            <w:pPr>
              <w:widowControl w:val="0"/>
              <w:suppressAutoHyphens/>
              <w:spacing w:after="200" w:line="276" w:lineRule="auto"/>
              <w:ind w:left="360"/>
              <w:contextualSpacing/>
              <w:jc w:val="both"/>
              <w:rPr>
                <w:rFonts w:ascii="Calibri" w:eastAsia="Lucida Sans Unicode" w:hAnsi="Calibri" w:cs="Calibri"/>
                <w:i/>
                <w:iCs/>
                <w:color w:val="000000" w:themeColor="text1"/>
                <w:kern w:val="1"/>
                <w:sz w:val="22"/>
                <w:szCs w:val="22"/>
                <w:bdr w:val="none" w:sz="0" w:space="0" w:color="auto"/>
                <w:lang w:eastAsia="ar-SA"/>
              </w:rPr>
            </w:pPr>
            <w:r w:rsidRPr="00424F40">
              <w:rPr>
                <w:rFonts w:ascii="Calibri" w:eastAsia="Lucida Sans Unicode" w:hAnsi="Calibri" w:cs="Calibri"/>
                <w:i/>
                <w:iCs/>
                <w:color w:val="000000" w:themeColor="text1"/>
                <w:kern w:val="1"/>
                <w:sz w:val="22"/>
                <w:szCs w:val="22"/>
                <w:bdr w:val="none" w:sz="0" w:space="0" w:color="auto"/>
                <w:lang w:eastAsia="ar-SA"/>
              </w:rPr>
              <w:t>*</w:t>
            </w:r>
            <w:r w:rsidR="0088756F" w:rsidRPr="00424F40">
              <w:rPr>
                <w:rStyle w:val="normaltextrun"/>
                <w:rFonts w:ascii="Calibri" w:hAnsi="Calibri" w:cs="Calibri"/>
                <w:i/>
                <w:iCs/>
                <w:color w:val="000000" w:themeColor="text1"/>
                <w:sz w:val="22"/>
                <w:szCs w:val="22"/>
                <w:shd w:val="clear" w:color="auto" w:fill="FFFFFF"/>
              </w:rPr>
              <w:t xml:space="preserve">Pateikiame preliminarų sąrašą rengiamų Projekto dalių. Paslaugos tiekėjas, įsivertindamas paslaugų kainą, turi įsivertinti visas dalis kurios bus reikalingos pilnam </w:t>
            </w:r>
            <w:r w:rsidR="00A87AF1" w:rsidRPr="00424F40">
              <w:rPr>
                <w:rStyle w:val="normaltextrun"/>
                <w:rFonts w:ascii="Calibri" w:hAnsi="Calibri" w:cs="Calibri"/>
                <w:i/>
                <w:iCs/>
                <w:color w:val="000000" w:themeColor="text1"/>
                <w:sz w:val="22"/>
                <w:szCs w:val="22"/>
                <w:shd w:val="clear" w:color="auto" w:fill="FFFFFF"/>
              </w:rPr>
              <w:t>projektinių pasiūlymų</w:t>
            </w:r>
            <w:r w:rsidR="0088756F" w:rsidRPr="00424F40">
              <w:rPr>
                <w:rStyle w:val="normaltextrun"/>
                <w:rFonts w:ascii="Calibri" w:hAnsi="Calibri" w:cs="Calibri"/>
                <w:i/>
                <w:iCs/>
                <w:color w:val="000000" w:themeColor="text1"/>
                <w:sz w:val="22"/>
                <w:szCs w:val="22"/>
                <w:shd w:val="clear" w:color="auto" w:fill="FFFFFF"/>
              </w:rPr>
              <w:t xml:space="preserve"> realizavimui ir rengti tik tas dalis.</w:t>
            </w:r>
            <w:r w:rsidR="0088756F" w:rsidRPr="00424F40">
              <w:rPr>
                <w:rStyle w:val="normaltextrun"/>
                <w:rFonts w:ascii="Calibri" w:hAnsi="Calibri" w:cs="Calibri"/>
                <w:color w:val="000000" w:themeColor="text1"/>
                <w:sz w:val="22"/>
                <w:szCs w:val="22"/>
                <w:shd w:val="clear" w:color="auto" w:fill="FFFFFF"/>
              </w:rPr>
              <w:t> </w:t>
            </w:r>
          </w:p>
        </w:tc>
      </w:tr>
      <w:tr w:rsidR="00424F40" w:rsidRPr="00424F40" w14:paraId="07ABB375"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509096F4" w14:textId="4BFC76A6" w:rsidR="004011A5" w:rsidRPr="00424F40" w:rsidRDefault="00762A0F" w:rsidP="008203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1</w:t>
            </w:r>
            <w:r w:rsidR="00820343" w:rsidRPr="00424F40">
              <w:rPr>
                <w:rFonts w:ascii="Calibri" w:eastAsia="Lucida Sans Unicode" w:hAnsi="Calibri" w:cs="Calibri"/>
                <w:color w:val="000000" w:themeColor="text1"/>
                <w:kern w:val="1"/>
                <w:sz w:val="22"/>
                <w:szCs w:val="22"/>
                <w:bdr w:val="none" w:sz="0" w:space="0" w:color="auto"/>
                <w:lang w:eastAsia="ar-SA"/>
              </w:rPr>
              <w:t>4</w:t>
            </w:r>
            <w:r w:rsidRPr="00424F40">
              <w:rPr>
                <w:rFonts w:ascii="Calibri" w:eastAsia="Lucida Sans Unicode" w:hAnsi="Calibri" w:cs="Calibri"/>
                <w:color w:val="000000" w:themeColor="text1"/>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4011A5" w:rsidRPr="00424F40"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kitos paslaugos, susijusios su </w:t>
            </w:r>
            <w:r w:rsidR="00C372B1" w:rsidRPr="00424F40">
              <w:rPr>
                <w:rFonts w:ascii="Calibri" w:hAnsi="Calibri" w:cs="Calibri"/>
                <w:bCs/>
                <w:color w:val="000000" w:themeColor="text1"/>
                <w:sz w:val="22"/>
                <w:szCs w:val="22"/>
              </w:rPr>
              <w:t>projektinių pasiūlymų parengim</w:t>
            </w:r>
            <w:r w:rsidR="00A149E6" w:rsidRPr="00424F40">
              <w:rPr>
                <w:rFonts w:ascii="Calibri" w:hAnsi="Calibri" w:cs="Calibri"/>
                <w:bCs/>
                <w:color w:val="000000" w:themeColor="text1"/>
                <w:sz w:val="22"/>
                <w:szCs w:val="22"/>
              </w:rPr>
              <w:t>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3971F3" w:rsidRPr="00424F40" w:rsidRDefault="003971F3" w:rsidP="00384E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00A149E6" w:rsidRPr="00424F40">
              <w:rPr>
                <w:rFonts w:ascii="Calibri" w:hAnsi="Calibri" w:cs="Calibri"/>
                <w:bCs/>
                <w:color w:val="000000" w:themeColor="text1"/>
                <w:sz w:val="22"/>
                <w:szCs w:val="22"/>
              </w:rPr>
              <w:t>projektinių pasiūlymų pareng</w:t>
            </w:r>
            <w:r w:rsidR="00787BF0" w:rsidRPr="00424F40">
              <w:rPr>
                <w:rFonts w:ascii="Calibri" w:hAnsi="Calibri" w:cs="Calibri"/>
                <w:bCs/>
                <w:color w:val="000000" w:themeColor="text1"/>
                <w:sz w:val="22"/>
                <w:szCs w:val="22"/>
              </w:rPr>
              <w:t>im</w:t>
            </w:r>
            <w:r w:rsidR="00A149E6" w:rsidRPr="00424F40">
              <w:rPr>
                <w:rFonts w:ascii="Calibri" w:hAnsi="Calibri" w:cs="Calibri"/>
                <w:bCs/>
                <w:color w:val="000000" w:themeColor="text1"/>
                <w:sz w:val="22"/>
                <w:szCs w:val="22"/>
              </w:rPr>
              <w:t>ui</w:t>
            </w:r>
            <w:r w:rsidR="00A149E6" w:rsidRPr="00424F40">
              <w:rPr>
                <w:rFonts w:ascii="Calibri" w:eastAsia="Arial" w:hAnsi="Calibri" w:cs="Calibri"/>
                <w:color w:val="000000" w:themeColor="text1"/>
                <w:sz w:val="22"/>
                <w:szCs w:val="22"/>
              </w:rPr>
              <w:t xml:space="preserve"> </w:t>
            </w:r>
            <w:r w:rsidRPr="00424F40">
              <w:rPr>
                <w:rFonts w:ascii="Calibri" w:eastAsia="Arial" w:hAnsi="Calibri" w:cs="Calibri"/>
                <w:color w:val="000000" w:themeColor="text1"/>
                <w:sz w:val="22"/>
                <w:szCs w:val="22"/>
              </w:rPr>
              <w:t xml:space="preserve">iš visų </w:t>
            </w:r>
            <w:r w:rsidRPr="00424F40">
              <w:rPr>
                <w:rFonts w:ascii="Calibri" w:eastAsia="Lucida Sans Unicode" w:hAnsi="Calibri" w:cs="Calibri"/>
                <w:color w:val="000000" w:themeColor="text1"/>
                <w:sz w:val="22"/>
                <w:szCs w:val="22"/>
                <w:bdr w:val="none" w:sz="0" w:space="0" w:color="auto"/>
                <w:lang w:eastAsia="lt-LT"/>
              </w:rPr>
              <w:t xml:space="preserve"> suinteresuotų šalių</w:t>
            </w:r>
            <w:r w:rsidRPr="00424F40">
              <w:rPr>
                <w:rFonts w:ascii="Calibri" w:eastAsia="Arial" w:hAnsi="Calibri" w:cs="Calibri"/>
                <w:color w:val="000000" w:themeColor="text1"/>
                <w:sz w:val="22"/>
                <w:szCs w:val="22"/>
              </w:rPr>
              <w:t>:</w:t>
            </w:r>
          </w:p>
          <w:p w14:paraId="087FD398" w14:textId="18E4BFF5" w:rsidR="004011A5" w:rsidRPr="00424F40" w:rsidRDefault="004C5BB6"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n</w:t>
            </w:r>
            <w:r w:rsidR="004011A5" w:rsidRPr="00424F40">
              <w:rPr>
                <w:rFonts w:ascii="Calibri" w:eastAsia="Arial" w:hAnsi="Calibri" w:cs="Calibri"/>
                <w:color w:val="000000" w:themeColor="text1"/>
                <w:sz w:val="22"/>
                <w:szCs w:val="22"/>
              </w:rPr>
              <w:t>aujų</w:t>
            </w:r>
            <w:r w:rsidR="00A97072" w:rsidRPr="00424F40">
              <w:rPr>
                <w:rFonts w:ascii="Calibri" w:eastAsia="Arial" w:hAnsi="Calibri" w:cs="Calibri"/>
                <w:color w:val="000000" w:themeColor="text1"/>
                <w:sz w:val="22"/>
                <w:szCs w:val="22"/>
              </w:rPr>
              <w:t xml:space="preserve"> </w:t>
            </w:r>
            <w:r w:rsidR="00A743E6" w:rsidRPr="00424F40">
              <w:rPr>
                <w:rFonts w:ascii="Calibri" w:hAnsi="Calibri" w:cs="Calibri"/>
                <w:bCs/>
                <w:color w:val="000000" w:themeColor="text1"/>
                <w:sz w:val="22"/>
                <w:szCs w:val="22"/>
              </w:rPr>
              <w:t>prisijungimo/techninėmis sąlygomis ir/ar specialiaisiais atitinkamų institucijų nustatytais reikalavimais</w:t>
            </w:r>
            <w:r w:rsidR="004011A5" w:rsidRPr="00424F40">
              <w:rPr>
                <w:rFonts w:ascii="Calibri" w:eastAsia="Arial" w:hAnsi="Calibri" w:cs="Calibri"/>
                <w:color w:val="000000" w:themeColor="text1"/>
                <w:sz w:val="22"/>
                <w:szCs w:val="22"/>
              </w:rPr>
              <w:t xml:space="preserve"> užsakymas, papildymas, pratęsimas ir gavimas;</w:t>
            </w:r>
          </w:p>
          <w:p w14:paraId="2AE51C3A" w14:textId="603AC64A" w:rsidR="004011A5" w:rsidRPr="00424F40" w:rsidRDefault="004C5BB6"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bCs/>
                <w:color w:val="000000" w:themeColor="text1"/>
                <w:sz w:val="22"/>
                <w:szCs w:val="22"/>
              </w:rPr>
              <w:t>projektinių pasiūlymų parengimui</w:t>
            </w:r>
            <w:r w:rsidRPr="00424F40">
              <w:rPr>
                <w:rFonts w:ascii="Calibri" w:eastAsia="Arial" w:hAnsi="Calibri" w:cs="Calibri"/>
                <w:color w:val="000000" w:themeColor="text1"/>
                <w:sz w:val="22"/>
                <w:szCs w:val="22"/>
              </w:rPr>
              <w:t xml:space="preserve"> </w:t>
            </w:r>
            <w:r w:rsidR="0069330C" w:rsidRPr="00424F40">
              <w:rPr>
                <w:rFonts w:ascii="Calibri" w:eastAsia="Arial" w:hAnsi="Calibri" w:cs="Calibri"/>
                <w:color w:val="000000" w:themeColor="text1"/>
                <w:sz w:val="22"/>
                <w:szCs w:val="22"/>
              </w:rPr>
              <w:t>t</w:t>
            </w:r>
            <w:r w:rsidR="004011A5" w:rsidRPr="00424F40">
              <w:rPr>
                <w:rFonts w:ascii="Calibri" w:eastAsia="Arial" w:hAnsi="Calibri" w:cs="Calibri"/>
                <w:color w:val="000000" w:themeColor="text1"/>
                <w:sz w:val="22"/>
                <w:szCs w:val="22"/>
              </w:rPr>
              <w:t>rūkstamų inžinerinių, geodezinių, geologinių</w:t>
            </w:r>
            <w:r w:rsidR="00E17541" w:rsidRPr="00424F40">
              <w:rPr>
                <w:rFonts w:ascii="Calibri" w:eastAsia="Arial" w:hAnsi="Calibri" w:cs="Calibri"/>
                <w:color w:val="000000" w:themeColor="text1"/>
                <w:sz w:val="22"/>
                <w:szCs w:val="22"/>
              </w:rPr>
              <w:t xml:space="preserve"> ir</w:t>
            </w:r>
            <w:r w:rsidR="004011A5" w:rsidRPr="00424F40">
              <w:rPr>
                <w:rFonts w:ascii="Calibri" w:eastAsia="Arial" w:hAnsi="Calibri" w:cs="Calibri"/>
                <w:color w:val="000000" w:themeColor="text1"/>
                <w:sz w:val="22"/>
                <w:szCs w:val="22"/>
              </w:rPr>
              <w:t xml:space="preserve"> geotechninių dokumentų atnaujinimas, papildymas, užsakymas, suderinimas ir gavimas;</w:t>
            </w:r>
          </w:p>
          <w:p w14:paraId="3278A4C7" w14:textId="2EF0584F" w:rsidR="004011A5" w:rsidRPr="00424F40" w:rsidRDefault="0069330C"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bCs/>
                <w:color w:val="000000" w:themeColor="text1"/>
                <w:sz w:val="22"/>
                <w:szCs w:val="22"/>
              </w:rPr>
              <w:lastRenderedPageBreak/>
              <w:t>projektinių pasiūlymų parengimui</w:t>
            </w:r>
            <w:r w:rsidR="004011A5" w:rsidRPr="00424F40">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sutikim</w:t>
            </w:r>
            <w:r w:rsidR="00F866AB" w:rsidRPr="00424F40">
              <w:rPr>
                <w:rFonts w:ascii="Calibri" w:eastAsia="Arial" w:hAnsi="Calibri" w:cs="Calibri"/>
                <w:color w:val="000000" w:themeColor="text1"/>
                <w:sz w:val="22"/>
                <w:szCs w:val="22"/>
              </w:rPr>
              <w:t>ų</w:t>
            </w:r>
            <w:r w:rsidRPr="00424F40">
              <w:rPr>
                <w:rFonts w:ascii="Calibri" w:eastAsia="Arial" w:hAnsi="Calibri" w:cs="Calibri"/>
                <w:color w:val="000000" w:themeColor="text1"/>
                <w:sz w:val="22"/>
                <w:szCs w:val="22"/>
              </w:rPr>
              <w:t xml:space="preserve"> </w:t>
            </w:r>
            <w:r w:rsidR="00F866AB" w:rsidRPr="00424F40">
              <w:rPr>
                <w:rFonts w:ascii="Calibri" w:eastAsia="Arial" w:hAnsi="Calibri" w:cs="Calibri"/>
                <w:color w:val="000000" w:themeColor="text1"/>
                <w:sz w:val="22"/>
                <w:szCs w:val="22"/>
              </w:rPr>
              <w:t xml:space="preserve">rengti </w:t>
            </w:r>
            <w:r w:rsidR="00F866AB" w:rsidRPr="00424F40">
              <w:rPr>
                <w:rFonts w:ascii="Calibri" w:hAnsi="Calibri" w:cs="Calibri"/>
                <w:bCs/>
                <w:color w:val="000000" w:themeColor="text1"/>
                <w:sz w:val="22"/>
                <w:szCs w:val="22"/>
              </w:rPr>
              <w:t xml:space="preserve">projektinius pasiūlymus </w:t>
            </w:r>
            <w:r w:rsidRPr="00424F40">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atlikti esamų statinių </w:t>
            </w:r>
            <w:r w:rsidR="00D37669" w:rsidRPr="00424F40">
              <w:rPr>
                <w:rFonts w:ascii="Calibri" w:eastAsia="Arial" w:hAnsi="Calibri" w:cs="Calibri"/>
                <w:color w:val="000000" w:themeColor="text1"/>
                <w:sz w:val="22"/>
                <w:szCs w:val="22"/>
              </w:rPr>
              <w:t>(</w:t>
            </w:r>
            <w:r w:rsidR="00E3546F" w:rsidRPr="00424F40">
              <w:rPr>
                <w:rFonts w:ascii="Calibri" w:eastAsia="Arial" w:hAnsi="Calibri" w:cs="Calibri"/>
                <w:color w:val="000000" w:themeColor="text1"/>
                <w:sz w:val="22"/>
                <w:szCs w:val="22"/>
              </w:rPr>
              <w:t xml:space="preserve">ŠK) </w:t>
            </w:r>
            <w:r w:rsidRPr="00424F40">
              <w:rPr>
                <w:rFonts w:ascii="Calibri" w:eastAsia="Arial" w:hAnsi="Calibri" w:cs="Calibri"/>
                <w:color w:val="000000" w:themeColor="text1"/>
                <w:sz w:val="22"/>
                <w:szCs w:val="22"/>
              </w:rPr>
              <w:t>statybinius tyrinėjimus;</w:t>
            </w:r>
          </w:p>
          <w:p w14:paraId="4823275A" w14:textId="17C87C66" w:rsidR="004011A5" w:rsidRPr="00424F40" w:rsidRDefault="004011A5" w:rsidP="00D02078">
            <w:pPr>
              <w:spacing w:line="276" w:lineRule="auto"/>
              <w:jc w:val="both"/>
              <w:rPr>
                <w:rFonts w:ascii="Calibri" w:hAnsi="Calibri" w:cs="Calibri"/>
                <w:color w:val="000000" w:themeColor="text1"/>
                <w:sz w:val="22"/>
                <w:szCs w:val="22"/>
              </w:rPr>
            </w:pPr>
          </w:p>
          <w:p w14:paraId="1CC89698" w14:textId="3973783A" w:rsidR="00060461" w:rsidRPr="00424F40" w:rsidRDefault="00060461" w:rsidP="00384EC6">
            <w:pPr>
              <w:pStyle w:val="ListParagraph"/>
              <w:numPr>
                <w:ilvl w:val="0"/>
                <w:numId w:val="23"/>
              </w:numPr>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Paslaugos teikėjas pagal Užsakovo pateiktus preliminarius duomenis, išanalizavus situaciją teritorijoje (techniniai projektai, detalieji planai ir t.t.) ir laikantis 1</w:t>
            </w:r>
            <w:r w:rsidR="00E12EE2" w:rsidRPr="00424F40">
              <w:rPr>
                <w:rFonts w:ascii="Calibri" w:eastAsia="Arial" w:hAnsi="Calibri" w:cs="Calibri"/>
                <w:color w:val="000000" w:themeColor="text1"/>
                <w:sz w:val="22"/>
                <w:szCs w:val="22"/>
              </w:rPr>
              <w:t>5</w:t>
            </w:r>
            <w:r w:rsidRPr="00424F40">
              <w:rPr>
                <w:rFonts w:ascii="Calibri" w:eastAsia="Arial" w:hAnsi="Calibri" w:cs="Calibri"/>
                <w:color w:val="000000" w:themeColor="text1"/>
                <w:sz w:val="22"/>
                <w:szCs w:val="22"/>
              </w:rPr>
              <w:t xml:space="preserve"> punkte nustatytų reikalavimų,  suderinęs</w:t>
            </w:r>
            <w:r w:rsidR="007D77A4" w:rsidRPr="00424F40">
              <w:rPr>
                <w:rFonts w:ascii="Calibri" w:eastAsia="Arial" w:hAnsi="Calibri" w:cs="Calibri"/>
                <w:color w:val="000000" w:themeColor="text1"/>
                <w:sz w:val="22"/>
                <w:szCs w:val="22"/>
              </w:rPr>
              <w:t xml:space="preserve"> </w:t>
            </w:r>
            <w:r w:rsidR="007D77A4" w:rsidRPr="00424F40">
              <w:rPr>
                <w:rFonts w:ascii="Calibri" w:hAnsi="Calibri" w:cs="Calibri"/>
                <w:bCs/>
                <w:color w:val="000000" w:themeColor="text1"/>
                <w:sz w:val="22"/>
                <w:szCs w:val="22"/>
              </w:rPr>
              <w:t>projektinių pasiūlymų</w:t>
            </w:r>
            <w:r w:rsidRPr="00424F40">
              <w:rPr>
                <w:rFonts w:ascii="Calibri" w:eastAsia="Arial" w:hAnsi="Calibri" w:cs="Calibri"/>
                <w:color w:val="000000" w:themeColor="text1"/>
                <w:sz w:val="22"/>
                <w:szCs w:val="22"/>
              </w:rPr>
              <w:t xml:space="preserve"> sprendinius su Užsakovu privalo:</w:t>
            </w:r>
          </w:p>
          <w:p w14:paraId="0EF79E22" w14:textId="7823749C" w:rsidR="004011A5" w:rsidRPr="00424F40" w:rsidRDefault="007D77A4"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bCs/>
                <w:color w:val="000000" w:themeColor="text1"/>
                <w:sz w:val="22"/>
                <w:szCs w:val="22"/>
              </w:rPr>
              <w:t>Parengti projektini</w:t>
            </w:r>
            <w:r w:rsidR="00E265C8" w:rsidRPr="00424F40">
              <w:rPr>
                <w:rFonts w:ascii="Calibri" w:hAnsi="Calibri" w:cs="Calibri"/>
                <w:bCs/>
                <w:color w:val="000000" w:themeColor="text1"/>
                <w:sz w:val="22"/>
                <w:szCs w:val="22"/>
              </w:rPr>
              <w:t>us</w:t>
            </w:r>
            <w:r w:rsidRPr="00424F40">
              <w:rPr>
                <w:rFonts w:ascii="Calibri" w:hAnsi="Calibri" w:cs="Calibri"/>
                <w:bCs/>
                <w:color w:val="000000" w:themeColor="text1"/>
                <w:sz w:val="22"/>
                <w:szCs w:val="22"/>
              </w:rPr>
              <w:t xml:space="preserve"> pasiūlym</w:t>
            </w:r>
            <w:r w:rsidR="00E265C8" w:rsidRPr="00424F40">
              <w:rPr>
                <w:rFonts w:ascii="Calibri" w:hAnsi="Calibri" w:cs="Calibri"/>
                <w:bCs/>
                <w:color w:val="000000" w:themeColor="text1"/>
                <w:sz w:val="22"/>
                <w:szCs w:val="22"/>
              </w:rPr>
              <w:t>u</w:t>
            </w:r>
            <w:r w:rsidRPr="00424F40">
              <w:rPr>
                <w:rFonts w:ascii="Calibri" w:hAnsi="Calibri" w:cs="Calibri"/>
                <w:bCs/>
                <w:color w:val="000000" w:themeColor="text1"/>
                <w:sz w:val="22"/>
                <w:szCs w:val="22"/>
              </w:rPr>
              <w:t xml:space="preserve"> </w:t>
            </w:r>
            <w:r w:rsidR="004011A5" w:rsidRPr="00424F40">
              <w:rPr>
                <w:rFonts w:ascii="Calibri" w:eastAsia="Arial" w:hAnsi="Calibri" w:cs="Calibri"/>
                <w:color w:val="000000" w:themeColor="text1"/>
                <w:sz w:val="22"/>
                <w:szCs w:val="22"/>
              </w:rPr>
              <w:t>šilumos tinklų rekonstr</w:t>
            </w:r>
            <w:r w:rsidR="00E265C8" w:rsidRPr="00424F40">
              <w:rPr>
                <w:rFonts w:ascii="Calibri" w:eastAsia="Arial" w:hAnsi="Calibri" w:cs="Calibri"/>
                <w:color w:val="000000" w:themeColor="text1"/>
                <w:sz w:val="22"/>
                <w:szCs w:val="22"/>
              </w:rPr>
              <w:t>avim</w:t>
            </w:r>
            <w:r w:rsidR="00C60DE0" w:rsidRPr="00424F40">
              <w:rPr>
                <w:rFonts w:ascii="Calibri" w:eastAsia="Arial" w:hAnsi="Calibri" w:cs="Calibri"/>
                <w:color w:val="000000" w:themeColor="text1"/>
                <w:sz w:val="22"/>
                <w:szCs w:val="22"/>
              </w:rPr>
              <w:t>ui</w:t>
            </w:r>
            <w:r w:rsidR="004011A5" w:rsidRPr="00424F40">
              <w:rPr>
                <w:rFonts w:ascii="Calibri" w:eastAsia="Arial" w:hAnsi="Calibri" w:cs="Calibri"/>
                <w:color w:val="000000" w:themeColor="text1"/>
                <w:sz w:val="22"/>
                <w:szCs w:val="22"/>
              </w:rPr>
              <w:t xml:space="preserve"> </w:t>
            </w:r>
            <w:r w:rsidR="008B08BF" w:rsidRPr="00424F40">
              <w:rPr>
                <w:rFonts w:ascii="Calibri" w:eastAsia="Arial" w:hAnsi="Calibri" w:cs="Calibri"/>
                <w:color w:val="000000" w:themeColor="text1"/>
                <w:sz w:val="22"/>
                <w:szCs w:val="22"/>
              </w:rPr>
              <w:t xml:space="preserve">(nuo </w:t>
            </w:r>
            <w:r w:rsidR="008B08BF" w:rsidRPr="00424F40">
              <w:rPr>
                <w:rFonts w:ascii="Calibri" w:eastAsia="Times New Roman" w:hAnsi="Calibri" w:cs="Calibri"/>
                <w:color w:val="000000" w:themeColor="text1"/>
                <w:sz w:val="22"/>
                <w:szCs w:val="22"/>
                <w:bdr w:val="none" w:sz="0" w:space="0" w:color="auto"/>
                <w:lang w:eastAsia="lt-LT"/>
              </w:rPr>
              <w:t xml:space="preserve">ŠK </w:t>
            </w:r>
            <w:r w:rsidR="008B08BF" w:rsidRPr="00424F40">
              <w:rPr>
                <w:rFonts w:ascii="Calibri" w:eastAsia="Times New Roman" w:hAnsi="Calibri" w:cs="Calibri"/>
                <w:color w:val="000000" w:themeColor="text1"/>
                <w:sz w:val="22"/>
                <w:szCs w:val="22"/>
                <w:bdr w:val="none" w:sz="0" w:space="0" w:color="auto"/>
                <w:lang w:val="en-US" w:eastAsia="lt-LT"/>
              </w:rPr>
              <w:t>92123</w:t>
            </w:r>
            <w:r w:rsidR="008B08BF" w:rsidRPr="00424F40">
              <w:rPr>
                <w:rFonts w:ascii="Calibri" w:eastAsia="Times New Roman" w:hAnsi="Calibri" w:cs="Calibri"/>
                <w:color w:val="000000" w:themeColor="text1"/>
                <w:sz w:val="22"/>
                <w:szCs w:val="22"/>
                <w:bdr w:val="none" w:sz="0" w:space="0" w:color="auto"/>
                <w:lang w:eastAsia="lt-LT"/>
              </w:rPr>
              <w:t xml:space="preserve"> iki ŠK </w:t>
            </w:r>
            <w:r w:rsidR="008B08BF" w:rsidRPr="00424F40">
              <w:rPr>
                <w:rFonts w:ascii="Calibri" w:eastAsia="Times New Roman" w:hAnsi="Calibri" w:cs="Calibri"/>
                <w:color w:val="000000" w:themeColor="text1"/>
                <w:sz w:val="22"/>
                <w:szCs w:val="22"/>
                <w:bdr w:val="none" w:sz="0" w:space="0" w:color="auto"/>
                <w:lang w:val="en-US" w:eastAsia="lt-LT"/>
              </w:rPr>
              <w:t>92127</w:t>
            </w:r>
            <w:r w:rsidR="004011A5" w:rsidRPr="00424F40">
              <w:rPr>
                <w:rFonts w:ascii="Calibri" w:eastAsia="Arial" w:hAnsi="Calibri" w:cs="Calibri"/>
                <w:color w:val="000000" w:themeColor="text1"/>
                <w:sz w:val="22"/>
                <w:szCs w:val="22"/>
              </w:rPr>
              <w:t>);</w:t>
            </w:r>
          </w:p>
          <w:p w14:paraId="4C7A29E2" w14:textId="2A84D79C"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Theme="minorEastAsia" w:hAnsi="Calibri" w:cs="Calibri"/>
                <w:color w:val="000000" w:themeColor="text1"/>
                <w:sz w:val="22"/>
                <w:szCs w:val="22"/>
              </w:rPr>
              <w:t>parinkti optimaliausius šilumos tinklų trasuotės  techninius sprendinius (įvertinus pateiktus priedus, ekonominius rodiklius), kurie nereikalautų papildomų investicijų</w:t>
            </w:r>
            <w:r w:rsidR="00FE16C2" w:rsidRPr="00424F40">
              <w:rPr>
                <w:rFonts w:ascii="Calibri" w:eastAsiaTheme="minorEastAsia" w:hAnsi="Calibri" w:cs="Calibri"/>
                <w:color w:val="000000" w:themeColor="text1"/>
                <w:sz w:val="22"/>
                <w:szCs w:val="22"/>
              </w:rPr>
              <w:t>.</w:t>
            </w:r>
            <w:r w:rsidRPr="00424F40">
              <w:rPr>
                <w:rFonts w:ascii="Calibri" w:eastAsiaTheme="minorEastAsia" w:hAnsi="Calibri" w:cs="Calibri"/>
                <w:color w:val="000000" w:themeColor="text1"/>
                <w:sz w:val="22"/>
                <w:szCs w:val="22"/>
              </w:rPr>
              <w:t xml:space="preserve"> </w:t>
            </w:r>
          </w:p>
          <w:p w14:paraId="29E91196" w14:textId="7CA04064" w:rsidR="001A3C83" w:rsidRPr="00424F40" w:rsidRDefault="001A3C83"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color w:val="000000" w:themeColor="text1"/>
                <w:sz w:val="22"/>
                <w:szCs w:val="22"/>
              </w:rPr>
              <w:t xml:space="preserve">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w:t>
            </w:r>
            <w:r w:rsidR="00565A6B" w:rsidRPr="00424F40">
              <w:rPr>
                <w:rFonts w:ascii="Calibri" w:hAnsi="Calibri" w:cs="Calibri"/>
                <w:color w:val="000000" w:themeColor="text1"/>
                <w:sz w:val="22"/>
                <w:szCs w:val="22"/>
              </w:rPr>
              <w:t>P</w:t>
            </w:r>
            <w:r w:rsidRPr="00424F40">
              <w:rPr>
                <w:rFonts w:ascii="Calibri" w:hAnsi="Calibri" w:cs="Calibri"/>
                <w:color w:val="000000" w:themeColor="text1"/>
                <w:sz w:val="22"/>
                <w:szCs w:val="22"/>
              </w:rPr>
              <w:t>rojekte privalo nurodyti vamzdynų paklojimą pastatuose, pateikti sujungimo su esamais vamzdynais brėžinius, detalizuoti medžiagas ir įtraukti jas į žiniaraštį. Pateikti aktualius kontaktus patekimo prie vamzdyno vietų. Pateikti vamzdynų pastatuose vizualizacijas</w:t>
            </w:r>
            <w:r w:rsidR="00652096" w:rsidRPr="00424F40">
              <w:rPr>
                <w:rFonts w:ascii="Calibri" w:hAnsi="Calibri" w:cs="Calibri"/>
                <w:color w:val="000000" w:themeColor="text1"/>
                <w:sz w:val="22"/>
                <w:szCs w:val="22"/>
              </w:rPr>
              <w:t xml:space="preserve"> bei nuotraukas</w:t>
            </w:r>
          </w:p>
          <w:p w14:paraId="77119A10" w14:textId="3ED04995" w:rsidR="00445AD2" w:rsidRPr="00424F40" w:rsidRDefault="00A71559"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Style w:val="normaltextrun"/>
                <w:rFonts w:ascii="Calibri" w:hAnsi="Calibri" w:cs="Calibri"/>
                <w:color w:val="000000" w:themeColor="text1"/>
                <w:sz w:val="22"/>
                <w:szCs w:val="22"/>
                <w:shd w:val="clear" w:color="auto" w:fill="FFFFFF"/>
              </w:rPr>
              <w:t xml:space="preserve">Paslaugos tiekėjas turi atlikti </w:t>
            </w:r>
            <w:r w:rsidR="00F36979" w:rsidRPr="00424F40">
              <w:rPr>
                <w:rStyle w:val="normaltextrun"/>
                <w:rFonts w:ascii="Calibri" w:hAnsi="Calibri" w:cs="Calibri"/>
                <w:color w:val="000000" w:themeColor="text1"/>
                <w:sz w:val="22"/>
                <w:szCs w:val="22"/>
                <w:shd w:val="clear" w:color="auto" w:fill="FFFFFF"/>
              </w:rPr>
              <w:t xml:space="preserve">Projektinių pasiūlymų </w:t>
            </w:r>
            <w:r w:rsidRPr="00424F40">
              <w:rPr>
                <w:rStyle w:val="normaltextrun"/>
                <w:rFonts w:ascii="Calibri" w:hAnsi="Calibri" w:cs="Calibri"/>
                <w:color w:val="000000" w:themeColor="text1"/>
                <w:sz w:val="22"/>
                <w:szCs w:val="22"/>
                <w:shd w:val="clear" w:color="auto" w:fill="FFFFFF"/>
              </w:rPr>
              <w:t xml:space="preserve"> pataisymą ir/ar papildymą pagal Užsakovo ir kompetentingų institucijų pastabas bei valstybės ir savivaldybės institucijų sprendimus dėl teisės aktų pasikeitimo;</w:t>
            </w:r>
            <w:r w:rsidRPr="00424F40">
              <w:rPr>
                <w:rStyle w:val="eop"/>
                <w:rFonts w:ascii="Calibri" w:hAnsi="Calibri" w:cs="Calibri"/>
                <w:color w:val="000000" w:themeColor="text1"/>
                <w:sz w:val="22"/>
                <w:szCs w:val="22"/>
                <w:shd w:val="clear" w:color="auto" w:fill="FFFFFF"/>
              </w:rPr>
              <w:t> </w:t>
            </w:r>
          </w:p>
          <w:p w14:paraId="71C94429" w14:textId="33A19CF8" w:rsidR="00AA0228" w:rsidRPr="00424F40" w:rsidRDefault="00822618"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Theme="minorEastAsia" w:hAnsi="Calibri" w:cs="Calibri"/>
                <w:color w:val="000000" w:themeColor="text1"/>
                <w:sz w:val="22"/>
                <w:szCs w:val="22"/>
              </w:rPr>
              <w:t>Projekto rengimo metu nustačius, kad</w:t>
            </w:r>
            <w:r w:rsidR="004A4B2A" w:rsidRPr="00424F40">
              <w:rPr>
                <w:rFonts w:ascii="Calibri" w:eastAsiaTheme="minorEastAsia" w:hAnsi="Calibri" w:cs="Calibri"/>
                <w:color w:val="000000" w:themeColor="text1"/>
                <w:sz w:val="22"/>
                <w:szCs w:val="22"/>
              </w:rPr>
              <w:t xml:space="preserve"> parengti projekto pagal esamą schemą</w:t>
            </w:r>
            <w:r w:rsidR="00650A93" w:rsidRPr="00424F40">
              <w:rPr>
                <w:rFonts w:ascii="Calibri" w:eastAsiaTheme="minorEastAsia" w:hAnsi="Calibri" w:cs="Calibri"/>
                <w:color w:val="000000" w:themeColor="text1"/>
                <w:sz w:val="22"/>
                <w:szCs w:val="22"/>
              </w:rPr>
              <w:t xml:space="preserve"> (išlaikyti trasuotę esamoje padėtyje)</w:t>
            </w:r>
            <w:r w:rsidR="006E2119" w:rsidRPr="00424F40">
              <w:rPr>
                <w:rFonts w:ascii="Calibri" w:eastAsiaTheme="minorEastAsia" w:hAnsi="Calibri" w:cs="Calibri"/>
                <w:color w:val="000000" w:themeColor="text1"/>
                <w:sz w:val="22"/>
                <w:szCs w:val="22"/>
              </w:rPr>
              <w:t xml:space="preserve"> </w:t>
            </w:r>
            <w:r w:rsidR="001556E8" w:rsidRPr="00424F40">
              <w:rPr>
                <w:rFonts w:ascii="Calibri" w:eastAsiaTheme="minorEastAsia" w:hAnsi="Calibri" w:cs="Calibri"/>
                <w:color w:val="000000" w:themeColor="text1"/>
                <w:sz w:val="22"/>
                <w:szCs w:val="22"/>
              </w:rPr>
              <w:t>nėra galimybių</w:t>
            </w:r>
            <w:r w:rsidR="00F85C40" w:rsidRPr="00424F40">
              <w:rPr>
                <w:rFonts w:ascii="Calibri" w:eastAsiaTheme="minorEastAsia" w:hAnsi="Calibri" w:cs="Calibri"/>
                <w:color w:val="000000" w:themeColor="text1"/>
                <w:sz w:val="22"/>
                <w:szCs w:val="22"/>
              </w:rPr>
              <w:t>, projekto rengėjas privalo</w:t>
            </w:r>
            <w:r w:rsidR="00000D30" w:rsidRPr="00424F40">
              <w:rPr>
                <w:rFonts w:ascii="Calibri" w:eastAsiaTheme="minorEastAsia" w:hAnsi="Calibri" w:cs="Calibri"/>
                <w:color w:val="000000" w:themeColor="text1"/>
                <w:sz w:val="22"/>
                <w:szCs w:val="22"/>
              </w:rPr>
              <w:t xml:space="preserve"> </w:t>
            </w:r>
            <w:r w:rsidR="002466A2" w:rsidRPr="00424F40">
              <w:rPr>
                <w:rFonts w:ascii="Calibri" w:eastAsiaTheme="minorEastAsia" w:hAnsi="Calibri" w:cs="Calibri"/>
                <w:color w:val="000000" w:themeColor="text1"/>
                <w:sz w:val="22"/>
                <w:szCs w:val="22"/>
              </w:rPr>
              <w:t>parengti</w:t>
            </w:r>
            <w:r w:rsidR="00FB000A" w:rsidRPr="00424F40">
              <w:rPr>
                <w:rFonts w:ascii="Calibri" w:eastAsiaTheme="minorEastAsia" w:hAnsi="Calibri" w:cs="Calibri"/>
                <w:color w:val="000000" w:themeColor="text1"/>
                <w:sz w:val="22"/>
                <w:szCs w:val="22"/>
              </w:rPr>
              <w:t xml:space="preserve"> galim</w:t>
            </w:r>
            <w:r w:rsidR="00531AEC" w:rsidRPr="00424F40">
              <w:rPr>
                <w:rFonts w:ascii="Calibri" w:eastAsiaTheme="minorEastAsia" w:hAnsi="Calibri" w:cs="Calibri"/>
                <w:color w:val="000000" w:themeColor="text1"/>
                <w:sz w:val="22"/>
                <w:szCs w:val="22"/>
              </w:rPr>
              <w:t>as</w:t>
            </w:r>
            <w:r w:rsidR="00F85C40" w:rsidRPr="00424F40">
              <w:rPr>
                <w:rFonts w:ascii="Calibri" w:eastAsiaTheme="minorEastAsia" w:hAnsi="Calibri" w:cs="Calibri"/>
                <w:color w:val="000000" w:themeColor="text1"/>
                <w:sz w:val="22"/>
                <w:szCs w:val="22"/>
              </w:rPr>
              <w:t xml:space="preserve"> trasuotės</w:t>
            </w:r>
            <w:r w:rsidR="00FB000A" w:rsidRPr="00424F40">
              <w:rPr>
                <w:rFonts w:ascii="Calibri" w:eastAsiaTheme="minorEastAsia" w:hAnsi="Calibri" w:cs="Calibri"/>
                <w:color w:val="000000" w:themeColor="text1"/>
                <w:sz w:val="22"/>
                <w:szCs w:val="22"/>
              </w:rPr>
              <w:t xml:space="preserve"> alternatyv</w:t>
            </w:r>
            <w:r w:rsidR="00531AEC" w:rsidRPr="00424F40">
              <w:rPr>
                <w:rFonts w:ascii="Calibri" w:eastAsiaTheme="minorEastAsia" w:hAnsi="Calibri" w:cs="Calibri"/>
                <w:color w:val="000000" w:themeColor="text1"/>
                <w:sz w:val="22"/>
                <w:szCs w:val="22"/>
              </w:rPr>
              <w:t>as</w:t>
            </w:r>
            <w:r w:rsidR="00FB000A" w:rsidRPr="00424F40">
              <w:rPr>
                <w:rFonts w:ascii="Calibri" w:eastAsiaTheme="minorEastAsia" w:hAnsi="Calibri" w:cs="Calibri"/>
                <w:color w:val="000000" w:themeColor="text1"/>
                <w:sz w:val="22"/>
                <w:szCs w:val="22"/>
              </w:rPr>
              <w:t xml:space="preserve"> </w:t>
            </w:r>
            <w:r w:rsidR="00F1692D" w:rsidRPr="00424F40">
              <w:rPr>
                <w:rFonts w:ascii="Calibri" w:eastAsiaTheme="minorEastAsia" w:hAnsi="Calibri" w:cs="Calibri"/>
                <w:color w:val="000000" w:themeColor="text1"/>
                <w:sz w:val="22"/>
                <w:szCs w:val="22"/>
              </w:rPr>
              <w:t>įvertinant</w:t>
            </w:r>
            <w:r w:rsidR="0062370A" w:rsidRPr="00424F40">
              <w:rPr>
                <w:rFonts w:ascii="Calibri" w:eastAsiaTheme="minorEastAsia" w:hAnsi="Calibri" w:cs="Calibri"/>
                <w:color w:val="000000" w:themeColor="text1"/>
                <w:sz w:val="22"/>
                <w:szCs w:val="22"/>
              </w:rPr>
              <w:t>/palyginant</w:t>
            </w:r>
            <w:r w:rsidR="00F1692D" w:rsidRPr="00424F40">
              <w:rPr>
                <w:rFonts w:ascii="Calibri" w:eastAsiaTheme="minorEastAsia" w:hAnsi="Calibri" w:cs="Calibri"/>
                <w:color w:val="000000" w:themeColor="text1"/>
                <w:sz w:val="22"/>
                <w:szCs w:val="22"/>
              </w:rPr>
              <w:t xml:space="preserve"> </w:t>
            </w:r>
            <w:r w:rsidR="0062370A" w:rsidRPr="00424F40">
              <w:rPr>
                <w:rFonts w:ascii="Calibri" w:eastAsiaTheme="minorEastAsia" w:hAnsi="Calibri" w:cs="Calibri"/>
                <w:color w:val="000000" w:themeColor="text1"/>
                <w:sz w:val="22"/>
                <w:szCs w:val="22"/>
              </w:rPr>
              <w:t>ekonominius rodiklius</w:t>
            </w:r>
            <w:r w:rsidR="003B622E" w:rsidRPr="00424F40">
              <w:rPr>
                <w:rFonts w:ascii="Calibri" w:eastAsiaTheme="minorEastAsia" w:hAnsi="Calibri" w:cs="Calibri"/>
                <w:color w:val="000000" w:themeColor="text1"/>
                <w:sz w:val="22"/>
                <w:szCs w:val="22"/>
              </w:rPr>
              <w:t xml:space="preserve"> ir kitus pagrindinius rodiklius</w:t>
            </w:r>
            <w:r w:rsidR="006B6928" w:rsidRPr="00424F40">
              <w:rPr>
                <w:rFonts w:ascii="Calibri" w:eastAsiaTheme="minorEastAsia" w:hAnsi="Calibri" w:cs="Calibri"/>
                <w:color w:val="000000" w:themeColor="text1"/>
                <w:sz w:val="22"/>
                <w:szCs w:val="22"/>
              </w:rPr>
              <w:t xml:space="preserve">. </w:t>
            </w:r>
            <w:r w:rsidR="00E52550" w:rsidRPr="00424F40">
              <w:rPr>
                <w:rFonts w:ascii="Calibri" w:eastAsiaTheme="minorEastAsia" w:hAnsi="Calibri" w:cs="Calibri"/>
                <w:color w:val="000000" w:themeColor="text1"/>
                <w:sz w:val="22"/>
                <w:szCs w:val="22"/>
              </w:rPr>
              <w:t xml:space="preserve">Alternatyvų rengimas įeina į sutarties terminą. </w:t>
            </w:r>
          </w:p>
          <w:p w14:paraId="05A5B166" w14:textId="77777777"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hAnsi="Calibri" w:cs="Calibri"/>
                <w:color w:val="000000" w:themeColor="text1"/>
                <w:sz w:val="22"/>
                <w:szCs w:val="22"/>
              </w:rPr>
              <w:t xml:space="preserve"> planuoti šilumos tinklų rekonstravimo darbus etapais. Etapus planuoti atsižvelgiant į šiuos aspektus: </w:t>
            </w:r>
          </w:p>
          <w:p w14:paraId="142E8B6B" w14:textId="63DF78E7" w:rsidR="00020D03" w:rsidRPr="00424F40" w:rsidRDefault="00020D03" w:rsidP="00384E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424F40">
              <w:rPr>
                <w:rFonts w:ascii="Calibri" w:hAnsi="Calibri" w:cs="Calibri"/>
                <w:color w:val="000000" w:themeColor="text1"/>
                <w:sz w:val="22"/>
                <w:szCs w:val="22"/>
              </w:rPr>
              <w:t>rekonstravimo darbai turi būti vykdomi ne šildymo sezono metu;</w:t>
            </w:r>
          </w:p>
          <w:p w14:paraId="58A746BC" w14:textId="278A2CDD" w:rsidR="00020D03" w:rsidRPr="00424F40" w:rsidRDefault="00020D03" w:rsidP="00384E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424F40">
              <w:rPr>
                <w:rFonts w:ascii="Calibri" w:hAnsi="Calibri" w:cs="Calibri"/>
                <w:color w:val="000000" w:themeColor="text1"/>
                <w:sz w:val="22"/>
                <w:szCs w:val="22"/>
              </w:rPr>
              <w:t>rekonstravimo darbų metu vartotojai turi būti aprūpinti karštu vandeniu, atjungimai gali būti tik trumpalaikiai, t. y. iki 5 parų</w:t>
            </w:r>
            <w:r w:rsidR="00A70A78" w:rsidRPr="00424F40">
              <w:rPr>
                <w:rFonts w:ascii="Calibri" w:hAnsi="Calibri" w:cs="Calibri"/>
                <w:color w:val="000000" w:themeColor="text1"/>
                <w:sz w:val="22"/>
                <w:szCs w:val="22"/>
              </w:rPr>
              <w:t xml:space="preserve">, </w:t>
            </w:r>
            <w:r w:rsidR="00A70A78" w:rsidRPr="00424F40">
              <w:rPr>
                <w:rStyle w:val="normaltextrun"/>
                <w:rFonts w:ascii="Calibri" w:hAnsi="Calibri" w:cs="Calibri"/>
                <w:color w:val="000000" w:themeColor="text1"/>
                <w:sz w:val="22"/>
                <w:szCs w:val="22"/>
                <w:bdr w:val="none" w:sz="0" w:space="0" w:color="auto" w:frame="1"/>
              </w:rPr>
              <w:t>bet ne ilgesn</w:t>
            </w:r>
            <w:r w:rsidR="00B27007" w:rsidRPr="00424F40">
              <w:rPr>
                <w:rStyle w:val="normaltextrun"/>
                <w:rFonts w:ascii="Calibri" w:hAnsi="Calibri" w:cs="Calibri"/>
                <w:color w:val="000000" w:themeColor="text1"/>
                <w:sz w:val="22"/>
                <w:szCs w:val="22"/>
                <w:bdr w:val="none" w:sz="0" w:space="0" w:color="auto" w:frame="1"/>
              </w:rPr>
              <w:t>i</w:t>
            </w:r>
            <w:r w:rsidR="00A70A78" w:rsidRPr="00424F40">
              <w:rPr>
                <w:rStyle w:val="normaltextrun"/>
                <w:rFonts w:ascii="Calibri" w:hAnsi="Calibri" w:cs="Calibri"/>
                <w:color w:val="000000" w:themeColor="text1"/>
                <w:sz w:val="22"/>
                <w:szCs w:val="22"/>
                <w:bdr w:val="none" w:sz="0" w:space="0" w:color="auto" w:frame="1"/>
              </w:rPr>
              <w:t xml:space="preserve"> negu 10 parų per metus</w:t>
            </w:r>
            <w:r w:rsidRPr="00424F40">
              <w:rPr>
                <w:rFonts w:ascii="Calibri" w:hAnsi="Calibri" w:cs="Calibri"/>
                <w:color w:val="000000" w:themeColor="text1"/>
                <w:sz w:val="22"/>
                <w:szCs w:val="22"/>
              </w:rPr>
              <w:t>.</w:t>
            </w:r>
          </w:p>
          <w:p w14:paraId="7AE7D493" w14:textId="001ABC5A" w:rsidR="00B27007" w:rsidRPr="00424F40" w:rsidRDefault="00B27007" w:rsidP="00384E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424F40">
              <w:rPr>
                <w:rStyle w:val="normaltextrun"/>
                <w:rFonts w:ascii="Calibri" w:hAnsi="Calibri" w:cs="Calibri"/>
                <w:color w:val="000000" w:themeColor="text1"/>
                <w:sz w:val="22"/>
                <w:szCs w:val="22"/>
                <w:shd w:val="clear" w:color="auto" w:fill="FFFFFF"/>
              </w:rPr>
              <w:lastRenderedPageBreak/>
              <w:t>rekonstravimo darbų metu numatyti laikinas trasas vartotojams aprūpinti karštu vandeniu, jei neįmanoma rekonstrukcijos metu darbo vykdyti etapais ir neviršyti vartotojų atjungimo trukmės kurie nurodyti aukščiau išvardintame tekste.</w:t>
            </w:r>
          </w:p>
          <w:p w14:paraId="0ED078A3" w14:textId="7BD6A7DE" w:rsidR="00397D62" w:rsidRPr="00424F40" w:rsidRDefault="00397D62" w:rsidP="00384E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424F40">
              <w:rPr>
                <w:rStyle w:val="normaltextrun"/>
                <w:rFonts w:ascii="Calibri" w:hAnsi="Calibri" w:cs="Calibri"/>
                <w:color w:val="000000" w:themeColor="text1"/>
                <w:sz w:val="22"/>
                <w:szCs w:val="22"/>
                <w:shd w:val="clear" w:color="auto" w:fill="FFFFFF"/>
              </w:rPr>
              <w:t>Detalizuoti etapų</w:t>
            </w:r>
            <w:r w:rsidR="00A93069" w:rsidRPr="00424F40">
              <w:rPr>
                <w:rStyle w:val="normaltextrun"/>
                <w:rFonts w:ascii="Calibri" w:hAnsi="Calibri" w:cs="Calibri"/>
                <w:color w:val="000000" w:themeColor="text1"/>
                <w:sz w:val="22"/>
                <w:szCs w:val="22"/>
                <w:shd w:val="clear" w:color="auto" w:fill="FFFFFF"/>
              </w:rPr>
              <w:t>,</w:t>
            </w:r>
            <w:r w:rsidRPr="00424F40">
              <w:rPr>
                <w:rStyle w:val="normaltextrun"/>
                <w:rFonts w:ascii="Calibri" w:hAnsi="Calibri" w:cs="Calibri"/>
                <w:color w:val="000000" w:themeColor="text1"/>
                <w:sz w:val="22"/>
                <w:szCs w:val="22"/>
                <w:shd w:val="clear" w:color="auto" w:fill="FFFFFF"/>
              </w:rPr>
              <w:t xml:space="preserve"> jei </w:t>
            </w:r>
            <w:r w:rsidR="00761E54" w:rsidRPr="00424F40">
              <w:rPr>
                <w:rStyle w:val="normaltextrun"/>
                <w:rFonts w:ascii="Calibri" w:hAnsi="Calibri" w:cs="Calibri"/>
                <w:color w:val="000000" w:themeColor="text1"/>
                <w:sz w:val="22"/>
                <w:szCs w:val="22"/>
                <w:shd w:val="clear" w:color="auto" w:fill="FFFFFF"/>
              </w:rPr>
              <w:t>darbai bus vykdomi etapais, perjungimo mazgus.</w:t>
            </w:r>
          </w:p>
          <w:p w14:paraId="5EDDA923" w14:textId="77777777" w:rsidR="003908E0" w:rsidRPr="00424F40" w:rsidRDefault="003908E0"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424F40">
              <w:rPr>
                <w:rStyle w:val="normaltextrun"/>
                <w:rFonts w:ascii="Calibri" w:hAnsi="Calibri" w:cs="Calibri"/>
                <w:color w:val="000000" w:themeColor="text1"/>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424F40">
              <w:rPr>
                <w:rStyle w:val="eop"/>
                <w:rFonts w:ascii="Calibri" w:hAnsi="Calibri" w:cs="Calibri"/>
                <w:color w:val="000000" w:themeColor="text1"/>
                <w:sz w:val="22"/>
                <w:szCs w:val="22"/>
                <w:shd w:val="clear" w:color="auto" w:fill="FFFFFF"/>
              </w:rPr>
              <w:t> </w:t>
            </w:r>
          </w:p>
          <w:p w14:paraId="1ED41244" w14:textId="592A48D8" w:rsidR="004011A5" w:rsidRPr="00424F40" w:rsidRDefault="007710F9"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Style w:val="normaltextrun"/>
                <w:rFonts w:ascii="Calibri" w:hAnsi="Calibri" w:cs="Calibri"/>
                <w:color w:val="000000" w:themeColor="text1"/>
                <w:sz w:val="22"/>
                <w:szCs w:val="22"/>
                <w:bdr w:val="none" w:sz="0" w:space="0" w:color="auto" w:frame="1"/>
              </w:rPr>
              <w:t xml:space="preserve">Užsakovui paskelbus statinio statybos rangos darbų viešąjį pirkimą ir gavus paklausimų dėl </w:t>
            </w:r>
            <w:r w:rsidR="00980000" w:rsidRPr="00424F40">
              <w:rPr>
                <w:rStyle w:val="normaltextrun"/>
                <w:rFonts w:ascii="Calibri" w:hAnsi="Calibri" w:cs="Calibri"/>
                <w:color w:val="000000" w:themeColor="text1"/>
                <w:sz w:val="22"/>
                <w:szCs w:val="22"/>
                <w:bdr w:val="none" w:sz="0" w:space="0" w:color="auto" w:frame="1"/>
              </w:rPr>
              <w:t>Projektinių pasiūlymų sp</w:t>
            </w:r>
            <w:r w:rsidR="00B86CE7" w:rsidRPr="00424F40">
              <w:rPr>
                <w:rStyle w:val="normaltextrun"/>
                <w:rFonts w:ascii="Calibri" w:hAnsi="Calibri" w:cs="Calibri"/>
                <w:color w:val="000000" w:themeColor="text1"/>
                <w:sz w:val="22"/>
                <w:szCs w:val="22"/>
                <w:bdr w:val="none" w:sz="0" w:space="0" w:color="auto" w:frame="1"/>
              </w:rPr>
              <w:t>r</w:t>
            </w:r>
            <w:r w:rsidR="00980000" w:rsidRPr="00424F40">
              <w:rPr>
                <w:rStyle w:val="normaltextrun"/>
                <w:rFonts w:ascii="Calibri" w:hAnsi="Calibri" w:cs="Calibri"/>
                <w:color w:val="000000" w:themeColor="text1"/>
                <w:sz w:val="22"/>
                <w:szCs w:val="22"/>
                <w:bdr w:val="none" w:sz="0" w:space="0" w:color="auto" w:frame="1"/>
              </w:rPr>
              <w:t>endinių</w:t>
            </w:r>
            <w:r w:rsidRPr="00424F40">
              <w:rPr>
                <w:rStyle w:val="normaltextrun"/>
                <w:rFonts w:ascii="Calibri" w:hAnsi="Calibri" w:cs="Calibri"/>
                <w:color w:val="000000" w:themeColor="text1"/>
                <w:sz w:val="22"/>
                <w:szCs w:val="22"/>
                <w:bdr w:val="none" w:sz="0" w:space="0" w:color="auto" w:frame="1"/>
              </w:rPr>
              <w:t>, Paslaugų teikėjas turi pateikti išsamius ir pagrįstus raštiškus paaiškinimus per 2 d. d. nuo paklausimo gavimo.</w:t>
            </w:r>
            <w:r w:rsidR="004011A5" w:rsidRPr="00424F40">
              <w:rPr>
                <w:rFonts w:ascii="Calibri" w:eastAsia="Arial" w:hAnsi="Calibri" w:cs="Calibri"/>
                <w:color w:val="000000" w:themeColor="text1"/>
                <w:sz w:val="22"/>
                <w:szCs w:val="22"/>
              </w:rPr>
              <w:t xml:space="preserve"> </w:t>
            </w:r>
          </w:p>
          <w:p w14:paraId="48CD7573" w14:textId="77777777" w:rsidR="004011A5" w:rsidRPr="00424F40" w:rsidRDefault="004011A5" w:rsidP="4D1D2916">
            <w:pPr>
              <w:pStyle w:val="ListParagraph"/>
              <w:spacing w:line="276" w:lineRule="auto"/>
              <w:jc w:val="both"/>
              <w:rPr>
                <w:rFonts w:ascii="Calibri" w:eastAsiaTheme="minorEastAsia" w:hAnsi="Calibri" w:cs="Calibri"/>
                <w:color w:val="000000" w:themeColor="text1"/>
                <w:sz w:val="22"/>
                <w:szCs w:val="22"/>
              </w:rPr>
            </w:pPr>
          </w:p>
          <w:p w14:paraId="0D1F8D7B" w14:textId="77777777" w:rsidR="004011A5" w:rsidRPr="00424F40" w:rsidRDefault="004011A5" w:rsidP="00384E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Vadovautis Lietuvos Respublikos Specialiųjų žemės naudojimo sąlygų įstatymu:</w:t>
            </w:r>
          </w:p>
          <w:p w14:paraId="0E834CDA" w14:textId="77777777" w:rsidR="004011A5" w:rsidRPr="00424F40" w:rsidRDefault="004011A5" w:rsidP="2B89126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424F40" w:rsidRDefault="004011A5" w:rsidP="2B89126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424F40" w:rsidRDefault="004011A5" w:rsidP="00384EC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w:t>
            </w:r>
            <w:r w:rsidRPr="00424F40">
              <w:rPr>
                <w:rFonts w:ascii="Calibri" w:eastAsia="Arial" w:hAnsi="Calibri" w:cs="Calibri"/>
                <w:color w:val="000000" w:themeColor="text1"/>
                <w:sz w:val="22"/>
                <w:szCs w:val="22"/>
              </w:rPr>
              <w:lastRenderedPageBreak/>
              <w:t>teritorija) Nekilnojamojo turto registre įregistruotų žemės sklypų unikaliais numeriais ir informuoti Užsakovą apie žymos padarymą.</w:t>
            </w:r>
          </w:p>
          <w:p w14:paraId="32DE8AB2" w14:textId="77777777" w:rsidR="004011A5" w:rsidRPr="00424F40" w:rsidRDefault="004011A5" w:rsidP="00D02078">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 </w:t>
            </w:r>
          </w:p>
          <w:p w14:paraId="1E7B8AD5" w14:textId="77777777" w:rsidR="004011A5" w:rsidRPr="00424F40" w:rsidRDefault="004011A5" w:rsidP="00384E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2B3FA3" w:rsidRPr="00424F40" w:rsidRDefault="002B3FA3" w:rsidP="00D5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p>
          <w:p w14:paraId="0489E1C1" w14:textId="77777777" w:rsidR="004011A5" w:rsidRPr="00424F40" w:rsidRDefault="004011A5" w:rsidP="00D02078">
            <w:pPr>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 </w:t>
            </w:r>
          </w:p>
          <w:p w14:paraId="2BCD8D1F" w14:textId="081999DF" w:rsidR="004011A5" w:rsidRPr="00424F40"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tc>
      </w:tr>
      <w:tr w:rsidR="00424F40" w:rsidRPr="00424F40" w14:paraId="13A8EEEC" w14:textId="77777777" w:rsidTr="654D7431">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9B3B66F" w:rsidR="00AC5304" w:rsidRPr="00424F40" w:rsidRDefault="00B45E29" w:rsidP="00DD324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lastRenderedPageBreak/>
              <w:t>1</w:t>
            </w:r>
            <w:r w:rsidR="004F5C6D" w:rsidRPr="00424F40">
              <w:rPr>
                <w:rFonts w:ascii="Calibri" w:eastAsia="Lucida Sans Unicode" w:hAnsi="Calibri" w:cs="Calibri"/>
                <w:color w:val="000000" w:themeColor="text1"/>
                <w:kern w:val="1"/>
                <w:sz w:val="22"/>
                <w:szCs w:val="22"/>
                <w:bdr w:val="none" w:sz="0" w:space="0" w:color="auto"/>
                <w:lang w:eastAsia="ar-SA"/>
              </w:rPr>
              <w:t>5</w:t>
            </w:r>
          </w:p>
        </w:tc>
        <w:tc>
          <w:tcPr>
            <w:tcW w:w="1886" w:type="dxa"/>
            <w:tcBorders>
              <w:top w:val="single" w:sz="4" w:space="0" w:color="auto"/>
              <w:left w:val="single" w:sz="4" w:space="0" w:color="auto"/>
              <w:bottom w:val="single" w:sz="4" w:space="0" w:color="auto"/>
              <w:right w:val="single" w:sz="4" w:space="0" w:color="auto"/>
            </w:tcBorders>
            <w:hideMark/>
          </w:tcPr>
          <w:p w14:paraId="7FA89934" w14:textId="38C67D36" w:rsidR="00AC5304" w:rsidRPr="00424F40" w:rsidRDefault="001452E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395F2C1F" w14:textId="77777777" w:rsidR="001452ED" w:rsidRPr="00424F40" w:rsidRDefault="001452ED" w:rsidP="001452ED">
            <w:pPr>
              <w:ind w:left="135"/>
              <w:contextualSpacing/>
              <w:jc w:val="both"/>
              <w:rPr>
                <w:rFonts w:ascii="Calibri" w:hAnsi="Calibri" w:cs="Calibri"/>
                <w:color w:val="000000" w:themeColor="text1"/>
                <w:sz w:val="22"/>
                <w:szCs w:val="22"/>
              </w:rPr>
            </w:pPr>
            <w:r w:rsidRPr="00424F40">
              <w:rPr>
                <w:rFonts w:ascii="Calibri" w:hAnsi="Calibri" w:cs="Calibri"/>
                <w:b/>
                <w:bCs/>
                <w:color w:val="000000" w:themeColor="text1"/>
                <w:sz w:val="22"/>
                <w:szCs w:val="22"/>
              </w:rPr>
              <w:t>I etapas</w:t>
            </w:r>
            <w:r w:rsidRPr="00424F40">
              <w:rPr>
                <w:rFonts w:ascii="Calibri" w:hAnsi="Calibri" w:cs="Calibri"/>
                <w:color w:val="000000" w:themeColor="text1"/>
                <w:sz w:val="22"/>
                <w:szCs w:val="22"/>
              </w:rPr>
              <w:t xml:space="preserve"> – P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132C6BE5" w14:textId="23D4865B" w:rsidR="001452ED" w:rsidRPr="00424F40" w:rsidRDefault="001452ED" w:rsidP="001452ED">
            <w:pPr>
              <w:ind w:left="135"/>
              <w:contextualSpacing/>
              <w:jc w:val="both"/>
              <w:rPr>
                <w:rFonts w:ascii="Calibri" w:hAnsi="Calibri" w:cs="Calibri"/>
                <w:color w:val="000000" w:themeColor="text1"/>
                <w:sz w:val="22"/>
                <w:szCs w:val="22"/>
              </w:rPr>
            </w:pPr>
            <w:r w:rsidRPr="00424F40">
              <w:rPr>
                <w:rFonts w:ascii="Calibri" w:hAnsi="Calibri" w:cs="Calibri"/>
                <w:b/>
                <w:bCs/>
                <w:color w:val="000000" w:themeColor="text1"/>
                <w:sz w:val="22"/>
                <w:szCs w:val="22"/>
              </w:rPr>
              <w:t xml:space="preserve">II etapas </w:t>
            </w:r>
            <w:r w:rsidRPr="00424F40">
              <w:rPr>
                <w:rFonts w:ascii="Calibri" w:hAnsi="Calibri" w:cs="Calibri"/>
                <w:color w:val="000000" w:themeColor="text1"/>
                <w:sz w:val="22"/>
                <w:szCs w:val="22"/>
              </w:rPr>
              <w:t xml:space="preserve">– </w:t>
            </w:r>
            <w:bookmarkStart w:id="1" w:name="_Hlk121748745"/>
            <w:r w:rsidRPr="00424F40">
              <w:rPr>
                <w:rFonts w:ascii="Calibri" w:hAnsi="Calibri" w:cs="Calibri"/>
                <w:color w:val="000000" w:themeColor="text1"/>
                <w:sz w:val="22"/>
                <w:szCs w:val="22"/>
              </w:rPr>
              <w:t>Statybą leidžiančio dokumento gavimas ir kiti dokumentai nurodyti šioje techninėje užduotyje;</w:t>
            </w:r>
            <w:bookmarkEnd w:id="1"/>
          </w:p>
          <w:p w14:paraId="2A33E05F" w14:textId="77777777" w:rsidR="001452ED" w:rsidRPr="00424F40" w:rsidRDefault="001452ED" w:rsidP="001452ED">
            <w:pPr>
              <w:ind w:left="135"/>
              <w:contextualSpacing/>
              <w:jc w:val="both"/>
              <w:rPr>
                <w:rFonts w:ascii="Calibri" w:hAnsi="Calibri" w:cs="Calibri"/>
                <w:color w:val="000000" w:themeColor="text1"/>
                <w:sz w:val="22"/>
                <w:szCs w:val="22"/>
              </w:rPr>
            </w:pPr>
            <w:r w:rsidRPr="00424F40">
              <w:rPr>
                <w:rFonts w:ascii="Calibri" w:hAnsi="Calibri" w:cs="Calibri"/>
                <w:b/>
                <w:bCs/>
                <w:color w:val="000000" w:themeColor="text1"/>
                <w:sz w:val="22"/>
                <w:szCs w:val="22"/>
              </w:rPr>
              <w:t>III etapas</w:t>
            </w:r>
            <w:r w:rsidRPr="00424F40">
              <w:rPr>
                <w:rFonts w:ascii="Calibri" w:hAnsi="Calibri" w:cs="Calibri"/>
                <w:color w:val="000000" w:themeColor="text1"/>
                <w:sz w:val="22"/>
                <w:szCs w:val="22"/>
              </w:rPr>
              <w:t xml:space="preserve"> –Statinio projekto vykdymo priežiūra ir konsultacijos rangos darbų viešojo pirkimo metu (atsakymai į tiekėjų paklausimus ir Projektinių pasiūlymų paaiškinimai); </w:t>
            </w:r>
          </w:p>
          <w:p w14:paraId="23336E7C" w14:textId="77777777" w:rsidR="001452ED" w:rsidRPr="00424F40" w:rsidRDefault="001452ED" w:rsidP="001452ED">
            <w:pPr>
              <w:ind w:left="135"/>
              <w:contextualSpacing/>
              <w:jc w:val="both"/>
              <w:rPr>
                <w:rFonts w:ascii="Calibri" w:hAnsi="Calibri" w:cs="Calibri"/>
                <w:color w:val="000000" w:themeColor="text1"/>
                <w:sz w:val="22"/>
                <w:szCs w:val="22"/>
              </w:rPr>
            </w:pPr>
            <w:r w:rsidRPr="00424F40">
              <w:rPr>
                <w:rFonts w:ascii="Calibri" w:hAnsi="Calibri" w:cs="Calibri"/>
                <w:b/>
                <w:bCs/>
                <w:color w:val="000000" w:themeColor="text1"/>
                <w:sz w:val="22"/>
                <w:szCs w:val="22"/>
              </w:rPr>
              <w:t>I etapas</w:t>
            </w:r>
            <w:r w:rsidRPr="00424F40">
              <w:rPr>
                <w:rFonts w:ascii="Calibri" w:hAnsi="Calibri" w:cs="Calibri"/>
                <w:color w:val="000000" w:themeColor="text1"/>
                <w:sz w:val="22"/>
                <w:szCs w:val="22"/>
              </w:rPr>
              <w:t xml:space="preserve"> turi būti užbaigtas per </w:t>
            </w:r>
            <w:r w:rsidRPr="00424F40">
              <w:rPr>
                <w:rFonts w:ascii="Calibri" w:hAnsi="Calibri" w:cs="Calibri"/>
                <w:i/>
                <w:iCs/>
                <w:color w:val="000000" w:themeColor="text1"/>
                <w:sz w:val="22"/>
                <w:szCs w:val="22"/>
              </w:rPr>
              <w:t>180</w:t>
            </w:r>
            <w:r w:rsidRPr="00424F40">
              <w:rPr>
                <w:rFonts w:ascii="Calibri" w:hAnsi="Calibri" w:cs="Calibri"/>
                <w:color w:val="000000" w:themeColor="text1"/>
                <w:sz w:val="22"/>
                <w:szCs w:val="22"/>
              </w:rPr>
              <w:t xml:space="preserve"> dienų nuo Sutarties įsigaliojimo dienos.</w:t>
            </w:r>
          </w:p>
          <w:p w14:paraId="072259F3" w14:textId="3585C924" w:rsidR="001452ED" w:rsidRPr="00424F40" w:rsidRDefault="001452ED" w:rsidP="001452ED">
            <w:pPr>
              <w:ind w:left="135"/>
              <w:contextualSpacing/>
              <w:jc w:val="both"/>
              <w:rPr>
                <w:rFonts w:ascii="Calibri" w:hAnsi="Calibri" w:cs="Calibri"/>
                <w:color w:val="000000" w:themeColor="text1"/>
                <w:sz w:val="22"/>
                <w:szCs w:val="22"/>
              </w:rPr>
            </w:pPr>
            <w:r w:rsidRPr="00424F40">
              <w:rPr>
                <w:rFonts w:ascii="Calibri" w:hAnsi="Calibri" w:cs="Calibri"/>
                <w:b/>
                <w:bCs/>
                <w:color w:val="000000" w:themeColor="text1"/>
                <w:sz w:val="22"/>
                <w:szCs w:val="22"/>
              </w:rPr>
              <w:t>II etapas</w:t>
            </w:r>
            <w:r w:rsidRPr="00424F40">
              <w:rPr>
                <w:rFonts w:ascii="Calibri" w:hAnsi="Calibri" w:cs="Calibri"/>
                <w:color w:val="000000" w:themeColor="text1"/>
                <w:sz w:val="22"/>
                <w:szCs w:val="22"/>
              </w:rPr>
              <w:t xml:space="preserve"> turi būti užbaigtas per 3</w:t>
            </w:r>
            <w:r w:rsidR="00435FFC" w:rsidRPr="00424F40">
              <w:rPr>
                <w:rFonts w:ascii="Calibri" w:hAnsi="Calibri" w:cs="Calibri"/>
                <w:color w:val="000000" w:themeColor="text1"/>
                <w:sz w:val="22"/>
                <w:szCs w:val="22"/>
              </w:rPr>
              <w:t>0</w:t>
            </w:r>
            <w:r w:rsidRPr="00424F40">
              <w:rPr>
                <w:rFonts w:ascii="Calibri" w:hAnsi="Calibri" w:cs="Calibri"/>
                <w:color w:val="000000" w:themeColor="text1"/>
                <w:sz w:val="22"/>
                <w:szCs w:val="22"/>
              </w:rPr>
              <w:t>0</w:t>
            </w:r>
            <w:r w:rsidRPr="00424F40">
              <w:rPr>
                <w:rFonts w:ascii="Calibri" w:hAnsi="Calibri" w:cs="Calibri"/>
                <w:i/>
                <w:iCs/>
                <w:color w:val="000000" w:themeColor="text1"/>
                <w:sz w:val="22"/>
                <w:szCs w:val="22"/>
              </w:rPr>
              <w:t xml:space="preserve"> </w:t>
            </w:r>
            <w:r w:rsidRPr="00424F40">
              <w:rPr>
                <w:rFonts w:ascii="Calibri" w:hAnsi="Calibri" w:cs="Calibri"/>
                <w:color w:val="000000" w:themeColor="text1"/>
                <w:sz w:val="22"/>
                <w:szCs w:val="22"/>
              </w:rPr>
              <w:t>dienų nuo Sutarties įsigaliojimo dienos.</w:t>
            </w:r>
          </w:p>
          <w:p w14:paraId="262928FA" w14:textId="08A57862" w:rsidR="00E107C0" w:rsidRPr="00424F40" w:rsidRDefault="00EC58C9" w:rsidP="00EC58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424F40">
              <w:rPr>
                <w:rFonts w:ascii="Calibri" w:hAnsi="Calibri" w:cs="Calibri"/>
                <w:b/>
                <w:bCs/>
                <w:color w:val="000000" w:themeColor="text1"/>
                <w:sz w:val="22"/>
                <w:szCs w:val="22"/>
              </w:rPr>
              <w:t xml:space="preserve">  </w:t>
            </w:r>
            <w:r w:rsidR="001452ED" w:rsidRPr="00424F40">
              <w:rPr>
                <w:rFonts w:ascii="Calibri" w:hAnsi="Calibri" w:cs="Calibri"/>
                <w:b/>
                <w:bCs/>
                <w:color w:val="000000" w:themeColor="text1"/>
                <w:sz w:val="22"/>
                <w:szCs w:val="22"/>
              </w:rPr>
              <w:t>III etapas</w:t>
            </w:r>
            <w:r w:rsidR="001452ED" w:rsidRPr="00424F40">
              <w:rPr>
                <w:rFonts w:ascii="Calibri" w:hAnsi="Calibri" w:cs="Calibri"/>
                <w:color w:val="000000" w:themeColor="text1"/>
                <w:sz w:val="22"/>
                <w:szCs w:val="22"/>
              </w:rPr>
              <w:t xml:space="preserve"> – Statinio projekto vykdymo priežiūra ir konsultacijos rangos darbų viešojo pirkimo metu (atsakymai į tiekėjų paklausimus ir Projektinių pasiūlymų paaiškinimai). Atliekama visą statinio statybos laikotarpį iki statybos darbų užbaigimo dokumentų pasirašymo dienos. </w:t>
            </w:r>
          </w:p>
          <w:p w14:paraId="3743A689" w14:textId="39589CA7" w:rsidR="00F02ADA" w:rsidRPr="00424F40"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07C3D9EE" w14:textId="0876A343" w:rsidR="00AC5304" w:rsidRPr="00424F40" w:rsidRDefault="00F02ADA" w:rsidP="00212F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424F40">
              <w:rPr>
                <w:rFonts w:ascii="Calibri" w:eastAsia="Calibri" w:hAnsi="Calibri" w:cs="Calibri"/>
                <w:noProof/>
                <w:color w:val="000000" w:themeColor="text1"/>
                <w:sz w:val="22"/>
                <w:szCs w:val="22"/>
                <w:bdr w:val="none" w:sz="0" w:space="0" w:color="auto"/>
                <w:lang w:eastAsia="lt-LT"/>
              </w:rPr>
              <w:t xml:space="preserve">Pastabos: </w:t>
            </w:r>
            <w:r w:rsidR="00884C90" w:rsidRPr="00424F40">
              <w:rPr>
                <w:rFonts w:ascii="Calibri" w:eastAsia="Calibri" w:hAnsi="Calibri" w:cs="Calibri"/>
                <w:noProof/>
                <w:color w:val="000000" w:themeColor="text1"/>
                <w:sz w:val="22"/>
                <w:szCs w:val="22"/>
                <w:bdr w:val="none" w:sz="0" w:space="0" w:color="auto"/>
                <w:lang w:eastAsia="lt-LT"/>
              </w:rPr>
              <w:t>Užsakov</w:t>
            </w:r>
            <w:r w:rsidR="002A6431" w:rsidRPr="00424F40">
              <w:rPr>
                <w:rFonts w:ascii="Calibri" w:eastAsia="Calibri" w:hAnsi="Calibri" w:cs="Calibri"/>
                <w:noProof/>
                <w:color w:val="000000" w:themeColor="text1"/>
                <w:sz w:val="22"/>
                <w:szCs w:val="22"/>
                <w:bdr w:val="none" w:sz="0" w:space="0" w:color="auto"/>
                <w:lang w:eastAsia="lt-LT"/>
              </w:rPr>
              <w:t>as projektą derins</w:t>
            </w:r>
            <w:r w:rsidR="00556EF7" w:rsidRPr="00424F40">
              <w:rPr>
                <w:rFonts w:ascii="Calibri" w:eastAsia="Calibri" w:hAnsi="Calibri" w:cs="Calibri"/>
                <w:noProof/>
                <w:color w:val="000000" w:themeColor="text1"/>
                <w:sz w:val="22"/>
                <w:szCs w:val="22"/>
                <w:bdr w:val="none" w:sz="0" w:space="0" w:color="auto"/>
                <w:lang w:eastAsia="lt-LT"/>
              </w:rPr>
              <w:t xml:space="preserve"> tokias terminais</w:t>
            </w:r>
            <w:r w:rsidR="002A6431" w:rsidRPr="00424F40">
              <w:rPr>
                <w:rFonts w:ascii="Calibri" w:eastAsia="Calibri" w:hAnsi="Calibri" w:cs="Calibri"/>
                <w:noProof/>
                <w:color w:val="000000" w:themeColor="text1"/>
                <w:sz w:val="22"/>
                <w:szCs w:val="22"/>
                <w:bdr w:val="none" w:sz="0" w:space="0" w:color="auto"/>
                <w:lang w:eastAsia="lt-LT"/>
              </w:rPr>
              <w:t xml:space="preserve">: </w:t>
            </w:r>
            <w:r w:rsidR="0077350F" w:rsidRPr="00424F40">
              <w:rPr>
                <w:rFonts w:ascii="Calibri" w:eastAsia="Calibri" w:hAnsi="Calibri" w:cs="Calibri"/>
                <w:noProof/>
                <w:color w:val="000000" w:themeColor="text1"/>
                <w:sz w:val="22"/>
                <w:szCs w:val="22"/>
                <w:bdr w:val="none" w:sz="0" w:space="0" w:color="auto"/>
                <w:lang w:eastAsia="lt-LT"/>
              </w:rPr>
              <w:t>pirmą kartą pateikus pilnos apimties projektą (</w:t>
            </w:r>
            <w:r w:rsidR="00286723" w:rsidRPr="00424F40">
              <w:rPr>
                <w:rFonts w:ascii="Calibri" w:eastAsia="Calibri" w:hAnsi="Calibri" w:cs="Calibri"/>
                <w:noProof/>
                <w:color w:val="000000" w:themeColor="text1"/>
                <w:sz w:val="22"/>
                <w:szCs w:val="22"/>
                <w:bdr w:val="none" w:sz="0" w:space="0" w:color="auto"/>
                <w:lang w:eastAsia="lt-LT"/>
              </w:rPr>
              <w:t xml:space="preserve">gali būti </w:t>
            </w:r>
            <w:r w:rsidR="0077350F" w:rsidRPr="00424F40">
              <w:rPr>
                <w:rFonts w:ascii="Calibri" w:eastAsia="Calibri" w:hAnsi="Calibri" w:cs="Calibri"/>
                <w:noProof/>
                <w:color w:val="000000" w:themeColor="text1"/>
                <w:sz w:val="22"/>
                <w:szCs w:val="22"/>
                <w:bdr w:val="none" w:sz="0" w:space="0" w:color="auto"/>
                <w:lang w:eastAsia="lt-LT"/>
              </w:rPr>
              <w:t>be skaičiuojamosios</w:t>
            </w:r>
            <w:r w:rsidR="00906172" w:rsidRPr="00424F40">
              <w:rPr>
                <w:rFonts w:ascii="Calibri" w:eastAsia="Calibri" w:hAnsi="Calibri" w:cs="Calibri"/>
                <w:noProof/>
                <w:color w:val="000000" w:themeColor="text1"/>
                <w:sz w:val="22"/>
                <w:szCs w:val="22"/>
                <w:bdr w:val="none" w:sz="0" w:space="0" w:color="auto"/>
                <w:lang w:eastAsia="lt-LT"/>
              </w:rPr>
              <w:t xml:space="preserve"> kainos</w:t>
            </w:r>
            <w:r w:rsidR="0077350F" w:rsidRPr="00424F40">
              <w:rPr>
                <w:rFonts w:ascii="Calibri" w:eastAsia="Calibri" w:hAnsi="Calibri" w:cs="Calibri"/>
                <w:noProof/>
                <w:color w:val="000000" w:themeColor="text1"/>
                <w:sz w:val="22"/>
                <w:szCs w:val="22"/>
                <w:bdr w:val="none" w:sz="0" w:space="0" w:color="auto"/>
                <w:lang w:eastAsia="lt-LT"/>
              </w:rPr>
              <w:t xml:space="preserve">) – 10 d.d., </w:t>
            </w:r>
            <w:r w:rsidR="00984C4E" w:rsidRPr="00424F40">
              <w:rPr>
                <w:rFonts w:ascii="Calibri" w:eastAsia="Calibri" w:hAnsi="Calibri" w:cs="Calibri"/>
                <w:noProof/>
                <w:color w:val="000000" w:themeColor="text1"/>
                <w:sz w:val="22"/>
                <w:szCs w:val="22"/>
                <w:bdr w:val="none" w:sz="0" w:space="0" w:color="auto"/>
                <w:lang w:eastAsia="lt-LT"/>
              </w:rPr>
              <w:t>pakartotini derinimai</w:t>
            </w:r>
            <w:r w:rsidR="004B2F50" w:rsidRPr="00424F40">
              <w:rPr>
                <w:rFonts w:ascii="Calibri" w:eastAsia="Calibri" w:hAnsi="Calibri" w:cs="Calibri"/>
                <w:noProof/>
                <w:color w:val="000000" w:themeColor="text1"/>
                <w:sz w:val="22"/>
                <w:szCs w:val="22"/>
                <w:bdr w:val="none" w:sz="0" w:space="0" w:color="auto"/>
                <w:lang w:eastAsia="lt-LT"/>
              </w:rPr>
              <w:t xml:space="preserve"> 6 d. d. </w:t>
            </w:r>
            <w:r w:rsidR="00556EF7" w:rsidRPr="00424F40">
              <w:rPr>
                <w:rFonts w:ascii="Calibri" w:eastAsia="Calibri" w:hAnsi="Calibri" w:cs="Calibri"/>
                <w:noProof/>
                <w:color w:val="000000" w:themeColor="text1"/>
                <w:sz w:val="22"/>
                <w:szCs w:val="22"/>
                <w:bdr w:val="none" w:sz="0" w:space="0" w:color="auto"/>
                <w:lang w:eastAsia="lt-LT"/>
              </w:rPr>
              <w:t>Šis terminas įskaičiuojamas į bendrą sutarties terminą</w:t>
            </w:r>
            <w:r w:rsidR="00A13546" w:rsidRPr="00424F40">
              <w:rPr>
                <w:rFonts w:ascii="Calibri" w:eastAsia="Calibri" w:hAnsi="Calibri" w:cs="Calibri"/>
                <w:noProof/>
                <w:color w:val="000000" w:themeColor="text1"/>
                <w:sz w:val="22"/>
                <w:szCs w:val="22"/>
                <w:bdr w:val="none" w:sz="0" w:space="0" w:color="auto"/>
                <w:lang w:eastAsia="lt-LT"/>
              </w:rPr>
              <w:t>.</w:t>
            </w:r>
          </w:p>
          <w:p w14:paraId="111FD97F" w14:textId="77777777" w:rsidR="00A13546" w:rsidRPr="00424F40" w:rsidRDefault="00A13546" w:rsidP="00A13546">
            <w:pPr>
              <w:rPr>
                <w:rFonts w:ascii="Calibri" w:hAnsi="Calibri" w:cs="Calibri"/>
                <w:color w:val="000000" w:themeColor="text1"/>
                <w:sz w:val="22"/>
                <w:szCs w:val="22"/>
                <w:lang w:eastAsia="lt-LT"/>
              </w:rPr>
            </w:pPr>
          </w:p>
          <w:p w14:paraId="7E3D606B" w14:textId="375AF7B7" w:rsidR="00A13546" w:rsidRPr="00424F40" w:rsidRDefault="00A13546" w:rsidP="00A13546">
            <w:pPr>
              <w:rPr>
                <w:rFonts w:ascii="Calibri" w:hAnsi="Calibri" w:cs="Calibri"/>
                <w:color w:val="000000" w:themeColor="text1"/>
                <w:sz w:val="22"/>
                <w:szCs w:val="22"/>
                <w:lang w:eastAsia="lt-LT"/>
              </w:rPr>
            </w:pPr>
          </w:p>
        </w:tc>
      </w:tr>
      <w:tr w:rsidR="00424F40" w:rsidRPr="00424F40" w14:paraId="1CC07AAE" w14:textId="77777777" w:rsidTr="654D743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424F40"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color w:val="000000" w:themeColor="text1"/>
                <w:kern w:val="1"/>
                <w:sz w:val="22"/>
                <w:szCs w:val="22"/>
                <w:bdr w:val="none" w:sz="0" w:space="0" w:color="auto"/>
                <w:lang w:eastAsia="ar-SA"/>
              </w:rPr>
            </w:pPr>
            <w:r w:rsidRPr="00424F40">
              <w:rPr>
                <w:rFonts w:ascii="Calibri" w:eastAsia="Lucida Sans Unicode" w:hAnsi="Calibri" w:cs="Calibri"/>
                <w:b/>
                <w:bCs/>
                <w:color w:val="000000" w:themeColor="text1"/>
                <w:kern w:val="1"/>
                <w:sz w:val="22"/>
                <w:szCs w:val="22"/>
                <w:bdr w:val="none" w:sz="0" w:space="0" w:color="auto"/>
                <w:lang w:eastAsia="ar-SA"/>
              </w:rPr>
              <w:t>III. Reikalavimai projektavimo paslaugoms</w:t>
            </w:r>
          </w:p>
        </w:tc>
      </w:tr>
      <w:tr w:rsidR="00424F40" w:rsidRPr="00424F40" w14:paraId="658B5BD9" w14:textId="77777777" w:rsidTr="654D743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424F40" w:rsidRDefault="00AC5304" w:rsidP="004F5C6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Projekto rengimo dokumentams taikomi</w:t>
            </w:r>
            <w:r w:rsidRPr="00424F40">
              <w:rPr>
                <w:rFonts w:ascii="Calibri" w:eastAsia="Lucida Sans Unicode" w:hAnsi="Calibri" w:cs="Calibri"/>
                <w:b/>
                <w:bCs/>
                <w:color w:val="000000" w:themeColor="text1"/>
                <w:kern w:val="1"/>
                <w:sz w:val="22"/>
                <w:szCs w:val="22"/>
                <w:bdr w:val="none" w:sz="0" w:space="0" w:color="auto"/>
                <w:lang w:eastAsia="ar-SA"/>
              </w:rPr>
              <w:t xml:space="preserve"> </w:t>
            </w:r>
            <w:r w:rsidRPr="00424F40">
              <w:rPr>
                <w:rFonts w:ascii="Calibri" w:eastAsia="Lucida Sans Unicode" w:hAnsi="Calibri" w:cs="Calibri"/>
                <w:color w:val="000000" w:themeColor="text1"/>
                <w:kern w:val="1"/>
                <w:sz w:val="22"/>
                <w:szCs w:val="22"/>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424F40"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424F40">
              <w:rPr>
                <w:rFonts w:ascii="Calibri" w:eastAsia="Arial" w:hAnsi="Calibri" w:cs="Calibri"/>
                <w:color w:val="000000" w:themeColor="text1"/>
                <w:sz w:val="22"/>
                <w:szCs w:val="22"/>
              </w:rPr>
              <w:t>Projektavimo dokumentai turi atitikti galiojančių privalomųjų statinio projekto rengimo dokumentų ir kitų galiojančių norminių teisės aktų reikalavimus, o jais grindžiami sprendiniai suderinti su teritorijos infrastruktūros plėtra</w:t>
            </w:r>
            <w:r w:rsidRPr="00424F40">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E61773" w:rsidRPr="00424F40"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4FF0D795" w14:textId="300562B5"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tc>
      </w:tr>
      <w:tr w:rsidR="00424F40" w:rsidRPr="00424F40" w14:paraId="0E6ED12D"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424F40" w:rsidRDefault="00AC5304" w:rsidP="00A1354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424F4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1520FE46" w14:textId="125A9E1C" w:rsidR="002641A0" w:rsidRPr="00424F40" w:rsidRDefault="002641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color w:val="000000" w:themeColor="text1"/>
                <w:sz w:val="22"/>
                <w:szCs w:val="22"/>
              </w:rPr>
            </w:pPr>
            <w:r w:rsidRPr="00424F40">
              <w:rPr>
                <w:rFonts w:ascii="Calibri" w:hAnsi="Calibri" w:cs="Calibri"/>
                <w:bCs/>
                <w:color w:val="000000" w:themeColor="text1"/>
                <w:sz w:val="22"/>
                <w:szCs w:val="22"/>
              </w:rPr>
              <w:t xml:space="preserve">Projektiniuose pasiūlymuose pagal STR 1.04.04:2017 „Statinio projektavimas, projekto ekspertizė“ nuostatas parengti aplinkosaugos reikalavimus, įskaitant bet neapsiribojant reikalavimais pateiktais šiame skyriuje. </w:t>
            </w:r>
          </w:p>
          <w:p w14:paraId="266E5B8B" w14:textId="563A4975" w:rsidR="00AC5304" w:rsidRPr="00424F40" w:rsidRDefault="00C760A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Rekons</w:t>
            </w:r>
            <w:r w:rsidR="00EF0EE2" w:rsidRPr="00424F40">
              <w:rPr>
                <w:rFonts w:ascii="Calibri" w:eastAsia="Lucida Sans Unicode" w:hAnsi="Calibri" w:cs="Calibri"/>
                <w:color w:val="000000" w:themeColor="text1"/>
                <w:sz w:val="22"/>
                <w:szCs w:val="22"/>
                <w:bdr w:val="none" w:sz="0" w:space="0" w:color="auto"/>
                <w:lang w:eastAsia="lt-LT"/>
              </w:rPr>
              <w:t>travimo</w:t>
            </w:r>
            <w:r w:rsidRPr="00424F40">
              <w:rPr>
                <w:rFonts w:ascii="Calibri" w:eastAsia="Lucida Sans Unicode" w:hAnsi="Calibri" w:cs="Calibri"/>
                <w:color w:val="000000" w:themeColor="text1"/>
                <w:sz w:val="22"/>
                <w:szCs w:val="22"/>
                <w:bdr w:val="none" w:sz="0" w:space="0" w:color="auto"/>
                <w:lang w:eastAsia="lt-LT"/>
              </w:rPr>
              <w:t xml:space="preserve"> metu</w:t>
            </w:r>
            <w:r w:rsidR="00E14979" w:rsidRPr="00424F40">
              <w:rPr>
                <w:rFonts w:ascii="Calibri" w:eastAsia="Lucida Sans Unicode" w:hAnsi="Calibri" w:cs="Calibri"/>
                <w:color w:val="000000" w:themeColor="text1"/>
                <w:sz w:val="22"/>
                <w:szCs w:val="22"/>
                <w:bdr w:val="none" w:sz="0" w:space="0" w:color="auto"/>
                <w:lang w:eastAsia="lt-LT"/>
              </w:rPr>
              <w:t xml:space="preserve"> ir po </w:t>
            </w:r>
            <w:r w:rsidRPr="00424F40">
              <w:rPr>
                <w:rFonts w:ascii="Calibri" w:eastAsia="Lucida Sans Unicode" w:hAnsi="Calibri" w:cs="Calibri"/>
                <w:color w:val="000000" w:themeColor="text1"/>
                <w:sz w:val="22"/>
                <w:szCs w:val="22"/>
                <w:bdr w:val="none" w:sz="0" w:space="0" w:color="auto"/>
                <w:lang w:eastAsia="lt-LT"/>
              </w:rPr>
              <w:t xml:space="preserve"> </w:t>
            </w:r>
            <w:r w:rsidR="00AC5304" w:rsidRPr="00424F40">
              <w:rPr>
                <w:rFonts w:ascii="Calibri" w:eastAsia="Lucida Sans Unicode" w:hAnsi="Calibri" w:cs="Calibri"/>
                <w:color w:val="000000" w:themeColor="text1"/>
                <w:sz w:val="22"/>
                <w:szCs w:val="22"/>
                <w:bdr w:val="none" w:sz="0" w:space="0" w:color="auto"/>
                <w:lang w:eastAsia="lt-LT"/>
              </w:rPr>
              <w:t>statiniai ir sklypai turi atitikti:</w:t>
            </w:r>
          </w:p>
          <w:p w14:paraId="677F3117" w14:textId="6D23D63B" w:rsidR="00AC5304" w:rsidRPr="00424F40" w:rsidRDefault="00AC5304"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želdinių projektavimas vykdomas vadovaujantis želdinių apsaugos, vykdant statybos darbus, taisyklėmis</w:t>
            </w:r>
            <w:r w:rsidR="00107A59" w:rsidRPr="00424F40">
              <w:rPr>
                <w:rFonts w:ascii="Calibri" w:eastAsia="Lucida Sans Unicode" w:hAnsi="Calibri" w:cs="Calibri"/>
                <w:color w:val="000000" w:themeColor="text1"/>
                <w:sz w:val="22"/>
                <w:szCs w:val="22"/>
              </w:rPr>
              <w:t xml:space="preserve"> bei</w:t>
            </w:r>
            <w:r w:rsidR="00C7375B" w:rsidRPr="00424F40">
              <w:rPr>
                <w:rFonts w:ascii="Calibri" w:eastAsia="Lucida Sans Unicode" w:hAnsi="Calibri" w:cs="Calibri"/>
                <w:color w:val="000000" w:themeColor="text1"/>
                <w:sz w:val="22"/>
                <w:szCs w:val="22"/>
              </w:rPr>
              <w:t xml:space="preserve"> kitais norminiais aktais</w:t>
            </w:r>
            <w:r w:rsidRPr="00424F40">
              <w:rPr>
                <w:rFonts w:ascii="Calibri" w:eastAsia="Lucida Sans Unicode" w:hAnsi="Calibri" w:cs="Calibri"/>
                <w:color w:val="000000" w:themeColor="text1"/>
                <w:sz w:val="22"/>
                <w:szCs w:val="22"/>
              </w:rPr>
              <w:t>. Aiškinamajame rašte ir projekte identifikuoti visus medžius ir krūmus patenkančius į šilumos tinklų apsauginę zoną,</w:t>
            </w:r>
            <w:r w:rsidR="0073661F" w:rsidRPr="00424F40">
              <w:rPr>
                <w:rFonts w:ascii="Calibri" w:eastAsia="Lucida Sans Unicode" w:hAnsi="Calibri" w:cs="Calibri"/>
                <w:color w:val="000000" w:themeColor="text1"/>
                <w:sz w:val="22"/>
                <w:szCs w:val="22"/>
              </w:rPr>
              <w:t xml:space="preserve"> </w:t>
            </w:r>
            <w:r w:rsidR="00A75AED" w:rsidRPr="00424F40">
              <w:rPr>
                <w:rFonts w:ascii="Calibri" w:eastAsia="Lucida Sans Unicode" w:hAnsi="Calibri" w:cs="Calibri"/>
                <w:color w:val="000000" w:themeColor="text1"/>
                <w:sz w:val="22"/>
                <w:szCs w:val="22"/>
              </w:rPr>
              <w:t>remiantis ne tik topografiniais duomenimis, bet ir faktine situacija</w:t>
            </w:r>
            <w:r w:rsidR="002476B4" w:rsidRPr="00424F40">
              <w:rPr>
                <w:rFonts w:ascii="Calibri" w:eastAsia="Lucida Sans Unicode" w:hAnsi="Calibri" w:cs="Calibri"/>
                <w:color w:val="000000" w:themeColor="text1"/>
                <w:sz w:val="22"/>
                <w:szCs w:val="22"/>
              </w:rPr>
              <w:t xml:space="preserve"> </w:t>
            </w:r>
            <w:r w:rsidR="00FE2F9A" w:rsidRPr="00424F40">
              <w:rPr>
                <w:rFonts w:ascii="Calibri" w:eastAsia="Lucida Sans Unicode" w:hAnsi="Calibri" w:cs="Calibri"/>
                <w:color w:val="000000" w:themeColor="text1"/>
                <w:sz w:val="22"/>
                <w:szCs w:val="22"/>
              </w:rPr>
              <w:t>bei</w:t>
            </w:r>
            <w:r w:rsidR="002476B4" w:rsidRPr="00424F40">
              <w:rPr>
                <w:rFonts w:ascii="Calibri" w:eastAsia="Lucida Sans Unicode" w:hAnsi="Calibri" w:cs="Calibri"/>
                <w:color w:val="000000" w:themeColor="text1"/>
                <w:sz w:val="22"/>
                <w:szCs w:val="22"/>
              </w:rPr>
              <w:t xml:space="preserve"> esant neatitikimais detalizuoti topografinę nuotrauką.</w:t>
            </w:r>
            <w:r w:rsidR="002B17DB" w:rsidRPr="00424F40">
              <w:rPr>
                <w:rFonts w:ascii="Calibri" w:eastAsia="Lucida Sans Unicode" w:hAnsi="Calibri" w:cs="Calibri"/>
                <w:color w:val="000000" w:themeColor="text1"/>
                <w:sz w:val="22"/>
                <w:szCs w:val="22"/>
              </w:rPr>
              <w:t xml:space="preserve"> </w:t>
            </w:r>
            <w:r w:rsidR="00F669CE" w:rsidRPr="00424F40">
              <w:rPr>
                <w:rFonts w:ascii="Calibri" w:eastAsia="Lucida Sans Unicode" w:hAnsi="Calibri" w:cs="Calibri"/>
                <w:color w:val="000000" w:themeColor="text1"/>
                <w:sz w:val="22"/>
                <w:szCs w:val="22"/>
              </w:rPr>
              <w:t>Taip pat p</w:t>
            </w:r>
            <w:r w:rsidR="0073661F" w:rsidRPr="00424F40">
              <w:rPr>
                <w:rFonts w:ascii="Calibri" w:eastAsia="Lucida Sans Unicode" w:hAnsi="Calibri" w:cs="Calibri"/>
                <w:color w:val="000000" w:themeColor="text1"/>
                <w:sz w:val="22"/>
                <w:szCs w:val="22"/>
              </w:rPr>
              <w:t xml:space="preserve">agal </w:t>
            </w:r>
            <w:r w:rsidR="00A75AED" w:rsidRPr="00424F40">
              <w:rPr>
                <w:rFonts w:ascii="Calibri" w:eastAsia="Lucida Sans Unicode" w:hAnsi="Calibri" w:cs="Calibri"/>
                <w:color w:val="000000" w:themeColor="text1"/>
                <w:sz w:val="22"/>
                <w:szCs w:val="22"/>
              </w:rPr>
              <w:t xml:space="preserve">esamą situaciją </w:t>
            </w:r>
            <w:r w:rsidRPr="00424F40">
              <w:rPr>
                <w:rFonts w:ascii="Calibri" w:eastAsia="Lucida Sans Unicode" w:hAnsi="Calibri" w:cs="Calibri"/>
                <w:color w:val="000000" w:themeColor="text1"/>
                <w:sz w:val="22"/>
                <w:szCs w:val="22"/>
              </w:rPr>
              <w:t>atskirai detalizuo</w:t>
            </w:r>
            <w:r w:rsidR="001D7A7B" w:rsidRPr="00424F40">
              <w:rPr>
                <w:rFonts w:ascii="Calibri" w:eastAsia="Lucida Sans Unicode" w:hAnsi="Calibri" w:cs="Calibri"/>
                <w:color w:val="000000" w:themeColor="text1"/>
                <w:sz w:val="22"/>
                <w:szCs w:val="22"/>
              </w:rPr>
              <w:t>ti</w:t>
            </w:r>
            <w:r w:rsidRPr="00424F40">
              <w:rPr>
                <w:rFonts w:ascii="Calibri" w:eastAsia="Lucida Sans Unicode" w:hAnsi="Calibri" w:cs="Calibri"/>
                <w:color w:val="000000" w:themeColor="text1"/>
                <w:sz w:val="22"/>
                <w:szCs w:val="22"/>
              </w:rPr>
              <w:t xml:space="preserve"> želdinių panaikinimą, persodinimą arba išsaugojimą;</w:t>
            </w:r>
          </w:p>
          <w:p w14:paraId="37E2E697" w14:textId="19E25E46" w:rsidR="00042EA0" w:rsidRPr="00424F40" w:rsidRDefault="00FC19EE"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e</w:t>
            </w:r>
            <w:r w:rsidR="00042EA0" w:rsidRPr="00424F40">
              <w:rPr>
                <w:rFonts w:ascii="Calibri" w:eastAsia="Lucida Sans Unicode" w:hAnsi="Calibri" w:cs="Calibri"/>
                <w:color w:val="000000" w:themeColor="text1"/>
                <w:sz w:val="22"/>
                <w:szCs w:val="22"/>
              </w:rPr>
              <w:t>sant poreikiui</w:t>
            </w:r>
            <w:r w:rsidR="00692A09" w:rsidRPr="00424F40">
              <w:rPr>
                <w:rFonts w:ascii="Calibri" w:eastAsia="Lucida Sans Unicode" w:hAnsi="Calibri" w:cs="Calibri"/>
                <w:color w:val="000000" w:themeColor="text1"/>
                <w:sz w:val="22"/>
                <w:szCs w:val="22"/>
              </w:rPr>
              <w:t xml:space="preserve"> </w:t>
            </w:r>
            <w:r w:rsidR="00BD5C27" w:rsidRPr="00424F40">
              <w:rPr>
                <w:rFonts w:ascii="Calibri" w:eastAsia="Lucida Sans Unicode" w:hAnsi="Calibri" w:cs="Calibri"/>
                <w:color w:val="000000" w:themeColor="text1"/>
                <w:sz w:val="22"/>
                <w:szCs w:val="22"/>
              </w:rPr>
              <w:t>parengti arboristinę ataskaitą;</w:t>
            </w:r>
          </w:p>
          <w:p w14:paraId="4672489C" w14:textId="412E7BCE" w:rsidR="00AC5304" w:rsidRPr="00424F40" w:rsidRDefault="00AC5304"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r w:rsidR="001D7A7B" w:rsidRPr="00424F40">
              <w:rPr>
                <w:rFonts w:ascii="Calibri" w:eastAsia="Lucida Sans Unicode" w:hAnsi="Calibri" w:cs="Calibri"/>
                <w:color w:val="000000" w:themeColor="text1"/>
                <w:sz w:val="22"/>
                <w:szCs w:val="22"/>
              </w:rPr>
              <w:t>;</w:t>
            </w:r>
          </w:p>
          <w:p w14:paraId="00744595" w14:textId="50C72D8B" w:rsidR="00761E7D" w:rsidRPr="00424F40" w:rsidRDefault="00E14979"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p</w:t>
            </w:r>
            <w:r w:rsidR="000B3CD1" w:rsidRPr="00424F40">
              <w:rPr>
                <w:rFonts w:ascii="Calibri" w:eastAsia="Lucida Sans Unicode" w:hAnsi="Calibri" w:cs="Calibri"/>
                <w:color w:val="000000" w:themeColor="text1"/>
                <w:sz w:val="22"/>
                <w:szCs w:val="22"/>
              </w:rPr>
              <w:t>rojektiniai sprendiniai turi atitikti reikal</w:t>
            </w:r>
            <w:r w:rsidR="00250DA2" w:rsidRPr="00424F40">
              <w:rPr>
                <w:rFonts w:ascii="Calibri" w:eastAsia="Lucida Sans Unicode" w:hAnsi="Calibri" w:cs="Calibri"/>
                <w:color w:val="000000" w:themeColor="text1"/>
                <w:sz w:val="22"/>
                <w:szCs w:val="22"/>
              </w:rPr>
              <w:t>a</w:t>
            </w:r>
            <w:r w:rsidR="000B3CD1" w:rsidRPr="00424F40">
              <w:rPr>
                <w:rFonts w:ascii="Calibri" w:eastAsia="Lucida Sans Unicode" w:hAnsi="Calibri" w:cs="Calibri"/>
                <w:color w:val="000000" w:themeColor="text1"/>
                <w:sz w:val="22"/>
                <w:szCs w:val="22"/>
              </w:rPr>
              <w:t xml:space="preserve">vimus darbams </w:t>
            </w:r>
            <w:r w:rsidR="00A13E2C" w:rsidRPr="00424F40">
              <w:rPr>
                <w:rFonts w:ascii="Calibri" w:eastAsia="Lucida Sans Unicode" w:hAnsi="Calibri" w:cs="Calibri"/>
                <w:color w:val="000000" w:themeColor="text1"/>
                <w:sz w:val="22"/>
                <w:szCs w:val="22"/>
              </w:rPr>
              <w:t xml:space="preserve">kultūros paveldo </w:t>
            </w:r>
            <w:r w:rsidR="003A1056" w:rsidRPr="00424F40">
              <w:rPr>
                <w:rFonts w:ascii="Calibri" w:eastAsia="Lucida Sans Unicode" w:hAnsi="Calibri" w:cs="Calibri"/>
                <w:color w:val="000000" w:themeColor="text1"/>
                <w:sz w:val="22"/>
                <w:szCs w:val="22"/>
              </w:rPr>
              <w:t>teritorijoje</w:t>
            </w:r>
            <w:r w:rsidR="00BC2BB1" w:rsidRPr="00424F40">
              <w:rPr>
                <w:rFonts w:ascii="Calibri" w:eastAsia="Lucida Sans Unicode" w:hAnsi="Calibri" w:cs="Calibri"/>
                <w:color w:val="000000" w:themeColor="text1"/>
                <w:sz w:val="22"/>
                <w:szCs w:val="22"/>
              </w:rPr>
              <w:t>, statiniuose</w:t>
            </w:r>
            <w:r w:rsidR="00724527" w:rsidRPr="00424F40">
              <w:rPr>
                <w:rFonts w:ascii="Calibri" w:eastAsia="Lucida Sans Unicode" w:hAnsi="Calibri" w:cs="Calibri"/>
                <w:color w:val="000000" w:themeColor="text1"/>
                <w:sz w:val="22"/>
                <w:szCs w:val="22"/>
              </w:rPr>
              <w:t xml:space="preserve"> ir</w:t>
            </w:r>
            <w:r w:rsidRPr="00424F40">
              <w:rPr>
                <w:rFonts w:ascii="Calibri" w:eastAsia="Lucida Sans Unicode" w:hAnsi="Calibri" w:cs="Calibri"/>
                <w:color w:val="000000" w:themeColor="text1"/>
                <w:sz w:val="22"/>
                <w:szCs w:val="22"/>
              </w:rPr>
              <w:t xml:space="preserve"> jų</w:t>
            </w:r>
            <w:r w:rsidR="00724527" w:rsidRPr="00424F40">
              <w:rPr>
                <w:rFonts w:ascii="Calibri" w:eastAsia="Lucida Sans Unicode" w:hAnsi="Calibri" w:cs="Calibri"/>
                <w:color w:val="000000" w:themeColor="text1"/>
                <w:sz w:val="22"/>
                <w:szCs w:val="22"/>
              </w:rPr>
              <w:t xml:space="preserve"> apsaugos zono</w:t>
            </w:r>
            <w:r w:rsidR="007D6F44" w:rsidRPr="00424F40">
              <w:rPr>
                <w:rFonts w:ascii="Calibri" w:eastAsia="Lucida Sans Unicode" w:hAnsi="Calibri" w:cs="Calibri"/>
                <w:color w:val="000000" w:themeColor="text1"/>
                <w:sz w:val="22"/>
                <w:szCs w:val="22"/>
              </w:rPr>
              <w:t>s</w:t>
            </w:r>
            <w:r w:rsidR="00724527" w:rsidRPr="00424F40">
              <w:rPr>
                <w:rFonts w:ascii="Calibri" w:eastAsia="Lucida Sans Unicode" w:hAnsi="Calibri" w:cs="Calibri"/>
                <w:color w:val="000000" w:themeColor="text1"/>
                <w:sz w:val="22"/>
                <w:szCs w:val="22"/>
              </w:rPr>
              <w:t>e</w:t>
            </w:r>
            <w:r w:rsidR="00476396" w:rsidRPr="00424F40">
              <w:rPr>
                <w:rFonts w:ascii="Calibri" w:eastAsia="Lucida Sans Unicode" w:hAnsi="Calibri" w:cs="Calibri"/>
                <w:color w:val="000000" w:themeColor="text1"/>
                <w:sz w:val="22"/>
                <w:szCs w:val="22"/>
              </w:rPr>
              <w:t>;</w:t>
            </w:r>
          </w:p>
          <w:p w14:paraId="3805C7FD" w14:textId="73803F94" w:rsidR="009C6482" w:rsidRPr="00424F40" w:rsidRDefault="00E14979"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t</w:t>
            </w:r>
            <w:r w:rsidR="009C6482" w:rsidRPr="00424F40">
              <w:rPr>
                <w:rFonts w:ascii="Calibri" w:eastAsia="Lucida Sans Unicode" w:hAnsi="Calibri" w:cs="Calibri"/>
                <w:color w:val="000000" w:themeColor="text1"/>
                <w:sz w:val="22"/>
                <w:szCs w:val="22"/>
              </w:rPr>
              <w:t>riukšmo ir oro taršos reikalavimus;</w:t>
            </w:r>
          </w:p>
          <w:p w14:paraId="50D61318" w14:textId="0F012A16" w:rsidR="009C6482" w:rsidRPr="00424F40" w:rsidRDefault="00E14979"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ž</w:t>
            </w:r>
            <w:r w:rsidR="009C6482" w:rsidRPr="00424F40">
              <w:rPr>
                <w:rFonts w:ascii="Calibri" w:eastAsia="Lucida Sans Unicode" w:hAnsi="Calibri" w:cs="Calibri"/>
                <w:color w:val="000000" w:themeColor="text1"/>
                <w:sz w:val="22"/>
                <w:szCs w:val="22"/>
              </w:rPr>
              <w:t>monių su negalia reikalavimus;</w:t>
            </w:r>
          </w:p>
          <w:p w14:paraId="3FA765EC" w14:textId="4D1B6314" w:rsidR="009C6482" w:rsidRPr="00424F40" w:rsidRDefault="00E14979"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g</w:t>
            </w:r>
            <w:r w:rsidR="009C6482" w:rsidRPr="00424F40">
              <w:rPr>
                <w:rFonts w:ascii="Calibri" w:eastAsia="Lucida Sans Unicode" w:hAnsi="Calibri" w:cs="Calibri"/>
                <w:color w:val="000000" w:themeColor="text1"/>
                <w:sz w:val="22"/>
                <w:szCs w:val="22"/>
              </w:rPr>
              <w:t>aisrinės saugos reikalavimus;</w:t>
            </w:r>
          </w:p>
          <w:p w14:paraId="0D6BB11D" w14:textId="77777777" w:rsidR="009C6482" w:rsidRPr="00424F40" w:rsidRDefault="009C6482" w:rsidP="00384EC6">
            <w:pPr>
              <w:pStyle w:val="ListParagraph"/>
              <w:numPr>
                <w:ilvl w:val="0"/>
                <w:numId w:val="11"/>
              </w:numPr>
              <w:spacing w:line="276" w:lineRule="auto"/>
              <w:jc w:val="both"/>
              <w:rPr>
                <w:rFonts w:ascii="Calibri" w:eastAsia="Calibri"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 xml:space="preserve">atliekų tvarkymo taisyklių reikalavimus; </w:t>
            </w:r>
          </w:p>
          <w:p w14:paraId="3194E444" w14:textId="719B9221" w:rsidR="009C6482" w:rsidRPr="00424F40" w:rsidRDefault="00E14979" w:rsidP="00384EC6">
            <w:pPr>
              <w:pStyle w:val="ListParagraph"/>
              <w:numPr>
                <w:ilvl w:val="0"/>
                <w:numId w:val="11"/>
              </w:numPr>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rPr>
              <w:t xml:space="preserve">kitus reikalavimus. </w:t>
            </w:r>
          </w:p>
          <w:p w14:paraId="0AA7FC66" w14:textId="77777777" w:rsidR="00FD0F99" w:rsidRPr="00424F40" w:rsidRDefault="00FD0F99" w:rsidP="00FD0F99">
            <w:pPr>
              <w:spacing w:line="276" w:lineRule="auto"/>
              <w:jc w:val="both"/>
              <w:rPr>
                <w:rFonts w:ascii="Calibri" w:eastAsia="Lucida Sans Unicode" w:hAnsi="Calibri" w:cs="Calibri"/>
                <w:color w:val="000000" w:themeColor="text1"/>
                <w:sz w:val="22"/>
                <w:szCs w:val="22"/>
                <w:lang w:eastAsia="lt-LT"/>
              </w:rPr>
            </w:pPr>
          </w:p>
          <w:p w14:paraId="4155AA30" w14:textId="042B005F" w:rsidR="003B67A6" w:rsidRPr="00424F40" w:rsidRDefault="003B67A6" w:rsidP="00147975">
            <w:pPr>
              <w:spacing w:line="276" w:lineRule="auto"/>
              <w:jc w:val="both"/>
              <w:rPr>
                <w:rFonts w:ascii="Calibri" w:eastAsia="Lucida Sans Unicode" w:hAnsi="Calibri" w:cs="Calibri"/>
                <w:color w:val="000000" w:themeColor="text1"/>
                <w:sz w:val="22"/>
                <w:szCs w:val="22"/>
                <w:lang w:eastAsia="lt-LT"/>
              </w:rPr>
            </w:pPr>
          </w:p>
        </w:tc>
      </w:tr>
      <w:tr w:rsidR="00424F40" w:rsidRPr="00424F40" w14:paraId="5588CC36"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424F40" w:rsidRDefault="00EA0065" w:rsidP="004624AF">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424F40"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Techniniai, kokybiniai (estetiniai, komforto, energinio naudingumo, triukšmo lygio ir t.t.) reikalavimai </w:t>
            </w:r>
            <w:r w:rsidRPr="00424F40">
              <w:rPr>
                <w:rFonts w:ascii="Calibri" w:eastAsia="Lucida Sans Unicode" w:hAnsi="Calibri" w:cs="Calibri"/>
                <w:color w:val="000000" w:themeColor="text1"/>
                <w:kern w:val="1"/>
                <w:sz w:val="22"/>
                <w:szCs w:val="22"/>
                <w:bdr w:val="none" w:sz="0" w:space="0" w:color="auto"/>
                <w:lang w:eastAsia="ar-SA"/>
              </w:rPr>
              <w:lastRenderedPageBreak/>
              <w:t>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03FA41C6" w:rsidR="00B51F00" w:rsidRPr="00424F40" w:rsidRDefault="00B51F00" w:rsidP="00B51F00">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lastRenderedPageBreak/>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w:t>
            </w:r>
            <w:r w:rsidR="00E12EE2" w:rsidRPr="00424F40">
              <w:rPr>
                <w:rFonts w:ascii="Calibri" w:eastAsia="Arial" w:hAnsi="Calibri" w:cs="Calibri"/>
                <w:color w:val="000000" w:themeColor="text1"/>
                <w:sz w:val="22"/>
                <w:szCs w:val="22"/>
              </w:rPr>
              <w:t>5</w:t>
            </w:r>
            <w:r w:rsidRPr="00424F40">
              <w:rPr>
                <w:rFonts w:ascii="Calibri" w:eastAsia="Arial" w:hAnsi="Calibri" w:cs="Calibri"/>
                <w:color w:val="000000" w:themeColor="text1"/>
                <w:sz w:val="22"/>
                <w:szCs w:val="22"/>
              </w:rPr>
              <w:t xml:space="preserve"> punkte nustatytų reikalavimų.</w:t>
            </w:r>
          </w:p>
          <w:p w14:paraId="69F03F95" w14:textId="755118C5" w:rsidR="00B51F00" w:rsidRPr="00424F40" w:rsidRDefault="00B51F00" w:rsidP="00B51F00">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lastRenderedPageBreak/>
              <w:t>Projektuojant vadovautis (neapsiribojant) taisyklėmis</w:t>
            </w:r>
            <w:r w:rsidR="71964E70" w:rsidRPr="00424F40">
              <w:rPr>
                <w:rFonts w:ascii="Calibri" w:eastAsia="Arial" w:hAnsi="Calibri" w:cs="Calibri"/>
                <w:color w:val="000000" w:themeColor="text1"/>
                <w:sz w:val="22"/>
                <w:szCs w:val="22"/>
              </w:rPr>
              <w:t xml:space="preserve"> (aktualiomis redakcijomis)</w:t>
            </w:r>
            <w:r w:rsidRPr="00424F40">
              <w:rPr>
                <w:rFonts w:ascii="Calibri" w:eastAsia="Arial" w:hAnsi="Calibri" w:cs="Calibri"/>
                <w:color w:val="000000" w:themeColor="text1"/>
                <w:sz w:val="22"/>
                <w:szCs w:val="22"/>
              </w:rPr>
              <w:t>:</w:t>
            </w:r>
          </w:p>
          <w:p w14:paraId="40C41FE1" w14:textId="77777777" w:rsidR="00B51F00" w:rsidRPr="00424F40" w:rsidRDefault="00B51F00" w:rsidP="00384E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2011 m. birželio 17 d. Lietuvos Respublikos energetikos ministro įsakymu Nr. 1-160 „Dėl šilumos tiekimo tinklų ir šilumos punktų įrengimo taisyklių patvirtinimo“;</w:t>
            </w:r>
          </w:p>
          <w:p w14:paraId="3F07D208" w14:textId="77777777" w:rsidR="00B51F00" w:rsidRPr="00424F40" w:rsidRDefault="00B51F00" w:rsidP="00384E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EA0065" w:rsidRPr="00424F40"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tc>
      </w:tr>
      <w:tr w:rsidR="00424F40" w:rsidRPr="00424F40" w14:paraId="12C61EC4" w14:textId="77777777" w:rsidTr="654D7431">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424F40" w:rsidRDefault="00EA0065" w:rsidP="004624AF">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424F40"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EA0065" w:rsidRPr="00424F40"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lang w:eastAsia="lt-LT"/>
              </w:rPr>
            </w:pPr>
            <w:r w:rsidRPr="00424F40">
              <w:rPr>
                <w:rFonts w:ascii="Calibri" w:eastAsia="Lucida Sans Unicode" w:hAnsi="Calibri" w:cs="Calibri"/>
                <w:color w:val="000000" w:themeColor="text1"/>
                <w:sz w:val="22"/>
                <w:szCs w:val="22"/>
                <w:bdr w:val="none" w:sz="0" w:space="0" w:color="auto"/>
                <w:lang w:eastAsia="lt-LT"/>
              </w:rPr>
              <w:t>Pagal reglamentų STR 1.04.04:2017 nustatytus reikalavimus</w:t>
            </w:r>
            <w:r w:rsidR="00204B3E" w:rsidRPr="00424F40">
              <w:rPr>
                <w:rFonts w:ascii="Calibri" w:eastAsia="Lucida Sans Unicode" w:hAnsi="Calibri" w:cs="Calibri"/>
                <w:color w:val="000000" w:themeColor="text1"/>
                <w:sz w:val="22"/>
                <w:szCs w:val="22"/>
                <w:bdr w:val="none" w:sz="0" w:space="0" w:color="auto"/>
                <w:lang w:eastAsia="lt-LT"/>
              </w:rPr>
              <w:t xml:space="preserve"> </w:t>
            </w:r>
            <w:r w:rsidR="00204B3E" w:rsidRPr="00424F40">
              <w:rPr>
                <w:rFonts w:ascii="Calibri" w:hAnsi="Calibri" w:cs="Calibri"/>
                <w:bCs/>
                <w:color w:val="000000" w:themeColor="text1"/>
                <w:sz w:val="22"/>
                <w:szCs w:val="22"/>
              </w:rPr>
              <w:t>(</w:t>
            </w:r>
            <w:r w:rsidR="009164C1" w:rsidRPr="00424F40">
              <w:rPr>
                <w:rFonts w:ascii="Calibri" w:hAnsi="Calibri" w:cs="Calibri"/>
                <w:bCs/>
                <w:color w:val="000000" w:themeColor="text1"/>
                <w:sz w:val="22"/>
                <w:szCs w:val="22"/>
              </w:rPr>
              <w:t xml:space="preserve">aktuali </w:t>
            </w:r>
            <w:r w:rsidR="00204B3E" w:rsidRPr="00424F40">
              <w:rPr>
                <w:rFonts w:ascii="Calibri" w:hAnsi="Calibri" w:cs="Calibri"/>
                <w:bCs/>
                <w:color w:val="000000" w:themeColor="text1"/>
                <w:sz w:val="22"/>
                <w:szCs w:val="22"/>
              </w:rPr>
              <w:t>suvestinės teisės aktų redakcijos)</w:t>
            </w:r>
            <w:r w:rsidRPr="00424F40">
              <w:rPr>
                <w:rFonts w:ascii="Calibri" w:eastAsia="Lucida Sans Unicode" w:hAnsi="Calibri" w:cs="Calibri"/>
                <w:color w:val="000000" w:themeColor="text1"/>
                <w:sz w:val="22"/>
                <w:szCs w:val="22"/>
                <w:bdr w:val="none" w:sz="0" w:space="0" w:color="auto"/>
                <w:lang w:eastAsia="lt-LT"/>
              </w:rPr>
              <w:t>.</w:t>
            </w:r>
          </w:p>
        </w:tc>
      </w:tr>
      <w:tr w:rsidR="00424F40" w:rsidRPr="00424F40" w14:paraId="0E88D627"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424F40" w:rsidRDefault="001920C4" w:rsidP="004624AF">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424F40"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1920C4" w:rsidRPr="00424F40"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lang w:eastAsia="lt-LT"/>
              </w:rPr>
              <w:t>Pagal reglamentų reikalavimus</w:t>
            </w:r>
            <w:r w:rsidR="00C75764" w:rsidRPr="00424F40">
              <w:rPr>
                <w:rFonts w:ascii="Calibri" w:eastAsia="Lucida Sans Unicode" w:hAnsi="Calibri" w:cs="Calibri"/>
                <w:color w:val="000000" w:themeColor="text1"/>
                <w:sz w:val="22"/>
                <w:szCs w:val="22"/>
                <w:lang w:eastAsia="lt-LT"/>
              </w:rPr>
              <w:t xml:space="preserve"> </w:t>
            </w:r>
            <w:r w:rsidR="00C75764" w:rsidRPr="00424F40">
              <w:rPr>
                <w:rFonts w:ascii="Calibri" w:eastAsia="Lucida Sans Unicode" w:hAnsi="Calibri" w:cs="Calibri"/>
                <w:color w:val="000000" w:themeColor="text1"/>
                <w:sz w:val="22"/>
                <w:szCs w:val="22"/>
                <w:bdr w:val="none" w:sz="0" w:space="0" w:color="auto"/>
                <w:lang w:eastAsia="lt-LT"/>
              </w:rPr>
              <w:t xml:space="preserve">STR 1.04.04:2017 </w:t>
            </w:r>
            <w:r w:rsidR="00CB71CE" w:rsidRPr="00424F40">
              <w:rPr>
                <w:rFonts w:ascii="Calibri" w:eastAsia="Lucida Sans Unicode" w:hAnsi="Calibri" w:cs="Calibri"/>
                <w:color w:val="000000" w:themeColor="text1"/>
                <w:sz w:val="22"/>
                <w:szCs w:val="22"/>
                <w:bdr w:val="none" w:sz="0" w:space="0" w:color="auto"/>
                <w:lang w:eastAsia="lt-LT"/>
              </w:rPr>
              <w:t>nustatytus reikalavimus</w:t>
            </w:r>
            <w:r w:rsidR="00C75764" w:rsidRPr="00424F40">
              <w:rPr>
                <w:rFonts w:ascii="Calibri" w:eastAsia="Lucida Sans Unicode" w:hAnsi="Calibri" w:cs="Calibri"/>
                <w:color w:val="000000" w:themeColor="text1"/>
                <w:sz w:val="22"/>
                <w:szCs w:val="22"/>
                <w:bdr w:val="none" w:sz="0" w:space="0" w:color="auto"/>
                <w:lang w:eastAsia="lt-LT"/>
              </w:rPr>
              <w:t>.</w:t>
            </w:r>
            <w:r w:rsidRPr="00424F40">
              <w:rPr>
                <w:rFonts w:ascii="Calibri" w:eastAsia="Lucida Sans Unicode" w:hAnsi="Calibri" w:cs="Calibri"/>
                <w:color w:val="000000" w:themeColor="text1"/>
                <w:sz w:val="22"/>
                <w:szCs w:val="22"/>
                <w:lang w:eastAsia="lt-LT"/>
              </w:rPr>
              <w:t xml:space="preserve"> Ardomų dangų</w:t>
            </w:r>
            <w:r w:rsidR="0077344C" w:rsidRPr="00424F40">
              <w:rPr>
                <w:rFonts w:ascii="Calibri" w:eastAsia="Lucida Sans Unicode" w:hAnsi="Calibri" w:cs="Calibri"/>
                <w:color w:val="000000" w:themeColor="text1"/>
                <w:sz w:val="22"/>
                <w:szCs w:val="22"/>
                <w:lang w:eastAsia="lt-LT"/>
              </w:rPr>
              <w:t xml:space="preserve"> ir gerbūvio</w:t>
            </w:r>
            <w:r w:rsidRPr="00424F40">
              <w:rPr>
                <w:rFonts w:ascii="Calibri" w:eastAsia="Lucida Sans Unicode" w:hAnsi="Calibri" w:cs="Calibri"/>
                <w:color w:val="000000" w:themeColor="text1"/>
                <w:sz w:val="22"/>
                <w:szCs w:val="22"/>
                <w:lang w:eastAsia="lt-LT"/>
              </w:rPr>
              <w:t xml:space="preserve"> atstatymas</w:t>
            </w:r>
            <w:r w:rsidR="009D59C3" w:rsidRPr="00424F40">
              <w:rPr>
                <w:rFonts w:ascii="Calibri" w:eastAsia="Lucida Sans Unicode" w:hAnsi="Calibri" w:cs="Calibri"/>
                <w:color w:val="000000" w:themeColor="text1"/>
                <w:sz w:val="22"/>
                <w:szCs w:val="22"/>
                <w:lang w:eastAsia="lt-LT"/>
              </w:rPr>
              <w:t xml:space="preserve"> pagal esamų dangų tipus</w:t>
            </w:r>
            <w:r w:rsidR="00F1481C" w:rsidRPr="00424F40">
              <w:rPr>
                <w:rFonts w:ascii="Calibri" w:eastAsia="Lucida Sans Unicode" w:hAnsi="Calibri" w:cs="Calibri"/>
                <w:color w:val="000000" w:themeColor="text1"/>
                <w:sz w:val="22"/>
                <w:szCs w:val="22"/>
                <w:lang w:eastAsia="lt-LT"/>
              </w:rPr>
              <w:t xml:space="preserve"> ir ar neatsiribojant Savivaldybės keliamų reikalavimų</w:t>
            </w:r>
            <w:r w:rsidRPr="00424F40">
              <w:rPr>
                <w:rFonts w:ascii="Calibri" w:eastAsia="Lucida Sans Unicode" w:hAnsi="Calibri" w:cs="Calibri"/>
                <w:color w:val="000000" w:themeColor="text1"/>
                <w:sz w:val="22"/>
                <w:szCs w:val="22"/>
                <w:lang w:eastAsia="lt-LT"/>
              </w:rPr>
              <w:t>, želdini</w:t>
            </w:r>
            <w:r w:rsidR="007C641B" w:rsidRPr="00424F40">
              <w:rPr>
                <w:rFonts w:ascii="Calibri" w:eastAsia="Lucida Sans Unicode" w:hAnsi="Calibri" w:cs="Calibri"/>
                <w:color w:val="000000" w:themeColor="text1"/>
                <w:sz w:val="22"/>
                <w:szCs w:val="22"/>
                <w:lang w:eastAsia="lt-LT"/>
              </w:rPr>
              <w:t xml:space="preserve">ų išsaugojimas ir persodinimas. </w:t>
            </w:r>
          </w:p>
        </w:tc>
      </w:tr>
      <w:tr w:rsidR="00424F40" w:rsidRPr="00424F40" w14:paraId="216D3CC9"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424F40" w:rsidRDefault="001920C4" w:rsidP="004624AF">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424F40"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CE39C0" w:rsidRPr="00424F40" w:rsidRDefault="00CE39C0" w:rsidP="004624A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agal reglamentų STR 1.04.04:2017 nustatytus reikalavimus </w:t>
            </w:r>
            <w:r w:rsidRPr="00424F40">
              <w:rPr>
                <w:rFonts w:ascii="Calibri" w:hAnsi="Calibri" w:cs="Calibri"/>
                <w:bCs/>
                <w:color w:val="000000" w:themeColor="text1"/>
                <w:sz w:val="22"/>
                <w:szCs w:val="22"/>
              </w:rPr>
              <w:t>(aktuali suvestinės teisės aktų redakcijos)</w:t>
            </w:r>
            <w:r w:rsidRPr="00424F40">
              <w:rPr>
                <w:rFonts w:ascii="Calibri" w:eastAsia="Lucida Sans Unicode" w:hAnsi="Calibri" w:cs="Calibri"/>
                <w:color w:val="000000" w:themeColor="text1"/>
                <w:sz w:val="22"/>
                <w:szCs w:val="22"/>
                <w:bdr w:val="none" w:sz="0" w:space="0" w:color="auto"/>
                <w:lang w:eastAsia="lt-LT"/>
              </w:rPr>
              <w:t>.</w:t>
            </w:r>
          </w:p>
          <w:p w14:paraId="79205B57" w14:textId="51007990" w:rsidR="001B731D" w:rsidRPr="00424F40" w:rsidRDefault="00476396" w:rsidP="00384EC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424F40">
              <w:rPr>
                <w:rFonts w:ascii="Calibri" w:eastAsia="Arial" w:hAnsi="Calibri" w:cs="Calibri"/>
                <w:color w:val="000000" w:themeColor="text1"/>
                <w:sz w:val="22"/>
                <w:szCs w:val="22"/>
              </w:rPr>
              <w:t>Jei joje yra atjungtų ir nenaudojamų ŠT su kanalais, vamzdynai privalo būti demontuojami, užaklinami ir užmūrijami kanalai.</w:t>
            </w:r>
          </w:p>
          <w:p w14:paraId="37A86515" w14:textId="76B4C1FD" w:rsidR="001B731D" w:rsidRPr="00424F40" w:rsidRDefault="00476396" w:rsidP="00384EC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424F40" w:rsidRDefault="006D32A4" w:rsidP="00384EC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424F40" w:rsidRDefault="006D32A4" w:rsidP="00384EC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BD0B99B" w14:textId="3C6E6A72" w:rsidR="001920C4" w:rsidRPr="00424F40" w:rsidRDefault="00DE75BC" w:rsidP="00384EC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424F40">
              <w:rPr>
                <w:rFonts w:ascii="Calibri" w:eastAsia="Lucida Sans Unicode" w:hAnsi="Calibri" w:cs="Calibri"/>
                <w:color w:val="000000" w:themeColor="text1"/>
                <w:sz w:val="22"/>
                <w:szCs w:val="22"/>
                <w:bdr w:val="none" w:sz="0" w:space="0" w:color="auto"/>
                <w:lang w:eastAsia="lt-LT"/>
              </w:rPr>
              <w:t>jų perdengimo plokščių ir vamzdynų demontavimą</w:t>
            </w:r>
            <w:r w:rsidRPr="00424F40">
              <w:rPr>
                <w:rFonts w:ascii="Calibri" w:eastAsia="Lucida Sans Unicode" w:hAnsi="Calibri" w:cs="Calibri"/>
                <w:color w:val="000000" w:themeColor="text1"/>
                <w:sz w:val="22"/>
                <w:szCs w:val="22"/>
                <w:lang w:eastAsia="ar-SA"/>
              </w:rPr>
              <w:t>, vamzdynų užaklinimą ir kanalų užmūrijimą.</w:t>
            </w:r>
          </w:p>
        </w:tc>
      </w:tr>
      <w:tr w:rsidR="00424F40" w:rsidRPr="00424F40" w14:paraId="3EFE3612" w14:textId="77777777" w:rsidTr="654D7431">
        <w:tc>
          <w:tcPr>
            <w:tcW w:w="945" w:type="dxa"/>
            <w:tcBorders>
              <w:top w:val="single" w:sz="4" w:space="0" w:color="auto"/>
              <w:left w:val="single" w:sz="4" w:space="0" w:color="auto"/>
              <w:bottom w:val="single" w:sz="4" w:space="0" w:color="auto"/>
              <w:right w:val="single" w:sz="4" w:space="0" w:color="auto"/>
            </w:tcBorders>
          </w:tcPr>
          <w:p w14:paraId="1D8F1FB0" w14:textId="1B1DE9A2" w:rsidR="00145964" w:rsidRPr="00424F40" w:rsidRDefault="00866E4E" w:rsidP="00145964">
            <w:pPr>
              <w:rPr>
                <w:rFonts w:ascii="Calibri" w:hAnsi="Calibri" w:cs="Calibri"/>
                <w:color w:val="000000" w:themeColor="text1"/>
                <w:sz w:val="22"/>
                <w:szCs w:val="22"/>
                <w:lang w:val="en-US" w:eastAsia="ar-SA"/>
              </w:rPr>
            </w:pPr>
            <w:r w:rsidRPr="00424F40">
              <w:rPr>
                <w:rFonts w:ascii="Calibri" w:hAnsi="Calibri" w:cs="Calibri"/>
                <w:color w:val="000000" w:themeColor="text1"/>
                <w:sz w:val="22"/>
                <w:szCs w:val="22"/>
                <w:lang w:val="en-US" w:eastAsia="ar-SA"/>
              </w:rPr>
              <w:t>1</w:t>
            </w:r>
            <w:r w:rsidR="004F5C6D" w:rsidRPr="00424F40">
              <w:rPr>
                <w:rFonts w:ascii="Calibri" w:hAnsi="Calibri" w:cs="Calibri"/>
                <w:color w:val="000000" w:themeColor="text1"/>
                <w:sz w:val="22"/>
                <w:szCs w:val="22"/>
                <w:lang w:val="en-US" w:eastAsia="ar-SA"/>
              </w:rPr>
              <w:t>8</w:t>
            </w:r>
            <w:r w:rsidRPr="00424F40">
              <w:rPr>
                <w:rFonts w:ascii="Calibri" w:hAnsi="Calibri" w:cs="Calibri"/>
                <w:color w:val="000000" w:themeColor="text1"/>
                <w:sz w:val="22"/>
                <w:szCs w:val="22"/>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424F40"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424F40">
              <w:rPr>
                <w:rFonts w:ascii="Calibri" w:eastAsia="Calibri" w:hAnsi="Calibri" w:cs="Calibri"/>
                <w:color w:val="000000" w:themeColor="text1"/>
                <w:sz w:val="22"/>
                <w:szCs w:val="22"/>
              </w:rPr>
              <w:t>telekomunikacijų;</w:t>
            </w:r>
            <w:r w:rsidR="00113294" w:rsidRPr="00424F40">
              <w:rPr>
                <w:rFonts w:ascii="Calibri" w:eastAsia="Calibri" w:hAnsi="Calibri" w:cs="Calibri"/>
                <w:color w:val="000000" w:themeColor="text1"/>
                <w:sz w:val="22"/>
                <w:szCs w:val="22"/>
              </w:rPr>
              <w:t xml:space="preserve"> </w:t>
            </w:r>
          </w:p>
          <w:p w14:paraId="16BF5511" w14:textId="77777777" w:rsidR="003B1A63" w:rsidRPr="00424F40"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color w:val="000000" w:themeColor="text1"/>
                <w:sz w:val="22"/>
                <w:szCs w:val="22"/>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43DA2974" w14:textId="77777777" w:rsidR="00CE39C0" w:rsidRPr="00424F40" w:rsidRDefault="00CE39C0" w:rsidP="00693F0C">
            <w:pPr>
              <w:jc w:val="both"/>
              <w:textAlignment w:val="baseline"/>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agal reglamentų STR 1.04.04:2017 nustatytus reikalavimus </w:t>
            </w:r>
            <w:r w:rsidRPr="00424F40">
              <w:rPr>
                <w:rFonts w:ascii="Calibri" w:hAnsi="Calibri" w:cs="Calibri"/>
                <w:bCs/>
                <w:color w:val="000000" w:themeColor="text1"/>
                <w:sz w:val="22"/>
                <w:szCs w:val="22"/>
              </w:rPr>
              <w:t>(aktuali suvestinės teisės aktų redakcijos)</w:t>
            </w:r>
            <w:r w:rsidRPr="00424F40">
              <w:rPr>
                <w:rFonts w:ascii="Calibri" w:eastAsia="Lucida Sans Unicode" w:hAnsi="Calibri" w:cs="Calibri"/>
                <w:color w:val="000000" w:themeColor="text1"/>
                <w:sz w:val="22"/>
                <w:szCs w:val="22"/>
                <w:bdr w:val="none" w:sz="0" w:space="0" w:color="auto"/>
                <w:lang w:eastAsia="lt-LT"/>
              </w:rPr>
              <w:t>.</w:t>
            </w:r>
          </w:p>
          <w:p w14:paraId="2281A430" w14:textId="77777777" w:rsidR="007F449E" w:rsidRPr="00424F40" w:rsidRDefault="007F449E" w:rsidP="007F449E">
            <w:pPr>
              <w:jc w:val="both"/>
              <w:textAlignment w:val="baseline"/>
              <w:rPr>
                <w:rFonts w:ascii="Calibri" w:eastAsia="Times New Roman" w:hAnsi="Calibri" w:cs="Calibri"/>
                <w:color w:val="000000" w:themeColor="text1"/>
                <w:sz w:val="22"/>
                <w:szCs w:val="22"/>
                <w:lang w:eastAsia="lt-LT"/>
              </w:rPr>
            </w:pPr>
            <w:r w:rsidRPr="00424F40">
              <w:rPr>
                <w:rFonts w:ascii="Calibri" w:eastAsia="Times New Roman" w:hAnsi="Calibri" w:cs="Calibri"/>
                <w:color w:val="000000" w:themeColor="text1"/>
                <w:sz w:val="22"/>
                <w:szCs w:val="22"/>
              </w:rPr>
              <w:t>Paslaugų teikėjas projektuodamas turi atsižvelgti į ryšiui su serveriu galimus du variantus ir suderinti su Užsakovu optimaliausią sprendinį:</w:t>
            </w:r>
          </w:p>
          <w:p w14:paraId="62848653" w14:textId="77777777" w:rsidR="007F449E" w:rsidRPr="00424F40" w:rsidRDefault="007F449E" w:rsidP="007F449E">
            <w:pPr>
              <w:pStyle w:val="ListParagraph"/>
              <w:numPr>
                <w:ilvl w:val="0"/>
                <w:numId w:val="13"/>
              </w:numPr>
              <w:jc w:val="both"/>
              <w:textAlignment w:val="baseline"/>
              <w:rPr>
                <w:rFonts w:ascii="Calibri" w:eastAsia="Times New Roman" w:hAnsi="Calibri" w:cs="Calibri"/>
                <w:color w:val="000000" w:themeColor="text1"/>
                <w:sz w:val="22"/>
                <w:szCs w:val="22"/>
                <w:lang w:eastAsia="lt-LT"/>
              </w:rPr>
            </w:pPr>
            <w:r w:rsidRPr="00424F40">
              <w:rPr>
                <w:rFonts w:ascii="Calibri" w:eastAsia="Times New Roman" w:hAnsi="Calibri" w:cs="Calibri"/>
                <w:color w:val="000000" w:themeColor="text1"/>
                <w:sz w:val="22"/>
                <w:szCs w:val="22"/>
              </w:rPr>
              <w:t>prijungti prie artimiausio šilumos punkto valdiklio ryšio įrenginių;</w:t>
            </w:r>
          </w:p>
          <w:p w14:paraId="11220389" w14:textId="77777777" w:rsidR="007F449E" w:rsidRPr="00424F40" w:rsidRDefault="007F449E" w:rsidP="007F449E">
            <w:pPr>
              <w:pStyle w:val="ListParagraph"/>
              <w:numPr>
                <w:ilvl w:val="0"/>
                <w:numId w:val="13"/>
              </w:numPr>
              <w:jc w:val="both"/>
              <w:textAlignment w:val="baseline"/>
              <w:rPr>
                <w:rFonts w:ascii="Calibri" w:eastAsia="Times New Roman" w:hAnsi="Calibri" w:cs="Calibri"/>
                <w:color w:val="000000" w:themeColor="text1"/>
                <w:sz w:val="22"/>
                <w:szCs w:val="22"/>
                <w:lang w:eastAsia="lt-LT"/>
              </w:rPr>
            </w:pPr>
            <w:r w:rsidRPr="00424F40">
              <w:rPr>
                <w:rFonts w:ascii="Calibri" w:eastAsia="Times New Roman" w:hAnsi="Calibri" w:cs="Calibri"/>
                <w:color w:val="000000" w:themeColor="text1"/>
                <w:sz w:val="22"/>
                <w:szCs w:val="22"/>
              </w:rPr>
              <w:t>projektuoti judriojo ryšio modemą.</w:t>
            </w:r>
          </w:p>
          <w:p w14:paraId="60EE4907" w14:textId="77777777" w:rsidR="007F449E" w:rsidRPr="00424F40" w:rsidRDefault="007F449E" w:rsidP="007F449E">
            <w:pPr>
              <w:pStyle w:val="ListParagraph"/>
              <w:jc w:val="both"/>
              <w:textAlignment w:val="baseline"/>
              <w:rPr>
                <w:rFonts w:ascii="Calibri" w:eastAsia="Times New Roman" w:hAnsi="Calibri" w:cs="Calibri"/>
                <w:color w:val="000000" w:themeColor="text1"/>
                <w:sz w:val="22"/>
                <w:szCs w:val="22"/>
                <w:lang w:eastAsia="lt-LT"/>
              </w:rPr>
            </w:pPr>
          </w:p>
          <w:p w14:paraId="30747C78" w14:textId="77777777" w:rsidR="007F449E" w:rsidRPr="00424F40" w:rsidRDefault="7D727773" w:rsidP="007F449E">
            <w:pPr>
              <w:jc w:val="both"/>
              <w:textAlignment w:val="baseline"/>
              <w:rPr>
                <w:rFonts w:ascii="Calibri" w:eastAsia="Times New Roman" w:hAnsi="Calibri" w:cs="Calibri"/>
                <w:color w:val="000000" w:themeColor="text1"/>
                <w:sz w:val="22"/>
                <w:szCs w:val="22"/>
                <w:lang w:eastAsia="lt-LT"/>
              </w:rPr>
            </w:pPr>
            <w:r w:rsidRPr="00424F40">
              <w:rPr>
                <w:rFonts w:ascii="Calibri" w:eastAsia="Times New Roman" w:hAnsi="Calibri" w:cs="Calibri"/>
                <w:color w:val="000000" w:themeColor="text1"/>
                <w:sz w:val="22"/>
                <w:szCs w:val="22"/>
              </w:rPr>
              <w:t>Prioritetas - esant galimybei prijungimas prie esamo šilumos punkto valdiklio ryšio įrenginių.</w:t>
            </w:r>
          </w:p>
          <w:p w14:paraId="2A5C1BD0" w14:textId="0E9C5063" w:rsidR="003B1A63" w:rsidRPr="00424F40" w:rsidRDefault="694936E2" w:rsidP="6DE2004E">
            <w:p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Reikalavimai judriojo ryšio įrenginiams :  </w:t>
            </w:r>
          </w:p>
          <w:p w14:paraId="52C20011" w14:textId="3EBF1F20" w:rsidR="003B1A63" w:rsidRPr="00424F40" w:rsidRDefault="694936E2" w:rsidP="6DE2004E">
            <w:p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 </w:t>
            </w:r>
          </w:p>
          <w:p w14:paraId="6A843B27" w14:textId="1CEB796C"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El. maitinimas - nuolatinės srovės 12-57 V įtampos per PoE-IN prievadą palaikantį IEEE 802.3af//at standartą; </w:t>
            </w:r>
          </w:p>
          <w:p w14:paraId="45F4E894" w14:textId="5B72DF75"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lastRenderedPageBreak/>
              <w:t xml:space="preserve">4G kategorija: ne žemesnė kaip Cat 6; </w:t>
            </w:r>
          </w:p>
          <w:p w14:paraId="2502EBA3" w14:textId="1A7465B1"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4G dažnių juostos: B1 (2100MHz), B3 (1800MHz), B7 (2600MHz), B8 (900 MHz), B20 (800MHz), B28 (700MHz), B38 (2600MHz), B40 (2300MHz). </w:t>
            </w:r>
          </w:p>
          <w:p w14:paraId="1A351314" w14:textId="12BBD094"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Ryšio įrenginys su judriojo ryšio modemu laidinio tinklo charakteristikos - ne mažiau 2 vnt. RJ45 prievadų palaikančių IEEE 802.3, IEEE 802.3u standartus; </w:t>
            </w:r>
          </w:p>
          <w:p w14:paraId="7366FA44" w14:textId="769793B4"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Antena integruota vidinė; Stiprinimo koeficientas - ne mažiau 9 dBi  Palaikoma galimybė prijungti išorinę anteną).</w:t>
            </w:r>
          </w:p>
          <w:p w14:paraId="2EC1E7C9" w14:textId="4643D12E" w:rsidR="003B1A63" w:rsidRPr="00424F40" w:rsidRDefault="694936E2" w:rsidP="6DE2004E">
            <w:pPr>
              <w:pStyle w:val="ListParagraph"/>
              <w:numPr>
                <w:ilvl w:val="0"/>
                <w:numId w:val="1"/>
              </w:num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VPN funkcijos - ryšio įrenginys turi turėti VPN funkcijas (OpenVPN serveris, OpenVPN klientas, L2TP serveris, L2TP klientas). </w:t>
            </w:r>
          </w:p>
          <w:p w14:paraId="119C95B2" w14:textId="0383DFFD" w:rsidR="003B1A63" w:rsidRPr="00424F40" w:rsidRDefault="694936E2" w:rsidP="6DE2004E">
            <w:pPr>
              <w:spacing w:line="259" w:lineRule="auto"/>
              <w:jc w:val="both"/>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SIM kortelę išduoda Užsakovas (adresu. Elektrinės g. 2. Vilnius), duomenų perdavimo įrangos konfigūravimą derinti su Užsakovu, įranga objekte montuojama tik išbandyta ir sukonfigūruota.</w:t>
            </w:r>
          </w:p>
          <w:p w14:paraId="452F3482" w14:textId="67151092" w:rsidR="003B1A63" w:rsidRPr="00424F40" w:rsidRDefault="003B1A63" w:rsidP="6DE200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bdr w:val="none" w:sz="0" w:space="0" w:color="auto"/>
                <w:lang w:eastAsia="lt-LT"/>
              </w:rPr>
            </w:pPr>
          </w:p>
        </w:tc>
      </w:tr>
      <w:tr w:rsidR="00424F40" w:rsidRPr="00424F40" w14:paraId="260AA409" w14:textId="77777777" w:rsidTr="654D7431">
        <w:tc>
          <w:tcPr>
            <w:tcW w:w="945" w:type="dxa"/>
            <w:tcBorders>
              <w:top w:val="single" w:sz="4" w:space="0" w:color="auto"/>
              <w:left w:val="single" w:sz="4" w:space="0" w:color="auto"/>
              <w:bottom w:val="single" w:sz="4" w:space="0" w:color="auto"/>
              <w:right w:val="single" w:sz="4" w:space="0" w:color="auto"/>
            </w:tcBorders>
          </w:tcPr>
          <w:p w14:paraId="34667A14" w14:textId="2A3C6CAB" w:rsidR="00606027" w:rsidRPr="00424F40" w:rsidRDefault="00866E4E"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hAnsi="Calibri" w:cs="Calibri"/>
                <w:color w:val="000000" w:themeColor="text1"/>
                <w:sz w:val="22"/>
                <w:szCs w:val="22"/>
                <w:lang w:val="en-US" w:eastAsia="ar-SA"/>
              </w:rPr>
              <w:lastRenderedPageBreak/>
              <w:t>1</w:t>
            </w:r>
            <w:r w:rsidR="004F5C6D" w:rsidRPr="00424F40">
              <w:rPr>
                <w:rFonts w:ascii="Calibri" w:hAnsi="Calibri" w:cs="Calibri"/>
                <w:color w:val="000000" w:themeColor="text1"/>
                <w:sz w:val="22"/>
                <w:szCs w:val="22"/>
                <w:lang w:val="en-US" w:eastAsia="ar-SA"/>
              </w:rPr>
              <w:t>8</w:t>
            </w:r>
            <w:r w:rsidRPr="00424F40">
              <w:rPr>
                <w:rFonts w:ascii="Calibri" w:hAnsi="Calibri" w:cs="Calibri"/>
                <w:color w:val="000000" w:themeColor="text1"/>
                <w:sz w:val="22"/>
                <w:szCs w:val="22"/>
                <w:lang w:val="en-US" w:eastAsia="ar-SA"/>
              </w:rPr>
              <w:t>.5</w:t>
            </w:r>
          </w:p>
          <w:p w14:paraId="1C935C5B" w14:textId="77777777" w:rsidR="00606027" w:rsidRPr="00424F40" w:rsidRDefault="00606027" w:rsidP="00606027">
            <w:pPr>
              <w:rPr>
                <w:rFonts w:ascii="Calibri" w:hAnsi="Calibri" w:cs="Calibri"/>
                <w:color w:val="000000" w:themeColor="text1"/>
                <w:sz w:val="22"/>
                <w:szCs w:val="22"/>
                <w:lang w:eastAsia="ar-SA"/>
              </w:rPr>
            </w:pPr>
          </w:p>
          <w:p w14:paraId="3A667B55" w14:textId="77777777" w:rsidR="00606027" w:rsidRPr="00424F40" w:rsidRDefault="00606027" w:rsidP="00606027">
            <w:pPr>
              <w:rPr>
                <w:rFonts w:ascii="Calibri" w:hAnsi="Calibri" w:cs="Calibri"/>
                <w:color w:val="000000" w:themeColor="text1"/>
                <w:sz w:val="22"/>
                <w:szCs w:val="22"/>
                <w:lang w:eastAsia="ar-SA"/>
              </w:rPr>
            </w:pPr>
          </w:p>
          <w:p w14:paraId="0559F3E9" w14:textId="77777777" w:rsidR="00606027" w:rsidRPr="00424F40" w:rsidRDefault="00606027" w:rsidP="00606027">
            <w:pPr>
              <w:rPr>
                <w:rFonts w:ascii="Calibri" w:eastAsia="Lucida Sans Unicode" w:hAnsi="Calibri" w:cs="Calibri"/>
                <w:color w:val="000000" w:themeColor="text1"/>
                <w:kern w:val="1"/>
                <w:sz w:val="22"/>
                <w:szCs w:val="22"/>
                <w:bdr w:val="none" w:sz="0" w:space="0" w:color="auto"/>
                <w:lang w:eastAsia="ar-SA"/>
              </w:rPr>
            </w:pPr>
          </w:p>
          <w:p w14:paraId="772EB88A" w14:textId="77777777" w:rsidR="00606027" w:rsidRPr="00424F40" w:rsidRDefault="00606027" w:rsidP="00606027">
            <w:pPr>
              <w:rPr>
                <w:rFonts w:ascii="Calibri" w:eastAsia="Lucida Sans Unicode" w:hAnsi="Calibri" w:cs="Calibri"/>
                <w:color w:val="000000" w:themeColor="text1"/>
                <w:kern w:val="1"/>
                <w:sz w:val="22"/>
                <w:szCs w:val="22"/>
                <w:bdr w:val="none" w:sz="0" w:space="0" w:color="auto"/>
                <w:lang w:eastAsia="ar-SA"/>
              </w:rPr>
            </w:pPr>
          </w:p>
          <w:p w14:paraId="451A971C" w14:textId="4710EABA" w:rsidR="00606027" w:rsidRPr="00424F40" w:rsidRDefault="00606027" w:rsidP="00606027">
            <w:pPr>
              <w:rPr>
                <w:rFonts w:ascii="Calibri" w:hAnsi="Calibri" w:cs="Calibri"/>
                <w:color w:val="000000" w:themeColor="text1"/>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424F40" w:rsidRDefault="004F1D40" w:rsidP="4D1D2916">
            <w:pPr>
              <w:jc w:val="both"/>
              <w:textAlignment w:val="baseline"/>
              <w:rPr>
                <w:rFonts w:ascii="Calibri" w:eastAsia="Calibri" w:hAnsi="Calibri" w:cs="Calibri"/>
                <w:noProof/>
                <w:color w:val="000000" w:themeColor="text1"/>
                <w:sz w:val="22"/>
                <w:szCs w:val="22"/>
                <w:bdr w:val="none" w:sz="0" w:space="0" w:color="auto"/>
              </w:rPr>
            </w:pPr>
            <w:r w:rsidRPr="00424F40">
              <w:rPr>
                <w:rFonts w:ascii="Calibri" w:eastAsia="Times New Roman" w:hAnsi="Calibri" w:cs="Calibri"/>
                <w:color w:val="000000" w:themeColor="text1"/>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783FC1D1" w14:textId="77777777" w:rsidR="00797D10" w:rsidRPr="00424F40" w:rsidRDefault="00797D10" w:rsidP="00797D10">
            <w:pPr>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Projektuojant atsižvelgti į gedimų kontrolės sistemą. Sistemos veikimas:</w:t>
            </w:r>
          </w:p>
          <w:p w14:paraId="40FB634A" w14:textId="77777777" w:rsidR="00797D10" w:rsidRPr="00424F40" w:rsidRDefault="00797D10" w:rsidP="00797D10">
            <w:pPr>
              <w:jc w:val="both"/>
              <w:rPr>
                <w:rFonts w:ascii="Calibri" w:hAnsi="Calibri" w:cs="Calibri"/>
                <w:color w:val="000000" w:themeColor="text1"/>
                <w:sz w:val="22"/>
                <w:szCs w:val="22"/>
              </w:rPr>
            </w:pPr>
          </w:p>
          <w:p w14:paraId="071CEB2C" w14:textId="1B24984A" w:rsidR="00797D10" w:rsidRPr="00424F40" w:rsidRDefault="00797D10" w:rsidP="00797D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sumontuota gedimų kontrolės sistema turi sudaryti galimybę pasiekti ilgalaikį izoliuotos centralizuoto šildymo sistemos veikimo vientisumą. Sistema turi pastoviai st</w:t>
            </w:r>
            <w:r w:rsidR="00152990">
              <w:rPr>
                <w:rFonts w:ascii="Calibri" w:eastAsia="Arial" w:hAnsi="Calibri" w:cs="Calibri"/>
                <w:color w:val="000000" w:themeColor="text1"/>
                <w:sz w:val="22"/>
                <w:szCs w:val="22"/>
              </w:rPr>
              <w:t>e</w:t>
            </w:r>
            <w:r w:rsidRPr="00424F40">
              <w:rPr>
                <w:rFonts w:ascii="Calibri" w:eastAsia="Arial" w:hAnsi="Calibri" w:cs="Calibri"/>
                <w:color w:val="000000" w:themeColor="text1"/>
                <w:sz w:val="22"/>
                <w:szCs w:val="22"/>
              </w:rPr>
              <w:t>bėti vamzdyną, kad būtų galima greitai aptikti ir reaguoti į sistemos gedimus/pratekėjimus.</w:t>
            </w:r>
          </w:p>
          <w:p w14:paraId="7B76AFED" w14:textId="77777777" w:rsidR="00797D10" w:rsidRPr="00424F40" w:rsidRDefault="00797D10" w:rsidP="00797D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14:paraId="1348191A" w14:textId="77777777" w:rsidR="00797D10" w:rsidRPr="00424F40" w:rsidRDefault="00797D10" w:rsidP="00797D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4FF7B39D" w14:textId="77777777" w:rsidR="00797D10" w:rsidRPr="00424F40" w:rsidRDefault="00797D10" w:rsidP="00797D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v</w:t>
            </w:r>
            <w:r w:rsidRPr="00424F40">
              <w:rPr>
                <w:rFonts w:ascii="Calibri" w:eastAsia="Calibri" w:hAnsi="Calibri" w:cs="Calibri"/>
                <w:color w:val="000000" w:themeColor="text1"/>
                <w:sz w:val="22"/>
                <w:szCs w:val="22"/>
              </w:rPr>
              <w:t>amzdynų galuose gedimų kontrolės sistemos laidai yra išvedami iš po izoliacijos ir sujungiami</w:t>
            </w:r>
            <w:r w:rsidRPr="00424F40">
              <w:rPr>
                <w:rFonts w:ascii="Calibri" w:eastAsia="Arial" w:hAnsi="Calibri" w:cs="Calibri"/>
                <w:color w:val="000000" w:themeColor="text1"/>
                <w:sz w:val="22"/>
                <w:szCs w:val="22"/>
              </w:rPr>
              <w:t xml:space="preserve"> pagal projekto laidų sujungimo schemą. Išvedami į išorė laidai privalo būti lengvai prieinamoje vietoje</w:t>
            </w:r>
            <w:r w:rsidRPr="00424F40">
              <w:rPr>
                <w:rFonts w:ascii="Calibri" w:eastAsia="Calibri" w:hAnsi="Calibri" w:cs="Calibri"/>
                <w:color w:val="000000" w:themeColor="text1"/>
                <w:sz w:val="22"/>
                <w:szCs w:val="22"/>
              </w:rPr>
              <w:t>, kad  esant poreikiui, būtų galimybė neardant šilumos izoliacijos juos atjungti. Laidas turi būti izoliuotas.</w:t>
            </w:r>
          </w:p>
          <w:p w14:paraId="6CB27E93" w14:textId="77777777" w:rsidR="00797D10" w:rsidRPr="00424F40" w:rsidRDefault="00797D10" w:rsidP="00797D1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naujai suprojektuotus vamzdynus jungiant su esamais gamykloje izoliuotais vamzdynais su gedimų kontrolės sistema, gedimų kontrolės laidus sujungti į bendrą grandinę:</w:t>
            </w:r>
          </w:p>
          <w:p w14:paraId="16AEC6DD" w14:textId="77777777" w:rsidR="00797D10" w:rsidRPr="00424F40" w:rsidRDefault="00797D10" w:rsidP="00797D10">
            <w:pPr>
              <w:numPr>
                <w:ilvl w:val="0"/>
                <w:numId w:val="19"/>
              </w:numPr>
              <w:pBdr>
                <w:bar w:val="none" w:sz="0" w:color="auto"/>
              </w:pBdr>
              <w:spacing w:after="160" w:line="259" w:lineRule="auto"/>
              <w:ind w:left="28" w:firstLine="425"/>
              <w:contextualSpacing/>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92123 naikinant šilumos kamerą, gedimų kontrolės laidai nejungiami į bendrą grandinę su esama trasa, gedimų kontrolės laidai sujungiami atskirai;</w:t>
            </w:r>
          </w:p>
          <w:p w14:paraId="4A0FD0B2" w14:textId="77777777" w:rsidR="00797D10" w:rsidRPr="00424F40" w:rsidRDefault="00797D10" w:rsidP="00797D10">
            <w:pPr>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t>92125 pb. - 92125,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760 m.);</w:t>
            </w:r>
          </w:p>
          <w:p w14:paraId="5BC61048" w14:textId="77777777" w:rsidR="00797D10" w:rsidRPr="00424F40" w:rsidRDefault="00797D10" w:rsidP="00797D1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t>92125/1T - 92125/1-01,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245 m.);</w:t>
            </w:r>
          </w:p>
          <w:p w14:paraId="586B8F45" w14:textId="77777777" w:rsidR="00797D10" w:rsidRPr="00424F40" w:rsidRDefault="00797D10" w:rsidP="00797D10">
            <w:pPr>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t>92126-01 – 92126-02T,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460 m.), šiuo metu T2 su dvejais defektais, </w:t>
            </w:r>
            <w:r w:rsidRPr="00424F40">
              <w:rPr>
                <w:rFonts w:ascii="Calibri" w:eastAsia="Arial" w:hAnsi="Calibri" w:cs="Calibri"/>
                <w:color w:val="000000" w:themeColor="text1"/>
                <w:sz w:val="22"/>
                <w:szCs w:val="22"/>
              </w:rPr>
              <w:t>prieš jungiant į bendrą grandinę numatyti esamų defektų likvidavimą</w:t>
            </w:r>
            <w:r w:rsidRPr="00424F40">
              <w:rPr>
                <w:rFonts w:ascii="Calibri" w:eastAsia="Verdana" w:hAnsi="Calibri" w:cs="Calibri"/>
                <w:color w:val="000000" w:themeColor="text1"/>
                <w:sz w:val="22"/>
                <w:szCs w:val="22"/>
              </w:rPr>
              <w:t xml:space="preserve">: </w:t>
            </w:r>
          </w:p>
          <w:p w14:paraId="3164203C" w14:textId="77777777" w:rsidR="00797D10" w:rsidRPr="00424F40" w:rsidRDefault="00797D10" w:rsidP="00797D10">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t>dešinio laido trūkimas 17 m. nuo ŠK 92126-01</w:t>
            </w:r>
            <w:r w:rsidRPr="00424F40">
              <w:rPr>
                <w:rFonts w:ascii="Calibri" w:eastAsia="Arial" w:hAnsi="Calibri" w:cs="Calibri"/>
                <w:color w:val="000000" w:themeColor="text1"/>
                <w:sz w:val="22"/>
                <w:szCs w:val="22"/>
              </w:rPr>
              <w:t>;</w:t>
            </w:r>
          </w:p>
          <w:p w14:paraId="6935734A" w14:textId="77777777" w:rsidR="00797D10" w:rsidRPr="00424F40" w:rsidRDefault="00797D10" w:rsidP="00797D10">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t>dešinio laido drėgmė 4,5 m. nuo Ševčenkos g. 19A</w:t>
            </w:r>
            <w:r w:rsidRPr="00424F40">
              <w:rPr>
                <w:rFonts w:ascii="Calibri" w:eastAsia="Arial" w:hAnsi="Calibri" w:cs="Calibri"/>
                <w:color w:val="000000" w:themeColor="text1"/>
                <w:sz w:val="22"/>
                <w:szCs w:val="22"/>
              </w:rPr>
              <w:t>;</w:t>
            </w:r>
          </w:p>
          <w:p w14:paraId="4294C163" w14:textId="77777777" w:rsidR="00797D10" w:rsidRPr="00424F40" w:rsidRDefault="00797D10" w:rsidP="00797D1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Verdana" w:hAnsi="Calibri" w:cs="Calibri"/>
                <w:color w:val="000000" w:themeColor="text1"/>
                <w:sz w:val="22"/>
                <w:szCs w:val="22"/>
              </w:rPr>
            </w:pPr>
            <w:r w:rsidRPr="00424F40">
              <w:rPr>
                <w:rFonts w:ascii="Calibri" w:eastAsia="Verdana" w:hAnsi="Calibri" w:cs="Calibri"/>
                <w:color w:val="000000" w:themeColor="text1"/>
                <w:sz w:val="22"/>
                <w:szCs w:val="22"/>
              </w:rPr>
              <w:t>92126 12 pab. - Vivulskio 21,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1345 m.);</w:t>
            </w:r>
          </w:p>
          <w:p w14:paraId="5FCBD532" w14:textId="77777777" w:rsidR="00797D10" w:rsidRPr="00424F40" w:rsidRDefault="00797D10" w:rsidP="00797D1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Verdana" w:hAnsi="Calibri" w:cs="Calibri"/>
                <w:color w:val="000000" w:themeColor="text1"/>
                <w:sz w:val="22"/>
                <w:szCs w:val="22"/>
              </w:rPr>
            </w:pPr>
            <w:r w:rsidRPr="00424F40">
              <w:rPr>
                <w:rFonts w:ascii="Calibri" w:eastAsia="Verdana" w:hAnsi="Calibri" w:cs="Calibri"/>
                <w:color w:val="000000" w:themeColor="text1"/>
                <w:sz w:val="22"/>
                <w:szCs w:val="22"/>
              </w:rPr>
              <w:t>9</w:t>
            </w:r>
            <w:r w:rsidRPr="00424F40">
              <w:rPr>
                <w:rFonts w:ascii="Calibri" w:eastAsia="Arial" w:hAnsi="Calibri" w:cs="Calibri"/>
                <w:color w:val="000000" w:themeColor="text1"/>
                <w:sz w:val="22"/>
                <w:szCs w:val="22"/>
              </w:rPr>
              <w:t>2126 12 - 92126 12</w:t>
            </w:r>
            <w:r w:rsidRPr="00424F40">
              <w:rPr>
                <w:rFonts w:ascii="Calibri" w:eastAsia="Verdana" w:hAnsi="Calibri" w:cs="Calibri"/>
                <w:color w:val="000000" w:themeColor="text1"/>
                <w:sz w:val="22"/>
                <w:szCs w:val="22"/>
              </w:rPr>
              <w:t>R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235 m.) šiuo metu T2 su defektu, kairio laido drėgmė nuo ŠK 92126-12 11 m. P</w:t>
            </w:r>
            <w:r w:rsidRPr="00424F40">
              <w:rPr>
                <w:rFonts w:ascii="Calibri" w:eastAsia="Arial" w:hAnsi="Calibri" w:cs="Calibri"/>
                <w:color w:val="000000" w:themeColor="text1"/>
                <w:sz w:val="22"/>
                <w:szCs w:val="22"/>
              </w:rPr>
              <w:t xml:space="preserve">rieš jungiant į bendrą grandinę numatyti esamo defekto likvidavimą. </w:t>
            </w:r>
          </w:p>
          <w:p w14:paraId="29BEBE06" w14:textId="77777777" w:rsidR="00797D10" w:rsidRPr="00424F40" w:rsidRDefault="00797D10" w:rsidP="00797D1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contextualSpacing/>
              <w:jc w:val="both"/>
              <w:rPr>
                <w:rFonts w:ascii="Calibri" w:eastAsia="Arial" w:hAnsi="Calibri" w:cs="Calibri"/>
                <w:color w:val="000000" w:themeColor="text1"/>
                <w:sz w:val="22"/>
                <w:szCs w:val="22"/>
              </w:rPr>
            </w:pPr>
            <w:r w:rsidRPr="00424F40">
              <w:rPr>
                <w:rFonts w:ascii="Calibri" w:eastAsia="Verdana" w:hAnsi="Calibri" w:cs="Calibri"/>
                <w:color w:val="000000" w:themeColor="text1"/>
                <w:sz w:val="22"/>
                <w:szCs w:val="22"/>
              </w:rPr>
              <w:lastRenderedPageBreak/>
              <w:t xml:space="preserve">92126-36 </w:t>
            </w:r>
            <w:r w:rsidRPr="00424F40">
              <w:rPr>
                <w:rFonts w:ascii="Calibri" w:eastAsia="Arial" w:hAnsi="Calibri" w:cs="Calibri"/>
                <w:color w:val="000000" w:themeColor="text1"/>
                <w:sz w:val="22"/>
                <w:szCs w:val="22"/>
              </w:rPr>
              <w:t xml:space="preserve"> nejungiami į bendrą grandinę su esama trasa, gedimų kontrolės laidai sujungiami atskirai.</w:t>
            </w:r>
          </w:p>
          <w:p w14:paraId="158CC460" w14:textId="77777777" w:rsidR="00797D10" w:rsidRPr="00424F40" w:rsidRDefault="00797D10" w:rsidP="00797D10">
            <w:pPr>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firstLine="425"/>
              <w:contextualSpacing/>
              <w:jc w:val="both"/>
              <w:rPr>
                <w:rFonts w:ascii="Calibri" w:eastAsia="Verdana" w:hAnsi="Calibri" w:cs="Calibri"/>
                <w:color w:val="000000" w:themeColor="text1"/>
                <w:sz w:val="22"/>
                <w:szCs w:val="22"/>
              </w:rPr>
            </w:pPr>
            <w:r w:rsidRPr="00424F40">
              <w:rPr>
                <w:rFonts w:ascii="Calibri" w:eastAsia="Verdana" w:hAnsi="Calibri" w:cs="Calibri"/>
                <w:color w:val="000000" w:themeColor="text1"/>
                <w:sz w:val="22"/>
                <w:szCs w:val="22"/>
              </w:rPr>
              <w:t>92127 (</w:t>
            </w:r>
            <w:r w:rsidRPr="00424F40">
              <w:rPr>
                <w:rFonts w:ascii="Calibri" w:eastAsia="Arial" w:hAnsi="Calibri" w:cs="Calibri"/>
                <w:color w:val="000000" w:themeColor="text1"/>
                <w:sz w:val="22"/>
                <w:szCs w:val="22"/>
              </w:rPr>
              <w:t>esamo tinklo laidų ilgis</w:t>
            </w:r>
            <w:r w:rsidRPr="00424F40">
              <w:rPr>
                <w:rFonts w:ascii="Calibri" w:eastAsia="Verdana" w:hAnsi="Calibri" w:cs="Calibri"/>
                <w:color w:val="000000" w:themeColor="text1"/>
                <w:sz w:val="22"/>
                <w:szCs w:val="22"/>
              </w:rPr>
              <w:t xml:space="preserve"> 120 m.), ŠK 92430 laidai sujungiami.</w:t>
            </w:r>
          </w:p>
          <w:p w14:paraId="54564255" w14:textId="44F51FD2" w:rsidR="00797D10" w:rsidRPr="00424F40" w:rsidRDefault="00797D10" w:rsidP="00797D10">
            <w:p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ind w:left="28"/>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 xml:space="preserve">Defektų tikslios vietos bus nurodytos </w:t>
            </w:r>
            <w:r w:rsidR="00F45A30" w:rsidRPr="00424F40">
              <w:rPr>
                <w:rFonts w:ascii="Calibri" w:eastAsia="Arial" w:hAnsi="Calibri" w:cs="Calibri"/>
                <w:color w:val="000000" w:themeColor="text1"/>
                <w:sz w:val="22"/>
                <w:szCs w:val="22"/>
              </w:rPr>
              <w:t>projekto</w:t>
            </w:r>
            <w:r w:rsidRPr="00424F40">
              <w:rPr>
                <w:rFonts w:ascii="Calibri" w:eastAsia="Arial" w:hAnsi="Calibri" w:cs="Calibri"/>
                <w:color w:val="000000" w:themeColor="text1"/>
                <w:sz w:val="22"/>
                <w:szCs w:val="22"/>
              </w:rPr>
              <w:t xml:space="preserve"> rengimo metu. Rangovas prieš defekto likvidavimą jo tikslią vietą privalo patikslinti iškvietus atsakingą Užsakovo darbuotoją.</w:t>
            </w:r>
          </w:p>
          <w:p w14:paraId="0C3B9E35" w14:textId="77777777" w:rsidR="00797D10" w:rsidRPr="00424F40" w:rsidRDefault="00797D10" w:rsidP="00797D10">
            <w:pPr>
              <w:pBdr>
                <w:bar w:val="none" w:sz="0" w:color="auto"/>
              </w:pBdr>
              <w:spacing w:after="120" w:line="259" w:lineRule="auto"/>
              <w:jc w:val="both"/>
              <w:rPr>
                <w:rFonts w:ascii="Calibri" w:eastAsia="Verdana" w:hAnsi="Calibri" w:cs="Calibri"/>
                <w:color w:val="000000" w:themeColor="text1"/>
                <w:sz w:val="22"/>
                <w:szCs w:val="22"/>
              </w:rPr>
            </w:pPr>
            <w:r w:rsidRPr="00424F40">
              <w:rPr>
                <w:rFonts w:ascii="Calibri" w:eastAsia="Verdana" w:hAnsi="Calibri" w:cs="Calibri"/>
                <w:color w:val="000000" w:themeColor="text1"/>
                <w:sz w:val="22"/>
                <w:szCs w:val="22"/>
              </w:rPr>
              <w:t>Bendras esamų gamykloje izoliuotų vamzdžių laidų ilgis prijungiamas prie rekonstruojamų tinklų  yra apie 3045 m.</w:t>
            </w:r>
          </w:p>
          <w:p w14:paraId="66311D3C" w14:textId="77777777" w:rsidR="00797D10" w:rsidRPr="00424F40" w:rsidRDefault="00797D10" w:rsidP="00797D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 xml:space="preserve">     Prieš jungiant kiekvieną esamą ruožą privaloma patikrinti reflektometru, iškviečiant Užsakovo atstovą.</w:t>
            </w:r>
          </w:p>
          <w:p w14:paraId="24EF88F0" w14:textId="0DEC8A44" w:rsidR="00797D10" w:rsidRPr="00424F40" w:rsidRDefault="679B24A9" w:rsidP="654D7431">
            <w:pPr>
              <w:widowControl w:val="0"/>
              <w:numPr>
                <w:ilvl w:val="0"/>
                <w:numId w:val="20"/>
              </w:numPr>
              <w:pBdr>
                <w:bar w:val="none" w:sz="0" w:color="auto"/>
              </w:pBdr>
              <w:suppressAutoHyphens/>
              <w:spacing w:line="276" w:lineRule="auto"/>
              <w:ind w:left="28" w:firstLine="425"/>
              <w:contextualSpacing/>
              <w:jc w:val="both"/>
              <w:rPr>
                <w:rFonts w:ascii="Calibri" w:eastAsia="Arial" w:hAnsi="Calibri" w:cs="Calibri"/>
                <w:color w:val="000000" w:themeColor="text1"/>
                <w:sz w:val="22"/>
                <w:szCs w:val="22"/>
                <w:bdr w:val="none" w:sz="0" w:space="0" w:color="auto"/>
              </w:rPr>
            </w:pPr>
            <w:r w:rsidRPr="654D7431">
              <w:rPr>
                <w:rFonts w:ascii="Calibri" w:eastAsia="Arial" w:hAnsi="Calibri" w:cs="Calibri"/>
                <w:color w:val="000000" w:themeColor="text1"/>
                <w:sz w:val="22"/>
                <w:szCs w:val="22"/>
              </w:rPr>
              <w:t>Numatyti naujo detektoriaus arba tik judriojo ryšio modemo įrengimą.</w:t>
            </w:r>
            <w:r w:rsidR="179EFCA7" w:rsidRPr="654D7431">
              <w:rPr>
                <w:rFonts w:ascii="Calibri" w:eastAsia="Arial" w:hAnsi="Calibri" w:cs="Calibri"/>
                <w:color w:val="000000" w:themeColor="text1"/>
                <w:sz w:val="22"/>
                <w:szCs w:val="22"/>
              </w:rPr>
              <w:t xml:space="preserve"> Naujo detektoriaus montavimo vieta siūloma</w:t>
            </w:r>
            <w:r w:rsidR="3EF099EA" w:rsidRPr="654D7431">
              <w:rPr>
                <w:rFonts w:ascii="Calibri" w:eastAsia="Arial" w:hAnsi="Calibri" w:cs="Calibri"/>
                <w:color w:val="000000" w:themeColor="text1"/>
                <w:sz w:val="22"/>
                <w:szCs w:val="22"/>
              </w:rPr>
              <w:t>:</w:t>
            </w:r>
            <w:r w:rsidR="179EFCA7" w:rsidRPr="654D7431">
              <w:rPr>
                <w:rFonts w:ascii="Calibri" w:eastAsia="Arial" w:hAnsi="Calibri" w:cs="Calibri"/>
                <w:color w:val="000000" w:themeColor="text1"/>
                <w:sz w:val="22"/>
                <w:szCs w:val="22"/>
              </w:rPr>
              <w:t xml:space="preserve"> </w:t>
            </w:r>
            <w:r w:rsidR="3B01D08F" w:rsidRPr="654D7431">
              <w:rPr>
                <w:rFonts w:ascii="Calibri" w:eastAsia="Arial" w:hAnsi="Calibri" w:cs="Calibri"/>
                <w:color w:val="000000" w:themeColor="text1"/>
                <w:sz w:val="22"/>
                <w:szCs w:val="22"/>
              </w:rPr>
              <w:t>Vivulskio A.</w:t>
            </w:r>
            <w:r w:rsidR="179EFCA7" w:rsidRPr="654D7431">
              <w:rPr>
                <w:rFonts w:ascii="Calibri" w:eastAsia="Arial" w:hAnsi="Calibri" w:cs="Calibri"/>
                <w:color w:val="000000" w:themeColor="text1"/>
                <w:sz w:val="22"/>
                <w:szCs w:val="22"/>
              </w:rPr>
              <w:t xml:space="preserve"> g. </w:t>
            </w:r>
            <w:r w:rsidR="294FF5B7" w:rsidRPr="654D7431">
              <w:rPr>
                <w:rFonts w:ascii="Calibri" w:eastAsia="Arial" w:hAnsi="Calibri" w:cs="Calibri"/>
                <w:color w:val="000000" w:themeColor="text1"/>
                <w:sz w:val="22"/>
                <w:szCs w:val="22"/>
              </w:rPr>
              <w:t>16</w:t>
            </w:r>
            <w:r w:rsidR="038A4954" w:rsidRPr="654D7431">
              <w:rPr>
                <w:rFonts w:ascii="Calibri" w:eastAsia="Arial" w:hAnsi="Calibri" w:cs="Calibri"/>
                <w:color w:val="000000" w:themeColor="text1"/>
                <w:sz w:val="22"/>
                <w:szCs w:val="22"/>
              </w:rPr>
              <w:t>, Švitrigailos g. 5</w:t>
            </w:r>
            <w:r w:rsidR="179EFCA7" w:rsidRPr="654D7431">
              <w:rPr>
                <w:rFonts w:ascii="Calibri" w:eastAsia="Arial" w:hAnsi="Calibri" w:cs="Calibri"/>
                <w:color w:val="000000" w:themeColor="text1"/>
                <w:sz w:val="22"/>
                <w:szCs w:val="22"/>
              </w:rPr>
              <w:t xml:space="preserve"> arba </w:t>
            </w:r>
            <w:r w:rsidR="78C6A1E9" w:rsidRPr="654D7431">
              <w:rPr>
                <w:rFonts w:ascii="Calibri" w:eastAsia="Arial" w:hAnsi="Calibri" w:cs="Calibri"/>
                <w:color w:val="000000" w:themeColor="text1"/>
                <w:sz w:val="22"/>
                <w:szCs w:val="22"/>
              </w:rPr>
              <w:t>Šviesos</w:t>
            </w:r>
            <w:r w:rsidR="179EFCA7" w:rsidRPr="654D7431">
              <w:rPr>
                <w:rFonts w:ascii="Calibri" w:eastAsia="Arial" w:hAnsi="Calibri" w:cs="Calibri"/>
                <w:color w:val="000000" w:themeColor="text1"/>
                <w:sz w:val="22"/>
                <w:szCs w:val="22"/>
              </w:rPr>
              <w:t xml:space="preserve"> g. </w:t>
            </w:r>
            <w:r w:rsidR="046321A9" w:rsidRPr="654D7431">
              <w:rPr>
                <w:rFonts w:ascii="Calibri" w:eastAsia="Arial" w:hAnsi="Calibri" w:cs="Calibri"/>
                <w:color w:val="000000" w:themeColor="text1"/>
                <w:sz w:val="22"/>
                <w:szCs w:val="22"/>
              </w:rPr>
              <w:t>6</w:t>
            </w:r>
            <w:r w:rsidR="179EFCA7" w:rsidRPr="654D7431">
              <w:rPr>
                <w:rFonts w:ascii="Calibri" w:eastAsia="Arial" w:hAnsi="Calibri" w:cs="Calibri"/>
                <w:color w:val="000000" w:themeColor="text1"/>
                <w:sz w:val="22"/>
                <w:szCs w:val="22"/>
              </w:rPr>
              <w:t>, priklausomai nuo</w:t>
            </w:r>
            <w:r w:rsidR="26EF34E1" w:rsidRPr="654D7431">
              <w:rPr>
                <w:rFonts w:ascii="Calibri" w:eastAsia="Arial" w:hAnsi="Calibri" w:cs="Calibri"/>
                <w:color w:val="000000" w:themeColor="text1"/>
                <w:sz w:val="22"/>
                <w:szCs w:val="22"/>
              </w:rPr>
              <w:t>,</w:t>
            </w:r>
            <w:r w:rsidR="179EFCA7" w:rsidRPr="654D7431">
              <w:rPr>
                <w:rFonts w:ascii="Calibri" w:eastAsia="Arial" w:hAnsi="Calibri" w:cs="Calibri"/>
                <w:color w:val="000000" w:themeColor="text1"/>
                <w:sz w:val="22"/>
                <w:szCs w:val="22"/>
              </w:rPr>
              <w:t xml:space="preserve"> Projektuotojo atlikt</w:t>
            </w:r>
            <w:r w:rsidR="3208DC57" w:rsidRPr="654D7431">
              <w:rPr>
                <w:rFonts w:ascii="Calibri" w:eastAsia="Arial" w:hAnsi="Calibri" w:cs="Calibri"/>
                <w:color w:val="000000" w:themeColor="text1"/>
                <w:sz w:val="22"/>
                <w:szCs w:val="22"/>
              </w:rPr>
              <w:t>ų,</w:t>
            </w:r>
            <w:r w:rsidR="179EFCA7" w:rsidRPr="654D7431">
              <w:rPr>
                <w:rFonts w:ascii="Calibri" w:eastAsia="Arial" w:hAnsi="Calibri" w:cs="Calibri"/>
                <w:color w:val="000000" w:themeColor="text1"/>
                <w:sz w:val="22"/>
                <w:szCs w:val="22"/>
              </w:rPr>
              <w:t xml:space="preserve"> ryšio kokybės numatytame taške  matavimų rezultatų.</w:t>
            </w:r>
          </w:p>
          <w:p w14:paraId="38E787D0" w14:textId="77777777" w:rsidR="00797D10" w:rsidRPr="00424F40" w:rsidRDefault="5A18801B" w:rsidP="6DE2004E">
            <w:pPr>
              <w:widowControl w:val="0"/>
              <w:numPr>
                <w:ilvl w:val="0"/>
                <w:numId w:val="20"/>
              </w:numPr>
              <w:pBdr>
                <w:bar w:val="none" w:sz="0" w:color="auto"/>
              </w:pBdr>
              <w:suppressAutoHyphens/>
              <w:spacing w:line="276" w:lineRule="auto"/>
              <w:ind w:left="28" w:firstLine="425"/>
              <w:contextualSpacing/>
              <w:jc w:val="both"/>
              <w:rPr>
                <w:rFonts w:ascii="Calibri" w:eastAsia="Arial" w:hAnsi="Calibri" w:cs="Calibri"/>
                <w:color w:val="000000" w:themeColor="text1"/>
                <w:sz w:val="22"/>
                <w:szCs w:val="22"/>
                <w:bdr w:val="none" w:sz="0" w:space="0" w:color="auto"/>
              </w:rPr>
            </w:pPr>
            <w:r w:rsidRPr="00424F40">
              <w:rPr>
                <w:rFonts w:ascii="Calibri" w:eastAsia="Arial" w:hAnsi="Calibri" w:cs="Calibri"/>
                <w:color w:val="000000" w:themeColor="text1"/>
                <w:sz w:val="22"/>
                <w:szCs w:val="22"/>
                <w:bdr w:val="none" w:sz="0" w:space="0" w:color="auto"/>
              </w:rPr>
              <w:t>Gedimų kontrolės sistemos detektorių techniniai reikalavimai:</w:t>
            </w:r>
            <w:r w:rsidRPr="00424F40">
              <w:rPr>
                <w:rFonts w:ascii="Calibri" w:eastAsia="Arial" w:hAnsi="Calibri" w:cs="Calibri"/>
                <w:color w:val="000000" w:themeColor="text1"/>
                <w:sz w:val="22"/>
                <w:szCs w:val="22"/>
              </w:rPr>
              <w:t xml:space="preserve"> </w:t>
            </w:r>
          </w:p>
          <w:p w14:paraId="20A3CB36" w14:textId="1C44147A" w:rsidR="00797D10" w:rsidRPr="00424F40" w:rsidRDefault="76212972" w:rsidP="6DE2004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bdr w:val="none" w:sz="0" w:space="0" w:color="auto"/>
              </w:rPr>
            </w:pPr>
            <w:r w:rsidRPr="00424F40">
              <w:rPr>
                <w:rFonts w:ascii="Calibri" w:eastAsia="Arial" w:hAnsi="Calibri" w:cs="Calibri"/>
                <w:color w:val="000000" w:themeColor="text1"/>
                <w:sz w:val="22"/>
                <w:szCs w:val="22"/>
              </w:rPr>
              <w:t>mažiausiai 4 matavimo kanalai,</w:t>
            </w:r>
          </w:p>
          <w:p w14:paraId="398829DA" w14:textId="7BEACA30" w:rsidR="00797D10" w:rsidRPr="00424F40" w:rsidRDefault="76212972" w:rsidP="6DE2004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color w:val="000000" w:themeColor="text1"/>
              </w:rPr>
            </w:pPr>
            <w:r w:rsidRPr="00424F40">
              <w:rPr>
                <w:rFonts w:ascii="Calibri" w:eastAsia="Arial" w:hAnsi="Calibri" w:cs="Calibri"/>
                <w:color w:val="000000" w:themeColor="text1"/>
                <w:sz w:val="22"/>
                <w:szCs w:val="22"/>
              </w:rPr>
              <w:t>Ethernet jungtis duomenų perdavimui į užsakovo gedimų kontrolės sistemos serverį.</w:t>
            </w:r>
          </w:p>
          <w:p w14:paraId="669C218A" w14:textId="3C1609FD" w:rsidR="00797D10" w:rsidRPr="00424F40" w:rsidRDefault="76212972" w:rsidP="6DE2004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color w:val="000000" w:themeColor="text1"/>
              </w:rPr>
            </w:pPr>
            <w:r w:rsidRPr="00424F40">
              <w:rPr>
                <w:rFonts w:ascii="Calibri" w:eastAsia="Arial" w:hAnsi="Calibri" w:cs="Calibri"/>
                <w:color w:val="000000" w:themeColor="text1"/>
                <w:sz w:val="22"/>
                <w:szCs w:val="22"/>
              </w:rPr>
              <w:t>Užsakovas pirmenybę teikia  funkcionalumui, kad duomenis iš trasų kontrolės detektoriaus būtų surenkami į Užsakovo Scada sistemą naudojant įrenginio Ethernet sąsają. Minimi “duomenys” yra laikoma visa informacija, kad Užsakovas gebėtų nustatyti: yra šilumos trasos gedimo signalas, kuriame detektoriaus kanale yra gedimas ir kokiu atstumu nuo detektoriaus yra gedimas.</w:t>
            </w:r>
          </w:p>
          <w:p w14:paraId="7D2477E4" w14:textId="706D849E" w:rsidR="00797D10" w:rsidRPr="00424F40" w:rsidRDefault="76212972" w:rsidP="6DE2004E">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color w:val="000000" w:themeColor="text1"/>
              </w:rPr>
            </w:pPr>
            <w:r w:rsidRPr="00424F40">
              <w:rPr>
                <w:rFonts w:ascii="Calibri" w:eastAsia="Arial" w:hAnsi="Calibri" w:cs="Calibri"/>
                <w:color w:val="000000" w:themeColor="text1"/>
                <w:sz w:val="22"/>
                <w:szCs w:val="22"/>
              </w:rPr>
              <w:t>Matavimo signalas perduodamas Modbus TCP/IP protokolu į Užsakovo sistemas. 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Modbus/TCP protokolą) ir judriojo ryšio modemu perduodami į Užsakovo nurodytą sistemą.</w:t>
            </w:r>
          </w:p>
          <w:p w14:paraId="55B733B1" w14:textId="77777777" w:rsidR="00797D10" w:rsidRPr="00424F40" w:rsidRDefault="00797D10" w:rsidP="6DE200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53" w:firstLine="425"/>
              <w:contextualSpacing/>
              <w:jc w:val="both"/>
              <w:rPr>
                <w:rFonts w:ascii="Calibri" w:eastAsia="Arial" w:hAnsi="Calibri" w:cs="Calibri"/>
                <w:color w:val="000000" w:themeColor="text1"/>
                <w:sz w:val="22"/>
                <w:szCs w:val="22"/>
                <w:bdr w:val="none" w:sz="0" w:space="0" w:color="auto"/>
              </w:rPr>
            </w:pPr>
          </w:p>
          <w:p w14:paraId="05F1BDCA" w14:textId="7046EB55" w:rsidR="00D337D5" w:rsidRPr="00424F40" w:rsidRDefault="5A18801B" w:rsidP="6DE2004E">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 Apsauginė plėvelė turi būti užleista ant gamykloje izoliuoto vamzdžio plastikinio apvalkalo ir</w:t>
            </w:r>
            <w:r w:rsidRPr="00424F40">
              <w:rPr>
                <w:rFonts w:ascii="Calibri" w:eastAsia="Calibri" w:hAnsi="Calibri" w:cs="Calibri"/>
                <w:color w:val="000000" w:themeColor="text1"/>
                <w:sz w:val="22"/>
                <w:szCs w:val="22"/>
              </w:rPr>
              <w:t xml:space="preserve"> patikimai pritvirtinta</w:t>
            </w:r>
          </w:p>
        </w:tc>
      </w:tr>
      <w:tr w:rsidR="00424F40" w:rsidRPr="00424F40" w14:paraId="66EA02A4" w14:textId="77777777" w:rsidTr="654D7431">
        <w:tc>
          <w:tcPr>
            <w:tcW w:w="945" w:type="dxa"/>
            <w:tcBorders>
              <w:top w:val="single" w:sz="4" w:space="0" w:color="auto"/>
              <w:left w:val="single" w:sz="4" w:space="0" w:color="auto"/>
              <w:bottom w:val="single" w:sz="4" w:space="0" w:color="auto"/>
              <w:right w:val="single" w:sz="4" w:space="0" w:color="auto"/>
            </w:tcBorders>
          </w:tcPr>
          <w:p w14:paraId="216DA2DF" w14:textId="04299441" w:rsidR="00DF2E24" w:rsidRPr="00424F40" w:rsidRDefault="00866E4E"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hAnsi="Calibri" w:cs="Calibri"/>
                <w:color w:val="000000" w:themeColor="text1"/>
                <w:sz w:val="22"/>
                <w:szCs w:val="22"/>
                <w:lang w:eastAsia="ar-SA"/>
              </w:rPr>
              <w:lastRenderedPageBreak/>
              <w:t>1</w:t>
            </w:r>
            <w:r w:rsidR="004F5C6D" w:rsidRPr="00424F40">
              <w:rPr>
                <w:rFonts w:ascii="Calibri" w:hAnsi="Calibri" w:cs="Calibri"/>
                <w:color w:val="000000" w:themeColor="text1"/>
                <w:sz w:val="22"/>
                <w:szCs w:val="22"/>
                <w:lang w:eastAsia="ar-SA"/>
              </w:rPr>
              <w:t>8</w:t>
            </w:r>
            <w:r w:rsidRPr="00424F40">
              <w:rPr>
                <w:rFonts w:ascii="Calibri" w:hAnsi="Calibri" w:cs="Calibri"/>
                <w:color w:val="000000" w:themeColor="text1"/>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424F40"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rPr>
            </w:pPr>
            <w:r w:rsidRPr="00424F40">
              <w:rPr>
                <w:rFonts w:ascii="Calibri" w:eastAsia="Calibri" w:hAnsi="Calibri" w:cs="Calibri"/>
                <w:color w:val="000000" w:themeColor="text1"/>
                <w:sz w:val="22"/>
                <w:szCs w:val="22"/>
              </w:rPr>
              <w:t>šilumos gamybos ir tiekimo;</w:t>
            </w:r>
          </w:p>
          <w:p w14:paraId="060DF6B1" w14:textId="77777777" w:rsidR="0051608C" w:rsidRPr="00424F40"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CE39C0" w:rsidRPr="00424F40" w:rsidRDefault="00CE39C0" w:rsidP="4D1D2916">
            <w:pPr>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agal reglamentų STR 1.04.04:2017 nustatytus reikalavimus </w:t>
            </w:r>
            <w:r w:rsidRPr="00424F40">
              <w:rPr>
                <w:rFonts w:ascii="Calibri" w:hAnsi="Calibri" w:cs="Calibri"/>
                <w:bCs/>
                <w:color w:val="000000" w:themeColor="text1"/>
                <w:sz w:val="22"/>
                <w:szCs w:val="22"/>
              </w:rPr>
              <w:t>(aktuali suvestinės teisės aktų redakcijos)</w:t>
            </w:r>
            <w:r w:rsidRPr="00424F40">
              <w:rPr>
                <w:rFonts w:ascii="Calibri" w:eastAsia="Lucida Sans Unicode" w:hAnsi="Calibri" w:cs="Calibri"/>
                <w:color w:val="000000" w:themeColor="text1"/>
                <w:sz w:val="22"/>
                <w:szCs w:val="22"/>
                <w:bdr w:val="none" w:sz="0" w:space="0" w:color="auto"/>
                <w:lang w:eastAsia="lt-LT"/>
              </w:rPr>
              <w:t>.</w:t>
            </w:r>
          </w:p>
          <w:p w14:paraId="7A9476BD" w14:textId="77777777" w:rsidR="00592BFA" w:rsidRPr="00424F40" w:rsidRDefault="00592BFA" w:rsidP="00592BFA">
            <w:pPr>
              <w:rPr>
                <w:rFonts w:ascii="Calibri" w:eastAsiaTheme="minorEastAsia" w:hAnsi="Calibri" w:cs="Calibri"/>
                <w:color w:val="000000" w:themeColor="text1"/>
                <w:sz w:val="22"/>
                <w:szCs w:val="22"/>
              </w:rPr>
            </w:pPr>
            <w:r w:rsidRPr="00424F40">
              <w:rPr>
                <w:rFonts w:ascii="Calibri" w:eastAsia="Arial" w:hAnsi="Calibri" w:cs="Calibri"/>
                <w:color w:val="000000" w:themeColor="text1"/>
                <w:sz w:val="22"/>
                <w:szCs w:val="22"/>
              </w:rPr>
              <w:t xml:space="preserve">Projektuojant atsižvelgti į šilumos gamybos ir tiekimo medžiagų charakteristikas ir reikalavimus: </w:t>
            </w:r>
          </w:p>
          <w:p w14:paraId="2C9C39EE"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color w:val="000000" w:themeColor="text1"/>
                <w:sz w:val="22"/>
                <w:szCs w:val="22"/>
              </w:rPr>
            </w:pPr>
            <w:r w:rsidRPr="00424F40">
              <w:rPr>
                <w:rFonts w:ascii="Calibri" w:eastAsia="Calibri" w:hAnsi="Calibri" w:cs="Calibri"/>
                <w:color w:val="000000" w:themeColor="text1"/>
                <w:sz w:val="22"/>
                <w:szCs w:val="22"/>
              </w:rPr>
              <w:t xml:space="preserve">Projektinis vamzdynų ir kitos įrangos tarnavimo laikas ne mažesnis kaip 30 metų. </w:t>
            </w:r>
          </w:p>
          <w:p w14:paraId="00673050"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color w:val="000000" w:themeColor="text1"/>
                <w:sz w:val="22"/>
                <w:szCs w:val="22"/>
              </w:rPr>
            </w:pPr>
            <w:r w:rsidRPr="00424F40">
              <w:rPr>
                <w:rFonts w:ascii="Calibri" w:hAnsi="Calibri" w:cs="Calibri"/>
                <w:color w:val="000000" w:themeColor="text1"/>
                <w:sz w:val="22"/>
                <w:szCs w:val="22"/>
              </w:rPr>
              <w:t>Vamzdynus ir visą kitą slėginę įrangą projektuoti leistiniems terpės slėgiui – 1,6 Mpa, temperatūrai – 120</w:t>
            </w:r>
            <w:r w:rsidRPr="00424F40">
              <w:rPr>
                <w:rFonts w:ascii="Calibri" w:hAnsi="Calibri" w:cs="Calibri"/>
                <w:color w:val="000000" w:themeColor="text1"/>
                <w:sz w:val="22"/>
                <w:szCs w:val="22"/>
                <w:vertAlign w:val="superscript"/>
              </w:rPr>
              <w:t>o</w:t>
            </w:r>
            <w:r w:rsidRPr="00424F40">
              <w:rPr>
                <w:rFonts w:ascii="Calibri" w:hAnsi="Calibri" w:cs="Calibri"/>
                <w:color w:val="000000" w:themeColor="text1"/>
                <w:sz w:val="22"/>
                <w:szCs w:val="22"/>
              </w:rPr>
              <w:t xml:space="preserve">C.  </w:t>
            </w:r>
          </w:p>
          <w:p w14:paraId="11B5202B"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color w:val="000000" w:themeColor="text1"/>
                <w:sz w:val="22"/>
                <w:szCs w:val="22"/>
              </w:rPr>
            </w:pPr>
            <w:r w:rsidRPr="00424F40">
              <w:rPr>
                <w:rFonts w:ascii="Calibri" w:eastAsia="Calibri" w:hAnsi="Calibri" w:cs="Calibri"/>
                <w:color w:val="000000" w:themeColor="text1"/>
                <w:sz w:val="22"/>
                <w:szCs w:val="22"/>
              </w:rPr>
              <w:lastRenderedPageBreak/>
              <w:t>Rekonstruojamiems šilumos tiekimo tinklams naudoti pramoniniu būdu izoliuotus plieninius vamzdžius pagal standartą LST EN 253:2019, Centralizuoto šilumos tiekimo vamzdžiai. Vamzdynai praeinantys tranzitu per pastatus turi būti projektuojami pramoniniu būdu izoliuotais plieniniais vamzdžiais. Gamyklinė vamzdžių sąranka iš įvadinio plieninio vamzdžio, poliuretaninės šiluminės izoliacijos ir polietileninio apvalkalo. Vamzdžiai turi būti su gedimų kontrolės sistema, kurios varža turi atitikti esamų naudojamų vamzdynų parametrus (žemos varžos). Vietose, kur nėra galimybės naudoti pramoniniu būdu izoliuotų plieninių vamzdžių ir jų komponentų, gali būti naudojami plieniniai vamzdžiai izoliuoti akmens vata su aliuminio folija ir apsaugine vandens nepraleidžiančia plėvele.</w:t>
            </w:r>
          </w:p>
          <w:p w14:paraId="6C9FC073"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color w:val="000000" w:themeColor="text1"/>
                <w:sz w:val="22"/>
                <w:szCs w:val="22"/>
              </w:rPr>
            </w:pPr>
            <w:r w:rsidRPr="00424F40">
              <w:rPr>
                <w:rFonts w:ascii="Calibri" w:eastAsia="Calibri" w:hAnsi="Calibri" w:cs="Calibri"/>
                <w:color w:val="000000" w:themeColor="text1"/>
                <w:sz w:val="22"/>
                <w:szCs w:val="22"/>
              </w:rPr>
              <w:t xml:space="preserve">Nekanaliniai pramoniniu būdu izoliuoti vamzdžiai turi būti projektuojami vadovaujantis LST EN 13941-1:2019+A1:2022 ir 13941-2:2019+A1:2022  Plieniniai vamzdžiai turi atitikti techninius reikalavimus nurodytus LST EN 10217-2 suvirintiems arba LST EN 10216-2 – besiūliams slėginiams vamzdžiams. </w:t>
            </w:r>
          </w:p>
          <w:p w14:paraId="47A6F824"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color w:val="000000" w:themeColor="text1"/>
                <w:sz w:val="22"/>
                <w:szCs w:val="22"/>
              </w:rPr>
            </w:pPr>
            <w:r w:rsidRPr="00424F40">
              <w:rPr>
                <w:rFonts w:ascii="Calibri" w:eastAsia="Calibri" w:hAnsi="Calibri" w:cs="Calibri"/>
                <w:color w:val="000000" w:themeColor="text1"/>
                <w:sz w:val="22"/>
                <w:szCs w:val="22"/>
              </w:rPr>
              <w:t xml:space="preserve">Plieniniai vamzdžiai, alkūnės, perėjimai turi būti pagaminti iš plieno kurio savybės ne prastesnės kaip P235GH  (ramaus stingimo) plieno. </w:t>
            </w:r>
          </w:p>
          <w:p w14:paraId="6B8A4C93"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eastAsia="Calibri" w:hAnsi="Calibri" w:cs="Calibri"/>
                <w:color w:val="000000" w:themeColor="text1"/>
                <w:sz w:val="22"/>
                <w:szCs w:val="22"/>
              </w:rPr>
            </w:pPr>
            <w:r w:rsidRPr="00424F40">
              <w:rPr>
                <w:rFonts w:ascii="Calibri" w:eastAsia="Calibri" w:hAnsi="Calibri" w:cs="Calibri"/>
                <w:color w:val="000000" w:themeColor="text1"/>
                <w:sz w:val="22"/>
                <w:szCs w:val="22"/>
              </w:rPr>
              <w:t xml:space="preserve">Šilumos tinklų uždaromųjų vožtuvų (sklendžių) gamintojas turi būti  įsidiegęs ISO 9001 ar lygiavertę kokybės vadybos sistemą. Vožtuvai (sklendės) turi turėti “CE” žymėjimą. </w:t>
            </w:r>
          </w:p>
          <w:p w14:paraId="33A898E4"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color w:val="000000" w:themeColor="text1"/>
                <w:sz w:val="22"/>
                <w:szCs w:val="22"/>
              </w:rPr>
            </w:pPr>
            <w:r w:rsidRPr="00424F40">
              <w:rPr>
                <w:rFonts w:ascii="Calibri" w:eastAsia="Times New Roman" w:hAnsi="Calibri" w:cs="Calibri"/>
                <w:color w:val="000000" w:themeColor="text1"/>
                <w:sz w:val="22"/>
                <w:szCs w:val="22"/>
              </w:rPr>
              <w:t>Privirinamos plieninės sklendės turi būti projektuojamos rutulinės,   PN ≥ 1,6 MPa, T</w:t>
            </w:r>
            <w:r w:rsidRPr="00424F40">
              <w:rPr>
                <w:rFonts w:ascii="Calibri" w:eastAsia="Times New Roman" w:hAnsi="Calibri" w:cs="Calibri"/>
                <w:color w:val="000000" w:themeColor="text1"/>
                <w:sz w:val="22"/>
                <w:szCs w:val="22"/>
                <w:vertAlign w:val="subscript"/>
              </w:rPr>
              <w:t xml:space="preserve">d </w:t>
            </w:r>
            <w:r w:rsidRPr="00424F40">
              <w:rPr>
                <w:rFonts w:ascii="Calibri" w:eastAsia="Times New Roman" w:hAnsi="Calibri" w:cs="Calibri"/>
                <w:color w:val="000000" w:themeColor="text1"/>
                <w:sz w:val="22"/>
                <w:szCs w:val="22"/>
              </w:rPr>
              <w:t>&gt; 120</w:t>
            </w:r>
            <w:r w:rsidRPr="00424F40">
              <w:rPr>
                <w:rFonts w:ascii="Calibri" w:eastAsia="Times New Roman" w:hAnsi="Calibri" w:cs="Calibri"/>
                <w:color w:val="000000" w:themeColor="text1"/>
                <w:sz w:val="22"/>
                <w:szCs w:val="22"/>
                <w:vertAlign w:val="superscript"/>
              </w:rPr>
              <w:t>o</w:t>
            </w:r>
            <w:r w:rsidRPr="00424F40">
              <w:rPr>
                <w:rFonts w:ascii="Calibri" w:eastAsia="Times New Roman" w:hAnsi="Calibri" w:cs="Calibri"/>
                <w:color w:val="000000" w:themeColor="text1"/>
                <w:sz w:val="22"/>
                <w:szCs w:val="22"/>
              </w:rPr>
              <w:t>C,nuo  DN200 su rankinio valdymo reduktoriumi sandarumo klasė ne žemesnė kaip “A” iš abiejų pusių, tinkamos naudoti šilumos kamerose arba kolektoriuose. Išimtinais atvejais, kai paliekamoje kameroje nėra galimybės dėl atstumo sumontuoti rutulinių sklendžių, yra projektuojamos peteliškės tipo sklendės, uždarymo įtaiso sandarumo klasė pagal srauto kryptį prie maksimalaus perkryčio ne blogiau B, uždarymo įtaiso sandarumo klasė prieš srauto kryptį, esant slėgiui ne mažiau 11 Bar ne blogiau B.</w:t>
            </w:r>
            <w:r w:rsidRPr="00424F40">
              <w:rPr>
                <w:rFonts w:ascii="Calibri" w:eastAsia="Calibri" w:hAnsi="Calibri" w:cs="Calibri"/>
                <w:color w:val="000000" w:themeColor="text1"/>
                <w:sz w:val="22"/>
                <w:szCs w:val="22"/>
              </w:rPr>
              <w:t xml:space="preserve"> </w:t>
            </w:r>
          </w:p>
          <w:p w14:paraId="65FE3579" w14:textId="77777777" w:rsidR="00592BFA" w:rsidRPr="00424F40" w:rsidRDefault="00592BFA" w:rsidP="00592BF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Rutulini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424F40" w:rsidRPr="00424F40" w14:paraId="3BDCEF7A" w14:textId="77777777" w:rsidTr="00D022E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64A35" w14:textId="77777777" w:rsidR="00592BFA" w:rsidRPr="00424F40" w:rsidRDefault="00592BFA" w:rsidP="00592BFA">
                  <w:pPr>
                    <w:jc w:val="center"/>
                    <w:rPr>
                      <w:rFonts w:ascii="Calibri" w:eastAsiaTheme="minorHAns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9B8A1"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DN, (mm)</w:t>
                  </w:r>
                </w:p>
              </w:tc>
            </w:tr>
            <w:tr w:rsidR="00424F40" w:rsidRPr="00424F40" w14:paraId="19BA386D" w14:textId="77777777" w:rsidTr="00D022E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25DBDFE2" w14:textId="77777777" w:rsidR="00592BFA" w:rsidRPr="00424F40" w:rsidRDefault="00592BFA" w:rsidP="00592BFA">
                  <w:pPr>
                    <w:rPr>
                      <w:rFonts w:ascii="Calibri" w:eastAsiaTheme="minorHAnsi" w:hAnsi="Calibri" w:cs="Calibri"/>
                      <w:color w:val="000000" w:themeColor="text1"/>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7F289C4B"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0D61E"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313E4"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E73F"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600</w:t>
                  </w:r>
                </w:p>
              </w:tc>
            </w:tr>
            <w:tr w:rsidR="00424F40" w:rsidRPr="00424F40" w14:paraId="22050CA4" w14:textId="77777777" w:rsidTr="00D022E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36D97"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C5FF1FA"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DF88"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64AD4"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B2D5"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25000</w:t>
                  </w:r>
                </w:p>
                <w:p w14:paraId="6B366D1E" w14:textId="77777777" w:rsidR="00592BFA" w:rsidRPr="00424F40" w:rsidRDefault="00592BFA" w:rsidP="00592BFA">
                  <w:pPr>
                    <w:rPr>
                      <w:rFonts w:ascii="Calibri" w:hAnsi="Calibri" w:cs="Calibri"/>
                      <w:color w:val="000000" w:themeColor="text1"/>
                      <w:sz w:val="22"/>
                      <w:szCs w:val="22"/>
                      <w:bdr w:val="none" w:sz="0" w:space="0" w:color="auto" w:frame="1"/>
                    </w:rPr>
                  </w:pPr>
                </w:p>
              </w:tc>
            </w:tr>
          </w:tbl>
          <w:p w14:paraId="36C2A30E" w14:textId="77777777" w:rsidR="00592BFA" w:rsidRPr="00424F40" w:rsidRDefault="00592BFA" w:rsidP="00592BFA">
            <w:pPr>
              <w:rPr>
                <w:rFonts w:ascii="Calibri" w:eastAsiaTheme="minorHAnsi" w:hAnsi="Calibri" w:cs="Calibri"/>
                <w:color w:val="000000" w:themeColor="text1"/>
                <w:sz w:val="22"/>
                <w:szCs w:val="22"/>
                <w:bdr w:val="none" w:sz="0" w:space="0" w:color="auto"/>
              </w:rPr>
            </w:pPr>
            <w:r w:rsidRPr="00424F40">
              <w:rPr>
                <w:rFonts w:ascii="Calibri" w:hAnsi="Calibri" w:cs="Calibri"/>
                <w:color w:val="000000" w:themeColor="text1"/>
                <w:sz w:val="22"/>
                <w:szCs w:val="22"/>
              </w:rPr>
              <w:t xml:space="preserve">  </w:t>
            </w:r>
          </w:p>
          <w:p w14:paraId="63F621C2" w14:textId="77777777" w:rsidR="00592BFA" w:rsidRPr="00424F40" w:rsidRDefault="00592BFA" w:rsidP="00592BFA">
            <w:pPr>
              <w:rPr>
                <w:rFonts w:ascii="Calibri" w:hAnsi="Calibri" w:cs="Calibri"/>
                <w:color w:val="000000" w:themeColor="text1"/>
                <w:sz w:val="22"/>
                <w:szCs w:val="22"/>
              </w:rPr>
            </w:pPr>
            <w:r w:rsidRPr="00424F40">
              <w:rPr>
                <w:rFonts w:ascii="Calibri" w:hAnsi="Calibri" w:cs="Calibri"/>
                <w:color w:val="000000" w:themeColor="text1"/>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424F40" w:rsidRPr="00424F40" w14:paraId="5D960F20" w14:textId="77777777" w:rsidTr="00D022E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9E8DD"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75AE1"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DN, (mm)</w:t>
                  </w:r>
                </w:p>
              </w:tc>
            </w:tr>
            <w:tr w:rsidR="00424F40" w:rsidRPr="00424F40" w14:paraId="658E75BA" w14:textId="77777777" w:rsidTr="00D022E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0CF30F7" w14:textId="77777777" w:rsidR="00592BFA" w:rsidRPr="00424F40" w:rsidRDefault="00592BFA" w:rsidP="00592BFA">
                  <w:pPr>
                    <w:rPr>
                      <w:rFonts w:ascii="Calibri" w:eastAsiaTheme="minorHAnsi" w:hAnsi="Calibri" w:cs="Calibri"/>
                      <w:color w:val="000000" w:themeColor="text1"/>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0796549E"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DF8E"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5203A"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4282"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600</w:t>
                  </w:r>
                </w:p>
              </w:tc>
            </w:tr>
            <w:tr w:rsidR="00424F40" w:rsidRPr="00424F40" w14:paraId="261B7520" w14:textId="77777777" w:rsidTr="00D022E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74E1E" w14:textId="77777777" w:rsidR="00592BFA" w:rsidRPr="00424F40" w:rsidRDefault="00592BFA" w:rsidP="00592BFA">
                  <w:pPr>
                    <w:jc w:val="cente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B8C9DCE"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EB790"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4CCFB"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87F77" w14:textId="77777777" w:rsidR="00592BFA" w:rsidRPr="00424F40" w:rsidRDefault="00592BFA" w:rsidP="00592BFA">
                  <w:pPr>
                    <w:rPr>
                      <w:rFonts w:ascii="Calibri" w:hAnsi="Calibri" w:cs="Calibri"/>
                      <w:color w:val="000000" w:themeColor="text1"/>
                      <w:sz w:val="22"/>
                      <w:szCs w:val="22"/>
                      <w:bdr w:val="none" w:sz="0" w:space="0" w:color="auto" w:frame="1"/>
                    </w:rPr>
                  </w:pPr>
                  <w:r w:rsidRPr="00424F40">
                    <w:rPr>
                      <w:rFonts w:ascii="Calibri" w:hAnsi="Calibri" w:cs="Calibri"/>
                      <w:color w:val="000000" w:themeColor="text1"/>
                      <w:sz w:val="22"/>
                      <w:szCs w:val="22"/>
                      <w:bdr w:val="none" w:sz="0" w:space="0" w:color="auto" w:frame="1"/>
                    </w:rPr>
                    <w:t>Kv ≥ 19000</w:t>
                  </w:r>
                </w:p>
                <w:p w14:paraId="6C9EE09A" w14:textId="77777777" w:rsidR="00592BFA" w:rsidRPr="00424F40" w:rsidRDefault="00592BFA" w:rsidP="00592BFA">
                  <w:pPr>
                    <w:rPr>
                      <w:rFonts w:ascii="Calibri" w:hAnsi="Calibri" w:cs="Calibri"/>
                      <w:color w:val="000000" w:themeColor="text1"/>
                      <w:sz w:val="22"/>
                      <w:szCs w:val="22"/>
                      <w:bdr w:val="none" w:sz="0" w:space="0" w:color="auto" w:frame="1"/>
                    </w:rPr>
                  </w:pPr>
                </w:p>
              </w:tc>
            </w:tr>
          </w:tbl>
          <w:p w14:paraId="066905CD" w14:textId="77777777" w:rsidR="00592BFA" w:rsidRPr="00424F40" w:rsidRDefault="00592BFA" w:rsidP="00592BFA">
            <w:pPr>
              <w:rPr>
                <w:rFonts w:ascii="Calibri" w:hAnsi="Calibri" w:cs="Calibri"/>
                <w:color w:val="000000" w:themeColor="text1"/>
                <w:sz w:val="22"/>
                <w:szCs w:val="22"/>
              </w:rPr>
            </w:pPr>
          </w:p>
          <w:p w14:paraId="06102D4B" w14:textId="77777777" w:rsidR="00592BFA" w:rsidRPr="00424F40" w:rsidRDefault="00592BFA" w:rsidP="00592BFA">
            <w:pPr>
              <w:rPr>
                <w:rFonts w:ascii="Calibri" w:hAnsi="Calibri" w:cs="Calibri"/>
                <w:color w:val="000000" w:themeColor="text1"/>
                <w:sz w:val="22"/>
                <w:szCs w:val="22"/>
              </w:rPr>
            </w:pPr>
            <w:r w:rsidRPr="00424F40">
              <w:rPr>
                <w:rFonts w:ascii="Calibri" w:hAnsi="Calibri" w:cs="Calibri"/>
                <w:color w:val="000000" w:themeColor="text1"/>
                <w:sz w:val="22"/>
                <w:szCs w:val="22"/>
              </w:rPr>
              <w:t>Tarpiniams skersmenims naudoti vidurkio Kv reikšmę.</w:t>
            </w:r>
          </w:p>
          <w:p w14:paraId="35A642FB" w14:textId="77777777" w:rsidR="00592BFA" w:rsidRPr="00424F40" w:rsidRDefault="00592BFA" w:rsidP="00592BFA">
            <w:pPr>
              <w:rPr>
                <w:rFonts w:ascii="Calibri" w:hAnsi="Calibri" w:cs="Calibri"/>
                <w:color w:val="000000" w:themeColor="text1"/>
                <w:sz w:val="22"/>
                <w:szCs w:val="22"/>
              </w:rPr>
            </w:pPr>
          </w:p>
          <w:p w14:paraId="46645B85" w14:textId="67BCCE38" w:rsidR="00592BFA" w:rsidRPr="00424F40" w:rsidRDefault="00592BFA" w:rsidP="00AA42FA">
            <w:pPr>
              <w:pStyle w:val="ListParagraph"/>
              <w:numPr>
                <w:ilvl w:val="0"/>
                <w:numId w:val="34"/>
              </w:numPr>
              <w:ind w:left="28" w:firstLine="425"/>
              <w:rPr>
                <w:rFonts w:ascii="Calibri" w:eastAsia="Times New Roman" w:hAnsi="Calibri" w:cs="Calibri"/>
                <w:color w:val="000000" w:themeColor="text1"/>
                <w:sz w:val="22"/>
                <w:szCs w:val="22"/>
              </w:rPr>
            </w:pPr>
            <w:r w:rsidRPr="00424F40">
              <w:rPr>
                <w:rFonts w:ascii="Calibri" w:eastAsia="Times New Roman" w:hAnsi="Calibri" w:cs="Calibri"/>
                <w:color w:val="000000" w:themeColor="text1"/>
                <w:sz w:val="22"/>
                <w:szCs w:val="22"/>
              </w:rPr>
              <w:t xml:space="preserve">Visos bekanalinės technologijos vamzdynams naudojamos pramoniniu būdu izoliuotos rutulinės sklendės su drenavimo ir nuorinimo įtaisais, įrengiamos požeminiuose šulinėliuose.  Nuo  DN250 su stacionariu rankinio valdymo reduktoriumi. Tai turi būti nurodyta </w:t>
            </w:r>
            <w:r w:rsidR="00A34DE4" w:rsidRPr="00424F40">
              <w:rPr>
                <w:rFonts w:ascii="Calibri" w:eastAsia="Times New Roman" w:hAnsi="Calibri" w:cs="Calibri"/>
                <w:color w:val="000000" w:themeColor="text1"/>
                <w:sz w:val="22"/>
                <w:szCs w:val="22"/>
              </w:rPr>
              <w:t xml:space="preserve">Projekto </w:t>
            </w:r>
            <w:r w:rsidRPr="00424F40">
              <w:rPr>
                <w:rFonts w:ascii="Calibri" w:eastAsia="Times New Roman" w:hAnsi="Calibri" w:cs="Calibri"/>
                <w:color w:val="000000" w:themeColor="text1"/>
                <w:sz w:val="22"/>
                <w:szCs w:val="22"/>
              </w:rPr>
              <w:t xml:space="preserve">techninėje specifikacijoje, sąnaudų kiekių žiniaraštyje ir </w:t>
            </w:r>
            <w:r w:rsidR="00A34DE4" w:rsidRPr="00424F40">
              <w:rPr>
                <w:rFonts w:ascii="Calibri" w:eastAsia="Times New Roman" w:hAnsi="Calibri" w:cs="Calibri"/>
                <w:color w:val="000000" w:themeColor="text1"/>
                <w:sz w:val="22"/>
                <w:szCs w:val="22"/>
              </w:rPr>
              <w:t>techniniame darbo projekte</w:t>
            </w:r>
            <w:r w:rsidRPr="00424F40">
              <w:rPr>
                <w:rFonts w:ascii="Calibri" w:eastAsia="Times New Roman" w:hAnsi="Calibri" w:cs="Calibri"/>
                <w:color w:val="000000" w:themeColor="text1"/>
                <w:sz w:val="22"/>
                <w:szCs w:val="22"/>
              </w:rPr>
              <w:t>.</w:t>
            </w:r>
          </w:p>
          <w:p w14:paraId="60BDA82F" w14:textId="272F09FC" w:rsidR="0051608C" w:rsidRPr="00424F40" w:rsidRDefault="00592BFA" w:rsidP="00AA42FA">
            <w:pPr>
              <w:pStyle w:val="ListParagraph"/>
              <w:numPr>
                <w:ilvl w:val="0"/>
                <w:numId w:val="34"/>
              </w:numPr>
              <w:ind w:left="28" w:firstLine="284"/>
              <w:rPr>
                <w:rFonts w:ascii="Calibri" w:hAnsi="Calibri" w:cs="Calibri"/>
                <w:color w:val="000000" w:themeColor="text1"/>
                <w:sz w:val="22"/>
                <w:szCs w:val="22"/>
              </w:rPr>
            </w:pPr>
            <w:r w:rsidRPr="00424F40">
              <w:rPr>
                <w:rFonts w:ascii="Calibri" w:eastAsia="Times New Roman" w:hAnsi="Calibri" w:cs="Calibri"/>
                <w:color w:val="000000" w:themeColor="text1"/>
                <w:sz w:val="22"/>
                <w:szCs w:val="22"/>
              </w:rPr>
              <w:lastRenderedPageBreak/>
              <w:t>Sklendžių ir kitos vamzdyno armatūros poreikis ir vieta magistraliniuose, skirstomuosiuose ir įvadiniuose tinkluose vamzdynų atsišakojimų vietose įvardinta 1 priede, galutinis jų poreikis ir vieta turi būti suderinti su Užsakovu laikantis 1</w:t>
            </w:r>
            <w:r w:rsidR="00E42172" w:rsidRPr="00424F40">
              <w:rPr>
                <w:rFonts w:ascii="Calibri" w:eastAsia="Times New Roman" w:hAnsi="Calibri" w:cs="Calibri"/>
                <w:color w:val="000000" w:themeColor="text1"/>
                <w:sz w:val="22"/>
                <w:szCs w:val="22"/>
              </w:rPr>
              <w:t>5</w:t>
            </w:r>
            <w:r w:rsidRPr="00424F40">
              <w:rPr>
                <w:rFonts w:ascii="Calibri" w:eastAsia="Times New Roman" w:hAnsi="Calibri" w:cs="Calibri"/>
                <w:color w:val="000000" w:themeColor="text1"/>
                <w:sz w:val="22"/>
                <w:szCs w:val="22"/>
              </w:rPr>
              <w:t xml:space="preserve"> punkte nustatytų reikalavimų.</w:t>
            </w:r>
          </w:p>
        </w:tc>
      </w:tr>
      <w:tr w:rsidR="00424F40" w:rsidRPr="00424F40" w14:paraId="04BA500A" w14:textId="77777777" w:rsidTr="654D7431">
        <w:tc>
          <w:tcPr>
            <w:tcW w:w="945" w:type="dxa"/>
            <w:tcBorders>
              <w:top w:val="single" w:sz="4" w:space="0" w:color="auto"/>
              <w:left w:val="single" w:sz="4" w:space="0" w:color="auto"/>
              <w:bottom w:val="single" w:sz="4" w:space="0" w:color="auto"/>
              <w:right w:val="single" w:sz="4" w:space="0" w:color="auto"/>
            </w:tcBorders>
          </w:tcPr>
          <w:p w14:paraId="2546A2EC" w14:textId="2A4E0060" w:rsidR="00A93D8A" w:rsidRPr="00424F40" w:rsidRDefault="00866E4E"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hAnsi="Calibri" w:cs="Calibri"/>
                <w:color w:val="000000" w:themeColor="text1"/>
                <w:sz w:val="22"/>
                <w:szCs w:val="22"/>
                <w:lang w:eastAsia="ar-SA"/>
              </w:rPr>
              <w:lastRenderedPageBreak/>
              <w:t>1</w:t>
            </w:r>
            <w:r w:rsidR="004F5C6D" w:rsidRPr="00424F40">
              <w:rPr>
                <w:rFonts w:ascii="Calibri" w:hAnsi="Calibri" w:cs="Calibri"/>
                <w:color w:val="000000" w:themeColor="text1"/>
                <w:sz w:val="22"/>
                <w:szCs w:val="22"/>
                <w:lang w:eastAsia="ar-SA"/>
              </w:rPr>
              <w:t>8</w:t>
            </w:r>
            <w:r w:rsidRPr="00424F40">
              <w:rPr>
                <w:rFonts w:ascii="Calibri" w:hAnsi="Calibri" w:cs="Calibri"/>
                <w:color w:val="000000" w:themeColor="text1"/>
                <w:sz w:val="22"/>
                <w:szCs w:val="22"/>
                <w:lang w:eastAsia="ar-SA"/>
              </w:rPr>
              <w:t>.7</w:t>
            </w:r>
            <w:r w:rsidR="00A93D8A" w:rsidRPr="00424F40">
              <w:rPr>
                <w:rFonts w:ascii="Calibri" w:hAnsi="Calibri" w:cs="Calibri"/>
                <w:color w:val="000000" w:themeColor="text1"/>
                <w:sz w:val="22"/>
                <w:szCs w:val="22"/>
                <w:lang w:eastAsia="ar-SA"/>
              </w:rPr>
              <w:t>.</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424F40"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pasirengimo statybai ir statybos darbų organizavimo;</w:t>
            </w:r>
            <w:r w:rsidRPr="00424F40">
              <w:rPr>
                <w:rFonts w:ascii="Calibri" w:eastAsia="Lucida Sans Unicode" w:hAnsi="Calibri" w:cs="Calibri"/>
                <w:color w:val="000000" w:themeColor="text1"/>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0C72D050" w:rsidR="0051608C" w:rsidRPr="00424F40"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agal reglamentų STR 1.04.04:2017 nustatytus reikalavimus </w:t>
            </w:r>
            <w:r w:rsidRPr="00424F40">
              <w:rPr>
                <w:rFonts w:ascii="Calibri" w:hAnsi="Calibri" w:cs="Calibri"/>
                <w:bCs/>
                <w:color w:val="000000" w:themeColor="text1"/>
                <w:sz w:val="22"/>
                <w:szCs w:val="22"/>
              </w:rPr>
              <w:t>(aktuali suvestinės teisės aktų redakcijos)</w:t>
            </w:r>
            <w:r w:rsidRPr="00424F40">
              <w:rPr>
                <w:rFonts w:ascii="Calibri" w:eastAsia="Lucida Sans Unicode" w:hAnsi="Calibri" w:cs="Calibri"/>
                <w:color w:val="000000" w:themeColor="text1"/>
                <w:sz w:val="22"/>
                <w:szCs w:val="22"/>
                <w:bdr w:val="none" w:sz="0" w:space="0" w:color="auto"/>
                <w:lang w:eastAsia="lt-LT"/>
              </w:rPr>
              <w:t>.</w:t>
            </w:r>
          </w:p>
        </w:tc>
      </w:tr>
      <w:tr w:rsidR="00424F40" w:rsidRPr="00424F40" w14:paraId="71FEB64C" w14:textId="77777777" w:rsidTr="654D7431">
        <w:tc>
          <w:tcPr>
            <w:tcW w:w="945" w:type="dxa"/>
            <w:tcBorders>
              <w:top w:val="single" w:sz="4" w:space="0" w:color="auto"/>
              <w:left w:val="single" w:sz="4" w:space="0" w:color="auto"/>
              <w:bottom w:val="single" w:sz="4" w:space="0" w:color="auto"/>
              <w:right w:val="single" w:sz="4" w:space="0" w:color="auto"/>
            </w:tcBorders>
          </w:tcPr>
          <w:p w14:paraId="4814D8BF" w14:textId="47258459" w:rsidR="0051608C" w:rsidRPr="00424F40" w:rsidRDefault="00866E4E"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color w:val="000000" w:themeColor="text1"/>
                <w:sz w:val="22"/>
                <w:szCs w:val="22"/>
                <w:lang w:eastAsia="ar-SA"/>
              </w:rPr>
            </w:pPr>
            <w:r w:rsidRPr="00424F40">
              <w:rPr>
                <w:rFonts w:ascii="Calibri" w:hAnsi="Calibri" w:cs="Calibri"/>
                <w:color w:val="000000" w:themeColor="text1"/>
                <w:sz w:val="22"/>
                <w:szCs w:val="22"/>
                <w:lang w:eastAsia="ar-SA"/>
              </w:rPr>
              <w:t>1</w:t>
            </w:r>
            <w:r w:rsidR="004F5C6D" w:rsidRPr="00424F40">
              <w:rPr>
                <w:rFonts w:ascii="Calibri" w:hAnsi="Calibri" w:cs="Calibri"/>
                <w:color w:val="000000" w:themeColor="text1"/>
                <w:sz w:val="22"/>
                <w:szCs w:val="22"/>
                <w:lang w:eastAsia="ar-SA"/>
              </w:rPr>
              <w:t>8</w:t>
            </w:r>
            <w:r w:rsidRPr="00424F40">
              <w:rPr>
                <w:rFonts w:ascii="Calibri" w:hAnsi="Calibri" w:cs="Calibri"/>
                <w:color w:val="000000" w:themeColor="text1"/>
                <w:sz w:val="22"/>
                <w:szCs w:val="22"/>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424F40"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Calibri" w:hAnsi="Calibri" w:cs="Calibri"/>
                <w:noProof/>
                <w:color w:val="000000" w:themeColor="text1"/>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5DDE4158" w:rsidR="0051608C" w:rsidRPr="00424F40"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agal reglamentų STR 1.04.04:2017 nustatytus reikalavimus </w:t>
            </w:r>
            <w:r w:rsidRPr="00424F40">
              <w:rPr>
                <w:rFonts w:ascii="Calibri" w:hAnsi="Calibri" w:cs="Calibri"/>
                <w:bCs/>
                <w:color w:val="000000" w:themeColor="text1"/>
                <w:sz w:val="22"/>
                <w:szCs w:val="22"/>
              </w:rPr>
              <w:t>(aktuali suvestinės teisės aktų redakcijos)</w:t>
            </w:r>
            <w:r w:rsidRPr="00424F40">
              <w:rPr>
                <w:rFonts w:ascii="Calibri" w:eastAsia="Lucida Sans Unicode" w:hAnsi="Calibri" w:cs="Calibri"/>
                <w:color w:val="000000" w:themeColor="text1"/>
                <w:sz w:val="22"/>
                <w:szCs w:val="22"/>
                <w:bdr w:val="none" w:sz="0" w:space="0" w:color="auto"/>
                <w:lang w:eastAsia="lt-LT"/>
              </w:rPr>
              <w:t>.</w:t>
            </w:r>
          </w:p>
        </w:tc>
      </w:tr>
      <w:tr w:rsidR="00424F40" w:rsidRPr="00424F40" w14:paraId="23733B05"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001C78C9" w14:textId="4D7787B7" w:rsidR="002167E3" w:rsidRPr="00424F40" w:rsidRDefault="00A00982" w:rsidP="003305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val="en-US" w:eastAsia="ar-SA"/>
              </w:rPr>
            </w:pPr>
            <w:r w:rsidRPr="00424F40">
              <w:rPr>
                <w:rFonts w:ascii="Calibri" w:eastAsia="Lucida Sans Unicode" w:hAnsi="Calibri" w:cs="Calibri"/>
                <w:color w:val="000000" w:themeColor="text1"/>
                <w:kern w:val="1"/>
                <w:sz w:val="22"/>
                <w:szCs w:val="22"/>
                <w:bdr w:val="none" w:sz="0" w:space="0" w:color="auto"/>
                <w:lang w:val="en-US" w:eastAsia="ar-SA"/>
              </w:rPr>
              <w:t>19</w:t>
            </w:r>
            <w:r w:rsidR="00866E4E" w:rsidRPr="00424F40">
              <w:rPr>
                <w:rFonts w:ascii="Calibri" w:eastAsia="Lucida Sans Unicode" w:hAnsi="Calibri" w:cs="Calibri"/>
                <w:color w:val="000000" w:themeColor="text1"/>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424F40"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F85B36" w:rsidRPr="00424F40" w:rsidRDefault="00F85B36" w:rsidP="00F85B36">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Paslaugos teikėjas privalo apsilankyti objekt</w:t>
            </w:r>
            <w:r w:rsidR="00C32A42" w:rsidRPr="00424F40">
              <w:rPr>
                <w:rFonts w:ascii="Calibri" w:eastAsia="Arial" w:hAnsi="Calibri" w:cs="Calibri"/>
                <w:color w:val="000000" w:themeColor="text1"/>
                <w:sz w:val="22"/>
                <w:szCs w:val="22"/>
              </w:rPr>
              <w:t>e</w:t>
            </w:r>
            <w:r w:rsidRPr="00424F40">
              <w:rPr>
                <w:rFonts w:ascii="Calibri" w:eastAsia="Arial" w:hAnsi="Calibri" w:cs="Calibri"/>
                <w:color w:val="000000" w:themeColor="text1"/>
                <w:sz w:val="22"/>
                <w:szCs w:val="22"/>
              </w:rPr>
              <w:t>, įvertinti esamą situaciją, galimas alternatyvas ir visus sprendinius suderinti su Užsakovu. Derinimas vyksta e</w:t>
            </w:r>
            <w:r w:rsidR="00C32A42" w:rsidRPr="00424F40">
              <w:rPr>
                <w:rFonts w:ascii="Calibri" w:eastAsia="Arial" w:hAnsi="Calibri" w:cs="Calibri"/>
                <w:color w:val="000000" w:themeColor="text1"/>
                <w:sz w:val="22"/>
                <w:szCs w:val="22"/>
              </w:rPr>
              <w:t>l</w:t>
            </w:r>
            <w:r w:rsidRPr="00424F40">
              <w:rPr>
                <w:rFonts w:ascii="Calibri" w:eastAsia="Arial" w:hAnsi="Calibri" w:cs="Calibri"/>
                <w:color w:val="000000" w:themeColor="text1"/>
                <w:sz w:val="22"/>
                <w:szCs w:val="22"/>
              </w:rPr>
              <w:t xml:space="preserve">. paštu, pateikiant visą būtiną informaciją procedūroms atlikti. </w:t>
            </w:r>
          </w:p>
          <w:p w14:paraId="7BD36BC3" w14:textId="250A78B6" w:rsidR="002167E3" w:rsidRPr="00424F40" w:rsidRDefault="00DA53AE" w:rsidP="002167E3">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Projektinių pasiūlymų</w:t>
            </w:r>
            <w:r w:rsidR="00595D11" w:rsidRPr="00424F40">
              <w:rPr>
                <w:rFonts w:ascii="Calibri" w:eastAsia="Arial" w:hAnsi="Calibri" w:cs="Calibri"/>
                <w:color w:val="000000" w:themeColor="text1"/>
                <w:sz w:val="22"/>
                <w:szCs w:val="22"/>
              </w:rPr>
              <w:t xml:space="preserve"> </w:t>
            </w:r>
            <w:r w:rsidR="002167E3" w:rsidRPr="00424F40">
              <w:rPr>
                <w:rFonts w:ascii="Calibri" w:eastAsia="Arial" w:hAnsi="Calibri" w:cs="Calibri"/>
                <w:color w:val="000000" w:themeColor="text1"/>
                <w:sz w:val="22"/>
                <w:szCs w:val="22"/>
              </w:rPr>
              <w:t xml:space="preserve">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424F40">
              <w:rPr>
                <w:rFonts w:ascii="Calibri" w:eastAsia="Arial" w:hAnsi="Calibri" w:cs="Calibri"/>
                <w:color w:val="000000" w:themeColor="text1"/>
                <w:sz w:val="22"/>
                <w:szCs w:val="22"/>
              </w:rPr>
              <w:t xml:space="preserve"> tokių sprendinių pakeitimui.</w:t>
            </w:r>
            <w:r w:rsidR="002167E3" w:rsidRPr="00424F40">
              <w:rPr>
                <w:rFonts w:ascii="Calibri" w:eastAsia="Arial" w:hAnsi="Calibri" w:cs="Calibri"/>
                <w:color w:val="000000" w:themeColor="text1"/>
                <w:sz w:val="22"/>
                <w:szCs w:val="22"/>
              </w:rPr>
              <w:t xml:space="preserve"> Tuo atveju, kai reikalingas pakartotinis sprendinių derinimas su Užsakovu, paslaugų suteikimo terminas nėra prailginamas ir paslaugos kaina nekinta. </w:t>
            </w:r>
          </w:p>
          <w:p w14:paraId="78DA0A67" w14:textId="77777777" w:rsidR="002167E3" w:rsidRPr="00424F40" w:rsidRDefault="002167E3" w:rsidP="002167E3">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2167E3" w:rsidRPr="00424F40" w:rsidRDefault="002167E3" w:rsidP="002167E3">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Jei paslaugos teikėjas praleidžia darbus, darbų kiekius ar  išaiškėja kitos projekto klaidos, projektuotojas turi papildyti ar ištaisyti projektinę dokumentaciją per 5 d.d. neatlygintinai</w:t>
            </w:r>
            <w:r w:rsidR="00640E7E" w:rsidRPr="00424F40">
              <w:rPr>
                <w:rFonts w:ascii="Calibri" w:eastAsia="Arial" w:hAnsi="Calibri" w:cs="Calibri"/>
                <w:color w:val="000000" w:themeColor="text1"/>
                <w:sz w:val="22"/>
                <w:szCs w:val="22"/>
              </w:rPr>
              <w:t xml:space="preserve"> bei atlyginti </w:t>
            </w:r>
            <w:r w:rsidR="009E30C7" w:rsidRPr="00424F40">
              <w:rPr>
                <w:rFonts w:ascii="Calibri" w:eastAsia="Arial" w:hAnsi="Calibri" w:cs="Calibri"/>
                <w:color w:val="000000" w:themeColor="text1"/>
                <w:sz w:val="22"/>
                <w:szCs w:val="22"/>
              </w:rPr>
              <w:t>susidariusius nuostolius jei tokie pa</w:t>
            </w:r>
            <w:r w:rsidR="00DE26DC" w:rsidRPr="00424F40">
              <w:rPr>
                <w:rFonts w:ascii="Calibri" w:eastAsia="Arial" w:hAnsi="Calibri" w:cs="Calibri"/>
                <w:color w:val="000000" w:themeColor="text1"/>
                <w:sz w:val="22"/>
                <w:szCs w:val="22"/>
              </w:rPr>
              <w:t>reiškiami</w:t>
            </w:r>
            <w:r w:rsidRPr="00424F40">
              <w:rPr>
                <w:rFonts w:ascii="Calibri" w:eastAsia="Arial" w:hAnsi="Calibri" w:cs="Calibri"/>
                <w:color w:val="000000" w:themeColor="text1"/>
                <w:sz w:val="22"/>
                <w:szCs w:val="22"/>
              </w:rPr>
              <w:t xml:space="preserve">. </w:t>
            </w:r>
          </w:p>
          <w:p w14:paraId="7DFA245A" w14:textId="0D68D5F9" w:rsidR="002167E3" w:rsidRPr="00424F40" w:rsidRDefault="002167E3" w:rsidP="002167E3">
            <w:pPr>
              <w:spacing w:line="276" w:lineRule="auto"/>
              <w:jc w:val="both"/>
              <w:rPr>
                <w:rFonts w:ascii="Calibri" w:hAnsi="Calibri" w:cs="Calibri"/>
                <w:color w:val="000000" w:themeColor="text1"/>
                <w:sz w:val="22"/>
                <w:szCs w:val="22"/>
              </w:rPr>
            </w:pPr>
            <w:r w:rsidRPr="00424F40">
              <w:rPr>
                <w:rFonts w:ascii="Calibri" w:hAnsi="Calibri" w:cs="Calibri"/>
                <w:color w:val="000000" w:themeColor="text1"/>
                <w:sz w:val="22"/>
                <w:szCs w:val="22"/>
              </w:rPr>
              <w:t xml:space="preserve">Esant poreikiui, Paslaugų teikėjas iki statybos užbaigimo procedūrų, privalo išleisti naują </w:t>
            </w:r>
            <w:r w:rsidR="008C6567" w:rsidRPr="00424F40">
              <w:rPr>
                <w:rFonts w:ascii="Calibri" w:hAnsi="Calibri" w:cs="Calibri"/>
                <w:color w:val="000000" w:themeColor="text1"/>
                <w:sz w:val="22"/>
                <w:szCs w:val="22"/>
              </w:rPr>
              <w:t>projektinių pasiūlymų</w:t>
            </w:r>
            <w:r w:rsidRPr="00424F40">
              <w:rPr>
                <w:rFonts w:ascii="Calibri" w:hAnsi="Calibri" w:cs="Calibri"/>
                <w:color w:val="000000" w:themeColor="text1"/>
                <w:sz w:val="22"/>
                <w:szCs w:val="22"/>
              </w:rPr>
              <w:t xml:space="preserve"> laidą ir / ar pakoreguoti statybą leidžiantį dokumentą neatlygintinai. </w:t>
            </w:r>
          </w:p>
          <w:p w14:paraId="005190AD" w14:textId="0B153666" w:rsidR="002167E3" w:rsidRPr="00424F40" w:rsidRDefault="002167E3" w:rsidP="002167E3">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 xml:space="preserve">Paslaugų teikėjas yra atsakingas už visus įgaliojimus, licencijas, sutikimus, patvirtinimus ir leidimus, reikalingus vykdyti įsipareigojimus pagal šią Techninę </w:t>
            </w:r>
            <w:r w:rsidR="008C6567" w:rsidRPr="00424F40">
              <w:rPr>
                <w:rFonts w:ascii="Calibri" w:eastAsia="Arial" w:hAnsi="Calibri" w:cs="Calibri"/>
                <w:color w:val="000000" w:themeColor="text1"/>
                <w:sz w:val="22"/>
                <w:szCs w:val="22"/>
              </w:rPr>
              <w:t xml:space="preserve">užduotį </w:t>
            </w:r>
            <w:r w:rsidRPr="00424F40">
              <w:rPr>
                <w:rFonts w:ascii="Calibri" w:eastAsia="Arial" w:hAnsi="Calibri" w:cs="Calibri"/>
                <w:color w:val="000000" w:themeColor="text1"/>
                <w:sz w:val="22"/>
                <w:szCs w:val="22"/>
              </w:rPr>
              <w:t xml:space="preserve">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424F40" w:rsidRDefault="002167E3" w:rsidP="002167E3">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Esant poreikiui, Paslaugų teikėjas turi parengti paraišką prisijungimo sąlygoms gauti. Gavęs prisijungimo sąlygas, Paslaugų teikėjas turi pateikti Projektą Užsakovo sudarytai derinimo komisijai.</w:t>
            </w:r>
          </w:p>
          <w:p w14:paraId="1C9FE1CB" w14:textId="123D82D6" w:rsidR="002167E3" w:rsidRPr="00424F40" w:rsidRDefault="002167E3" w:rsidP="002167E3">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Paslaugų teikėjas atsako</w:t>
            </w:r>
            <w:r w:rsidR="00BD5A1A" w:rsidRPr="00424F40">
              <w:rPr>
                <w:rFonts w:ascii="Calibri" w:eastAsia="Arial" w:hAnsi="Calibri" w:cs="Calibri"/>
                <w:color w:val="000000" w:themeColor="text1"/>
                <w:sz w:val="22"/>
                <w:szCs w:val="22"/>
              </w:rPr>
              <w:t xml:space="preserve"> </w:t>
            </w:r>
            <w:r w:rsidR="00D55A85" w:rsidRPr="00424F40">
              <w:rPr>
                <w:rFonts w:ascii="Calibri" w:eastAsia="Arial" w:hAnsi="Calibri" w:cs="Calibri"/>
                <w:color w:val="000000" w:themeColor="text1"/>
                <w:sz w:val="22"/>
                <w:szCs w:val="22"/>
              </w:rPr>
              <w:t>už</w:t>
            </w:r>
            <w:r w:rsidR="00BD5A1A" w:rsidRPr="00424F40">
              <w:rPr>
                <w:rFonts w:ascii="Calibri" w:hAnsi="Calibri" w:cs="Calibri"/>
                <w:bCs/>
                <w:color w:val="000000" w:themeColor="text1"/>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424F40">
              <w:rPr>
                <w:rFonts w:ascii="Calibri" w:eastAsia="Arial" w:hAnsi="Calibri" w:cs="Calibri"/>
                <w:color w:val="000000" w:themeColor="text1"/>
                <w:sz w:val="22"/>
                <w:szCs w:val="22"/>
              </w:rPr>
              <w:t>Užsakovo vardu.</w:t>
            </w:r>
          </w:p>
          <w:p w14:paraId="520602E2" w14:textId="77777777" w:rsidR="002167E3" w:rsidRPr="00424F40"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DD11A1" w:rsidRPr="00424F40"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Style w:val="normaltextrun"/>
                <w:rFonts w:ascii="Calibri" w:hAnsi="Calibri" w:cs="Calibri"/>
                <w:color w:val="000000" w:themeColor="text1"/>
                <w:sz w:val="22"/>
                <w:szCs w:val="22"/>
                <w:shd w:val="clear" w:color="auto" w:fill="FFFFFF"/>
              </w:rPr>
              <w:t>Paslaugų teikėjas privalo Užsakovui pateikti parengtą prašymo projektą išduoti statybą leidžiančio dokumento juodraštį iki šio prašymo pateikimo atsakingai institucijai (per IS Infostatyba).</w:t>
            </w:r>
            <w:r w:rsidRPr="00424F40">
              <w:rPr>
                <w:rStyle w:val="eop"/>
                <w:rFonts w:ascii="Calibri" w:hAnsi="Calibri" w:cs="Calibri"/>
                <w:color w:val="000000" w:themeColor="text1"/>
                <w:sz w:val="22"/>
                <w:szCs w:val="22"/>
                <w:shd w:val="clear" w:color="auto" w:fill="FFFFFF"/>
              </w:rPr>
              <w:t> </w:t>
            </w:r>
          </w:p>
        </w:tc>
      </w:tr>
      <w:tr w:rsidR="00424F40" w:rsidRPr="00424F40" w14:paraId="3AA9F956" w14:textId="77777777" w:rsidTr="654D7431">
        <w:tc>
          <w:tcPr>
            <w:tcW w:w="945" w:type="dxa"/>
            <w:tcBorders>
              <w:top w:val="single" w:sz="4" w:space="0" w:color="auto"/>
              <w:left w:val="single" w:sz="4" w:space="0" w:color="auto"/>
              <w:bottom w:val="single" w:sz="4" w:space="0" w:color="auto"/>
              <w:right w:val="single" w:sz="4" w:space="0" w:color="auto"/>
            </w:tcBorders>
          </w:tcPr>
          <w:p w14:paraId="16AC006B" w14:textId="44A197F2" w:rsidR="00DA3503" w:rsidRPr="00424F40" w:rsidRDefault="00866E4E" w:rsidP="008646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val="en-US" w:eastAsia="ar-SA"/>
              </w:rPr>
            </w:pPr>
            <w:r w:rsidRPr="00424F40">
              <w:rPr>
                <w:rFonts w:ascii="Calibri" w:eastAsia="Lucida Sans Unicode" w:hAnsi="Calibri" w:cs="Calibri"/>
                <w:color w:val="000000" w:themeColor="text1"/>
                <w:kern w:val="1"/>
                <w:sz w:val="22"/>
                <w:szCs w:val="22"/>
                <w:bdr w:val="none" w:sz="0" w:space="0" w:color="auto"/>
                <w:lang w:val="en-US" w:eastAsia="ar-SA"/>
              </w:rPr>
              <w:lastRenderedPageBreak/>
              <w:t>2</w:t>
            </w:r>
            <w:r w:rsidR="00A00982" w:rsidRPr="00424F40">
              <w:rPr>
                <w:rFonts w:ascii="Calibri" w:eastAsia="Lucida Sans Unicode" w:hAnsi="Calibri" w:cs="Calibri"/>
                <w:color w:val="000000" w:themeColor="text1"/>
                <w:kern w:val="1"/>
                <w:sz w:val="22"/>
                <w:szCs w:val="22"/>
                <w:bdr w:val="none" w:sz="0" w:space="0" w:color="auto"/>
                <w:lang w:val="en-US" w:eastAsia="ar-SA"/>
              </w:rPr>
              <w:t>0</w:t>
            </w:r>
            <w:r w:rsidRPr="00424F40">
              <w:rPr>
                <w:rFonts w:ascii="Calibri" w:eastAsia="Lucida Sans Unicode" w:hAnsi="Calibri" w:cs="Calibri"/>
                <w:color w:val="000000" w:themeColor="text1"/>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424F40"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424F40" w:rsidRDefault="00DA3503" w:rsidP="00DD76A9">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Paslaugos teikėjas, per </w:t>
            </w:r>
            <w:r w:rsidR="001D645B" w:rsidRPr="00424F40">
              <w:rPr>
                <w:rFonts w:ascii="Calibri" w:eastAsia="Arial" w:hAnsi="Calibri" w:cs="Calibri"/>
                <w:color w:val="000000" w:themeColor="text1"/>
                <w:sz w:val="22"/>
                <w:szCs w:val="22"/>
              </w:rPr>
              <w:t>10 kalendorinių dienų</w:t>
            </w:r>
            <w:r w:rsidRPr="00424F40">
              <w:rPr>
                <w:rFonts w:ascii="Calibri" w:eastAsia="Arial" w:hAnsi="Calibri" w:cs="Calibri"/>
                <w:color w:val="000000" w:themeColor="text1"/>
                <w:sz w:val="22"/>
                <w:szCs w:val="22"/>
              </w:rPr>
              <w:t xml:space="preserve"> nuo projektavimo paslaugų sutarties </w:t>
            </w:r>
            <w:r w:rsidR="00AC0129" w:rsidRPr="00424F40">
              <w:rPr>
                <w:rFonts w:ascii="Calibri" w:eastAsia="Arial" w:hAnsi="Calibri" w:cs="Calibri"/>
                <w:color w:val="000000" w:themeColor="text1"/>
                <w:sz w:val="22"/>
                <w:szCs w:val="22"/>
              </w:rPr>
              <w:t xml:space="preserve">įsigaliojimo dienos </w:t>
            </w:r>
            <w:r w:rsidRPr="00424F40">
              <w:rPr>
                <w:rFonts w:ascii="Calibri" w:eastAsia="Arial" w:hAnsi="Calibri" w:cs="Calibri"/>
                <w:color w:val="000000" w:themeColor="text1"/>
                <w:sz w:val="22"/>
                <w:szCs w:val="22"/>
              </w:rPr>
              <w:t>turi pateikti Užsakovui visų pagal sutartį rengiamų  projekto dalių parengimo grafiką (toliau – Grafiką)</w:t>
            </w:r>
            <w:r w:rsidR="00007BBA" w:rsidRPr="00424F40">
              <w:rPr>
                <w:rFonts w:ascii="Calibri" w:eastAsia="Arial" w:hAnsi="Calibri" w:cs="Calibri"/>
                <w:color w:val="000000" w:themeColor="text1"/>
                <w:sz w:val="22"/>
                <w:szCs w:val="22"/>
              </w:rPr>
              <w:t xml:space="preserve"> (</w:t>
            </w:r>
            <w:r w:rsidR="00EC5A8C" w:rsidRPr="00424F40">
              <w:rPr>
                <w:rFonts w:ascii="Calibri" w:eastAsia="Arial" w:hAnsi="Calibri" w:cs="Calibri"/>
                <w:color w:val="000000" w:themeColor="text1"/>
                <w:sz w:val="22"/>
                <w:szCs w:val="22"/>
              </w:rPr>
              <w:t xml:space="preserve">grafiko forma pateikta </w:t>
            </w:r>
            <w:r w:rsidR="00287806" w:rsidRPr="00424F40">
              <w:rPr>
                <w:rFonts w:ascii="Calibri" w:eastAsia="Arial" w:hAnsi="Calibri" w:cs="Calibri"/>
                <w:color w:val="000000" w:themeColor="text1"/>
                <w:sz w:val="22"/>
                <w:szCs w:val="22"/>
              </w:rPr>
              <w:t>3</w:t>
            </w:r>
            <w:r w:rsidR="00EC5A8C" w:rsidRPr="00424F40">
              <w:rPr>
                <w:rFonts w:ascii="Calibri" w:eastAsia="Arial" w:hAnsi="Calibri" w:cs="Calibri"/>
                <w:color w:val="000000" w:themeColor="text1"/>
                <w:sz w:val="22"/>
                <w:szCs w:val="22"/>
              </w:rPr>
              <w:t xml:space="preserve"> priede)</w:t>
            </w:r>
            <w:r w:rsidRPr="00424F40">
              <w:rPr>
                <w:rFonts w:ascii="Calibri" w:eastAsia="Arial" w:hAnsi="Calibri" w:cs="Calibri"/>
                <w:color w:val="000000" w:themeColor="text1"/>
                <w:sz w:val="22"/>
                <w:szCs w:val="22"/>
              </w:rPr>
              <w:t xml:space="preserve">. </w:t>
            </w:r>
          </w:p>
          <w:p w14:paraId="33927C95" w14:textId="77777777" w:rsidR="003C0B7F" w:rsidRPr="00424F40" w:rsidRDefault="003C0B7F" w:rsidP="00624B67">
            <w:pPr>
              <w:spacing w:line="276" w:lineRule="auto"/>
              <w:jc w:val="both"/>
              <w:rPr>
                <w:rFonts w:ascii="Calibri" w:eastAsia="Arial" w:hAnsi="Calibri" w:cs="Calibri"/>
                <w:color w:val="000000" w:themeColor="text1"/>
                <w:sz w:val="22"/>
                <w:szCs w:val="22"/>
              </w:rPr>
            </w:pPr>
            <w:r w:rsidRPr="00424F40">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39F7C1E9" w:rsidR="00DA3503" w:rsidRPr="00424F40" w:rsidRDefault="00DA3503" w:rsidP="000B1980">
            <w:pPr>
              <w:spacing w:line="276" w:lineRule="auto"/>
              <w:jc w:val="both"/>
              <w:rPr>
                <w:rFonts w:ascii="Calibri" w:eastAsia="Lucida Sans Unicode" w:hAnsi="Calibri" w:cs="Calibri"/>
                <w:color w:val="000000" w:themeColor="text1"/>
                <w:sz w:val="22"/>
                <w:szCs w:val="22"/>
                <w:bdr w:val="none" w:sz="0" w:space="0" w:color="auto"/>
                <w:lang w:eastAsia="lt-LT"/>
              </w:rPr>
            </w:pPr>
          </w:p>
        </w:tc>
      </w:tr>
      <w:tr w:rsidR="00424F40" w:rsidRPr="00424F40" w14:paraId="6CA4BA4D"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25CF1EFA" w14:textId="319B1B24" w:rsidR="00DA3503" w:rsidRPr="00424F40" w:rsidRDefault="00866E4E" w:rsidP="00DD263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2</w:t>
            </w:r>
            <w:r w:rsidR="00AF0BF8" w:rsidRPr="00424F40">
              <w:rPr>
                <w:rFonts w:ascii="Calibri" w:eastAsia="Lucida Sans Unicode" w:hAnsi="Calibri" w:cs="Calibri"/>
                <w:color w:val="000000" w:themeColor="text1"/>
                <w:kern w:val="1"/>
                <w:sz w:val="22"/>
                <w:szCs w:val="22"/>
                <w:bdr w:val="none" w:sz="0" w:space="0" w:color="auto"/>
                <w:lang w:eastAsia="ar-SA"/>
              </w:rPr>
              <w:t>1</w:t>
            </w:r>
            <w:r w:rsidRPr="00424F40">
              <w:rPr>
                <w:rFonts w:ascii="Calibri" w:eastAsia="Lucida Sans Unicode" w:hAnsi="Calibri" w:cs="Calibri"/>
                <w:color w:val="000000" w:themeColor="text1"/>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424F40"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u w:val="single"/>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79B2BBCE" w:rsidR="00DA3503" w:rsidRPr="00424F40"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Arial" w:hAnsi="Calibri" w:cs="Calibri"/>
                <w:color w:val="000000" w:themeColor="text1"/>
                <w:sz w:val="22"/>
                <w:szCs w:val="22"/>
              </w:rPr>
              <w:t>Pagal parengt</w:t>
            </w:r>
            <w:r w:rsidR="007E66D6" w:rsidRPr="00424F40">
              <w:rPr>
                <w:rFonts w:ascii="Calibri" w:eastAsia="Arial" w:hAnsi="Calibri" w:cs="Calibri"/>
                <w:color w:val="000000" w:themeColor="text1"/>
                <w:sz w:val="22"/>
                <w:szCs w:val="22"/>
              </w:rPr>
              <w:t>us projektinius pasiūlymus</w:t>
            </w:r>
            <w:r w:rsidRPr="00424F40">
              <w:rPr>
                <w:rFonts w:ascii="Calibri" w:eastAsia="Arial" w:hAnsi="Calibri" w:cs="Calibri"/>
                <w:color w:val="000000" w:themeColor="text1"/>
                <w:sz w:val="22"/>
                <w:szCs w:val="22"/>
              </w:rPr>
              <w:t xml:space="preserve"> bus perkami rangos darbai. Rangovas, su kuriuo bus pasirašyta rangos darbų sutartis, prieš darbų pradžią turės organizuoti </w:t>
            </w:r>
            <w:r w:rsidR="007E66D6" w:rsidRPr="00424F40">
              <w:rPr>
                <w:rFonts w:ascii="Calibri" w:eastAsia="Arial" w:hAnsi="Calibri" w:cs="Calibri"/>
                <w:color w:val="000000" w:themeColor="text1"/>
                <w:sz w:val="22"/>
                <w:szCs w:val="22"/>
              </w:rPr>
              <w:t xml:space="preserve"> techninio </w:t>
            </w:r>
            <w:r w:rsidRPr="00424F40">
              <w:rPr>
                <w:rFonts w:ascii="Calibri" w:eastAsia="Arial" w:hAnsi="Calibri" w:cs="Calibri"/>
                <w:color w:val="000000" w:themeColor="text1"/>
                <w:sz w:val="22"/>
                <w:szCs w:val="22"/>
              </w:rPr>
              <w:t>darbo projekto parengimą</w:t>
            </w:r>
            <w:r w:rsidR="004A3CBD" w:rsidRPr="00424F40">
              <w:rPr>
                <w:rFonts w:ascii="Calibri" w:eastAsia="Arial" w:hAnsi="Calibri" w:cs="Calibri"/>
                <w:color w:val="000000" w:themeColor="text1"/>
                <w:sz w:val="22"/>
                <w:szCs w:val="22"/>
              </w:rPr>
              <w:t>, derinimą</w:t>
            </w:r>
            <w:r w:rsidR="007467DD" w:rsidRPr="00424F40">
              <w:rPr>
                <w:rFonts w:ascii="Calibri" w:eastAsia="Arial" w:hAnsi="Calibri" w:cs="Calibri"/>
                <w:color w:val="000000" w:themeColor="text1"/>
                <w:sz w:val="22"/>
                <w:szCs w:val="22"/>
              </w:rPr>
              <w:t xml:space="preserve"> </w:t>
            </w:r>
            <w:r w:rsidR="00154F17" w:rsidRPr="00424F40">
              <w:rPr>
                <w:rFonts w:ascii="Calibri" w:eastAsia="Arial" w:hAnsi="Calibri" w:cs="Calibri"/>
                <w:color w:val="000000" w:themeColor="text1"/>
                <w:sz w:val="22"/>
                <w:szCs w:val="22"/>
              </w:rPr>
              <w:t xml:space="preserve">taip kaip </w:t>
            </w:r>
            <w:r w:rsidR="00C871B1" w:rsidRPr="00424F40">
              <w:rPr>
                <w:rFonts w:ascii="Calibri" w:eastAsia="Arial" w:hAnsi="Calibri" w:cs="Calibri"/>
                <w:color w:val="000000" w:themeColor="text1"/>
                <w:sz w:val="22"/>
                <w:szCs w:val="22"/>
              </w:rPr>
              <w:t>tai</w:t>
            </w:r>
            <w:r w:rsidR="00154F17" w:rsidRPr="00424F40">
              <w:rPr>
                <w:rFonts w:ascii="Calibri" w:hAnsi="Calibri" w:cs="Calibri"/>
                <w:bCs/>
                <w:color w:val="000000" w:themeColor="text1"/>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424F40" w:rsidRPr="00424F40" w14:paraId="78D93ED4"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068C1DD4" w14:textId="73ED7C54" w:rsidR="00DA3503" w:rsidRPr="00424F40" w:rsidRDefault="00866E4E"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2</w:t>
            </w:r>
            <w:r w:rsidR="00952B11" w:rsidRPr="00424F40">
              <w:rPr>
                <w:rFonts w:ascii="Calibri" w:eastAsia="Lucida Sans Unicode" w:hAnsi="Calibri" w:cs="Calibri"/>
                <w:color w:val="000000" w:themeColor="text1"/>
                <w:kern w:val="1"/>
                <w:sz w:val="22"/>
                <w:szCs w:val="22"/>
                <w:bdr w:val="none" w:sz="0" w:space="0" w:color="auto"/>
                <w:lang w:eastAsia="ar-SA"/>
              </w:rPr>
              <w:t>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424F40"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DA3503" w:rsidRPr="00424F40" w:rsidRDefault="003F413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Lucida Sans Unicode" w:hAnsi="Calibri" w:cs="Calibri"/>
                <w:color w:val="000000" w:themeColor="text1"/>
                <w:sz w:val="22"/>
                <w:szCs w:val="22"/>
                <w:bdr w:val="none" w:sz="0" w:space="0" w:color="auto"/>
                <w:lang w:eastAsia="lt-LT"/>
              </w:rPr>
              <w:t xml:space="preserve">Projektiniai pasiūlymai ir visos sudedamosios jo dalys </w:t>
            </w:r>
            <w:r w:rsidR="00DA3503" w:rsidRPr="00424F40">
              <w:rPr>
                <w:rFonts w:ascii="Calibri" w:eastAsia="Lucida Sans Unicode" w:hAnsi="Calibri" w:cs="Calibri"/>
                <w:color w:val="000000" w:themeColor="text1"/>
                <w:sz w:val="22"/>
                <w:szCs w:val="22"/>
                <w:bdr w:val="none" w:sz="0" w:space="0" w:color="auto"/>
                <w:lang w:eastAsia="lt-LT"/>
              </w:rPr>
              <w:t>rengiam</w:t>
            </w:r>
            <w:r w:rsidRPr="00424F40">
              <w:rPr>
                <w:rFonts w:ascii="Calibri" w:eastAsia="Lucida Sans Unicode" w:hAnsi="Calibri" w:cs="Calibri"/>
                <w:color w:val="000000" w:themeColor="text1"/>
                <w:sz w:val="22"/>
                <w:szCs w:val="22"/>
                <w:bdr w:val="none" w:sz="0" w:space="0" w:color="auto"/>
                <w:lang w:eastAsia="lt-LT"/>
              </w:rPr>
              <w:t>os</w:t>
            </w:r>
            <w:r w:rsidR="00DA3503" w:rsidRPr="00424F40">
              <w:rPr>
                <w:rFonts w:ascii="Calibri" w:eastAsia="Lucida Sans Unicode" w:hAnsi="Calibri" w:cs="Calibri"/>
                <w:color w:val="000000" w:themeColor="text1"/>
                <w:sz w:val="22"/>
                <w:szCs w:val="22"/>
                <w:bdr w:val="none" w:sz="0" w:space="0" w:color="auto"/>
                <w:lang w:eastAsia="lt-LT"/>
              </w:rPr>
              <w:t xml:space="preserve"> lietuvių kalba.</w:t>
            </w:r>
          </w:p>
        </w:tc>
      </w:tr>
      <w:tr w:rsidR="00424F40" w:rsidRPr="00424F40" w14:paraId="561C6F8A" w14:textId="77777777" w:rsidTr="654D7431">
        <w:tc>
          <w:tcPr>
            <w:tcW w:w="945" w:type="dxa"/>
            <w:tcBorders>
              <w:top w:val="single" w:sz="4" w:space="0" w:color="auto"/>
              <w:left w:val="single" w:sz="4" w:space="0" w:color="auto"/>
              <w:bottom w:val="single" w:sz="4" w:space="0" w:color="auto"/>
              <w:right w:val="single" w:sz="4" w:space="0" w:color="auto"/>
            </w:tcBorders>
            <w:hideMark/>
          </w:tcPr>
          <w:p w14:paraId="414C3CC2" w14:textId="21B937FF" w:rsidR="00447C28" w:rsidRPr="00424F40"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2"/>
                <w:sz w:val="22"/>
                <w:szCs w:val="22"/>
                <w:bdr w:val="none" w:sz="0" w:space="0" w:color="auto"/>
                <w:lang w:eastAsia="ar-SA"/>
              </w:rPr>
            </w:pPr>
            <w:r w:rsidRPr="00424F40">
              <w:rPr>
                <w:rFonts w:ascii="Calibri" w:eastAsia="Lucida Sans Unicode" w:hAnsi="Calibri" w:cs="Calibri"/>
                <w:color w:val="000000" w:themeColor="text1"/>
                <w:kern w:val="2"/>
                <w:sz w:val="22"/>
                <w:szCs w:val="22"/>
                <w:bdr w:val="none" w:sz="0" w:space="0" w:color="auto"/>
                <w:lang w:eastAsia="ar-SA"/>
              </w:rPr>
              <w:t>2</w:t>
            </w:r>
            <w:r w:rsidR="00532C4F" w:rsidRPr="00424F40">
              <w:rPr>
                <w:rFonts w:ascii="Calibri" w:eastAsia="Lucida Sans Unicode" w:hAnsi="Calibri" w:cs="Calibri"/>
                <w:color w:val="000000" w:themeColor="text1"/>
                <w:kern w:val="2"/>
                <w:sz w:val="22"/>
                <w:szCs w:val="22"/>
                <w:bdr w:val="none" w:sz="0" w:space="0" w:color="auto"/>
                <w:lang w:eastAsia="ar-SA"/>
              </w:rPr>
              <w:t>3</w:t>
            </w:r>
            <w:r w:rsidR="0081144D" w:rsidRPr="00424F40">
              <w:rPr>
                <w:rFonts w:ascii="Calibri" w:eastAsia="Lucida Sans Unicode" w:hAnsi="Calibri" w:cs="Calibri"/>
                <w:color w:val="000000" w:themeColor="text1"/>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424F40"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 xml:space="preserve">Nurodymai </w:t>
            </w:r>
            <w:r w:rsidRPr="00424F40">
              <w:rPr>
                <w:rFonts w:ascii="Calibri" w:eastAsia="Lucida Sans Unicode" w:hAnsi="Calibri" w:cs="Calibri"/>
                <w:strike/>
                <w:color w:val="000000" w:themeColor="text1"/>
                <w:kern w:val="1"/>
                <w:sz w:val="22"/>
                <w:szCs w:val="22"/>
                <w:bdr w:val="none" w:sz="0" w:space="0" w:color="auto"/>
                <w:lang w:eastAsia="ar-SA"/>
              </w:rPr>
              <w:t>statinio projekto</w:t>
            </w:r>
            <w:r w:rsidRPr="00424F40">
              <w:rPr>
                <w:rFonts w:ascii="Calibri" w:eastAsia="Lucida Sans Unicode" w:hAnsi="Calibri" w:cs="Calibri"/>
                <w:color w:val="000000" w:themeColor="text1"/>
                <w:kern w:val="1"/>
                <w:sz w:val="22"/>
                <w:szCs w:val="22"/>
                <w:bdr w:val="none" w:sz="0" w:space="0" w:color="auto"/>
                <w:lang w:eastAsia="ar-SA"/>
              </w:rPr>
              <w:t xml:space="preserve">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447C28" w:rsidRPr="00424F40" w:rsidRDefault="00C871B1" w:rsidP="00447C28">
            <w:pPr>
              <w:spacing w:line="276" w:lineRule="auto"/>
              <w:jc w:val="both"/>
              <w:rPr>
                <w:rFonts w:ascii="Calibri" w:hAnsi="Calibri" w:cs="Calibri"/>
                <w:color w:val="000000" w:themeColor="text1"/>
                <w:sz w:val="22"/>
                <w:szCs w:val="22"/>
              </w:rPr>
            </w:pPr>
            <w:r w:rsidRPr="00424F40">
              <w:rPr>
                <w:rFonts w:ascii="Calibri" w:eastAsia="Arial" w:hAnsi="Calibri" w:cs="Calibri"/>
                <w:b/>
                <w:bCs/>
                <w:color w:val="000000" w:themeColor="text1"/>
                <w:sz w:val="22"/>
                <w:szCs w:val="22"/>
                <w:u w:val="single"/>
              </w:rPr>
              <w:t>Projektinių pasiūlymų</w:t>
            </w:r>
            <w:r w:rsidR="00447C28" w:rsidRPr="00424F40">
              <w:rPr>
                <w:rFonts w:ascii="Calibri" w:eastAsia="Arial" w:hAnsi="Calibri" w:cs="Calibri"/>
                <w:b/>
                <w:bCs/>
                <w:color w:val="000000" w:themeColor="text1"/>
                <w:sz w:val="22"/>
                <w:szCs w:val="22"/>
                <w:u w:val="single"/>
              </w:rPr>
              <w:t xml:space="preserve"> sprendinius Užsakovo peržiūrai,</w:t>
            </w:r>
            <w:r w:rsidR="00447C28" w:rsidRPr="00424F40">
              <w:rPr>
                <w:rFonts w:ascii="Calibri" w:eastAsia="Arial" w:hAnsi="Calibri" w:cs="Calibri"/>
                <w:color w:val="000000" w:themeColor="text1"/>
                <w:sz w:val="22"/>
                <w:szCs w:val="22"/>
              </w:rPr>
              <w:t xml:space="preserve"> derinimui ir (arba) pastaboms Paslaugos tiekėjas pateikia skaitmeniniu *.pdf., inžinierinių tinklų planus .DWG, .DGN formatu. </w:t>
            </w:r>
          </w:p>
          <w:p w14:paraId="4B2A49AA" w14:textId="4DA0CC34" w:rsidR="00447C28" w:rsidRPr="00424F40" w:rsidRDefault="00447C28" w:rsidP="00447C28">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Derinimui Paslaugos tiekėjas pateikia tik tinkamai parengtą, patikrintą ir pilnos apimties Techninį projektą. Jei Paslaugos tiekėjo pateiktas </w:t>
            </w:r>
            <w:r w:rsidR="00C871B1" w:rsidRPr="00424F40">
              <w:rPr>
                <w:rFonts w:ascii="Calibri" w:eastAsia="Arial" w:hAnsi="Calibri" w:cs="Calibri"/>
                <w:color w:val="000000" w:themeColor="text1"/>
                <w:sz w:val="22"/>
                <w:szCs w:val="22"/>
              </w:rPr>
              <w:t>Projektiniai pasiūlymai</w:t>
            </w:r>
            <w:r w:rsidRPr="00424F40">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w:t>
            </w:r>
            <w:r w:rsidR="00C871B1" w:rsidRPr="00424F40">
              <w:rPr>
                <w:rFonts w:ascii="Calibri" w:eastAsia="Arial" w:hAnsi="Calibri" w:cs="Calibri"/>
                <w:color w:val="000000" w:themeColor="text1"/>
                <w:sz w:val="22"/>
                <w:szCs w:val="22"/>
              </w:rPr>
              <w:t>Projektinių pasiūlymų</w:t>
            </w:r>
            <w:r w:rsidRPr="00424F40">
              <w:rPr>
                <w:rFonts w:ascii="Calibri" w:eastAsia="Arial" w:hAnsi="Calibri" w:cs="Calibri"/>
                <w:color w:val="000000" w:themeColor="text1"/>
                <w:sz w:val="22"/>
                <w:szCs w:val="22"/>
              </w:rPr>
              <w:t xml:space="preserve"> sudedamosios dalys, Užsakovas turi teisę derinimui nepriimti ir grąžinti jį Paslaugos tiekėjui tobulinti. Tokiu atveju Užsakovas neprivalo detalizuoti konkrečių trūkumų, o </w:t>
            </w:r>
            <w:r w:rsidR="00A50ADA" w:rsidRPr="00424F40">
              <w:rPr>
                <w:rFonts w:ascii="Calibri" w:eastAsia="Arial" w:hAnsi="Calibri" w:cs="Calibri"/>
                <w:color w:val="000000" w:themeColor="text1"/>
                <w:sz w:val="22"/>
                <w:szCs w:val="22"/>
              </w:rPr>
              <w:t>Projektiniai pasiūlymai</w:t>
            </w:r>
            <w:r w:rsidRPr="00424F40">
              <w:rPr>
                <w:rFonts w:ascii="Calibri" w:eastAsia="Arial" w:hAnsi="Calibri" w:cs="Calibri"/>
                <w:color w:val="000000" w:themeColor="text1"/>
                <w:sz w:val="22"/>
                <w:szCs w:val="22"/>
              </w:rPr>
              <w:t xml:space="preserve"> bus laikomas nepateikt</w:t>
            </w:r>
            <w:r w:rsidR="00690D96" w:rsidRPr="00424F40">
              <w:rPr>
                <w:rFonts w:ascii="Calibri" w:eastAsia="Arial" w:hAnsi="Calibri" w:cs="Calibri"/>
                <w:color w:val="000000" w:themeColor="text1"/>
                <w:sz w:val="22"/>
                <w:szCs w:val="22"/>
              </w:rPr>
              <w:t>ais</w:t>
            </w:r>
            <w:r w:rsidRPr="00424F40">
              <w:rPr>
                <w:rFonts w:ascii="Calibri" w:eastAsia="Arial" w:hAnsi="Calibri" w:cs="Calibri"/>
                <w:color w:val="000000" w:themeColor="text1"/>
                <w:sz w:val="22"/>
                <w:szCs w:val="22"/>
              </w:rPr>
              <w:t>.</w:t>
            </w:r>
          </w:p>
          <w:p w14:paraId="3058DB98" w14:textId="367891DF" w:rsidR="00447C28" w:rsidRPr="00424F40" w:rsidRDefault="00690D96" w:rsidP="00447C28">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Projektiniai pasiūlymai </w:t>
            </w:r>
            <w:r w:rsidR="003831D0" w:rsidRPr="00424F40">
              <w:rPr>
                <w:rFonts w:ascii="Calibri" w:eastAsia="Arial" w:hAnsi="Calibri" w:cs="Calibri"/>
                <w:color w:val="000000" w:themeColor="text1"/>
                <w:sz w:val="22"/>
                <w:szCs w:val="22"/>
              </w:rPr>
              <w:t>bus</w:t>
            </w:r>
            <w:r w:rsidR="00447C28" w:rsidRPr="00424F40">
              <w:rPr>
                <w:rFonts w:ascii="Calibri" w:eastAsia="Arial" w:hAnsi="Calibri" w:cs="Calibri"/>
                <w:color w:val="000000" w:themeColor="text1"/>
                <w:sz w:val="22"/>
                <w:szCs w:val="22"/>
              </w:rPr>
              <w:t xml:space="preserve"> laikomas suderint</w:t>
            </w:r>
            <w:r w:rsidR="003831D0" w:rsidRPr="00424F40">
              <w:rPr>
                <w:rFonts w:ascii="Calibri" w:eastAsia="Arial" w:hAnsi="Calibri" w:cs="Calibri"/>
                <w:color w:val="000000" w:themeColor="text1"/>
                <w:sz w:val="22"/>
                <w:szCs w:val="22"/>
              </w:rPr>
              <w:t>ai</w:t>
            </w:r>
            <w:r w:rsidR="00447C28" w:rsidRPr="00424F40">
              <w:rPr>
                <w:rFonts w:ascii="Calibri" w:eastAsia="Arial" w:hAnsi="Calibri" w:cs="Calibri"/>
                <w:color w:val="000000" w:themeColor="text1"/>
                <w:sz w:val="22"/>
                <w:szCs w:val="22"/>
              </w:rPr>
              <w:t xml:space="preserve">, kai jį pasirašo Užsakovo atstovai. Po </w:t>
            </w:r>
            <w:r w:rsidR="003831D0" w:rsidRPr="00424F40">
              <w:rPr>
                <w:rFonts w:ascii="Calibri" w:eastAsia="Arial" w:hAnsi="Calibri" w:cs="Calibri"/>
                <w:color w:val="000000" w:themeColor="text1"/>
                <w:sz w:val="22"/>
                <w:szCs w:val="22"/>
              </w:rPr>
              <w:t>Projektinių pasiūlymų</w:t>
            </w:r>
            <w:r w:rsidR="00447C28" w:rsidRPr="00424F40">
              <w:rPr>
                <w:rFonts w:ascii="Calibri" w:eastAsia="Arial" w:hAnsi="Calibri" w:cs="Calibri"/>
                <w:color w:val="000000" w:themeColor="text1"/>
                <w:sz w:val="22"/>
                <w:szCs w:val="22"/>
              </w:rPr>
              <w:t xml:space="preserve"> suderinimo bet kokius pakeitimus Paslaugos teikėjas turi derinti su Užsakovu iš naujo šiame skyriuje nurodyta tvark</w:t>
            </w:r>
            <w:r w:rsidR="00F84D75" w:rsidRPr="00424F40">
              <w:rPr>
                <w:rFonts w:ascii="Calibri" w:eastAsia="Arial" w:hAnsi="Calibri" w:cs="Calibri"/>
                <w:color w:val="000000" w:themeColor="text1"/>
                <w:sz w:val="22"/>
                <w:szCs w:val="22"/>
              </w:rPr>
              <w:t>a</w:t>
            </w:r>
            <w:r w:rsidR="003831D0" w:rsidRPr="00424F40">
              <w:rPr>
                <w:rFonts w:ascii="Calibri" w:eastAsia="Arial" w:hAnsi="Calibri" w:cs="Calibri"/>
                <w:color w:val="000000" w:themeColor="text1"/>
                <w:sz w:val="22"/>
                <w:szCs w:val="22"/>
              </w:rPr>
              <w:t>.</w:t>
            </w:r>
          </w:p>
          <w:p w14:paraId="5BED3214" w14:textId="77777777" w:rsidR="00447C28" w:rsidRPr="00424F40" w:rsidRDefault="00447C28" w:rsidP="00447C28">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 </w:t>
            </w:r>
          </w:p>
          <w:p w14:paraId="18C4595F" w14:textId="4A80EFC1" w:rsidR="00447C28" w:rsidRPr="00424F40" w:rsidRDefault="00447C28" w:rsidP="00447C28">
            <w:pPr>
              <w:spacing w:line="276" w:lineRule="auto"/>
              <w:jc w:val="both"/>
              <w:rPr>
                <w:rFonts w:ascii="Calibri" w:hAnsi="Calibri" w:cs="Calibri"/>
                <w:color w:val="000000" w:themeColor="text1"/>
                <w:sz w:val="22"/>
                <w:szCs w:val="22"/>
              </w:rPr>
            </w:pPr>
            <w:r w:rsidRPr="00424F40">
              <w:rPr>
                <w:rFonts w:ascii="Calibri" w:eastAsia="Arial" w:hAnsi="Calibri" w:cs="Calibri"/>
                <w:b/>
                <w:bCs/>
                <w:color w:val="000000" w:themeColor="text1"/>
                <w:sz w:val="22"/>
                <w:szCs w:val="22"/>
                <w:u w:val="single"/>
              </w:rPr>
              <w:t xml:space="preserve">Įkėlimui į IS „Infostatyba“ pateikiama </w:t>
            </w:r>
            <w:r w:rsidRPr="00424F40">
              <w:rPr>
                <w:rFonts w:ascii="Calibri" w:eastAsia="Arial" w:hAnsi="Calibri" w:cs="Calibri"/>
                <w:color w:val="000000" w:themeColor="text1"/>
                <w:sz w:val="22"/>
                <w:szCs w:val="22"/>
              </w:rPr>
              <w:t xml:space="preserve">(už informacijos įkėlimą į IS„Infostatyba“ atsako Paslaugos teikėjas): </w:t>
            </w:r>
          </w:p>
          <w:p w14:paraId="4337855E" w14:textId="4F7A8D7D" w:rsidR="00447C28" w:rsidRPr="00424F40" w:rsidRDefault="00447C28" w:rsidP="00447C28">
            <w:pPr>
              <w:spacing w:line="276" w:lineRule="auto"/>
              <w:jc w:val="both"/>
              <w:rPr>
                <w:rFonts w:ascii="Calibri" w:hAnsi="Calibri" w:cs="Calibri"/>
                <w:color w:val="000000" w:themeColor="text1"/>
                <w:sz w:val="22"/>
                <w:szCs w:val="22"/>
              </w:rPr>
            </w:pPr>
            <w:r w:rsidRPr="00424F40">
              <w:rPr>
                <w:rFonts w:ascii="Calibri" w:eastAsia="Arial" w:hAnsi="Calibri" w:cs="Calibri"/>
                <w:b/>
                <w:bCs/>
                <w:color w:val="000000" w:themeColor="text1"/>
                <w:sz w:val="22"/>
                <w:szCs w:val="22"/>
                <w:u w:val="single"/>
              </w:rPr>
              <w:t xml:space="preserve">Po statybos leidimo gavimo </w:t>
            </w:r>
            <w:r w:rsidR="003831D0" w:rsidRPr="00424F40">
              <w:rPr>
                <w:rFonts w:ascii="Calibri" w:eastAsia="Arial" w:hAnsi="Calibri" w:cs="Calibri"/>
                <w:b/>
                <w:bCs/>
                <w:color w:val="000000" w:themeColor="text1"/>
                <w:sz w:val="22"/>
                <w:szCs w:val="22"/>
                <w:u w:val="single"/>
              </w:rPr>
              <w:t>d</w:t>
            </w:r>
            <w:r w:rsidR="00020A18" w:rsidRPr="00424F40">
              <w:rPr>
                <w:rFonts w:ascii="Calibri" w:eastAsia="Arial" w:hAnsi="Calibri" w:cs="Calibri"/>
                <w:b/>
                <w:bCs/>
                <w:color w:val="000000" w:themeColor="text1"/>
                <w:sz w:val="22"/>
                <w:szCs w:val="22"/>
                <w:u w:val="single"/>
              </w:rPr>
              <w:t>o</w:t>
            </w:r>
            <w:r w:rsidR="003831D0" w:rsidRPr="00424F40">
              <w:rPr>
                <w:rFonts w:ascii="Calibri" w:eastAsia="Arial" w:hAnsi="Calibri" w:cs="Calibri"/>
                <w:b/>
                <w:bCs/>
                <w:color w:val="000000" w:themeColor="text1"/>
                <w:sz w:val="22"/>
                <w:szCs w:val="22"/>
                <w:u w:val="single"/>
              </w:rPr>
              <w:t>kumentų</w:t>
            </w:r>
            <w:r w:rsidRPr="00424F40">
              <w:rPr>
                <w:rFonts w:ascii="Calibri" w:eastAsia="Arial" w:hAnsi="Calibri" w:cs="Calibri"/>
                <w:b/>
                <w:bCs/>
                <w:color w:val="000000" w:themeColor="text1"/>
                <w:sz w:val="22"/>
                <w:szCs w:val="22"/>
                <w:u w:val="single"/>
              </w:rPr>
              <w:t xml:space="preserve"> galutiniam priėmimui – perdavimui: </w:t>
            </w:r>
          </w:p>
          <w:p w14:paraId="6942937C" w14:textId="7E293E25" w:rsidR="00A50E25" w:rsidRPr="00424F40" w:rsidRDefault="00A50E25" w:rsidP="00447C28">
            <w:pPr>
              <w:spacing w:line="276" w:lineRule="auto"/>
              <w:jc w:val="both"/>
              <w:rPr>
                <w:rStyle w:val="eop"/>
                <w:rFonts w:ascii="Calibri" w:hAnsi="Calibri" w:cs="Calibri"/>
                <w:color w:val="000000" w:themeColor="text1"/>
                <w:sz w:val="22"/>
                <w:szCs w:val="22"/>
                <w:shd w:val="clear" w:color="auto" w:fill="FFFFFF"/>
              </w:rPr>
            </w:pPr>
            <w:r w:rsidRPr="00424F40">
              <w:rPr>
                <w:rStyle w:val="normaltextrun"/>
                <w:rFonts w:ascii="Calibri" w:hAnsi="Calibri" w:cs="Calibri"/>
                <w:color w:val="000000" w:themeColor="text1"/>
                <w:sz w:val="22"/>
                <w:szCs w:val="22"/>
                <w:shd w:val="clear" w:color="auto" w:fill="FFFFFF"/>
              </w:rPr>
              <w:t xml:space="preserve">1 egz. popierine forma ir </w:t>
            </w:r>
            <w:r w:rsidR="009A74C9" w:rsidRPr="00424F40">
              <w:rPr>
                <w:rStyle w:val="normaltextrun"/>
                <w:rFonts w:ascii="Calibri" w:hAnsi="Calibri" w:cs="Calibri"/>
                <w:color w:val="000000" w:themeColor="text1"/>
                <w:sz w:val="22"/>
                <w:szCs w:val="22"/>
                <w:shd w:val="clear" w:color="auto" w:fill="FFFFFF"/>
                <w:lang w:val="en-US"/>
              </w:rPr>
              <w:t>1</w:t>
            </w:r>
            <w:r w:rsidRPr="00424F40">
              <w:rPr>
                <w:rStyle w:val="normaltextrun"/>
                <w:rFonts w:ascii="Calibri" w:hAnsi="Calibri" w:cs="Calibri"/>
                <w:color w:val="000000" w:themeColor="text1"/>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424F40">
              <w:rPr>
                <w:rStyle w:val="eop"/>
                <w:rFonts w:ascii="Calibri" w:hAnsi="Calibri" w:cs="Calibri"/>
                <w:color w:val="000000" w:themeColor="text1"/>
                <w:sz w:val="22"/>
                <w:szCs w:val="22"/>
                <w:shd w:val="clear" w:color="auto" w:fill="FFFFFF"/>
              </w:rPr>
              <w:t> </w:t>
            </w:r>
          </w:p>
          <w:p w14:paraId="6F60FC8F" w14:textId="208042F2" w:rsidR="00447C28" w:rsidRPr="00424F40" w:rsidRDefault="005D7722" w:rsidP="00447C28">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lastRenderedPageBreak/>
              <w:t>Projektinių pasiūlymų</w:t>
            </w:r>
            <w:r w:rsidR="00447C28" w:rsidRPr="00424F40">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447C28" w:rsidRPr="00424F40"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424F40">
              <w:rPr>
                <w:rFonts w:ascii="Calibri" w:eastAsia="Arial" w:hAnsi="Calibri" w:cs="Calibri"/>
                <w:color w:val="000000" w:themeColor="text1"/>
                <w:sz w:val="22"/>
                <w:szCs w:val="22"/>
              </w:rPr>
              <w:t>Paslaugos tiekėjas užtikrina ir garantuoja, kad jo parengt</w:t>
            </w:r>
            <w:r w:rsidR="00206FFE" w:rsidRPr="00424F40">
              <w:rPr>
                <w:rFonts w:ascii="Calibri" w:eastAsia="Arial" w:hAnsi="Calibri" w:cs="Calibri"/>
                <w:color w:val="000000" w:themeColor="text1"/>
                <w:sz w:val="22"/>
                <w:szCs w:val="22"/>
              </w:rPr>
              <w:t>i Projektiniai pasiūlymai</w:t>
            </w:r>
            <w:r w:rsidRPr="00424F40">
              <w:rPr>
                <w:rFonts w:ascii="Calibri" w:eastAsia="Arial" w:hAnsi="Calibri" w:cs="Calibri"/>
                <w:color w:val="000000" w:themeColor="text1"/>
                <w:sz w:val="22"/>
                <w:szCs w:val="22"/>
              </w:rPr>
              <w:t xml:space="preserve"> atitiks visus Sutarties ir taikytinų teisės aktų keliamus reikalavimus,</w:t>
            </w:r>
            <w:r w:rsidR="00206FFE" w:rsidRPr="00424F40">
              <w:rPr>
                <w:rFonts w:ascii="Calibri" w:eastAsia="Arial" w:hAnsi="Calibri" w:cs="Calibri"/>
                <w:color w:val="000000" w:themeColor="text1"/>
                <w:sz w:val="22"/>
                <w:szCs w:val="22"/>
              </w:rPr>
              <w:t xml:space="preserve"> </w:t>
            </w:r>
            <w:r w:rsidRPr="00424F40">
              <w:rPr>
                <w:rFonts w:ascii="Calibri" w:eastAsia="Arial" w:hAnsi="Calibri" w:cs="Calibri"/>
                <w:color w:val="000000" w:themeColor="text1"/>
                <w:sz w:val="22"/>
                <w:szCs w:val="22"/>
              </w:rPr>
              <w:t>į jį bus įtraukti visi sprendiniai (skaičiavimai ir modeliavimai, jei yra) reikalingi tinkamam statinio darbų vykdymui ir statinio eksploatavimui pagal paskirtį.</w:t>
            </w:r>
          </w:p>
        </w:tc>
      </w:tr>
      <w:tr w:rsidR="007D6F44" w:rsidRPr="00424F40" w14:paraId="243E0F0B" w14:textId="77777777" w:rsidTr="654D7431">
        <w:tc>
          <w:tcPr>
            <w:tcW w:w="945" w:type="dxa"/>
            <w:tcBorders>
              <w:top w:val="single" w:sz="4" w:space="0" w:color="auto"/>
              <w:left w:val="single" w:sz="4" w:space="0" w:color="auto"/>
              <w:bottom w:val="single" w:sz="4" w:space="0" w:color="auto"/>
              <w:right w:val="single" w:sz="4" w:space="0" w:color="auto"/>
            </w:tcBorders>
          </w:tcPr>
          <w:p w14:paraId="14BAB436" w14:textId="2B41C1F4" w:rsidR="007D6F44" w:rsidRPr="00424F40"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color w:val="000000" w:themeColor="text1"/>
                <w:kern w:val="2"/>
                <w:sz w:val="22"/>
                <w:szCs w:val="22"/>
                <w:bdr w:val="none" w:sz="0" w:space="0" w:color="auto"/>
                <w:lang w:eastAsia="ar-SA"/>
              </w:rPr>
            </w:pPr>
            <w:r w:rsidRPr="00424F40">
              <w:rPr>
                <w:rFonts w:ascii="Calibri" w:eastAsia="Lucida Sans Unicode" w:hAnsi="Calibri" w:cs="Calibri"/>
                <w:color w:val="000000" w:themeColor="text1"/>
                <w:kern w:val="2"/>
                <w:sz w:val="22"/>
                <w:szCs w:val="22"/>
                <w:bdr w:val="none" w:sz="0" w:space="0" w:color="auto"/>
                <w:lang w:eastAsia="ar-SA"/>
              </w:rPr>
              <w:lastRenderedPageBreak/>
              <w:t>2</w:t>
            </w:r>
            <w:r w:rsidR="006C0EFA" w:rsidRPr="00424F40">
              <w:rPr>
                <w:rFonts w:ascii="Calibri" w:eastAsia="Lucida Sans Unicode" w:hAnsi="Calibri" w:cs="Calibri"/>
                <w:color w:val="000000" w:themeColor="text1"/>
                <w:kern w:val="2"/>
                <w:sz w:val="22"/>
                <w:szCs w:val="22"/>
                <w:bdr w:val="none" w:sz="0" w:space="0" w:color="auto"/>
                <w:lang w:eastAsia="ar-SA"/>
              </w:rPr>
              <w:t>4</w:t>
            </w:r>
            <w:r w:rsidR="004575BD" w:rsidRPr="00424F40">
              <w:rPr>
                <w:rFonts w:ascii="Calibri" w:eastAsia="Lucida Sans Unicode" w:hAnsi="Calibri" w:cs="Calibri"/>
                <w:color w:val="000000" w:themeColor="text1"/>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7D6F44" w:rsidRPr="00424F40" w:rsidRDefault="00A9641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424F40">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6EA8C042" w:rsidR="00295E7F" w:rsidRPr="00424F40" w:rsidRDefault="00295E7F" w:rsidP="00295E7F">
            <w:pPr>
              <w:spacing w:line="276" w:lineRule="auto"/>
              <w:jc w:val="both"/>
              <w:rPr>
                <w:rFonts w:ascii="Calibri" w:hAnsi="Calibri" w:cs="Calibri"/>
                <w:color w:val="000000" w:themeColor="text1"/>
                <w:sz w:val="22"/>
                <w:szCs w:val="22"/>
              </w:rPr>
            </w:pPr>
            <w:r w:rsidRPr="00424F40">
              <w:rPr>
                <w:rFonts w:ascii="Calibri" w:eastAsia="Arial" w:hAnsi="Calibri" w:cs="Calibri"/>
                <w:color w:val="000000" w:themeColor="text1"/>
                <w:sz w:val="22"/>
                <w:szCs w:val="22"/>
              </w:rPr>
              <w:t xml:space="preserve">Tiekėjas </w:t>
            </w:r>
            <w:r w:rsidR="00366AC4" w:rsidRPr="00424F40">
              <w:rPr>
                <w:rFonts w:ascii="Calibri" w:eastAsia="Arial" w:hAnsi="Calibri" w:cs="Calibri"/>
                <w:color w:val="000000" w:themeColor="text1"/>
                <w:sz w:val="22"/>
                <w:szCs w:val="22"/>
              </w:rPr>
              <w:t xml:space="preserve">savo sąskaita </w:t>
            </w:r>
            <w:r w:rsidRPr="00424F40">
              <w:rPr>
                <w:rFonts w:ascii="Calibri" w:eastAsia="Arial" w:hAnsi="Calibri" w:cs="Calibri"/>
                <w:color w:val="000000" w:themeColor="text1"/>
                <w:sz w:val="22"/>
                <w:szCs w:val="22"/>
              </w:rPr>
              <w:t xml:space="preserve">privalo </w:t>
            </w:r>
            <w:r w:rsidR="00B0297D" w:rsidRPr="00424F40">
              <w:rPr>
                <w:rFonts w:ascii="Calibri" w:eastAsia="Arial" w:hAnsi="Calibri" w:cs="Calibri"/>
                <w:color w:val="000000" w:themeColor="text1"/>
                <w:sz w:val="22"/>
                <w:szCs w:val="22"/>
              </w:rPr>
              <w:t xml:space="preserve">atlikti </w:t>
            </w:r>
            <w:r w:rsidR="00F24618" w:rsidRPr="00424F40">
              <w:rPr>
                <w:rFonts w:ascii="Calibri" w:eastAsia="Arial" w:hAnsi="Calibri" w:cs="Calibri"/>
                <w:color w:val="000000" w:themeColor="text1"/>
                <w:sz w:val="22"/>
                <w:szCs w:val="22"/>
              </w:rPr>
              <w:t>(</w:t>
            </w:r>
            <w:r w:rsidR="000816D0" w:rsidRPr="00424F40">
              <w:rPr>
                <w:rFonts w:ascii="Calibri" w:eastAsia="Arial" w:hAnsi="Calibri" w:cs="Calibri"/>
                <w:color w:val="000000" w:themeColor="text1"/>
                <w:sz w:val="22"/>
                <w:szCs w:val="22"/>
              </w:rPr>
              <w:t>kai tai privaloma pagal teisės aktus)</w:t>
            </w:r>
            <w:r w:rsidRPr="00424F40">
              <w:rPr>
                <w:rFonts w:ascii="Calibri" w:eastAsia="Arial" w:hAnsi="Calibri" w:cs="Calibri"/>
                <w:color w:val="000000" w:themeColor="text1"/>
                <w:sz w:val="22"/>
                <w:szCs w:val="22"/>
              </w:rPr>
              <w:t xml:space="preserve"> </w:t>
            </w:r>
            <w:r w:rsidR="007459E0" w:rsidRPr="00424F40">
              <w:rPr>
                <w:rFonts w:ascii="Calibri" w:eastAsia="Arial" w:hAnsi="Calibri" w:cs="Calibri"/>
                <w:color w:val="000000" w:themeColor="text1"/>
                <w:sz w:val="22"/>
                <w:szCs w:val="22"/>
              </w:rPr>
              <w:t>ekspertizę</w:t>
            </w:r>
            <w:r w:rsidRPr="00424F40">
              <w:rPr>
                <w:rFonts w:ascii="Calibri" w:eastAsia="Arial" w:hAnsi="Calibri" w:cs="Calibri"/>
                <w:color w:val="000000" w:themeColor="text1"/>
                <w:sz w:val="22"/>
                <w:szCs w:val="22"/>
              </w:rPr>
              <w:t xml:space="preserve">, </w:t>
            </w:r>
            <w:r w:rsidRPr="00424F40">
              <w:rPr>
                <w:rFonts w:ascii="Calibri" w:eastAsia="Lucida Sans Unicode" w:hAnsi="Calibri" w:cs="Calibri"/>
                <w:color w:val="000000" w:themeColor="text1"/>
                <w:sz w:val="22"/>
                <w:szCs w:val="22"/>
                <w:bdr w:val="none" w:sz="0" w:space="0" w:color="auto"/>
                <w:lang w:eastAsia="lt-LT"/>
              </w:rPr>
              <w:t>vadovaujantis Lietuvos Respublikos statybos įstatymu,</w:t>
            </w:r>
            <w:r w:rsidRPr="00424F40">
              <w:rPr>
                <w:rFonts w:ascii="Calibri" w:eastAsia="Arial" w:hAnsi="Calibri" w:cs="Calibri"/>
                <w:color w:val="000000" w:themeColor="text1"/>
                <w:sz w:val="22"/>
                <w:szCs w:val="22"/>
              </w:rPr>
              <w:t xml:space="preserve"> STR 1.04.04:2017 „Statinio projektavimas, projekto ekspertizė“,  </w:t>
            </w:r>
            <w:r w:rsidR="00384EC6" w:rsidRPr="00424F40">
              <w:rPr>
                <w:rFonts w:ascii="Calibri" w:hAnsi="Calibri" w:cs="Calibri"/>
                <w:bCs/>
                <w:color w:val="000000" w:themeColor="text1"/>
                <w:sz w:val="22"/>
                <w:szCs w:val="22"/>
              </w:rPr>
              <w:t>(aktuali suvestinė teisės aktų redakcija)</w:t>
            </w:r>
            <w:r w:rsidRPr="00424F40">
              <w:rPr>
                <w:rFonts w:ascii="Calibri" w:eastAsia="Arial" w:hAnsi="Calibri" w:cs="Calibri"/>
                <w:color w:val="000000" w:themeColor="text1"/>
                <w:sz w:val="22"/>
                <w:szCs w:val="22"/>
              </w:rPr>
              <w:t xml:space="preserve">. </w:t>
            </w:r>
          </w:p>
          <w:p w14:paraId="6FC2EE54" w14:textId="023B532B" w:rsidR="007D6F44" w:rsidRPr="00424F40" w:rsidRDefault="007D6F44" w:rsidP="00295E7F">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424F4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
          <w:bCs/>
          <w:color w:val="000000" w:themeColor="text1"/>
          <w:kern w:val="1"/>
          <w:sz w:val="22"/>
          <w:szCs w:val="22"/>
          <w:bdr w:val="none" w:sz="0" w:space="0" w:color="auto"/>
          <w:lang w:eastAsia="ar-SA"/>
        </w:rPr>
      </w:pPr>
    </w:p>
    <w:sectPr w:rsidR="00E9603D" w:rsidRPr="00424F40"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9B545" w14:textId="77777777" w:rsidR="00DF48B6" w:rsidRDefault="00DF48B6">
      <w:r>
        <w:separator/>
      </w:r>
    </w:p>
  </w:endnote>
  <w:endnote w:type="continuationSeparator" w:id="0">
    <w:p w14:paraId="4EC917A6" w14:textId="77777777" w:rsidR="00DF48B6" w:rsidRDefault="00DF48B6">
      <w:r>
        <w:continuationSeparator/>
      </w:r>
    </w:p>
  </w:endnote>
  <w:endnote w:type="continuationNotice" w:id="1">
    <w:p w14:paraId="0AA047DF" w14:textId="77777777" w:rsidR="00DF48B6" w:rsidRDefault="00DF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5B4C" w14:textId="691E75A3" w:rsidR="00096A52" w:rsidRDefault="00096A52">
    <w:pPr>
      <w:pStyle w:val="HeaderFooter"/>
      <w:tabs>
        <w:tab w:val="clear" w:pos="9020"/>
        <w:tab w:val="center" w:pos="4750"/>
        <w:tab w:val="right" w:pos="9500"/>
      </w:tabs>
    </w:pPr>
    <w:r>
      <w:tab/>
    </w:r>
    <w:r>
      <w:tab/>
    </w:r>
    <w:r w:rsidR="4D1D2916" w:rsidRPr="4D1D2916">
      <w:rPr>
        <w:rFonts w:ascii="Times New Roman" w:hAnsi="Times New Roman"/>
        <w:sz w:val="18"/>
        <w:szCs w:val="18"/>
      </w:rPr>
      <w:t xml:space="preserve">Puslapis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iš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8B77D" w14:textId="77777777" w:rsidR="00DF48B6" w:rsidRDefault="00DF48B6">
      <w:r>
        <w:separator/>
      </w:r>
    </w:p>
  </w:footnote>
  <w:footnote w:type="continuationSeparator" w:id="0">
    <w:p w14:paraId="1F3D18BD" w14:textId="77777777" w:rsidR="00DF48B6" w:rsidRDefault="00DF48B6">
      <w:r>
        <w:continuationSeparator/>
      </w:r>
    </w:p>
  </w:footnote>
  <w:footnote w:type="continuationNotice" w:id="1">
    <w:p w14:paraId="1BEE7AF9" w14:textId="77777777" w:rsidR="00DF48B6" w:rsidRDefault="00DF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9AE1" w14:textId="696A407F" w:rsidR="00096A52" w:rsidRPr="00212F07" w:rsidRDefault="0041516E" w:rsidP="0041516E">
    <w:pPr>
      <w:pStyle w:val="Header"/>
      <w:rPr>
        <w:rFonts w:ascii="Calibri" w:hAnsi="Calibri" w:cs="Calibri"/>
        <w:sz w:val="20"/>
        <w:szCs w:val="20"/>
      </w:rPr>
    </w:pPr>
    <w:r w:rsidRPr="00212F07">
      <w:rPr>
        <w:rFonts w:ascii="Calibri" w:eastAsia="Times New Roman" w:hAnsi="Calibri" w:cs="Calibri"/>
        <w:color w:val="000000" w:themeColor="text1"/>
        <w:sz w:val="20"/>
        <w:szCs w:val="20"/>
        <w:bdr w:val="none" w:sz="0" w:space="0" w:color="auto"/>
        <w:lang w:eastAsia="lt-LT"/>
      </w:rPr>
      <w:t xml:space="preserve">Vilniaus miesto šilumos tiekimo tinklų nuo </w:t>
    </w:r>
    <w:r w:rsidRPr="00212F07">
      <w:rPr>
        <w:rFonts w:ascii="Calibri" w:hAnsi="Calibri" w:cs="Calibri"/>
        <w:sz w:val="20"/>
        <w:szCs w:val="20"/>
      </w:rPr>
      <w:t xml:space="preserve">ŠK 92123 iki ŠK 92127 </w:t>
    </w:r>
    <w:r w:rsidRPr="00212F07">
      <w:rPr>
        <w:rFonts w:ascii="Calibri" w:eastAsia="Times New Roman" w:hAnsi="Calibri" w:cs="Calibri"/>
        <w:color w:val="000000" w:themeColor="text1"/>
        <w:sz w:val="20"/>
        <w:szCs w:val="20"/>
        <w:bdr w:val="none" w:sz="0" w:space="0" w:color="auto"/>
        <w:lang w:eastAsia="lt-LT"/>
      </w:rPr>
      <w:t>(</w:t>
    </w:r>
    <w:r w:rsidRPr="00212F07">
      <w:rPr>
        <w:rFonts w:ascii="Calibri" w:eastAsia="Lucida Sans Unicode" w:hAnsi="Calibri" w:cs="Calibri"/>
        <w:color w:val="000000" w:themeColor="text1"/>
        <w:sz w:val="20"/>
        <w:szCs w:val="20"/>
        <w:bdr w:val="none" w:sz="0" w:space="0" w:color="auto"/>
        <w:lang w:eastAsia="lt-LT"/>
      </w:rPr>
      <w:t xml:space="preserve"> Vytenio g., Vivulskio g.) </w:t>
    </w:r>
    <w:r w:rsidRPr="00212F07">
      <w:rPr>
        <w:rFonts w:ascii="Calibri" w:hAnsi="Calibri" w:cs="Calibri"/>
        <w:sz w:val="20"/>
        <w:szCs w:val="20"/>
      </w:rPr>
      <w:t xml:space="preserve">rekonstravimo 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CBAFA"/>
    <w:multiLevelType w:val="hybridMultilevel"/>
    <w:tmpl w:val="7966B89E"/>
    <w:lvl w:ilvl="0" w:tplc="277282FC">
      <w:start w:val="1"/>
      <w:numFmt w:val="bullet"/>
      <w:lvlText w:val=""/>
      <w:lvlJc w:val="left"/>
      <w:pPr>
        <w:ind w:left="720" w:hanging="360"/>
      </w:pPr>
      <w:rPr>
        <w:rFonts w:ascii="Symbol" w:hAnsi="Symbol" w:hint="default"/>
      </w:rPr>
    </w:lvl>
    <w:lvl w:ilvl="1" w:tplc="93EC64FA">
      <w:start w:val="1"/>
      <w:numFmt w:val="bullet"/>
      <w:lvlText w:val="o"/>
      <w:lvlJc w:val="left"/>
      <w:pPr>
        <w:ind w:left="1440" w:hanging="360"/>
      </w:pPr>
      <w:rPr>
        <w:rFonts w:ascii="Courier New" w:hAnsi="Courier New" w:hint="default"/>
      </w:rPr>
    </w:lvl>
    <w:lvl w:ilvl="2" w:tplc="29F4E0DC">
      <w:start w:val="1"/>
      <w:numFmt w:val="bullet"/>
      <w:lvlText w:val=""/>
      <w:lvlJc w:val="left"/>
      <w:pPr>
        <w:ind w:left="2160" w:hanging="360"/>
      </w:pPr>
      <w:rPr>
        <w:rFonts w:ascii="Wingdings" w:hAnsi="Wingdings" w:hint="default"/>
      </w:rPr>
    </w:lvl>
    <w:lvl w:ilvl="3" w:tplc="DA020080">
      <w:start w:val="1"/>
      <w:numFmt w:val="bullet"/>
      <w:lvlText w:val=""/>
      <w:lvlJc w:val="left"/>
      <w:pPr>
        <w:ind w:left="2880" w:hanging="360"/>
      </w:pPr>
      <w:rPr>
        <w:rFonts w:ascii="Symbol" w:hAnsi="Symbol" w:hint="default"/>
      </w:rPr>
    </w:lvl>
    <w:lvl w:ilvl="4" w:tplc="6E9A9814">
      <w:start w:val="1"/>
      <w:numFmt w:val="bullet"/>
      <w:lvlText w:val="o"/>
      <w:lvlJc w:val="left"/>
      <w:pPr>
        <w:ind w:left="3600" w:hanging="360"/>
      </w:pPr>
      <w:rPr>
        <w:rFonts w:ascii="Courier New" w:hAnsi="Courier New" w:hint="default"/>
      </w:rPr>
    </w:lvl>
    <w:lvl w:ilvl="5" w:tplc="9C0CF98A">
      <w:start w:val="1"/>
      <w:numFmt w:val="bullet"/>
      <w:lvlText w:val=""/>
      <w:lvlJc w:val="left"/>
      <w:pPr>
        <w:ind w:left="4320" w:hanging="360"/>
      </w:pPr>
      <w:rPr>
        <w:rFonts w:ascii="Wingdings" w:hAnsi="Wingdings" w:hint="default"/>
      </w:rPr>
    </w:lvl>
    <w:lvl w:ilvl="6" w:tplc="ADC2964A">
      <w:start w:val="1"/>
      <w:numFmt w:val="bullet"/>
      <w:lvlText w:val=""/>
      <w:lvlJc w:val="left"/>
      <w:pPr>
        <w:ind w:left="5040" w:hanging="360"/>
      </w:pPr>
      <w:rPr>
        <w:rFonts w:ascii="Symbol" w:hAnsi="Symbol" w:hint="default"/>
      </w:rPr>
    </w:lvl>
    <w:lvl w:ilvl="7" w:tplc="269C70DE">
      <w:start w:val="1"/>
      <w:numFmt w:val="bullet"/>
      <w:lvlText w:val="o"/>
      <w:lvlJc w:val="left"/>
      <w:pPr>
        <w:ind w:left="5760" w:hanging="360"/>
      </w:pPr>
      <w:rPr>
        <w:rFonts w:ascii="Courier New" w:hAnsi="Courier New" w:hint="default"/>
      </w:rPr>
    </w:lvl>
    <w:lvl w:ilvl="8" w:tplc="63BA324A">
      <w:start w:val="1"/>
      <w:numFmt w:val="bullet"/>
      <w:lvlText w:val=""/>
      <w:lvlJc w:val="left"/>
      <w:pPr>
        <w:ind w:left="6480" w:hanging="360"/>
      </w:pPr>
      <w:rPr>
        <w:rFonts w:ascii="Wingdings" w:hAnsi="Wingdings" w:hint="default"/>
      </w:rPr>
    </w:lvl>
  </w:abstractNum>
  <w:abstractNum w:abstractNumId="3" w15:restartNumberingAfterBreak="0">
    <w:nsid w:val="10CB588D"/>
    <w:multiLevelType w:val="hybridMultilevel"/>
    <w:tmpl w:val="F30A6D04"/>
    <w:lvl w:ilvl="0" w:tplc="ABE2871E">
      <w:start w:val="1"/>
      <w:numFmt w:val="bullet"/>
      <w:lvlText w:val="·"/>
      <w:lvlJc w:val="left"/>
      <w:pPr>
        <w:ind w:left="720" w:hanging="360"/>
      </w:pPr>
      <w:rPr>
        <w:rFonts w:ascii="Symbol" w:hAnsi="Symbol" w:hint="default"/>
      </w:rPr>
    </w:lvl>
    <w:lvl w:ilvl="1" w:tplc="EDD49D86">
      <w:start w:val="1"/>
      <w:numFmt w:val="bullet"/>
      <w:lvlText w:val="o"/>
      <w:lvlJc w:val="left"/>
      <w:pPr>
        <w:ind w:left="1440" w:hanging="360"/>
      </w:pPr>
      <w:rPr>
        <w:rFonts w:ascii="Courier New" w:hAnsi="Courier New" w:hint="default"/>
      </w:rPr>
    </w:lvl>
    <w:lvl w:ilvl="2" w:tplc="A6E2A0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D010AB34">
      <w:start w:val="1"/>
      <w:numFmt w:val="bullet"/>
      <w:lvlText w:val="o"/>
      <w:lvlJc w:val="left"/>
      <w:pPr>
        <w:ind w:left="3600" w:hanging="360"/>
      </w:pPr>
      <w:rPr>
        <w:rFonts w:ascii="Courier New" w:hAnsi="Courier New" w:hint="default"/>
      </w:rPr>
    </w:lvl>
    <w:lvl w:ilvl="5" w:tplc="79BA5D54">
      <w:start w:val="1"/>
      <w:numFmt w:val="bullet"/>
      <w:lvlText w:val=""/>
      <w:lvlJc w:val="left"/>
      <w:pPr>
        <w:ind w:left="4320" w:hanging="360"/>
      </w:pPr>
      <w:rPr>
        <w:rFonts w:ascii="Wingdings" w:hAnsi="Wingdings" w:hint="default"/>
      </w:rPr>
    </w:lvl>
    <w:lvl w:ilvl="6" w:tplc="F34C4846">
      <w:start w:val="1"/>
      <w:numFmt w:val="bullet"/>
      <w:lvlText w:val=""/>
      <w:lvlJc w:val="left"/>
      <w:pPr>
        <w:ind w:left="5040" w:hanging="360"/>
      </w:pPr>
      <w:rPr>
        <w:rFonts w:ascii="Symbol" w:hAnsi="Symbol" w:hint="default"/>
      </w:rPr>
    </w:lvl>
    <w:lvl w:ilvl="7" w:tplc="1E8678B2">
      <w:start w:val="1"/>
      <w:numFmt w:val="bullet"/>
      <w:lvlText w:val="o"/>
      <w:lvlJc w:val="left"/>
      <w:pPr>
        <w:ind w:left="5760" w:hanging="360"/>
      </w:pPr>
      <w:rPr>
        <w:rFonts w:ascii="Courier New" w:hAnsi="Courier New" w:hint="default"/>
      </w:rPr>
    </w:lvl>
    <w:lvl w:ilvl="8" w:tplc="CE04F842">
      <w:start w:val="1"/>
      <w:numFmt w:val="bullet"/>
      <w:lvlText w:val=""/>
      <w:lvlJc w:val="left"/>
      <w:pPr>
        <w:ind w:left="6480" w:hanging="360"/>
      </w:pPr>
      <w:rPr>
        <w:rFonts w:ascii="Wingdings" w:hAnsi="Wingdings" w:hint="default"/>
      </w:rPr>
    </w:lvl>
  </w:abstractNum>
  <w:abstractNum w:abstractNumId="4" w15:restartNumberingAfterBreak="0">
    <w:nsid w:val="10FF3219"/>
    <w:multiLevelType w:val="hybridMultilevel"/>
    <w:tmpl w:val="85F2F95A"/>
    <w:lvl w:ilvl="0" w:tplc="919C7590">
      <w:start w:val="1"/>
      <w:numFmt w:val="bullet"/>
      <w:lvlText w:val=""/>
      <w:lvlJc w:val="left"/>
      <w:pPr>
        <w:ind w:left="720" w:hanging="360"/>
      </w:pPr>
      <w:rPr>
        <w:rFonts w:ascii="Symbol" w:hAnsi="Symbol" w:hint="default"/>
      </w:rPr>
    </w:lvl>
    <w:lvl w:ilvl="1" w:tplc="B3F06D50">
      <w:start w:val="1"/>
      <w:numFmt w:val="bullet"/>
      <w:lvlText w:val="o"/>
      <w:lvlJc w:val="left"/>
      <w:pPr>
        <w:ind w:left="1440" w:hanging="360"/>
      </w:pPr>
      <w:rPr>
        <w:rFonts w:ascii="Courier New" w:hAnsi="Courier New" w:hint="default"/>
      </w:rPr>
    </w:lvl>
    <w:lvl w:ilvl="2" w:tplc="219A78FE">
      <w:start w:val="1"/>
      <w:numFmt w:val="bullet"/>
      <w:lvlText w:val=""/>
      <w:lvlJc w:val="left"/>
      <w:pPr>
        <w:ind w:left="2160" w:hanging="360"/>
      </w:pPr>
      <w:rPr>
        <w:rFonts w:ascii="Wingdings" w:hAnsi="Wingdings" w:hint="default"/>
      </w:rPr>
    </w:lvl>
    <w:lvl w:ilvl="3" w:tplc="0EAA11B0">
      <w:start w:val="1"/>
      <w:numFmt w:val="bullet"/>
      <w:lvlText w:val=""/>
      <w:lvlJc w:val="left"/>
      <w:pPr>
        <w:ind w:left="2880" w:hanging="360"/>
      </w:pPr>
      <w:rPr>
        <w:rFonts w:ascii="Symbol" w:hAnsi="Symbol" w:hint="default"/>
      </w:rPr>
    </w:lvl>
    <w:lvl w:ilvl="4" w:tplc="08781CCC">
      <w:start w:val="1"/>
      <w:numFmt w:val="bullet"/>
      <w:lvlText w:val="o"/>
      <w:lvlJc w:val="left"/>
      <w:pPr>
        <w:ind w:left="3600" w:hanging="360"/>
      </w:pPr>
      <w:rPr>
        <w:rFonts w:ascii="Courier New" w:hAnsi="Courier New" w:hint="default"/>
      </w:rPr>
    </w:lvl>
    <w:lvl w:ilvl="5" w:tplc="2D928B2C">
      <w:start w:val="1"/>
      <w:numFmt w:val="bullet"/>
      <w:lvlText w:val=""/>
      <w:lvlJc w:val="left"/>
      <w:pPr>
        <w:ind w:left="4320" w:hanging="360"/>
      </w:pPr>
      <w:rPr>
        <w:rFonts w:ascii="Wingdings" w:hAnsi="Wingdings" w:hint="default"/>
      </w:rPr>
    </w:lvl>
    <w:lvl w:ilvl="6" w:tplc="7CD09B56">
      <w:start w:val="1"/>
      <w:numFmt w:val="bullet"/>
      <w:lvlText w:val=""/>
      <w:lvlJc w:val="left"/>
      <w:pPr>
        <w:ind w:left="5040" w:hanging="360"/>
      </w:pPr>
      <w:rPr>
        <w:rFonts w:ascii="Symbol" w:hAnsi="Symbol" w:hint="default"/>
      </w:rPr>
    </w:lvl>
    <w:lvl w:ilvl="7" w:tplc="BD1C7408">
      <w:start w:val="1"/>
      <w:numFmt w:val="bullet"/>
      <w:lvlText w:val="o"/>
      <w:lvlJc w:val="left"/>
      <w:pPr>
        <w:ind w:left="5760" w:hanging="360"/>
      </w:pPr>
      <w:rPr>
        <w:rFonts w:ascii="Courier New" w:hAnsi="Courier New" w:hint="default"/>
      </w:rPr>
    </w:lvl>
    <w:lvl w:ilvl="8" w:tplc="C4022F2C">
      <w:start w:val="1"/>
      <w:numFmt w:val="bullet"/>
      <w:lvlText w:val=""/>
      <w:lvlJc w:val="left"/>
      <w:pPr>
        <w:ind w:left="6480" w:hanging="360"/>
      </w:pPr>
      <w:rPr>
        <w:rFonts w:ascii="Wingdings" w:hAnsi="Wingdings" w:hint="default"/>
      </w:rPr>
    </w:lvl>
  </w:abstractNum>
  <w:abstractNum w:abstractNumId="5" w15:restartNumberingAfterBreak="0">
    <w:nsid w:val="1356533A"/>
    <w:multiLevelType w:val="hybridMultilevel"/>
    <w:tmpl w:val="1AFA6526"/>
    <w:lvl w:ilvl="0" w:tplc="BA5042EE">
      <w:start w:val="1"/>
      <w:numFmt w:val="bullet"/>
      <w:lvlText w:val="·"/>
      <w:lvlJc w:val="left"/>
      <w:pPr>
        <w:ind w:left="720" w:hanging="360"/>
      </w:pPr>
      <w:rPr>
        <w:rFonts w:ascii="Symbol" w:hAnsi="Symbol" w:hint="default"/>
      </w:rPr>
    </w:lvl>
    <w:lvl w:ilvl="1" w:tplc="1824856C">
      <w:start w:val="1"/>
      <w:numFmt w:val="bullet"/>
      <w:lvlText w:val="o"/>
      <w:lvlJc w:val="left"/>
      <w:pPr>
        <w:ind w:left="1440" w:hanging="360"/>
      </w:pPr>
      <w:rPr>
        <w:rFonts w:ascii="Courier New" w:hAnsi="Courier New" w:hint="default"/>
      </w:rPr>
    </w:lvl>
    <w:lvl w:ilvl="2" w:tplc="1B0622AA">
      <w:start w:val="1"/>
      <w:numFmt w:val="bullet"/>
      <w:lvlText w:val=""/>
      <w:lvlJc w:val="left"/>
      <w:pPr>
        <w:ind w:left="2160" w:hanging="360"/>
      </w:pPr>
      <w:rPr>
        <w:rFonts w:ascii="Wingdings" w:hAnsi="Wingdings" w:hint="default"/>
      </w:rPr>
    </w:lvl>
    <w:lvl w:ilvl="3" w:tplc="38FC9C34">
      <w:start w:val="1"/>
      <w:numFmt w:val="bullet"/>
      <w:lvlText w:val=""/>
      <w:lvlJc w:val="left"/>
      <w:pPr>
        <w:ind w:left="2880" w:hanging="360"/>
      </w:pPr>
      <w:rPr>
        <w:rFonts w:ascii="Symbol" w:hAnsi="Symbol" w:hint="default"/>
      </w:rPr>
    </w:lvl>
    <w:lvl w:ilvl="4" w:tplc="15166422">
      <w:start w:val="1"/>
      <w:numFmt w:val="bullet"/>
      <w:lvlText w:val="o"/>
      <w:lvlJc w:val="left"/>
      <w:pPr>
        <w:ind w:left="3600" w:hanging="360"/>
      </w:pPr>
      <w:rPr>
        <w:rFonts w:ascii="Courier New" w:hAnsi="Courier New" w:hint="default"/>
      </w:rPr>
    </w:lvl>
    <w:lvl w:ilvl="5" w:tplc="0B065C72">
      <w:start w:val="1"/>
      <w:numFmt w:val="bullet"/>
      <w:lvlText w:val=""/>
      <w:lvlJc w:val="left"/>
      <w:pPr>
        <w:ind w:left="4320" w:hanging="360"/>
      </w:pPr>
      <w:rPr>
        <w:rFonts w:ascii="Wingdings" w:hAnsi="Wingdings" w:hint="default"/>
      </w:rPr>
    </w:lvl>
    <w:lvl w:ilvl="6" w:tplc="F6C48610">
      <w:start w:val="1"/>
      <w:numFmt w:val="bullet"/>
      <w:lvlText w:val=""/>
      <w:lvlJc w:val="left"/>
      <w:pPr>
        <w:ind w:left="5040" w:hanging="360"/>
      </w:pPr>
      <w:rPr>
        <w:rFonts w:ascii="Symbol" w:hAnsi="Symbol" w:hint="default"/>
      </w:rPr>
    </w:lvl>
    <w:lvl w:ilvl="7" w:tplc="7272F8F8">
      <w:start w:val="1"/>
      <w:numFmt w:val="bullet"/>
      <w:lvlText w:val="o"/>
      <w:lvlJc w:val="left"/>
      <w:pPr>
        <w:ind w:left="5760" w:hanging="360"/>
      </w:pPr>
      <w:rPr>
        <w:rFonts w:ascii="Courier New" w:hAnsi="Courier New" w:hint="default"/>
      </w:rPr>
    </w:lvl>
    <w:lvl w:ilvl="8" w:tplc="CF022C12">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51956B0"/>
    <w:multiLevelType w:val="hybridMultilevel"/>
    <w:tmpl w:val="BF8A913A"/>
    <w:lvl w:ilvl="0" w:tplc="D4E6251E">
      <w:start w:val="1"/>
      <w:numFmt w:val="bullet"/>
      <w:lvlText w:val=""/>
      <w:lvlJc w:val="left"/>
      <w:pPr>
        <w:ind w:left="1238" w:hanging="360"/>
      </w:pPr>
      <w:rPr>
        <w:rFonts w:ascii="Symbol" w:hAnsi="Symbol" w:hint="default"/>
      </w:rPr>
    </w:lvl>
    <w:lvl w:ilvl="1" w:tplc="7430F492">
      <w:start w:val="1"/>
      <w:numFmt w:val="bullet"/>
      <w:lvlText w:val="o"/>
      <w:lvlJc w:val="left"/>
      <w:pPr>
        <w:ind w:left="1958" w:hanging="360"/>
      </w:pPr>
      <w:rPr>
        <w:rFonts w:ascii="Courier New" w:hAnsi="Courier New" w:hint="default"/>
      </w:rPr>
    </w:lvl>
    <w:lvl w:ilvl="2" w:tplc="109A2644">
      <w:start w:val="1"/>
      <w:numFmt w:val="bullet"/>
      <w:lvlText w:val=""/>
      <w:lvlJc w:val="left"/>
      <w:pPr>
        <w:ind w:left="2678" w:hanging="360"/>
      </w:pPr>
      <w:rPr>
        <w:rFonts w:ascii="Wingdings" w:hAnsi="Wingdings" w:hint="default"/>
      </w:rPr>
    </w:lvl>
    <w:lvl w:ilvl="3" w:tplc="855EDDFA">
      <w:start w:val="1"/>
      <w:numFmt w:val="bullet"/>
      <w:lvlText w:val=""/>
      <w:lvlJc w:val="left"/>
      <w:pPr>
        <w:ind w:left="3398" w:hanging="360"/>
      </w:pPr>
      <w:rPr>
        <w:rFonts w:ascii="Symbol" w:hAnsi="Symbol" w:hint="default"/>
      </w:rPr>
    </w:lvl>
    <w:lvl w:ilvl="4" w:tplc="816450F6">
      <w:start w:val="1"/>
      <w:numFmt w:val="bullet"/>
      <w:lvlText w:val="o"/>
      <w:lvlJc w:val="left"/>
      <w:pPr>
        <w:ind w:left="4118" w:hanging="360"/>
      </w:pPr>
      <w:rPr>
        <w:rFonts w:ascii="Courier New" w:hAnsi="Courier New" w:hint="default"/>
      </w:rPr>
    </w:lvl>
    <w:lvl w:ilvl="5" w:tplc="4D4CE132">
      <w:start w:val="1"/>
      <w:numFmt w:val="bullet"/>
      <w:lvlText w:val=""/>
      <w:lvlJc w:val="left"/>
      <w:pPr>
        <w:ind w:left="4838" w:hanging="360"/>
      </w:pPr>
      <w:rPr>
        <w:rFonts w:ascii="Wingdings" w:hAnsi="Wingdings" w:hint="default"/>
      </w:rPr>
    </w:lvl>
    <w:lvl w:ilvl="6" w:tplc="E3D2939E">
      <w:start w:val="1"/>
      <w:numFmt w:val="bullet"/>
      <w:lvlText w:val=""/>
      <w:lvlJc w:val="left"/>
      <w:pPr>
        <w:ind w:left="5558" w:hanging="360"/>
      </w:pPr>
      <w:rPr>
        <w:rFonts w:ascii="Symbol" w:hAnsi="Symbol" w:hint="default"/>
      </w:rPr>
    </w:lvl>
    <w:lvl w:ilvl="7" w:tplc="A98A8ED4">
      <w:start w:val="1"/>
      <w:numFmt w:val="bullet"/>
      <w:lvlText w:val="o"/>
      <w:lvlJc w:val="left"/>
      <w:pPr>
        <w:ind w:left="6278" w:hanging="360"/>
      </w:pPr>
      <w:rPr>
        <w:rFonts w:ascii="Courier New" w:hAnsi="Courier New" w:hint="default"/>
      </w:rPr>
    </w:lvl>
    <w:lvl w:ilvl="8" w:tplc="F5EE6BEE">
      <w:start w:val="1"/>
      <w:numFmt w:val="bullet"/>
      <w:lvlText w:val=""/>
      <w:lvlJc w:val="left"/>
      <w:pPr>
        <w:ind w:left="6998" w:hanging="360"/>
      </w:pPr>
      <w:rPr>
        <w:rFonts w:ascii="Wingdings" w:hAnsi="Wingdings" w:hint="default"/>
      </w:rPr>
    </w:lvl>
  </w:abstractNum>
  <w:abstractNum w:abstractNumId="8"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9"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0"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2"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3C5EF428"/>
    <w:multiLevelType w:val="hybridMultilevel"/>
    <w:tmpl w:val="FFFFFFFF"/>
    <w:lvl w:ilvl="0" w:tplc="3B8A9DB8">
      <w:start w:val="1"/>
      <w:numFmt w:val="decimal"/>
      <w:lvlText w:val="%1."/>
      <w:lvlJc w:val="left"/>
      <w:pPr>
        <w:ind w:left="1238" w:hanging="360"/>
      </w:pPr>
    </w:lvl>
    <w:lvl w:ilvl="1" w:tplc="0308A5EC">
      <w:start w:val="1"/>
      <w:numFmt w:val="lowerLetter"/>
      <w:lvlText w:val="%2."/>
      <w:lvlJc w:val="left"/>
      <w:pPr>
        <w:ind w:left="1958" w:hanging="360"/>
      </w:pPr>
    </w:lvl>
    <w:lvl w:ilvl="2" w:tplc="D7CAD8F4">
      <w:start w:val="1"/>
      <w:numFmt w:val="lowerRoman"/>
      <w:lvlText w:val="%3."/>
      <w:lvlJc w:val="right"/>
      <w:pPr>
        <w:ind w:left="2678" w:hanging="180"/>
      </w:pPr>
    </w:lvl>
    <w:lvl w:ilvl="3" w:tplc="8ED62DE0">
      <w:start w:val="1"/>
      <w:numFmt w:val="decimal"/>
      <w:lvlText w:val="%4."/>
      <w:lvlJc w:val="left"/>
      <w:pPr>
        <w:ind w:left="3398" w:hanging="360"/>
      </w:pPr>
    </w:lvl>
    <w:lvl w:ilvl="4" w:tplc="3FD66916">
      <w:start w:val="1"/>
      <w:numFmt w:val="lowerLetter"/>
      <w:lvlText w:val="%5."/>
      <w:lvlJc w:val="left"/>
      <w:pPr>
        <w:ind w:left="4118" w:hanging="360"/>
      </w:pPr>
    </w:lvl>
    <w:lvl w:ilvl="5" w:tplc="DC3692F4">
      <w:start w:val="1"/>
      <w:numFmt w:val="lowerRoman"/>
      <w:lvlText w:val="%6."/>
      <w:lvlJc w:val="right"/>
      <w:pPr>
        <w:ind w:left="4838" w:hanging="180"/>
      </w:pPr>
    </w:lvl>
    <w:lvl w:ilvl="6" w:tplc="18BADB1E">
      <w:start w:val="1"/>
      <w:numFmt w:val="decimal"/>
      <w:lvlText w:val="%7."/>
      <w:lvlJc w:val="left"/>
      <w:pPr>
        <w:ind w:left="5558" w:hanging="360"/>
      </w:pPr>
    </w:lvl>
    <w:lvl w:ilvl="7" w:tplc="8FE8412E">
      <w:start w:val="1"/>
      <w:numFmt w:val="lowerLetter"/>
      <w:lvlText w:val="%8."/>
      <w:lvlJc w:val="left"/>
      <w:pPr>
        <w:ind w:left="6278" w:hanging="360"/>
      </w:pPr>
    </w:lvl>
    <w:lvl w:ilvl="8" w:tplc="EE167412">
      <w:start w:val="1"/>
      <w:numFmt w:val="lowerRoman"/>
      <w:lvlText w:val="%9."/>
      <w:lvlJc w:val="right"/>
      <w:pPr>
        <w:ind w:left="6998" w:hanging="180"/>
      </w:pPr>
    </w:lvl>
  </w:abstractNum>
  <w:abstractNum w:abstractNumId="14"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9"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86C236"/>
    <w:multiLevelType w:val="multilevel"/>
    <w:tmpl w:val="4D3200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A5D61"/>
    <w:multiLevelType w:val="multilevel"/>
    <w:tmpl w:val="92E83AF6"/>
    <w:lvl w:ilvl="0">
      <w:start w:val="16"/>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D296D"/>
    <w:multiLevelType w:val="hybridMultilevel"/>
    <w:tmpl w:val="C7209A84"/>
    <w:lvl w:ilvl="0" w:tplc="66EA78E8">
      <w:start w:val="9"/>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3"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7289775">
    <w:abstractNumId w:val="5"/>
  </w:num>
  <w:num w:numId="2" w16cid:durableId="712583684">
    <w:abstractNumId w:val="7"/>
  </w:num>
  <w:num w:numId="3" w16cid:durableId="485781109">
    <w:abstractNumId w:val="21"/>
  </w:num>
  <w:num w:numId="4" w16cid:durableId="495657093">
    <w:abstractNumId w:val="2"/>
  </w:num>
  <w:num w:numId="5" w16cid:durableId="1195197344">
    <w:abstractNumId w:val="3"/>
  </w:num>
  <w:num w:numId="6" w16cid:durableId="341199575">
    <w:abstractNumId w:val="4"/>
  </w:num>
  <w:num w:numId="7" w16cid:durableId="1472820678">
    <w:abstractNumId w:val="27"/>
  </w:num>
  <w:num w:numId="8" w16cid:durableId="1644503586">
    <w:abstractNumId w:val="15"/>
  </w:num>
  <w:num w:numId="9" w16cid:durableId="1749694342">
    <w:abstractNumId w:val="0"/>
  </w:num>
  <w:num w:numId="10" w16cid:durableId="1454448293">
    <w:abstractNumId w:val="22"/>
  </w:num>
  <w:num w:numId="11" w16cid:durableId="1585258632">
    <w:abstractNumId w:val="10"/>
  </w:num>
  <w:num w:numId="12" w16cid:durableId="1464735814">
    <w:abstractNumId w:val="16"/>
  </w:num>
  <w:num w:numId="13" w16cid:durableId="974529844">
    <w:abstractNumId w:val="23"/>
  </w:num>
  <w:num w:numId="14" w16cid:durableId="392311962">
    <w:abstractNumId w:val="1"/>
  </w:num>
  <w:num w:numId="15" w16cid:durableId="271323769">
    <w:abstractNumId w:val="26"/>
  </w:num>
  <w:num w:numId="16" w16cid:durableId="2110929267">
    <w:abstractNumId w:val="8"/>
  </w:num>
  <w:num w:numId="17" w16cid:durableId="1476338992">
    <w:abstractNumId w:val="6"/>
  </w:num>
  <w:num w:numId="18" w16cid:durableId="718357891">
    <w:abstractNumId w:val="18"/>
  </w:num>
  <w:num w:numId="19" w16cid:durableId="1038700879">
    <w:abstractNumId w:val="24"/>
  </w:num>
  <w:num w:numId="20" w16cid:durableId="391391692">
    <w:abstractNumId w:val="28"/>
  </w:num>
  <w:num w:numId="21" w16cid:durableId="599486588">
    <w:abstractNumId w:val="11"/>
  </w:num>
  <w:num w:numId="22" w16cid:durableId="1940409049">
    <w:abstractNumId w:val="14"/>
  </w:num>
  <w:num w:numId="23" w16cid:durableId="1094667094">
    <w:abstractNumId w:val="9"/>
  </w:num>
  <w:num w:numId="24" w16cid:durableId="2063744367">
    <w:abstractNumId w:val="17"/>
  </w:num>
  <w:num w:numId="25" w16cid:durableId="291983052">
    <w:abstractNumId w:val="12"/>
  </w:num>
  <w:num w:numId="26" w16cid:durableId="1579098686">
    <w:abstractNumId w:val="20"/>
  </w:num>
  <w:num w:numId="27" w16cid:durableId="1975721377">
    <w:abstractNumId w:val="25"/>
  </w:num>
  <w:num w:numId="28" w16cid:durableId="1322805511">
    <w:abstractNumId w:val="33"/>
  </w:num>
  <w:num w:numId="29" w16cid:durableId="450325528">
    <w:abstractNumId w:val="29"/>
  </w:num>
  <w:num w:numId="30" w16cid:durableId="1211648617">
    <w:abstractNumId w:val="32"/>
  </w:num>
  <w:num w:numId="31" w16cid:durableId="233860252">
    <w:abstractNumId w:val="30"/>
  </w:num>
  <w:num w:numId="32" w16cid:durableId="772820084">
    <w:abstractNumId w:val="13"/>
  </w:num>
  <w:num w:numId="33" w16cid:durableId="228804456">
    <w:abstractNumId w:val="19"/>
  </w:num>
  <w:num w:numId="34" w16cid:durableId="182840050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A18"/>
    <w:rsid w:val="00020D03"/>
    <w:rsid w:val="00023C1C"/>
    <w:rsid w:val="000249C3"/>
    <w:rsid w:val="00024DDE"/>
    <w:rsid w:val="000274D2"/>
    <w:rsid w:val="00030FFC"/>
    <w:rsid w:val="000314ED"/>
    <w:rsid w:val="00032F58"/>
    <w:rsid w:val="000335A2"/>
    <w:rsid w:val="000344FA"/>
    <w:rsid w:val="000356CD"/>
    <w:rsid w:val="00035744"/>
    <w:rsid w:val="0004048E"/>
    <w:rsid w:val="00040FAB"/>
    <w:rsid w:val="00042AB2"/>
    <w:rsid w:val="00042C98"/>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4E42"/>
    <w:rsid w:val="00065398"/>
    <w:rsid w:val="00065C19"/>
    <w:rsid w:val="000663C8"/>
    <w:rsid w:val="00066D27"/>
    <w:rsid w:val="00067C72"/>
    <w:rsid w:val="00070375"/>
    <w:rsid w:val="00071F53"/>
    <w:rsid w:val="00073A0D"/>
    <w:rsid w:val="00075291"/>
    <w:rsid w:val="0007536D"/>
    <w:rsid w:val="00075827"/>
    <w:rsid w:val="00075B8B"/>
    <w:rsid w:val="00075FDB"/>
    <w:rsid w:val="0007673E"/>
    <w:rsid w:val="000769CB"/>
    <w:rsid w:val="00076BCB"/>
    <w:rsid w:val="00076E8E"/>
    <w:rsid w:val="0007742A"/>
    <w:rsid w:val="00077AFA"/>
    <w:rsid w:val="000816D0"/>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73F4"/>
    <w:rsid w:val="000B0151"/>
    <w:rsid w:val="000B1030"/>
    <w:rsid w:val="000B13E9"/>
    <w:rsid w:val="000B1980"/>
    <w:rsid w:val="000B3CD1"/>
    <w:rsid w:val="000B4E0D"/>
    <w:rsid w:val="000B629A"/>
    <w:rsid w:val="000B6D09"/>
    <w:rsid w:val="000B7743"/>
    <w:rsid w:val="000C087D"/>
    <w:rsid w:val="000C150C"/>
    <w:rsid w:val="000C1B16"/>
    <w:rsid w:val="000C3BE6"/>
    <w:rsid w:val="000C49FA"/>
    <w:rsid w:val="000C4AF3"/>
    <w:rsid w:val="000C74F9"/>
    <w:rsid w:val="000D37A5"/>
    <w:rsid w:val="000D3A32"/>
    <w:rsid w:val="000D59D0"/>
    <w:rsid w:val="000D7DE0"/>
    <w:rsid w:val="000E132D"/>
    <w:rsid w:val="000E15E7"/>
    <w:rsid w:val="000E26F3"/>
    <w:rsid w:val="000E6569"/>
    <w:rsid w:val="000E7517"/>
    <w:rsid w:val="000F0E33"/>
    <w:rsid w:val="000F14FE"/>
    <w:rsid w:val="000F2C02"/>
    <w:rsid w:val="000F2F29"/>
    <w:rsid w:val="000F3F37"/>
    <w:rsid w:val="000F514F"/>
    <w:rsid w:val="000F7EC1"/>
    <w:rsid w:val="0010089D"/>
    <w:rsid w:val="0010254C"/>
    <w:rsid w:val="001043CD"/>
    <w:rsid w:val="00104EDD"/>
    <w:rsid w:val="001058EB"/>
    <w:rsid w:val="00106575"/>
    <w:rsid w:val="0010694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78C"/>
    <w:rsid w:val="001277F6"/>
    <w:rsid w:val="001309F6"/>
    <w:rsid w:val="00131A10"/>
    <w:rsid w:val="00131F2E"/>
    <w:rsid w:val="0013267F"/>
    <w:rsid w:val="00132A09"/>
    <w:rsid w:val="0013517D"/>
    <w:rsid w:val="001366F7"/>
    <w:rsid w:val="001413A2"/>
    <w:rsid w:val="00142279"/>
    <w:rsid w:val="00142F4D"/>
    <w:rsid w:val="0014344C"/>
    <w:rsid w:val="00145159"/>
    <w:rsid w:val="001452ED"/>
    <w:rsid w:val="00145964"/>
    <w:rsid w:val="00145BA3"/>
    <w:rsid w:val="00146BA0"/>
    <w:rsid w:val="00147476"/>
    <w:rsid w:val="00147975"/>
    <w:rsid w:val="00147F84"/>
    <w:rsid w:val="00152174"/>
    <w:rsid w:val="00152990"/>
    <w:rsid w:val="00152C55"/>
    <w:rsid w:val="001539C1"/>
    <w:rsid w:val="001540E6"/>
    <w:rsid w:val="001545F4"/>
    <w:rsid w:val="001549C7"/>
    <w:rsid w:val="00154F17"/>
    <w:rsid w:val="00155579"/>
    <w:rsid w:val="001556A5"/>
    <w:rsid w:val="001556E8"/>
    <w:rsid w:val="0015576B"/>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3C83"/>
    <w:rsid w:val="001A67F2"/>
    <w:rsid w:val="001A6F86"/>
    <w:rsid w:val="001B05D9"/>
    <w:rsid w:val="001B07A6"/>
    <w:rsid w:val="001B187F"/>
    <w:rsid w:val="001B3395"/>
    <w:rsid w:val="001B35D2"/>
    <w:rsid w:val="001B3721"/>
    <w:rsid w:val="001B4C34"/>
    <w:rsid w:val="001B5DDA"/>
    <w:rsid w:val="001B5E89"/>
    <w:rsid w:val="001B731D"/>
    <w:rsid w:val="001B7D33"/>
    <w:rsid w:val="001C00AB"/>
    <w:rsid w:val="001C2274"/>
    <w:rsid w:val="001C2482"/>
    <w:rsid w:val="001C2F4C"/>
    <w:rsid w:val="001C3A94"/>
    <w:rsid w:val="001C414B"/>
    <w:rsid w:val="001C5198"/>
    <w:rsid w:val="001C6C50"/>
    <w:rsid w:val="001C7556"/>
    <w:rsid w:val="001D0385"/>
    <w:rsid w:val="001D0B6C"/>
    <w:rsid w:val="001D1270"/>
    <w:rsid w:val="001D1876"/>
    <w:rsid w:val="001D23FE"/>
    <w:rsid w:val="001D26EC"/>
    <w:rsid w:val="001D43A2"/>
    <w:rsid w:val="001D5201"/>
    <w:rsid w:val="001D645B"/>
    <w:rsid w:val="001D7A7B"/>
    <w:rsid w:val="001E024F"/>
    <w:rsid w:val="001E13BC"/>
    <w:rsid w:val="001E204F"/>
    <w:rsid w:val="001E28ED"/>
    <w:rsid w:val="001E3203"/>
    <w:rsid w:val="001E3B74"/>
    <w:rsid w:val="001E54A0"/>
    <w:rsid w:val="001E5C10"/>
    <w:rsid w:val="001F0748"/>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2F07"/>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6C30"/>
    <w:rsid w:val="00236E50"/>
    <w:rsid w:val="00240A6A"/>
    <w:rsid w:val="002418C4"/>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272"/>
    <w:rsid w:val="00297E3A"/>
    <w:rsid w:val="00297EF3"/>
    <w:rsid w:val="0029A268"/>
    <w:rsid w:val="002A14A5"/>
    <w:rsid w:val="002A28AD"/>
    <w:rsid w:val="002A6431"/>
    <w:rsid w:val="002A686E"/>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B7766"/>
    <w:rsid w:val="002C043E"/>
    <w:rsid w:val="002C1CE0"/>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7F4"/>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4F24"/>
    <w:rsid w:val="0033531F"/>
    <w:rsid w:val="00336AEF"/>
    <w:rsid w:val="003401AC"/>
    <w:rsid w:val="003404F2"/>
    <w:rsid w:val="00340661"/>
    <w:rsid w:val="00341599"/>
    <w:rsid w:val="00341969"/>
    <w:rsid w:val="00341979"/>
    <w:rsid w:val="00341B09"/>
    <w:rsid w:val="00341DC1"/>
    <w:rsid w:val="00343D92"/>
    <w:rsid w:val="00343DC8"/>
    <w:rsid w:val="003442E7"/>
    <w:rsid w:val="003466DD"/>
    <w:rsid w:val="003477CA"/>
    <w:rsid w:val="00347F7F"/>
    <w:rsid w:val="00350CDE"/>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2C78"/>
    <w:rsid w:val="003831D0"/>
    <w:rsid w:val="00383956"/>
    <w:rsid w:val="00384EC6"/>
    <w:rsid w:val="003852F8"/>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87D"/>
    <w:rsid w:val="003D43BB"/>
    <w:rsid w:val="003D469F"/>
    <w:rsid w:val="003D4DE0"/>
    <w:rsid w:val="003D4E91"/>
    <w:rsid w:val="003D58BA"/>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16E"/>
    <w:rsid w:val="0041570A"/>
    <w:rsid w:val="00416BC6"/>
    <w:rsid w:val="00416E8A"/>
    <w:rsid w:val="004213E0"/>
    <w:rsid w:val="00422426"/>
    <w:rsid w:val="00422C97"/>
    <w:rsid w:val="00424217"/>
    <w:rsid w:val="00424A05"/>
    <w:rsid w:val="00424F40"/>
    <w:rsid w:val="004254A9"/>
    <w:rsid w:val="00426775"/>
    <w:rsid w:val="00427A16"/>
    <w:rsid w:val="00430B7E"/>
    <w:rsid w:val="0043181F"/>
    <w:rsid w:val="004323C0"/>
    <w:rsid w:val="004336E1"/>
    <w:rsid w:val="0043512D"/>
    <w:rsid w:val="00435650"/>
    <w:rsid w:val="00435FFC"/>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4A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3CBD"/>
    <w:rsid w:val="004A4B2A"/>
    <w:rsid w:val="004A4C2A"/>
    <w:rsid w:val="004A5711"/>
    <w:rsid w:val="004A5DA0"/>
    <w:rsid w:val="004A5EA6"/>
    <w:rsid w:val="004A60DE"/>
    <w:rsid w:val="004B06A4"/>
    <w:rsid w:val="004B0B03"/>
    <w:rsid w:val="004B2F50"/>
    <w:rsid w:val="004B34E8"/>
    <w:rsid w:val="004B39D5"/>
    <w:rsid w:val="004B3D41"/>
    <w:rsid w:val="004B5F48"/>
    <w:rsid w:val="004C1F3B"/>
    <w:rsid w:val="004C21C8"/>
    <w:rsid w:val="004C258E"/>
    <w:rsid w:val="004C3324"/>
    <w:rsid w:val="004C37E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5C6D"/>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2D25"/>
    <w:rsid w:val="0052473A"/>
    <w:rsid w:val="00524A22"/>
    <w:rsid w:val="00525B7D"/>
    <w:rsid w:val="00525C6E"/>
    <w:rsid w:val="00527001"/>
    <w:rsid w:val="0053159C"/>
    <w:rsid w:val="005317E8"/>
    <w:rsid w:val="00531AEC"/>
    <w:rsid w:val="00532C4F"/>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2D00"/>
    <w:rsid w:val="00553171"/>
    <w:rsid w:val="0055378C"/>
    <w:rsid w:val="00554309"/>
    <w:rsid w:val="00554EC6"/>
    <w:rsid w:val="00556EF7"/>
    <w:rsid w:val="0055749B"/>
    <w:rsid w:val="00557FE6"/>
    <w:rsid w:val="0055A4FD"/>
    <w:rsid w:val="00564456"/>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92BFA"/>
    <w:rsid w:val="005943F1"/>
    <w:rsid w:val="00595D11"/>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44ED"/>
    <w:rsid w:val="005D46E6"/>
    <w:rsid w:val="005D54D8"/>
    <w:rsid w:val="005D5D25"/>
    <w:rsid w:val="005D7722"/>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1C16"/>
    <w:rsid w:val="00611F20"/>
    <w:rsid w:val="006121E6"/>
    <w:rsid w:val="00612669"/>
    <w:rsid w:val="00612CC9"/>
    <w:rsid w:val="00613D95"/>
    <w:rsid w:val="006146EB"/>
    <w:rsid w:val="00614DA0"/>
    <w:rsid w:val="006169C6"/>
    <w:rsid w:val="00617525"/>
    <w:rsid w:val="00620F22"/>
    <w:rsid w:val="0062182C"/>
    <w:rsid w:val="00621F69"/>
    <w:rsid w:val="006233FD"/>
    <w:rsid w:val="0062370A"/>
    <w:rsid w:val="00623858"/>
    <w:rsid w:val="00624B67"/>
    <w:rsid w:val="00625B48"/>
    <w:rsid w:val="00625BB5"/>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35FF"/>
    <w:rsid w:val="00674667"/>
    <w:rsid w:val="0067626A"/>
    <w:rsid w:val="0067657F"/>
    <w:rsid w:val="006774DE"/>
    <w:rsid w:val="006775D5"/>
    <w:rsid w:val="006804BA"/>
    <w:rsid w:val="00681387"/>
    <w:rsid w:val="00682345"/>
    <w:rsid w:val="006825AB"/>
    <w:rsid w:val="00683202"/>
    <w:rsid w:val="00684144"/>
    <w:rsid w:val="00684E43"/>
    <w:rsid w:val="006856D6"/>
    <w:rsid w:val="0068653C"/>
    <w:rsid w:val="00686A4A"/>
    <w:rsid w:val="00686BC6"/>
    <w:rsid w:val="00686C10"/>
    <w:rsid w:val="00687E62"/>
    <w:rsid w:val="0069028B"/>
    <w:rsid w:val="00690AAD"/>
    <w:rsid w:val="00690D96"/>
    <w:rsid w:val="00691170"/>
    <w:rsid w:val="00691A2A"/>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2A46"/>
    <w:rsid w:val="006B6928"/>
    <w:rsid w:val="006B6C98"/>
    <w:rsid w:val="006B76D3"/>
    <w:rsid w:val="006C01A2"/>
    <w:rsid w:val="006C0867"/>
    <w:rsid w:val="006C0C68"/>
    <w:rsid w:val="006C0EFA"/>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F2A"/>
    <w:rsid w:val="006F147C"/>
    <w:rsid w:val="006F2F76"/>
    <w:rsid w:val="006F3CF5"/>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577"/>
    <w:rsid w:val="007656EE"/>
    <w:rsid w:val="00765ED7"/>
    <w:rsid w:val="00766BAA"/>
    <w:rsid w:val="00767C01"/>
    <w:rsid w:val="00770169"/>
    <w:rsid w:val="00770622"/>
    <w:rsid w:val="00770A0E"/>
    <w:rsid w:val="007710F9"/>
    <w:rsid w:val="007727B6"/>
    <w:rsid w:val="0077344C"/>
    <w:rsid w:val="0077350F"/>
    <w:rsid w:val="00773881"/>
    <w:rsid w:val="00774A50"/>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492A"/>
    <w:rsid w:val="0079638B"/>
    <w:rsid w:val="00797CBB"/>
    <w:rsid w:val="00797D10"/>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4239"/>
    <w:rsid w:val="007E4EA7"/>
    <w:rsid w:val="007E5ED7"/>
    <w:rsid w:val="007E66D6"/>
    <w:rsid w:val="007E6A68"/>
    <w:rsid w:val="007F0378"/>
    <w:rsid w:val="007F2738"/>
    <w:rsid w:val="007F28A7"/>
    <w:rsid w:val="007F3274"/>
    <w:rsid w:val="007F449E"/>
    <w:rsid w:val="007F528D"/>
    <w:rsid w:val="007F556A"/>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0343"/>
    <w:rsid w:val="00821095"/>
    <w:rsid w:val="008225AC"/>
    <w:rsid w:val="00822618"/>
    <w:rsid w:val="00822980"/>
    <w:rsid w:val="008239B2"/>
    <w:rsid w:val="008249F1"/>
    <w:rsid w:val="00826FCE"/>
    <w:rsid w:val="0082709B"/>
    <w:rsid w:val="00827FC5"/>
    <w:rsid w:val="00830CDB"/>
    <w:rsid w:val="00830F80"/>
    <w:rsid w:val="0083119C"/>
    <w:rsid w:val="00831297"/>
    <w:rsid w:val="00832441"/>
    <w:rsid w:val="008335E8"/>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B75"/>
    <w:rsid w:val="00852D0E"/>
    <w:rsid w:val="00854B6C"/>
    <w:rsid w:val="00855EEB"/>
    <w:rsid w:val="00856BED"/>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2B0C"/>
    <w:rsid w:val="00875CFF"/>
    <w:rsid w:val="00877A27"/>
    <w:rsid w:val="00880C4A"/>
    <w:rsid w:val="00880CA1"/>
    <w:rsid w:val="0088177E"/>
    <w:rsid w:val="00883DD2"/>
    <w:rsid w:val="00884C90"/>
    <w:rsid w:val="00885DF6"/>
    <w:rsid w:val="008861A6"/>
    <w:rsid w:val="0088756F"/>
    <w:rsid w:val="00891656"/>
    <w:rsid w:val="00892393"/>
    <w:rsid w:val="008925DC"/>
    <w:rsid w:val="00895055"/>
    <w:rsid w:val="008976BF"/>
    <w:rsid w:val="00897C34"/>
    <w:rsid w:val="008A1F96"/>
    <w:rsid w:val="008A2CFC"/>
    <w:rsid w:val="008A3D00"/>
    <w:rsid w:val="008A782C"/>
    <w:rsid w:val="008B08BF"/>
    <w:rsid w:val="008B18A9"/>
    <w:rsid w:val="008B18AA"/>
    <w:rsid w:val="008B2557"/>
    <w:rsid w:val="008B25AF"/>
    <w:rsid w:val="008B37B3"/>
    <w:rsid w:val="008B3F07"/>
    <w:rsid w:val="008B4A78"/>
    <w:rsid w:val="008C0095"/>
    <w:rsid w:val="008C11AD"/>
    <w:rsid w:val="008C1620"/>
    <w:rsid w:val="008C351F"/>
    <w:rsid w:val="008C5C9F"/>
    <w:rsid w:val="008C6567"/>
    <w:rsid w:val="008C683F"/>
    <w:rsid w:val="008C69B5"/>
    <w:rsid w:val="008D1A12"/>
    <w:rsid w:val="008D2BFE"/>
    <w:rsid w:val="008D2D45"/>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6172"/>
    <w:rsid w:val="00907C50"/>
    <w:rsid w:val="00910E87"/>
    <w:rsid w:val="00911175"/>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3F6F"/>
    <w:rsid w:val="00934D6E"/>
    <w:rsid w:val="0093532E"/>
    <w:rsid w:val="009362E7"/>
    <w:rsid w:val="00936EA3"/>
    <w:rsid w:val="00937D0A"/>
    <w:rsid w:val="0094045A"/>
    <w:rsid w:val="00940F6F"/>
    <w:rsid w:val="00942168"/>
    <w:rsid w:val="009430AD"/>
    <w:rsid w:val="009444F0"/>
    <w:rsid w:val="009451C7"/>
    <w:rsid w:val="0094521F"/>
    <w:rsid w:val="00945673"/>
    <w:rsid w:val="00946B3D"/>
    <w:rsid w:val="00947149"/>
    <w:rsid w:val="0095089F"/>
    <w:rsid w:val="00952620"/>
    <w:rsid w:val="00952B11"/>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D5C"/>
    <w:rsid w:val="00972B50"/>
    <w:rsid w:val="00973A42"/>
    <w:rsid w:val="0097460C"/>
    <w:rsid w:val="00974C5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426B"/>
    <w:rsid w:val="00994DD5"/>
    <w:rsid w:val="00995DF2"/>
    <w:rsid w:val="00996226"/>
    <w:rsid w:val="0099634F"/>
    <w:rsid w:val="00996B07"/>
    <w:rsid w:val="00996DB2"/>
    <w:rsid w:val="00996F3D"/>
    <w:rsid w:val="00997B86"/>
    <w:rsid w:val="009A03AB"/>
    <w:rsid w:val="009A09BE"/>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5DFA"/>
    <w:rsid w:val="009C6482"/>
    <w:rsid w:val="009C6C98"/>
    <w:rsid w:val="009D1514"/>
    <w:rsid w:val="009D22E8"/>
    <w:rsid w:val="009D2725"/>
    <w:rsid w:val="009D2AFE"/>
    <w:rsid w:val="009D59C3"/>
    <w:rsid w:val="009D6FBF"/>
    <w:rsid w:val="009E30C7"/>
    <w:rsid w:val="009E367D"/>
    <w:rsid w:val="009E5552"/>
    <w:rsid w:val="009E5A59"/>
    <w:rsid w:val="009E6689"/>
    <w:rsid w:val="009E7EC0"/>
    <w:rsid w:val="009F2832"/>
    <w:rsid w:val="009F6A7E"/>
    <w:rsid w:val="009F6DD5"/>
    <w:rsid w:val="009F6DEB"/>
    <w:rsid w:val="00A00982"/>
    <w:rsid w:val="00A00E0B"/>
    <w:rsid w:val="00A00E15"/>
    <w:rsid w:val="00A00E6D"/>
    <w:rsid w:val="00A026F3"/>
    <w:rsid w:val="00A05E62"/>
    <w:rsid w:val="00A05F42"/>
    <w:rsid w:val="00A07332"/>
    <w:rsid w:val="00A0B311"/>
    <w:rsid w:val="00A10FAF"/>
    <w:rsid w:val="00A117AA"/>
    <w:rsid w:val="00A13546"/>
    <w:rsid w:val="00A13E2C"/>
    <w:rsid w:val="00A149E6"/>
    <w:rsid w:val="00A154AF"/>
    <w:rsid w:val="00A157FD"/>
    <w:rsid w:val="00A1652B"/>
    <w:rsid w:val="00A20E85"/>
    <w:rsid w:val="00A23CC7"/>
    <w:rsid w:val="00A23D84"/>
    <w:rsid w:val="00A27354"/>
    <w:rsid w:val="00A30A1E"/>
    <w:rsid w:val="00A3254E"/>
    <w:rsid w:val="00A34DE4"/>
    <w:rsid w:val="00A354DE"/>
    <w:rsid w:val="00A36202"/>
    <w:rsid w:val="00A36B16"/>
    <w:rsid w:val="00A407A9"/>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4EF7"/>
    <w:rsid w:val="00A85CE3"/>
    <w:rsid w:val="00A865EE"/>
    <w:rsid w:val="00A87AF1"/>
    <w:rsid w:val="00A90F1F"/>
    <w:rsid w:val="00A91A85"/>
    <w:rsid w:val="00A93069"/>
    <w:rsid w:val="00A93226"/>
    <w:rsid w:val="00A93BF2"/>
    <w:rsid w:val="00A93D8A"/>
    <w:rsid w:val="00A9412A"/>
    <w:rsid w:val="00A9480E"/>
    <w:rsid w:val="00A94914"/>
    <w:rsid w:val="00A95278"/>
    <w:rsid w:val="00A955D5"/>
    <w:rsid w:val="00A9641D"/>
    <w:rsid w:val="00A96635"/>
    <w:rsid w:val="00A96869"/>
    <w:rsid w:val="00A96DAD"/>
    <w:rsid w:val="00A97072"/>
    <w:rsid w:val="00AA008A"/>
    <w:rsid w:val="00AA0228"/>
    <w:rsid w:val="00AA221A"/>
    <w:rsid w:val="00AA333A"/>
    <w:rsid w:val="00AA42F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E0028"/>
    <w:rsid w:val="00AE29E1"/>
    <w:rsid w:val="00AE494D"/>
    <w:rsid w:val="00AE5F75"/>
    <w:rsid w:val="00AE6158"/>
    <w:rsid w:val="00AE6406"/>
    <w:rsid w:val="00AE7754"/>
    <w:rsid w:val="00AF0BE7"/>
    <w:rsid w:val="00AF0BF8"/>
    <w:rsid w:val="00AF11BD"/>
    <w:rsid w:val="00AF2996"/>
    <w:rsid w:val="00AF29DB"/>
    <w:rsid w:val="00AF3879"/>
    <w:rsid w:val="00AF46CB"/>
    <w:rsid w:val="00AF4780"/>
    <w:rsid w:val="00AF4BEB"/>
    <w:rsid w:val="00AF6EE9"/>
    <w:rsid w:val="00AF767C"/>
    <w:rsid w:val="00AF786E"/>
    <w:rsid w:val="00B02237"/>
    <w:rsid w:val="00B0297D"/>
    <w:rsid w:val="00B02B82"/>
    <w:rsid w:val="00B044F5"/>
    <w:rsid w:val="00B04558"/>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3DE"/>
    <w:rsid w:val="00B27A65"/>
    <w:rsid w:val="00B31C48"/>
    <w:rsid w:val="00B3249A"/>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A6E"/>
    <w:rsid w:val="00B6426E"/>
    <w:rsid w:val="00B66453"/>
    <w:rsid w:val="00B668A3"/>
    <w:rsid w:val="00B67693"/>
    <w:rsid w:val="00B70627"/>
    <w:rsid w:val="00B7071D"/>
    <w:rsid w:val="00B71002"/>
    <w:rsid w:val="00B7413E"/>
    <w:rsid w:val="00B74A4D"/>
    <w:rsid w:val="00B74D9D"/>
    <w:rsid w:val="00B7516D"/>
    <w:rsid w:val="00B75567"/>
    <w:rsid w:val="00B760FE"/>
    <w:rsid w:val="00B76458"/>
    <w:rsid w:val="00B76C89"/>
    <w:rsid w:val="00B76F73"/>
    <w:rsid w:val="00B80BF6"/>
    <w:rsid w:val="00B81749"/>
    <w:rsid w:val="00B827C6"/>
    <w:rsid w:val="00B832DC"/>
    <w:rsid w:val="00B856CD"/>
    <w:rsid w:val="00B85B6B"/>
    <w:rsid w:val="00B85F81"/>
    <w:rsid w:val="00B86CE7"/>
    <w:rsid w:val="00B870D9"/>
    <w:rsid w:val="00B875BC"/>
    <w:rsid w:val="00B9144E"/>
    <w:rsid w:val="00B91D58"/>
    <w:rsid w:val="00B91F26"/>
    <w:rsid w:val="00B91F91"/>
    <w:rsid w:val="00B92D79"/>
    <w:rsid w:val="00B94CEE"/>
    <w:rsid w:val="00B94DDC"/>
    <w:rsid w:val="00B95898"/>
    <w:rsid w:val="00B95A5F"/>
    <w:rsid w:val="00B95BAC"/>
    <w:rsid w:val="00B96929"/>
    <w:rsid w:val="00B97036"/>
    <w:rsid w:val="00B9B1A6"/>
    <w:rsid w:val="00BA0730"/>
    <w:rsid w:val="00BA366A"/>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365F"/>
    <w:rsid w:val="00C23C03"/>
    <w:rsid w:val="00C244DB"/>
    <w:rsid w:val="00C24AE3"/>
    <w:rsid w:val="00C26480"/>
    <w:rsid w:val="00C3040E"/>
    <w:rsid w:val="00C32907"/>
    <w:rsid w:val="00C32A42"/>
    <w:rsid w:val="00C334B7"/>
    <w:rsid w:val="00C336DF"/>
    <w:rsid w:val="00C353A0"/>
    <w:rsid w:val="00C36223"/>
    <w:rsid w:val="00C36A8E"/>
    <w:rsid w:val="00C36EE9"/>
    <w:rsid w:val="00C372B1"/>
    <w:rsid w:val="00C40A10"/>
    <w:rsid w:val="00C414DA"/>
    <w:rsid w:val="00C41CAC"/>
    <w:rsid w:val="00C439F2"/>
    <w:rsid w:val="00C43DF5"/>
    <w:rsid w:val="00C44012"/>
    <w:rsid w:val="00C4491E"/>
    <w:rsid w:val="00C44D61"/>
    <w:rsid w:val="00C44E49"/>
    <w:rsid w:val="00C50975"/>
    <w:rsid w:val="00C51ABE"/>
    <w:rsid w:val="00C5279C"/>
    <w:rsid w:val="00C52BE4"/>
    <w:rsid w:val="00C53093"/>
    <w:rsid w:val="00C55421"/>
    <w:rsid w:val="00C56BFF"/>
    <w:rsid w:val="00C57235"/>
    <w:rsid w:val="00C60DE0"/>
    <w:rsid w:val="00C61E37"/>
    <w:rsid w:val="00C62334"/>
    <w:rsid w:val="00C63CE2"/>
    <w:rsid w:val="00C64AEF"/>
    <w:rsid w:val="00C64C84"/>
    <w:rsid w:val="00C65116"/>
    <w:rsid w:val="00C66870"/>
    <w:rsid w:val="00C67E93"/>
    <w:rsid w:val="00C717A3"/>
    <w:rsid w:val="00C731D1"/>
    <w:rsid w:val="00C7375B"/>
    <w:rsid w:val="00C73EA4"/>
    <w:rsid w:val="00C75764"/>
    <w:rsid w:val="00C760AE"/>
    <w:rsid w:val="00C76219"/>
    <w:rsid w:val="00C819C0"/>
    <w:rsid w:val="00C82ACB"/>
    <w:rsid w:val="00C85363"/>
    <w:rsid w:val="00C85C13"/>
    <w:rsid w:val="00C85DA2"/>
    <w:rsid w:val="00C8663B"/>
    <w:rsid w:val="00C871B1"/>
    <w:rsid w:val="00C87916"/>
    <w:rsid w:val="00C91421"/>
    <w:rsid w:val="00C9472E"/>
    <w:rsid w:val="00C97D55"/>
    <w:rsid w:val="00CA0DE7"/>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2078"/>
    <w:rsid w:val="00D022C9"/>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37669"/>
    <w:rsid w:val="00D4060B"/>
    <w:rsid w:val="00D409BE"/>
    <w:rsid w:val="00D41083"/>
    <w:rsid w:val="00D41B2C"/>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A85"/>
    <w:rsid w:val="00D5738A"/>
    <w:rsid w:val="00D57555"/>
    <w:rsid w:val="00D57CD0"/>
    <w:rsid w:val="00D6073B"/>
    <w:rsid w:val="00D61EA1"/>
    <w:rsid w:val="00D66933"/>
    <w:rsid w:val="00D70053"/>
    <w:rsid w:val="00D76023"/>
    <w:rsid w:val="00D7674F"/>
    <w:rsid w:val="00D7725F"/>
    <w:rsid w:val="00D7751D"/>
    <w:rsid w:val="00D77BBA"/>
    <w:rsid w:val="00D77E20"/>
    <w:rsid w:val="00D8018A"/>
    <w:rsid w:val="00D82FD4"/>
    <w:rsid w:val="00D8407E"/>
    <w:rsid w:val="00D91998"/>
    <w:rsid w:val="00D923A4"/>
    <w:rsid w:val="00D92968"/>
    <w:rsid w:val="00D93F79"/>
    <w:rsid w:val="00D949C2"/>
    <w:rsid w:val="00D954AA"/>
    <w:rsid w:val="00D955B6"/>
    <w:rsid w:val="00D959CF"/>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476"/>
    <w:rsid w:val="00DC60AE"/>
    <w:rsid w:val="00DD0486"/>
    <w:rsid w:val="00DD11A1"/>
    <w:rsid w:val="00DD136F"/>
    <w:rsid w:val="00DD263C"/>
    <w:rsid w:val="00DD2936"/>
    <w:rsid w:val="00DD2C1F"/>
    <w:rsid w:val="00DD3248"/>
    <w:rsid w:val="00DD3F2C"/>
    <w:rsid w:val="00DD5287"/>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1B6A"/>
    <w:rsid w:val="00DF2373"/>
    <w:rsid w:val="00DF2E24"/>
    <w:rsid w:val="00DF3137"/>
    <w:rsid w:val="00DF3B27"/>
    <w:rsid w:val="00DF48B6"/>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10A9"/>
    <w:rsid w:val="00E116AA"/>
    <w:rsid w:val="00E11B6E"/>
    <w:rsid w:val="00E1253E"/>
    <w:rsid w:val="00E12EE2"/>
    <w:rsid w:val="00E1374E"/>
    <w:rsid w:val="00E14979"/>
    <w:rsid w:val="00E168E3"/>
    <w:rsid w:val="00E17541"/>
    <w:rsid w:val="00E17DA3"/>
    <w:rsid w:val="00E19D78"/>
    <w:rsid w:val="00E20339"/>
    <w:rsid w:val="00E20352"/>
    <w:rsid w:val="00E20B09"/>
    <w:rsid w:val="00E2139B"/>
    <w:rsid w:val="00E213EA"/>
    <w:rsid w:val="00E21E9F"/>
    <w:rsid w:val="00E265C8"/>
    <w:rsid w:val="00E279EC"/>
    <w:rsid w:val="00E30AAB"/>
    <w:rsid w:val="00E30B9C"/>
    <w:rsid w:val="00E313A9"/>
    <w:rsid w:val="00E32227"/>
    <w:rsid w:val="00E323D8"/>
    <w:rsid w:val="00E3242D"/>
    <w:rsid w:val="00E32D0C"/>
    <w:rsid w:val="00E32F20"/>
    <w:rsid w:val="00E3415A"/>
    <w:rsid w:val="00E3546F"/>
    <w:rsid w:val="00E40041"/>
    <w:rsid w:val="00E417F8"/>
    <w:rsid w:val="00E41A3F"/>
    <w:rsid w:val="00E42172"/>
    <w:rsid w:val="00E42A37"/>
    <w:rsid w:val="00E42E8C"/>
    <w:rsid w:val="00E430CC"/>
    <w:rsid w:val="00E433E9"/>
    <w:rsid w:val="00E4602A"/>
    <w:rsid w:val="00E51717"/>
    <w:rsid w:val="00E51F6E"/>
    <w:rsid w:val="00E52252"/>
    <w:rsid w:val="00E52550"/>
    <w:rsid w:val="00E53A6F"/>
    <w:rsid w:val="00E54336"/>
    <w:rsid w:val="00E55129"/>
    <w:rsid w:val="00E576D3"/>
    <w:rsid w:val="00E61249"/>
    <w:rsid w:val="00E61773"/>
    <w:rsid w:val="00E633EA"/>
    <w:rsid w:val="00E66B44"/>
    <w:rsid w:val="00E67B1C"/>
    <w:rsid w:val="00E70DB0"/>
    <w:rsid w:val="00E71304"/>
    <w:rsid w:val="00E7135A"/>
    <w:rsid w:val="00E71375"/>
    <w:rsid w:val="00E7241C"/>
    <w:rsid w:val="00E74A4F"/>
    <w:rsid w:val="00E76780"/>
    <w:rsid w:val="00E7736F"/>
    <w:rsid w:val="00E776FD"/>
    <w:rsid w:val="00E80539"/>
    <w:rsid w:val="00E82356"/>
    <w:rsid w:val="00E82BB2"/>
    <w:rsid w:val="00E82D25"/>
    <w:rsid w:val="00E837BC"/>
    <w:rsid w:val="00E83899"/>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194D"/>
    <w:rsid w:val="00EB1F64"/>
    <w:rsid w:val="00EB4BA0"/>
    <w:rsid w:val="00EB4C21"/>
    <w:rsid w:val="00EB5462"/>
    <w:rsid w:val="00EB5549"/>
    <w:rsid w:val="00EB5816"/>
    <w:rsid w:val="00EB63FE"/>
    <w:rsid w:val="00EB6C8F"/>
    <w:rsid w:val="00EB6F17"/>
    <w:rsid w:val="00EC041E"/>
    <w:rsid w:val="00EC0834"/>
    <w:rsid w:val="00EC1009"/>
    <w:rsid w:val="00EC1747"/>
    <w:rsid w:val="00EC2157"/>
    <w:rsid w:val="00EC447A"/>
    <w:rsid w:val="00EC47E4"/>
    <w:rsid w:val="00EC4E18"/>
    <w:rsid w:val="00EC5233"/>
    <w:rsid w:val="00EC556C"/>
    <w:rsid w:val="00EC58C9"/>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3E72"/>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66FF"/>
    <w:rsid w:val="00F36979"/>
    <w:rsid w:val="00F3788D"/>
    <w:rsid w:val="00F4319B"/>
    <w:rsid w:val="00F44656"/>
    <w:rsid w:val="00F456EF"/>
    <w:rsid w:val="00F45A30"/>
    <w:rsid w:val="00F45DBC"/>
    <w:rsid w:val="00F45DCF"/>
    <w:rsid w:val="00F46440"/>
    <w:rsid w:val="00F47908"/>
    <w:rsid w:val="00F52ADF"/>
    <w:rsid w:val="00F53005"/>
    <w:rsid w:val="00F53242"/>
    <w:rsid w:val="00F54AD8"/>
    <w:rsid w:val="00F56941"/>
    <w:rsid w:val="00F56B4A"/>
    <w:rsid w:val="00F60161"/>
    <w:rsid w:val="00F60463"/>
    <w:rsid w:val="00F612A6"/>
    <w:rsid w:val="00F64946"/>
    <w:rsid w:val="00F64A66"/>
    <w:rsid w:val="00F65F0C"/>
    <w:rsid w:val="00F6678B"/>
    <w:rsid w:val="00F669CE"/>
    <w:rsid w:val="00F7021C"/>
    <w:rsid w:val="00F7087C"/>
    <w:rsid w:val="00F714EB"/>
    <w:rsid w:val="00F72068"/>
    <w:rsid w:val="00F728AA"/>
    <w:rsid w:val="00F73150"/>
    <w:rsid w:val="00F744EF"/>
    <w:rsid w:val="00F75E4A"/>
    <w:rsid w:val="00F77DCD"/>
    <w:rsid w:val="00F80B74"/>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66D4"/>
    <w:rsid w:val="00F974FC"/>
    <w:rsid w:val="00F9782A"/>
    <w:rsid w:val="00F97AA8"/>
    <w:rsid w:val="00FA006E"/>
    <w:rsid w:val="00FA27AA"/>
    <w:rsid w:val="00FA30C8"/>
    <w:rsid w:val="00FA43B0"/>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6C2"/>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800FCC"/>
    <w:rsid w:val="018B9025"/>
    <w:rsid w:val="01995F5B"/>
    <w:rsid w:val="019D6896"/>
    <w:rsid w:val="01B00C43"/>
    <w:rsid w:val="01CEE499"/>
    <w:rsid w:val="01EDBAAF"/>
    <w:rsid w:val="026593E3"/>
    <w:rsid w:val="02982C74"/>
    <w:rsid w:val="029D006F"/>
    <w:rsid w:val="02AFBBC9"/>
    <w:rsid w:val="02B86A5D"/>
    <w:rsid w:val="02CA510F"/>
    <w:rsid w:val="02CCD862"/>
    <w:rsid w:val="02F560D0"/>
    <w:rsid w:val="02F754BE"/>
    <w:rsid w:val="031C89F1"/>
    <w:rsid w:val="0325F7C7"/>
    <w:rsid w:val="03275A78"/>
    <w:rsid w:val="032B6EA4"/>
    <w:rsid w:val="0336CC62"/>
    <w:rsid w:val="033A2BFA"/>
    <w:rsid w:val="034A805A"/>
    <w:rsid w:val="035FCA3F"/>
    <w:rsid w:val="036C880E"/>
    <w:rsid w:val="0375B5B2"/>
    <w:rsid w:val="03785409"/>
    <w:rsid w:val="038A4954"/>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6321A9"/>
    <w:rsid w:val="04A1388B"/>
    <w:rsid w:val="04B15F38"/>
    <w:rsid w:val="04D5BED0"/>
    <w:rsid w:val="04D5FC5B"/>
    <w:rsid w:val="04DCAACB"/>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89CC4"/>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679DA7"/>
    <w:rsid w:val="0A832F2F"/>
    <w:rsid w:val="0A894CBF"/>
    <w:rsid w:val="0A95602C"/>
    <w:rsid w:val="0AB35EFB"/>
    <w:rsid w:val="0AC8C2A9"/>
    <w:rsid w:val="0ACA43DE"/>
    <w:rsid w:val="0AEB8471"/>
    <w:rsid w:val="0AF24E71"/>
    <w:rsid w:val="0AFC1E97"/>
    <w:rsid w:val="0B02E0A4"/>
    <w:rsid w:val="0B5C70AC"/>
    <w:rsid w:val="0B61043A"/>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430ACD"/>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23D71F"/>
    <w:rsid w:val="0F3C6DB8"/>
    <w:rsid w:val="0F3FF857"/>
    <w:rsid w:val="0F430C9D"/>
    <w:rsid w:val="0F88C802"/>
    <w:rsid w:val="0F960203"/>
    <w:rsid w:val="0FAD0150"/>
    <w:rsid w:val="0FCC7AC8"/>
    <w:rsid w:val="1030165A"/>
    <w:rsid w:val="103D6975"/>
    <w:rsid w:val="104A5A54"/>
    <w:rsid w:val="10531098"/>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B0207"/>
    <w:rsid w:val="154EA736"/>
    <w:rsid w:val="1593D3E3"/>
    <w:rsid w:val="15A39A6A"/>
    <w:rsid w:val="1652C173"/>
    <w:rsid w:val="167D7C7C"/>
    <w:rsid w:val="167DE05D"/>
    <w:rsid w:val="16918AC6"/>
    <w:rsid w:val="16C0A540"/>
    <w:rsid w:val="16C46550"/>
    <w:rsid w:val="16E69AD5"/>
    <w:rsid w:val="16FCBF35"/>
    <w:rsid w:val="17126645"/>
    <w:rsid w:val="1726B8F6"/>
    <w:rsid w:val="17879802"/>
    <w:rsid w:val="179EFCA7"/>
    <w:rsid w:val="17C26F74"/>
    <w:rsid w:val="17DE11C0"/>
    <w:rsid w:val="17E3A05A"/>
    <w:rsid w:val="17EF5920"/>
    <w:rsid w:val="1801F6A8"/>
    <w:rsid w:val="1813A3D6"/>
    <w:rsid w:val="18191A28"/>
    <w:rsid w:val="1828EF7D"/>
    <w:rsid w:val="182D5B27"/>
    <w:rsid w:val="183D1C82"/>
    <w:rsid w:val="189C81BD"/>
    <w:rsid w:val="18AE36A6"/>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72FC8E"/>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35477D"/>
    <w:rsid w:val="20475EB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A39F52"/>
    <w:rsid w:val="24A3ADC7"/>
    <w:rsid w:val="24AFA6EA"/>
    <w:rsid w:val="24E207B3"/>
    <w:rsid w:val="24ECC46B"/>
    <w:rsid w:val="24FF1A15"/>
    <w:rsid w:val="25036348"/>
    <w:rsid w:val="250B2415"/>
    <w:rsid w:val="25368356"/>
    <w:rsid w:val="254CABC3"/>
    <w:rsid w:val="25B6D3D4"/>
    <w:rsid w:val="25B76D79"/>
    <w:rsid w:val="25BB9DD4"/>
    <w:rsid w:val="25E115A2"/>
    <w:rsid w:val="25F0480F"/>
    <w:rsid w:val="25F4602E"/>
    <w:rsid w:val="2659D5C6"/>
    <w:rsid w:val="2662DC11"/>
    <w:rsid w:val="2667514A"/>
    <w:rsid w:val="266CBF5E"/>
    <w:rsid w:val="267F5D2E"/>
    <w:rsid w:val="2683C651"/>
    <w:rsid w:val="269067F4"/>
    <w:rsid w:val="26B48858"/>
    <w:rsid w:val="26C6F6D8"/>
    <w:rsid w:val="26DEBE56"/>
    <w:rsid w:val="26EF34E1"/>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844C85"/>
    <w:rsid w:val="288F119A"/>
    <w:rsid w:val="28A1EB8D"/>
    <w:rsid w:val="28BA07F5"/>
    <w:rsid w:val="28C05717"/>
    <w:rsid w:val="28C8C96B"/>
    <w:rsid w:val="28D7B17D"/>
    <w:rsid w:val="28F8A2B0"/>
    <w:rsid w:val="291525A1"/>
    <w:rsid w:val="292B3A2D"/>
    <w:rsid w:val="292D8CBD"/>
    <w:rsid w:val="294FF5B7"/>
    <w:rsid w:val="29901083"/>
    <w:rsid w:val="29A5D45F"/>
    <w:rsid w:val="29BC1DA0"/>
    <w:rsid w:val="29E04096"/>
    <w:rsid w:val="29F3F557"/>
    <w:rsid w:val="29FF1460"/>
    <w:rsid w:val="2A00BE3D"/>
    <w:rsid w:val="2A402CD5"/>
    <w:rsid w:val="2A53AF5A"/>
    <w:rsid w:val="2A6B3EDE"/>
    <w:rsid w:val="2A731FDC"/>
    <w:rsid w:val="2A8DE74C"/>
    <w:rsid w:val="2A8FF9BF"/>
    <w:rsid w:val="2A90B6B0"/>
    <w:rsid w:val="2A925F93"/>
    <w:rsid w:val="2AA9B384"/>
    <w:rsid w:val="2ABD866E"/>
    <w:rsid w:val="2ABEF3B4"/>
    <w:rsid w:val="2AC1FD87"/>
    <w:rsid w:val="2AF93F8A"/>
    <w:rsid w:val="2B06A5E5"/>
    <w:rsid w:val="2B107489"/>
    <w:rsid w:val="2B2D981E"/>
    <w:rsid w:val="2B4D91DC"/>
    <w:rsid w:val="2B5A8093"/>
    <w:rsid w:val="2B65802D"/>
    <w:rsid w:val="2B65B079"/>
    <w:rsid w:val="2B89126D"/>
    <w:rsid w:val="2B8B85AB"/>
    <w:rsid w:val="2B950070"/>
    <w:rsid w:val="2B9594E7"/>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5332AC"/>
    <w:rsid w:val="2E8DF618"/>
    <w:rsid w:val="2E901A6B"/>
    <w:rsid w:val="2EA31251"/>
    <w:rsid w:val="2EA43F33"/>
    <w:rsid w:val="2EB4CA96"/>
    <w:rsid w:val="2EBD8CB1"/>
    <w:rsid w:val="2ED3B3AA"/>
    <w:rsid w:val="2F32121A"/>
    <w:rsid w:val="2F44A682"/>
    <w:rsid w:val="2FE50B9A"/>
    <w:rsid w:val="303C533D"/>
    <w:rsid w:val="304CEDEB"/>
    <w:rsid w:val="3050F316"/>
    <w:rsid w:val="3055555E"/>
    <w:rsid w:val="305771AA"/>
    <w:rsid w:val="306602F8"/>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8DC57"/>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98E8EA"/>
    <w:rsid w:val="37A9C5BE"/>
    <w:rsid w:val="37AAF16F"/>
    <w:rsid w:val="37C0F9DC"/>
    <w:rsid w:val="37CDCBCA"/>
    <w:rsid w:val="37D8A2AE"/>
    <w:rsid w:val="37DAB7B0"/>
    <w:rsid w:val="37F2463E"/>
    <w:rsid w:val="37F3A6DA"/>
    <w:rsid w:val="37FBAB22"/>
    <w:rsid w:val="381E9A70"/>
    <w:rsid w:val="3825F075"/>
    <w:rsid w:val="383527C0"/>
    <w:rsid w:val="38370DF0"/>
    <w:rsid w:val="3859F5AE"/>
    <w:rsid w:val="385C5522"/>
    <w:rsid w:val="385F4855"/>
    <w:rsid w:val="3879CC9A"/>
    <w:rsid w:val="3889FA76"/>
    <w:rsid w:val="3898770D"/>
    <w:rsid w:val="389FD919"/>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1D08F"/>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099EA"/>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66B63D"/>
    <w:rsid w:val="4067BBFE"/>
    <w:rsid w:val="4074A81B"/>
    <w:rsid w:val="40778C6D"/>
    <w:rsid w:val="40B65DDA"/>
    <w:rsid w:val="40D71059"/>
    <w:rsid w:val="40E6F232"/>
    <w:rsid w:val="41043E2A"/>
    <w:rsid w:val="4115B6BC"/>
    <w:rsid w:val="412ABFC3"/>
    <w:rsid w:val="413D11A5"/>
    <w:rsid w:val="416462D1"/>
    <w:rsid w:val="4164E286"/>
    <w:rsid w:val="41719106"/>
    <w:rsid w:val="41FBB483"/>
    <w:rsid w:val="422AD9B1"/>
    <w:rsid w:val="4255205D"/>
    <w:rsid w:val="425AE520"/>
    <w:rsid w:val="425EA192"/>
    <w:rsid w:val="4272BC0D"/>
    <w:rsid w:val="42968612"/>
    <w:rsid w:val="429C2B90"/>
    <w:rsid w:val="429F88EC"/>
    <w:rsid w:val="42D2150F"/>
    <w:rsid w:val="42DEF0E0"/>
    <w:rsid w:val="42F288D9"/>
    <w:rsid w:val="43076A23"/>
    <w:rsid w:val="432B681B"/>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973209"/>
    <w:rsid w:val="44B0DC4A"/>
    <w:rsid w:val="44BE9F85"/>
    <w:rsid w:val="44E45383"/>
    <w:rsid w:val="44ED1455"/>
    <w:rsid w:val="45180B87"/>
    <w:rsid w:val="451A4B0A"/>
    <w:rsid w:val="45623136"/>
    <w:rsid w:val="45691AE2"/>
    <w:rsid w:val="456C3A37"/>
    <w:rsid w:val="45773C9F"/>
    <w:rsid w:val="459928EF"/>
    <w:rsid w:val="45AC7730"/>
    <w:rsid w:val="460699A2"/>
    <w:rsid w:val="46289548"/>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ED66DB"/>
    <w:rsid w:val="4824B1D7"/>
    <w:rsid w:val="483B8321"/>
    <w:rsid w:val="4854F6D6"/>
    <w:rsid w:val="488F58EC"/>
    <w:rsid w:val="48A2B96B"/>
    <w:rsid w:val="48BB4C1E"/>
    <w:rsid w:val="48D0A7F8"/>
    <w:rsid w:val="48D27058"/>
    <w:rsid w:val="48FD617B"/>
    <w:rsid w:val="4913040F"/>
    <w:rsid w:val="492879F3"/>
    <w:rsid w:val="49317531"/>
    <w:rsid w:val="494E1DAF"/>
    <w:rsid w:val="4950AA35"/>
    <w:rsid w:val="496690D6"/>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26B0C"/>
    <w:rsid w:val="4B55375E"/>
    <w:rsid w:val="4B564A6D"/>
    <w:rsid w:val="4B987237"/>
    <w:rsid w:val="4B99DB93"/>
    <w:rsid w:val="4BA7A754"/>
    <w:rsid w:val="4BB1807F"/>
    <w:rsid w:val="4BB25C2B"/>
    <w:rsid w:val="4BB4803F"/>
    <w:rsid w:val="4BC12F80"/>
    <w:rsid w:val="4C0737C1"/>
    <w:rsid w:val="4C39A8F8"/>
    <w:rsid w:val="4C537D61"/>
    <w:rsid w:val="4C7FD252"/>
    <w:rsid w:val="4C9BB73C"/>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D30C83"/>
    <w:rsid w:val="51D361D4"/>
    <w:rsid w:val="51ED734E"/>
    <w:rsid w:val="5201044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5B13A0"/>
    <w:rsid w:val="5582471C"/>
    <w:rsid w:val="559FF306"/>
    <w:rsid w:val="55B8BA7A"/>
    <w:rsid w:val="560C05F8"/>
    <w:rsid w:val="5615A72D"/>
    <w:rsid w:val="562431C7"/>
    <w:rsid w:val="562A59DB"/>
    <w:rsid w:val="562B7D38"/>
    <w:rsid w:val="562BF779"/>
    <w:rsid w:val="56486C05"/>
    <w:rsid w:val="565CC781"/>
    <w:rsid w:val="566BED2C"/>
    <w:rsid w:val="56A43284"/>
    <w:rsid w:val="56B77A4E"/>
    <w:rsid w:val="56D1C8EF"/>
    <w:rsid w:val="56D4756F"/>
    <w:rsid w:val="56E9A6D5"/>
    <w:rsid w:val="56FE4502"/>
    <w:rsid w:val="5707696F"/>
    <w:rsid w:val="570F24E5"/>
    <w:rsid w:val="5718AC6A"/>
    <w:rsid w:val="571953A8"/>
    <w:rsid w:val="571EB4E6"/>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EC5D8"/>
    <w:rsid w:val="58FAF7EB"/>
    <w:rsid w:val="591443E9"/>
    <w:rsid w:val="591819A8"/>
    <w:rsid w:val="594162FA"/>
    <w:rsid w:val="59438637"/>
    <w:rsid w:val="59460474"/>
    <w:rsid w:val="595AF7F9"/>
    <w:rsid w:val="595F05FD"/>
    <w:rsid w:val="59688FF8"/>
    <w:rsid w:val="59B14490"/>
    <w:rsid w:val="59BB0C40"/>
    <w:rsid w:val="59BF7763"/>
    <w:rsid w:val="59BF9F8B"/>
    <w:rsid w:val="59CCFA5E"/>
    <w:rsid w:val="5A0487B9"/>
    <w:rsid w:val="5A14AC6D"/>
    <w:rsid w:val="5A18801B"/>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DBF694"/>
    <w:rsid w:val="5DE1A0A8"/>
    <w:rsid w:val="5DE85123"/>
    <w:rsid w:val="5DE978D2"/>
    <w:rsid w:val="5DECC9DC"/>
    <w:rsid w:val="5E0BE9DD"/>
    <w:rsid w:val="5E18146F"/>
    <w:rsid w:val="5E5B4CC6"/>
    <w:rsid w:val="5E71C997"/>
    <w:rsid w:val="5E87CF3B"/>
    <w:rsid w:val="5F042D22"/>
    <w:rsid w:val="5F113488"/>
    <w:rsid w:val="5F1E4387"/>
    <w:rsid w:val="5F27109D"/>
    <w:rsid w:val="5F3BD2E9"/>
    <w:rsid w:val="5F4083E7"/>
    <w:rsid w:val="5F4A9CAF"/>
    <w:rsid w:val="5F79E68F"/>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DC1A4"/>
    <w:rsid w:val="63C9A274"/>
    <w:rsid w:val="63DDB63A"/>
    <w:rsid w:val="63DDE790"/>
    <w:rsid w:val="63EC8AA1"/>
    <w:rsid w:val="642ABCDB"/>
    <w:rsid w:val="642AE4B8"/>
    <w:rsid w:val="6430F7FB"/>
    <w:rsid w:val="6482FB2F"/>
    <w:rsid w:val="6483965A"/>
    <w:rsid w:val="6485F02A"/>
    <w:rsid w:val="6489441B"/>
    <w:rsid w:val="6532B1CE"/>
    <w:rsid w:val="653E1366"/>
    <w:rsid w:val="654D7431"/>
    <w:rsid w:val="656DFC1D"/>
    <w:rsid w:val="657C8B61"/>
    <w:rsid w:val="6586D50A"/>
    <w:rsid w:val="658E65C8"/>
    <w:rsid w:val="6595460F"/>
    <w:rsid w:val="65996403"/>
    <w:rsid w:val="65B4A691"/>
    <w:rsid w:val="65C68D3C"/>
    <w:rsid w:val="65CF7B9A"/>
    <w:rsid w:val="65DCBDD2"/>
    <w:rsid w:val="65DD0E0A"/>
    <w:rsid w:val="65DF3585"/>
    <w:rsid w:val="65ED810F"/>
    <w:rsid w:val="65FD4A3D"/>
    <w:rsid w:val="660B7CF4"/>
    <w:rsid w:val="665B3BDE"/>
    <w:rsid w:val="666458DA"/>
    <w:rsid w:val="666A669F"/>
    <w:rsid w:val="66A0A169"/>
    <w:rsid w:val="66D27694"/>
    <w:rsid w:val="66FC1AB1"/>
    <w:rsid w:val="671251B9"/>
    <w:rsid w:val="671585B4"/>
    <w:rsid w:val="674D21D4"/>
    <w:rsid w:val="674DD18A"/>
    <w:rsid w:val="67817E64"/>
    <w:rsid w:val="678938D6"/>
    <w:rsid w:val="679B24A9"/>
    <w:rsid w:val="67AE635F"/>
    <w:rsid w:val="67B49A06"/>
    <w:rsid w:val="67EF1526"/>
    <w:rsid w:val="683BA814"/>
    <w:rsid w:val="6888A6FA"/>
    <w:rsid w:val="68AECF26"/>
    <w:rsid w:val="68C3605B"/>
    <w:rsid w:val="68D2DD0A"/>
    <w:rsid w:val="68E02BD7"/>
    <w:rsid w:val="68EA0AEF"/>
    <w:rsid w:val="6914BF6E"/>
    <w:rsid w:val="69388B0E"/>
    <w:rsid w:val="694936E2"/>
    <w:rsid w:val="695018CD"/>
    <w:rsid w:val="695EAFE4"/>
    <w:rsid w:val="6998F5E6"/>
    <w:rsid w:val="699E289C"/>
    <w:rsid w:val="69AC9487"/>
    <w:rsid w:val="69B442A1"/>
    <w:rsid w:val="69B99644"/>
    <w:rsid w:val="69CA2865"/>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2004E"/>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819E02"/>
    <w:rsid w:val="71964E70"/>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C5C122"/>
    <w:rsid w:val="72F0DAFC"/>
    <w:rsid w:val="72F8128E"/>
    <w:rsid w:val="72FD4EE4"/>
    <w:rsid w:val="7300AB6B"/>
    <w:rsid w:val="7305D792"/>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2659DD"/>
    <w:rsid w:val="7569E53A"/>
    <w:rsid w:val="75810E5B"/>
    <w:rsid w:val="758397D1"/>
    <w:rsid w:val="758520DE"/>
    <w:rsid w:val="75878279"/>
    <w:rsid w:val="758F8A18"/>
    <w:rsid w:val="759728B0"/>
    <w:rsid w:val="75989004"/>
    <w:rsid w:val="75AFB3D9"/>
    <w:rsid w:val="75FB0BC1"/>
    <w:rsid w:val="76212972"/>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F0E00C"/>
    <w:rsid w:val="77F54679"/>
    <w:rsid w:val="780B5227"/>
    <w:rsid w:val="781507FE"/>
    <w:rsid w:val="782D1D61"/>
    <w:rsid w:val="78349DE5"/>
    <w:rsid w:val="784284EE"/>
    <w:rsid w:val="784C4F5F"/>
    <w:rsid w:val="784D67FD"/>
    <w:rsid w:val="7850EF16"/>
    <w:rsid w:val="787AE99D"/>
    <w:rsid w:val="78AA4EB7"/>
    <w:rsid w:val="78C58CCD"/>
    <w:rsid w:val="78C6A1E9"/>
    <w:rsid w:val="78D9CD4E"/>
    <w:rsid w:val="78E9149C"/>
    <w:rsid w:val="79179FF4"/>
    <w:rsid w:val="7925FB23"/>
    <w:rsid w:val="7940E7BF"/>
    <w:rsid w:val="7954F577"/>
    <w:rsid w:val="795B1892"/>
    <w:rsid w:val="796FC8FC"/>
    <w:rsid w:val="79852C32"/>
    <w:rsid w:val="798DD000"/>
    <w:rsid w:val="79944377"/>
    <w:rsid w:val="79BB62ED"/>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B3301"/>
    <w:rsid w:val="7C0C7272"/>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27773"/>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5048E99A-86F9-4B6B-A661-60D8912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4D832BB243419A3FE437B19145AE" ma:contentTypeVersion="13" ma:contentTypeDescription="Create a new document." ma:contentTypeScope="" ma:versionID="08229c7ba0177bdaa068c939fa527f38">
  <xsd:schema xmlns:xsd="http://www.w3.org/2001/XMLSchema" xmlns:xs="http://www.w3.org/2001/XMLSchema" xmlns:p="http://schemas.microsoft.com/office/2006/metadata/properties" xmlns:ns2="e3ad3519-af3a-4101-9148-3fadd211be94" xmlns:ns3="413bd800-9cc7-4b33-bbe3-cb24f5a86244" targetNamespace="http://schemas.microsoft.com/office/2006/metadata/properties" ma:root="true" ma:fieldsID="92bdbb269d693eacb29e141ceb309eb3" ns2:_="" ns3:_="">
    <xsd:import namespace="e3ad3519-af3a-4101-9148-3fadd211be94"/>
    <xsd:import namespace="413bd800-9cc7-4b33-bbe3-cb24f5a862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d3519-af3a-4101-9148-3fadd211be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e3ad3519-af3a-4101-9148-3fadd211be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23-4A5B-44B8-9867-DA11C9B1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d3519-af3a-4101-9148-3fadd211be9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e3ad3519-af3a-4101-9148-3fadd211be94"/>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749</Words>
  <Characters>13538</Characters>
  <Application>Microsoft Office Word</Application>
  <DocSecurity>0</DocSecurity>
  <Lines>112</Lines>
  <Paragraphs>74</Paragraphs>
  <ScaleCrop>false</ScaleCrop>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Artūras Ivanovas</cp:lastModifiedBy>
  <cp:revision>1399</cp:revision>
  <dcterms:created xsi:type="dcterms:W3CDTF">2021-06-16T04:33:00Z</dcterms:created>
  <dcterms:modified xsi:type="dcterms:W3CDTF">2024-12-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9A4D832BB243419A3FE437B19145AE</vt:lpwstr>
  </property>
</Properties>
</file>